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34E5" w14:textId="77777777" w:rsidR="00712AEF" w:rsidRDefault="00712AEF" w:rsidP="00712AEF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Pr="0060210B">
        <w:rPr>
          <w:b/>
          <w:sz w:val="24"/>
          <w:szCs w:val="24"/>
          <w:lang w:val="en-US"/>
        </w:rPr>
        <w:t>ORGANIZACIJOS STEIG</w:t>
      </w:r>
      <w:r w:rsidRPr="0060210B">
        <w:rPr>
          <w:b/>
          <w:sz w:val="24"/>
          <w:szCs w:val="24"/>
        </w:rPr>
        <w:t>ĖJŲ, DALYVIŲ IR PAVEDIMO DAVĖJŲ SĄRAŠAS</w:t>
      </w:r>
    </w:p>
    <w:tbl>
      <w:tblPr>
        <w:tblW w:w="13181" w:type="dxa"/>
        <w:tblInd w:w="93" w:type="dxa"/>
        <w:tblLook w:val="04A0" w:firstRow="1" w:lastRow="0" w:firstColumn="1" w:lastColumn="0" w:noHBand="0" w:noVBand="1"/>
      </w:tblPr>
      <w:tblGrid>
        <w:gridCol w:w="1412"/>
        <w:gridCol w:w="1746"/>
        <w:gridCol w:w="868"/>
        <w:gridCol w:w="2681"/>
        <w:gridCol w:w="2058"/>
        <w:gridCol w:w="2917"/>
        <w:gridCol w:w="1499"/>
      </w:tblGrid>
      <w:tr w:rsidR="00712AEF" w:rsidRPr="004F0261" w14:paraId="65B25BCA" w14:textId="77777777" w:rsidTr="003A51BA">
        <w:trPr>
          <w:trHeight w:val="1213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F5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B6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6E5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130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2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02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712AEF" w:rsidRPr="004F0261" w14:paraId="32377CA2" w14:textId="77777777" w:rsidTr="003A51BA">
        <w:trPr>
          <w:trHeight w:val="314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49F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2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8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95B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40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4F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94F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68CEA7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0F7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46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FF7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33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E87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231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4D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40DB6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D15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43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8A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4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106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E4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EB7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12AEF" w:rsidRPr="004F0261" w14:paraId="261866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9A7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B9F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7C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06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F9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B06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1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04</w:t>
            </w:r>
          </w:p>
        </w:tc>
      </w:tr>
      <w:tr w:rsidR="00712AEF" w:rsidRPr="004F0261" w14:paraId="34C7AA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2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88C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C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E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6B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BC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D7C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712AEF" w:rsidRPr="004F0261" w14:paraId="25264C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A0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87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EC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FAB" w14:textId="79D95BB9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</w:t>
            </w:r>
            <w:r w:rsidR="00AD73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81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91F3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51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B4C9A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1FF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575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9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47A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D28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08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BC7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18979C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6F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75B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B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33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90D7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2A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6D5D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520E0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5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2EE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7FF1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9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66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06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450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539CB5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FB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177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2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44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74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16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9C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6938EB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A77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085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23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484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40E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D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740A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4</w:t>
            </w:r>
          </w:p>
        </w:tc>
      </w:tr>
      <w:tr w:rsidR="00712AEF" w:rsidRPr="004F0261" w14:paraId="075D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A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6A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C3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E041" w14:textId="77777777" w:rsidR="00712AEF" w:rsidRPr="00201AD1" w:rsidRDefault="00712AEF" w:rsidP="003D1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cstheme="minorHAnsi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EC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721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80C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6</w:t>
            </w:r>
          </w:p>
        </w:tc>
      </w:tr>
      <w:tr w:rsidR="00712AEF" w:rsidRPr="004F0261" w14:paraId="162FF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03E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C55F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A9C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654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1B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A174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AE56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5DE5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94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1497" w14:textId="77777777" w:rsidR="00712AEF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59E893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20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5A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54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EE8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9C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38489D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74F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D69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F400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889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3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8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F86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37DE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03B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6947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AB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30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18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C1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8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712AEF" w:rsidRPr="004F0261" w14:paraId="1C9DD8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ABA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53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65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37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81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F6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D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30DED2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961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ABB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EC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22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8A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7E4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AB14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722A4F4E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0A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494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8E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811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C3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50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4D31A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4A7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1822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A04D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909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43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8E61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6CF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D2BE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D7C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FF7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ADA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A9F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C2E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891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5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82E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D91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759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215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AC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A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7BD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BC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84C9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0A2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EF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56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DD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D3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85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E3E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2389A8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5EA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AF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D6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3D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F6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3A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1B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049AC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6A5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1B2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3E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6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02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1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5FA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12AEF" w:rsidRPr="004F0261" w14:paraId="36D63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B8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8C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7A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3C7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5D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6CE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D20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0FBA28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06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E0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FF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6DD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8B9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278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243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712AEF" w:rsidRPr="004F0261" w14:paraId="1B4AB5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E82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A4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C9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49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65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FA9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39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5A647D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266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FFA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79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3E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090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D8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A19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1396A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7ED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0A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D8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E9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F7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5C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27C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22BB9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85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40F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DA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DF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8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BD5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589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2DC72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59F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874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64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FE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0E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75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89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712AEF" w:rsidRPr="004F0261" w14:paraId="699F2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359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2CB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9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A8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D6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B5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ACF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12AEF" w:rsidRPr="004F0261" w14:paraId="1E5D19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D9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411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A94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032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BA6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9C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47C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21</w:t>
            </w:r>
          </w:p>
        </w:tc>
      </w:tr>
      <w:tr w:rsidR="00712AEF" w:rsidRPr="004F0261" w14:paraId="6EFEF1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26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BB5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31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17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E9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192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9DD5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4F9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4C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D09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CD5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10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FC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6F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297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C92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C4E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E23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C5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58B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E9C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336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60CE33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968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EF8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38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2A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A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07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80D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1FBC89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A2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966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20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1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EB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9B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DC7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1A1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D70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98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C9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536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AB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F9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35D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12AEF" w:rsidRPr="004F0261" w14:paraId="1C7A2F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4B9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09C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891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0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D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DC7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F9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02A9B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66D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534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88C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16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90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42C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FB1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7A1D5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C32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BCB5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50E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87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3D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5A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E1A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5BA666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43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166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33B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49B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365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A1C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0FE26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27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35F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55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C0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E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E0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372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2B8C7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F9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523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85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B1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AB7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41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92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48C271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BCD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8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72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47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62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3CA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988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320C1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9EC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08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47F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64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77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35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89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23A16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38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5D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2A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35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B2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0F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CFD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380B28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70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C2A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CD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0E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01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A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527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711E88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2E4C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95F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9E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A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42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945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D1D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1D93C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2D5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4D7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5BD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275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41C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2A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01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655CDD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4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D33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BD2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EC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EB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9C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927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18BFF4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97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56D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79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A9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92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87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06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712AEF" w:rsidRPr="004F0261" w14:paraId="29C8E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FC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D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10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E1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14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B2E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70B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128B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9E5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86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22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954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8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C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A9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398F02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8C4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79F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0F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793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32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CD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46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3DCA41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654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387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5D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99F3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2E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A60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63021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286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02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70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E5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5F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113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7BA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0078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084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D04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B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930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43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E31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73A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3ED1D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88D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1C6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F23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B8D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E4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34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2F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2B522B2A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4D8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BF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36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CA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F1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9B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F37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3069E13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EC06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EB1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FB4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3E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3D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0D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B71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59D10B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34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6A9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D4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F5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1A98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47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15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4D40805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EB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C34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6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B7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8FF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AB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E9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2AEF" w:rsidRPr="004F0261" w14:paraId="693C4DA5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DE5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9F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281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095E" w14:textId="2A66D0E9" w:rsidR="00712AEF" w:rsidRPr="004F0261" w:rsidRDefault="00EB0583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11E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5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5BB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10278A2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A3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7F0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B7C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A79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76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9D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76E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12AEF" w:rsidRPr="004F0261" w14:paraId="5122850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C48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43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41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9A8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B8F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64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7FE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66D925C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3BA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B54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F6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BC3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A77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EC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7A0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2AEF" w:rsidRPr="004F0261" w14:paraId="33E0064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F95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96F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33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21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4F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E3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D04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6C45BC0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1E4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C31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C5C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B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C6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B0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D76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4CFDDBD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BCBF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62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49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71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D1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2F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53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0F907646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5B82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369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F0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022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CCB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6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4E2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3E690E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621F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CB1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9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59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81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4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A4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2B4B3841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E52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FC7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C3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81E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3AB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CE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66B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12AEF" w:rsidRPr="004F0261" w14:paraId="65B9E3E5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D6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92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FA1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34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0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A5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0D9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12CBB39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BA9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444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4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75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5C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43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5F0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12AEF" w:rsidRPr="004F0261" w14:paraId="5A3C098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620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2A1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CE9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D0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371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F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590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7</w:t>
            </w:r>
          </w:p>
        </w:tc>
      </w:tr>
      <w:tr w:rsidR="00712AEF" w:rsidRPr="004F0261" w14:paraId="62719A52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2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112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18D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17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0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7E5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FA5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12AEF" w:rsidRPr="004F0261" w14:paraId="37EB1E4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16E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D70F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6D6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C33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0B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A87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B7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712AEF" w:rsidRPr="004F0261" w14:paraId="72EFAE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79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105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E5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7D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89D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4E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FF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-17</w:t>
            </w:r>
          </w:p>
        </w:tc>
      </w:tr>
      <w:tr w:rsidR="00712AEF" w:rsidRPr="004F0261" w14:paraId="253A0CF2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4E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42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50C0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A42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B5A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3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0B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712AEF" w:rsidRPr="004F0261" w14:paraId="2B8931A2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F651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567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378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5EC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2A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468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89FD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586A1BE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D99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613A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FF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1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FC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5C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35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06D6A572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49D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62CD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4A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E5A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E8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5F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7F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567CC72B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F4E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1DF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18F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7C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883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22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B3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4177C56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641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505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68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1D1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75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16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1A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12AEF" w:rsidRPr="004F0261" w14:paraId="36F46F65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A12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7E1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77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9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84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1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12D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214F814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37A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EF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6738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18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96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F6A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452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413224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06D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61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8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99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393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68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93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3477BEBE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7B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B1B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94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D9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A3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EB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BA2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53716D2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E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D5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B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F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2DA" w14:textId="2E3BB7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DF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A8515DF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3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2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81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4C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0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B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EC3FF6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4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B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F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C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A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662FB8A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D1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9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2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2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77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7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4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0976E8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8DE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F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5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2B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62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0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CB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465630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5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5F8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2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4E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8B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65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8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D93F54E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99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A5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5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D7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0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7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019C3C28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9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D3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0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9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05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8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36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C616EDC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6C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2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4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F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E9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CA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FB99B14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FB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7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15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9E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48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45A28FC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8DD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EA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AD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8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41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7EEA549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17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B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A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B0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8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2B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FAEB76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F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6A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25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4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D5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2D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943DB90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4F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D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C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C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9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53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86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1AC3D6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7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8B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1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C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6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500086D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D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26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07B2" w14:textId="3012CB9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F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B3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F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0FCF4AD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2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8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E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8D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C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00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2E550A51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81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60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87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B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A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5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CA70020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8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B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6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C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C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A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1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939853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C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BD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8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4E1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35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820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8D743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9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4D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6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7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4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4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43AD63D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78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F9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F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48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72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13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9A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F33AFBF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87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C3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6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9D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2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A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1AEA913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12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53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B7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1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2A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3C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B7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1896025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0E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9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3E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DA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05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15E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6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F20296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30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AF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02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E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D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3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5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0FF61A4D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0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BA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C4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DF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BD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64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EDC3231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B1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9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7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0D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4E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2CDDD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E5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30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5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4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F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0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B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4A622DC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71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EF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E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6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8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6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8B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AB5E519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33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1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44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5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E6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CE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478CE7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A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5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B4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A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0A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05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3AD52CE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50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F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56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F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39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8F25610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80D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FB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0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69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8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D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2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FF81379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97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74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D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5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2145770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D1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DC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B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8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F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59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DA0ECD1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1D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8D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83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B7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790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212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DD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A3FB53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D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3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CE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B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D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4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CC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153761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D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5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C9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0B9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F4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A1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35B623F3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EF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37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7A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D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9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50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CD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FA0D17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F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D1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0C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5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4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6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5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B91A53D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2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88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C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22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0D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7A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D785FC9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E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F4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D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5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C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024A52EF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9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5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7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1D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F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D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03229BF5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5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2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6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2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88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7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8C3E0D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3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B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2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B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F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6F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01B9EE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A3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C6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8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1C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6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9F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459E6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D7E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F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5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4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16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4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B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11C70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85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9F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3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2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3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C1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C2D9E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2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4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C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FF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0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0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C5F78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D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4B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B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0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01D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5D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5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F2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7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FE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78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4E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88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3C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BD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B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E3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C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329B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6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F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04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B29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AA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3E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75E4C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90D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1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D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A9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07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19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D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6A2B1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C7C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88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8E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58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4E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BE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DD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EDF6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5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1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1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6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F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F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B4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17061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B3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D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E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76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E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AE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87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6F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39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69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A5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3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BE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CE11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9A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A9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B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F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3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8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308CA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1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34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6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2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D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A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7F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151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0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D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0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E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07D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1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3D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D73A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0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B5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9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B0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B1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4F1F5D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D1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F6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D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6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EF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E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11666B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0A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494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0D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A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4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9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CC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E8C0C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68D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2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F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33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6E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1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D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6C56C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FF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79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5C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24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9E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E0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1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9FA608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1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02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5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4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643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A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F1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B077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FA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9F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0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D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D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6D1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BA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DD17D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2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F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B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4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F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4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7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C08A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31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81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7D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6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6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6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DC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0C2C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1F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5E2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7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6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6E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3407B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0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3F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8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9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434745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8A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17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22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7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F0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89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2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C48F4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5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39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2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2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9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5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18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74F91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6B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1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2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A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21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5C6C37D" w14:textId="77777777" w:rsidTr="003A51BA">
        <w:trPr>
          <w:trHeight w:val="35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F7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2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9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71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EFE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BA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66849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78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8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F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1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B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8861A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2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07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3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E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74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A6CD5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CD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C4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05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A4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18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B4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A9960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F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16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A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05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32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A7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C11CE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9A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47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8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85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6B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F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A0260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29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77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C6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E3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75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C7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1A73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F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E4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91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A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6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8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A7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04C30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9E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82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5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2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3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A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0C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57C13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45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9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9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E0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F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3C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CA88F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BC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A1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D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CB4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BB5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B974B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0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64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81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9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6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0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3CBF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D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9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1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42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1C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774E5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AB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E43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CC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C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D7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42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53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4EBC7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28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D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A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A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0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2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8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DA83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28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37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5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0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F0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8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43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C7087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B1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97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0B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7A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3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52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8AB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03</w:t>
            </w:r>
          </w:p>
        </w:tc>
      </w:tr>
      <w:tr w:rsidR="004C36D0" w:rsidRPr="004F0261" w14:paraId="6279C9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68F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0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6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D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9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F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E6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542AC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E2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35F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485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2A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2BA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65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F6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ED2EB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05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4F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8C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6A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F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7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C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F4A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7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5B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9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3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05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5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4C36D0" w:rsidRPr="004F0261" w14:paraId="337E34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3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25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BE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6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9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5E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67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2F283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5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808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6AE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4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F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B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AEEF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C6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19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F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D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83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7C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6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C261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78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77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23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4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F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F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C5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B886D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23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CB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81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6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3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3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EF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1AF3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D5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B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C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4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57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25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1</w:t>
            </w:r>
          </w:p>
        </w:tc>
      </w:tr>
      <w:tr w:rsidR="004C36D0" w:rsidRPr="004F0261" w14:paraId="629283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A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8E9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3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C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D5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1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1E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54EE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5B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45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B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8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83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8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AA6F885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01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FC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64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F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A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2C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C9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0A4E8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12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39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4C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5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82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6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BB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5FD20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907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4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5F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2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2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5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B3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EE70F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7E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C7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D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4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F7C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0E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0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38FBE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47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6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C9C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0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2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77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5E22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3F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4B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A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C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59D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B1FA2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7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94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9E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A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5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6F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8992C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7F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D4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B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D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32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38B9E7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EB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DD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2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3D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3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A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EC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55AD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14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1B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3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F1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4F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5835A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8A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89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F9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B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D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A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B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46B4B2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CB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146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27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2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FB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D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F14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79F2E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5B5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7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7C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22F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3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7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F9B84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1C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C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D1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1E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0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5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38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3660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C2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2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6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307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5F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70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AC3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A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E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00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A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8D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8</w:t>
            </w:r>
          </w:p>
        </w:tc>
      </w:tr>
      <w:tr w:rsidR="004C36D0" w:rsidRPr="004F0261" w14:paraId="75026F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A9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9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F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0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48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0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2</w:t>
            </w:r>
          </w:p>
        </w:tc>
      </w:tr>
      <w:tr w:rsidR="004C36D0" w:rsidRPr="004F0261" w14:paraId="5B3768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2D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6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32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3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CD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9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1DA8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78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8E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3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8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4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A8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2A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66AE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BFA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015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6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B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16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5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7E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4214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01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03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4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C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7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4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EA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AFF02CE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8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924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9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C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9AC0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8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625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8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8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8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F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34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ED77E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1E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7F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C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2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11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E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8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6C1AA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7C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EB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BC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C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2A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4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84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BA1C2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24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8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A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5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34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78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16449E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2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3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F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60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1F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1F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65B9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6DB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CAA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A4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2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8CB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FE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9B259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10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E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E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30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7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C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216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72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51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7B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A8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D5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B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65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2</w:t>
            </w:r>
          </w:p>
        </w:tc>
      </w:tr>
      <w:tr w:rsidR="004C36D0" w:rsidRPr="004F0261" w14:paraId="6C742A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22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0E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76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1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F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C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AC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73A59F1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890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BE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B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33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4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70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CA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C217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96C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9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1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E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C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2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7</w:t>
            </w:r>
          </w:p>
        </w:tc>
      </w:tr>
      <w:tr w:rsidR="004C36D0" w:rsidRPr="004F0261" w14:paraId="31559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76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9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C2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1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EE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0</w:t>
            </w:r>
          </w:p>
        </w:tc>
      </w:tr>
      <w:tr w:rsidR="004C36D0" w:rsidRPr="004F0261" w14:paraId="3AACC0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10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E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F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5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9E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7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C3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76AF7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7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B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D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6E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63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B2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75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8125A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C3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A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C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4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1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79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A8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25A8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0D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8E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5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95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1E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E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A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31A70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4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275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5C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6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A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1A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A0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07964B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35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E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4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2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8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6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9D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604ED3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AE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F2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B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F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0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91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48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E9D0E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7E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D76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5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A3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D2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9D5DF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10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1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A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E8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9A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8CC92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4A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3C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A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A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D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1B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A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3BAE1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A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7B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0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A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2B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40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59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E7E1A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E4B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F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A1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5B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8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0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B0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881D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27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A6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DE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F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1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5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15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FB83A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19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4D4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F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1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29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3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2D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D9AF9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6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EC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D2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A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0F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4A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9B72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0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F2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E84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18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8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31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EDA0A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C4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B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4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C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5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9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1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230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3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2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1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A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6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B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A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79B74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B6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F9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6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4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8E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7E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90817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A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B0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03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E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4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5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F5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63A59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12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6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A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3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8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C4354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DD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5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A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D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C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B6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603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5B251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D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4B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6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20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4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75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810D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01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D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4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9C2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4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27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26F5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5B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79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9D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B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95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94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7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BD7B7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B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C8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E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57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A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F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45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53DA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E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72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C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A7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0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BE8B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12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7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A3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5F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D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95A8B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F6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63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3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94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7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1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A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14478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26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D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9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B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5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E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5AE92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C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74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2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8B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8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B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4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27F2E5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A6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C3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B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2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8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4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03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1272A6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4D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43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995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2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3F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65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F292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EB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6E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6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6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B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59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C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895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8A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35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3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C455" w14:textId="77777777" w:rsidR="004C36D0" w:rsidRPr="00237E8D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D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C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BA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90AC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A3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4F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BA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6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3A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B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C7628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7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82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42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66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6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92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789F9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F7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1D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F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D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D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D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3501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D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64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E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64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D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3F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96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4</w:t>
            </w:r>
          </w:p>
        </w:tc>
      </w:tr>
      <w:tr w:rsidR="004C36D0" w:rsidRPr="004F0261" w14:paraId="0FF02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CB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0A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E5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9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CF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67F372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A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E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3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F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2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C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BFCBF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93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B2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4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8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E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DF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E4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A53B5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01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B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7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A0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AF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D1929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C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0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B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5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58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F87FB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66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F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C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7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2C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3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7748CA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75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5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7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32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8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75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73DDE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14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A8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3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1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2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87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04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9BDA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85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8D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7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D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3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70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6C3931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42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1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C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2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7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74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84ED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C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65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20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E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5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C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03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4C36D0" w:rsidRPr="004F0261" w14:paraId="78DDCB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BD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1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21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C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D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3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A6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E417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87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03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C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AA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8D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4C36D0" w:rsidRPr="004F0261" w14:paraId="70D70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2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D3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24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4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45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B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15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04D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99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83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0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84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9B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8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8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7E399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9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A3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1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38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660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EBE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7F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91CC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A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D5D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7C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B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7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FE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6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3260FB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C9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77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1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9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EE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2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8A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FC3A2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70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A6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9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9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5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84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435E7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8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25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7D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B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56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22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B574B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C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49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9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4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B50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5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C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A94B3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E7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1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E9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B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8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1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F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30D6A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74E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0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D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6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6A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FA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D5C87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20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00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B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53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6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8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B8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17E52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B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4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01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92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3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B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74CA4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DD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4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6A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A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E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5B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B0D6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B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34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64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D46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35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E8C4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84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E2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2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EA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4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5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78A0D9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E6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EC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33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1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5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A2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72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8</w:t>
            </w:r>
          </w:p>
        </w:tc>
      </w:tr>
      <w:tr w:rsidR="004C36D0" w:rsidRPr="004F0261" w14:paraId="25A7733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B30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39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8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D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CC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EB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ADF82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94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10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2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4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F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D0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DF45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C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E4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F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DE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59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8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16A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FA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9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5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B3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4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FE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B3BD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2A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B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5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3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003A" w14:textId="1E68368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8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BF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4</w:t>
            </w:r>
          </w:p>
        </w:tc>
      </w:tr>
      <w:tr w:rsidR="004C36D0" w:rsidRPr="004F0261" w14:paraId="1441C6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A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FC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02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7F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1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3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96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A6B1C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D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72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3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4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2E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7C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C6ED6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48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3C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7D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6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B8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7A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B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38B14E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5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C74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D6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1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9A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C3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E055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8D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6B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0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E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D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E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8F7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6-23</w:t>
            </w:r>
          </w:p>
        </w:tc>
      </w:tr>
      <w:tr w:rsidR="004C36D0" w:rsidRPr="004F0261" w14:paraId="1846A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91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8E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1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E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2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22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91E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F07E5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8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FE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B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C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D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A4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D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A5AA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3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97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C8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2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E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D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547F4D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1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6F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D2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2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3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E2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2E97E7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E0B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CB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9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5D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F9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03B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82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E8C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30E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8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C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23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9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56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1C6A07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C2A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39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2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1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58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6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85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06</w:t>
            </w:r>
          </w:p>
        </w:tc>
      </w:tr>
      <w:tr w:rsidR="004C36D0" w:rsidRPr="004F0261" w14:paraId="09B725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89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F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E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F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EB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B8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53EE2D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3FC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19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9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3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4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AF5CC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2D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88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5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8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2C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3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A9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C8E7E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F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0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63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D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3E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55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E21A1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B0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A7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E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9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96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7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04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51C22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9A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5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E49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5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FF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BF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CD2BE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C2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1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33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1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2C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87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1D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D4BD4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2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07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1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0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1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60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27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66E7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AF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10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1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6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0A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4C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6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08</w:t>
            </w:r>
          </w:p>
        </w:tc>
      </w:tr>
      <w:tr w:rsidR="004C36D0" w:rsidRPr="004F0261" w14:paraId="237048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C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35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5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4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A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70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6A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555E0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D8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DF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7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6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6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63BB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2B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B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AB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9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C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FA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3</w:t>
            </w:r>
          </w:p>
        </w:tc>
      </w:tr>
      <w:tr w:rsidR="004C36D0" w:rsidRPr="004F0261" w14:paraId="1CFBF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D9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14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33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3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4B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6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01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48DBE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FC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22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7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B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A7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AA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70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10885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54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C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4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B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9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5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A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7BC87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F0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3E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EA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6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D4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6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B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6561C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0A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CC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10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4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8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5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D0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047F1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2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DA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6C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0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9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C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DD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396EC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0F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5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7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5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6A8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9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2A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D8DCE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7C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6F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5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4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A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EC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5</w:t>
            </w:r>
          </w:p>
        </w:tc>
      </w:tr>
      <w:tr w:rsidR="004C36D0" w:rsidRPr="004F0261" w14:paraId="5B9C3D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F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794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FA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FE73" w14:textId="4CAC56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8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1DA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28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BEAF2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BA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74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25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EF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2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47A6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A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3C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0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5F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6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4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A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69EDB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2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BA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B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A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6D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8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8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42BE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D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D0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15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E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3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32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6368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F7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0C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E9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CB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6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6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0C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717170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D4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9C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5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D4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B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5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8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EFF2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35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9E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A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2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9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2</w:t>
            </w:r>
          </w:p>
        </w:tc>
      </w:tr>
      <w:tr w:rsidR="004C36D0" w:rsidRPr="004F0261" w14:paraId="2E15B1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45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BF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A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9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D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F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1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3</w:t>
            </w:r>
          </w:p>
        </w:tc>
      </w:tr>
      <w:tr w:rsidR="004C36D0" w:rsidRPr="004F0261" w14:paraId="12BBD6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1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83F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78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C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96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77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17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7DBB3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D6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0B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68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11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E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7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6F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541A3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6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0A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68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0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9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07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C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F447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2C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A8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E0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B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E1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7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C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61437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D0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F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4A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05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2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75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8B20A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913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C9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9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4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C5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00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1C27B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64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386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1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0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B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26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B0A78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CA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E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3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D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0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7E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D3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0BE6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4C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B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4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8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546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B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CC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D7C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61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01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90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4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55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B3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501734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EF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E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0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DC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4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E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1C9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14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B5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E2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9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8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A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8C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27F39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DC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F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2D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3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37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18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0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9C742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0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FB5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1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F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66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F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56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A1D1064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23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EC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4A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1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A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B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0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CC167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B9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6F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F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C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5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5E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5B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B2BD5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188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DD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0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3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32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B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75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C9720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C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9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8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6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6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E6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9491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4F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EC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D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1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9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1F2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6F6F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44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08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DD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9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3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3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6B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477FA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B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88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4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9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2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BB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19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D03E2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519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90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54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B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4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C0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B1DB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2E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83E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4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F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93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C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2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F9C25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C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77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9A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5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F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9C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65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C5DB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70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BB7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B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36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6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25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43C43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DB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80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2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9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2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9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E3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3BD5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C0E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0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1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1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96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6D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9</w:t>
            </w:r>
          </w:p>
        </w:tc>
      </w:tr>
      <w:tr w:rsidR="004C36D0" w:rsidRPr="004F0261" w14:paraId="34317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6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7D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A1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1F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5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E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1C6A7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4BC1" w14:textId="77777777" w:rsidR="004C36D0" w:rsidRPr="00712AEF" w:rsidRDefault="004C36D0" w:rsidP="004C36D0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5F6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6E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D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0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5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98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6ED5B3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F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D2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A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0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C9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25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582B5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3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CD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DB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4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3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15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59803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6E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DB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CE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0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8D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C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E3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617C0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6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E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5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845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8E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07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E7A9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6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8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6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F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D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1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F9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17461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BC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D6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69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4B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69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5DA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0F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C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66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3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7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D5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24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1DD4D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C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D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9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5E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69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09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A9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95413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04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82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3C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42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155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0C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1</w:t>
            </w:r>
          </w:p>
        </w:tc>
      </w:tr>
      <w:tr w:rsidR="004C36D0" w:rsidRPr="004F0261" w14:paraId="06970B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F4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83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2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B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7CE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FE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7B0CB29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91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3F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7B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6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D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3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2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5D8955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95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8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3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2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9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13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A31B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D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2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27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AA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E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BA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2C39C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81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85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6F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04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8E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D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C1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3DB5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EF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CA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1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29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75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0E9BF3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E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82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C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5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3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9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B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9C02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3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14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8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A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9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E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FF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4</w:t>
            </w:r>
          </w:p>
        </w:tc>
      </w:tr>
      <w:tr w:rsidR="004C36D0" w:rsidRPr="004F0261" w14:paraId="14EE09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9C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D9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0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A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E2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0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AF7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DE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E9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8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01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2E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F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E4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63295E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6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0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2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2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0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47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A7E0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76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F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9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68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D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1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4</w:t>
            </w:r>
          </w:p>
        </w:tc>
      </w:tr>
      <w:tr w:rsidR="004C36D0" w:rsidRPr="004F0261" w14:paraId="022BB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8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E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1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50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4F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23AE00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96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B5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E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C1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02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18A679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2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F3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9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1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6D0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18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45CFB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4E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00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4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B3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5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DF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68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5EAD5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A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44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F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5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F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6A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E4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0C3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FA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F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F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3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E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E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CF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2856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30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1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5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9D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33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6B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E9C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4F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4A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4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6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D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48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83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749A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3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209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A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5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A3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FC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F35D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A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CF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FD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DD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22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76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BE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870B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6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A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D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37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E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31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04E6AB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A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67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7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27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55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8F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177FEA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D2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2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A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1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02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0E34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0EB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1C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77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3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4D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CD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42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DE05D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E8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B9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4D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BD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95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76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E1032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CD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7E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6E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2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AD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1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1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6D7A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BD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C5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6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3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6D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5F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27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A187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7A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73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A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0A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0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86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D17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88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38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0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FE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4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2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2D01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0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13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C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AE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2F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6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51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29D6F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EE5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4A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3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4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4A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122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A1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FF0E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D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D5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0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26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E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A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-25</w:t>
            </w:r>
          </w:p>
        </w:tc>
      </w:tr>
      <w:tr w:rsidR="004C36D0" w:rsidRPr="004F0261" w14:paraId="3DA0AF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4F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AA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606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EF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A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2D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628B4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A6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8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57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E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54A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4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D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4C1F76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C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EA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7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F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F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E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3FAECA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00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56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89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0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EE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F5250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D2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50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F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6F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83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646B49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F96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88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F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E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3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9F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3143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9C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F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8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7A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4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A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F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C64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20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BA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C5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4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402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88B39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18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A5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30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9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8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FB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1D107D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54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1C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97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D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FB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10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CC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5A83F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C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E0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E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4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6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24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5A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4617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8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D8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9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3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A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A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EB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E3A46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0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6F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D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C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A6D6" w14:textId="0432B13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2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F0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E8EE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21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E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C7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9D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6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E5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BA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CCD4F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87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53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5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A0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1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D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6E7D89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9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3C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5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6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FB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7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815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3C7C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5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C5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D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1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61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9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72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C73F5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98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3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72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B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1E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3E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AF31B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D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C7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D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4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1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15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CA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7090E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6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9F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3E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A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AE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C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8B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7E684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4E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39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C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5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2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7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32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6C37E5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1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4A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65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C5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3A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7E8E2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A98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C2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8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1F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E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AE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3E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01D5D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10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B2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C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E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C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5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A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DA3CC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38E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5D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F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4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E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84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50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E35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7F2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A0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2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5B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9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1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1E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6</w:t>
            </w:r>
          </w:p>
        </w:tc>
      </w:tr>
      <w:tr w:rsidR="004C36D0" w:rsidRPr="004F0261" w14:paraId="66F965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D8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C8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6C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77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E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D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5639B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A8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EE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1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33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94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58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3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5D83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0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88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E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9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B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B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9F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009AF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2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83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9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4E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104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8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3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62D64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52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A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C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8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B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E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03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238B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9D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62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F4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97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8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5F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6311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6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82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2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2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F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A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21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22F9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A1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40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C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74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1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8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96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DD8CC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4A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49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1C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6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5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7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33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A940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68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73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B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CD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B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8A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41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F3A5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8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1B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7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9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E0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BB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2A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F1265D1" w14:textId="77777777" w:rsidTr="003A51BA">
        <w:trPr>
          <w:trHeight w:val="39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B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CA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C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9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FA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CD906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F8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2C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9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4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5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D4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9AE79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A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70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8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F0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AD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AC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31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422008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C5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7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2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4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E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FC735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0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1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4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47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DE2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23</w:t>
            </w:r>
          </w:p>
        </w:tc>
      </w:tr>
      <w:tr w:rsidR="004C36D0" w:rsidRPr="004F0261" w14:paraId="21EE95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9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29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64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6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7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37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2F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26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8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6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8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1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04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2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0824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E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D4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9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7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C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1C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5D351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0C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F1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DB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70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B1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25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4BE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1BCC85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3F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37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E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24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D6C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823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A5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AA22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DAD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8F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D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E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5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53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DF77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D38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87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6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3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2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F2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4</w:t>
            </w:r>
          </w:p>
        </w:tc>
      </w:tr>
      <w:tr w:rsidR="004C36D0" w:rsidRPr="004F0261" w14:paraId="65ACF1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CC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1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0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95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E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B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FF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805B8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B1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9C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01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7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8E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8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CA79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EE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1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5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46C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E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2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D8D6F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8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D7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F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FB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6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7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4158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52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E5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D4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B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F8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FE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D9A00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05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58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7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C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D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1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222FF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9A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AD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D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D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D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3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26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A78CD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AB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A9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0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8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52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0E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4221E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7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12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C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A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E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B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9A2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E1368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2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1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F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F8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1A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8AAB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0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28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7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0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8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4D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7</w:t>
            </w:r>
          </w:p>
        </w:tc>
      </w:tr>
      <w:tr w:rsidR="004C36D0" w:rsidRPr="004F0261" w14:paraId="54DAE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07D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9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4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E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E7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F8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9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D3012DE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053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5A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3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6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8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9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47A8F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9F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2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D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5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FD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5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F9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BF0A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B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67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9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C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B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A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53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98FA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F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FF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4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B1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6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5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E2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E1C3F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A3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FA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C5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B3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41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1B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E7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F3DD8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1B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04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7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6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81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03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674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40A09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FD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28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3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2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0C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EA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A0B7B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32F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46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3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3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EA4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3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5A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5115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7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A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4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B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B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2012B9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CE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8F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FE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2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06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0D59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1BF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D15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3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D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4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55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6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4834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C9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F2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E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C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7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2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CAC9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F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A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8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189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C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E3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C903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4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4D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8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5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6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6D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A8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14FCD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880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F5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9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D9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A4D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21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53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C8942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EF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F7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4B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4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9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4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E7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081C42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39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B4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B3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B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AC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A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4F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404789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06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F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4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E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C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7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9D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60FFCAF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46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53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6C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8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7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A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DE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1B9C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1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F0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3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5C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7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96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D6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0BAA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5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E9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7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9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4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0E1A6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A4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58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9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1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5C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B6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D0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DB7A1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F1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F8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CF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A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A3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F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5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7DDB27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75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8C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8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1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B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9FAB4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C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7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F2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5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2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F6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43EB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67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40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D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BC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3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1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78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076E9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C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BD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3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EA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74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57B5C9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4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7A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0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E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8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F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0A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BA48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4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F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F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4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F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C9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8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AB51A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C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33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5F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80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5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43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A2AE1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20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89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2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4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A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5A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A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2B357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1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1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F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D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6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93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FD5D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46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98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41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F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8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0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1A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DED9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E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1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1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6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4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F5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8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13845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9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3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9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A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F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A22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6B1DB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BB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1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1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F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B4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3</w:t>
            </w:r>
          </w:p>
        </w:tc>
      </w:tr>
      <w:tr w:rsidR="004C36D0" w:rsidRPr="004F0261" w14:paraId="79242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09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1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7E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D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4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A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9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4F86F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9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5B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07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C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A6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F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E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EA898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C33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DE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89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E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07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C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51CF2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55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BB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5E1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9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4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0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3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C3FDB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A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56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D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5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B3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68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86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52231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8A8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8E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B0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A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9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6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D6A9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40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93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0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C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D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37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F2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C8E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4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9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5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5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8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C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6C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28A8A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9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96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C3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CB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6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F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71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3BDFC0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6F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E6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E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2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3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5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0A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0</w:t>
            </w:r>
          </w:p>
        </w:tc>
      </w:tr>
      <w:tr w:rsidR="004C36D0" w:rsidRPr="004F0261" w14:paraId="77483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81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8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C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8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E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39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11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4D01E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3A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E7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1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4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C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C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46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4D8B3C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C4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4D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A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E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7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7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7B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0CC0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9D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A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3A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C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72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7F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D09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4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7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2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9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B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FF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3696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2F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6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2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B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5E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94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E7BE1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FD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FC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9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5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33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99706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85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C8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E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79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0CA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48CDC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9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D2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D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5D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1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6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87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BD62A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5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E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44A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FD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53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1817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A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9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4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C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F2E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4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F9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97A92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6E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6D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E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4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E5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9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2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869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55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E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4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88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32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566C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0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4B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1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8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5F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5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DBA4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46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1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F6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DED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8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D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F0AB3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B4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FB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4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04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7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97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16CBD0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C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B6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4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B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2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5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3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08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496A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3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1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3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4A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F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5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1B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D99C8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3C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D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B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4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A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1A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0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978B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F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DA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DC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5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2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EA79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86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8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8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B9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2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F1633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27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5B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EA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2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7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CB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2</w:t>
            </w:r>
          </w:p>
        </w:tc>
      </w:tr>
      <w:tr w:rsidR="004C36D0" w:rsidRPr="004F0261" w14:paraId="1967B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A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24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E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0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49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F4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A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660B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AE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3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E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5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67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C2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C507D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F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19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40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C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10E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B9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4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5CE95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0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28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72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9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7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7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723F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7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43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B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BD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E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A6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31B3F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B3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05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17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D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8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EA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399F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C4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3F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8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3F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31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B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1F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B3671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8E8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1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FF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4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E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CBB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18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7E8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F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E7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8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D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AD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93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50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4905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8E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A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E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0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E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D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76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969186A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DC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2D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4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6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2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DB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034DD8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2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C6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0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8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D2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C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7C187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7E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45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7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A6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F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357F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66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1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3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56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1A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EA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2D0C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62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D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58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0A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B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1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77994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6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4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0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E1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F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B1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14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0AD70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A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D6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9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1E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8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9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7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385A2B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1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0D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0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1A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9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B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2C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5DFC1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2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2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9F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E3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5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40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4F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5A08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A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69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7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5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93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ED1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C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3EBEBD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4B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5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B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F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F6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FD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F7AAC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C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3F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E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22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7AC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24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72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FFB2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2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07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8E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4C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88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0D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4F40F0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0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1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B8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52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A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D0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681140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B8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70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FB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4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9D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93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0C31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4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25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5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3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9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C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4B1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A5C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1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9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F3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0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1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879D0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E1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4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0C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09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D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A7A7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DE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B5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C1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B0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BB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5DF89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68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90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4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D2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5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1762B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C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1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5D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73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5</w:t>
            </w:r>
          </w:p>
        </w:tc>
      </w:tr>
      <w:tr w:rsidR="004C36D0" w:rsidRPr="004F0261" w14:paraId="5E7D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03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0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E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2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EC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9F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31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01CE7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9B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81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2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7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0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9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9BFA5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8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37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F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4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A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32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1E93B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4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5E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0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6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68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9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0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872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0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5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C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B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11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68412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87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82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D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E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B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3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F5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DBCF5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CA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45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8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9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C5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23B5B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8A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4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F8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2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6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8F93" w14:textId="77777777" w:rsidR="004C36D0" w:rsidRPr="00CB6C4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517B40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09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D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EF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0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FC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40EF053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8EE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CE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9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96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0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5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06B0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78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FB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B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FD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9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15B498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E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4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CA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B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2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6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BF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01E63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27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2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19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3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8D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F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6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C7D8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6D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69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D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2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9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1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36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02D4D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83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55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E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5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F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B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A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FE6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E5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C0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E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73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C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A5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03388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6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1C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A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62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5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7B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37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27CE5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E9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5C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3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F7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91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DD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8375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C9A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B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F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A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7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33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30</w:t>
            </w:r>
          </w:p>
        </w:tc>
      </w:tr>
      <w:tr w:rsidR="004C36D0" w:rsidRPr="004F0261" w14:paraId="01B69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7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49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9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6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8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D7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6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15A34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30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30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6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A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7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3C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C6D0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F9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C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FD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3B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8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09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DE0F4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9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8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7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F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9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64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1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2F532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AD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8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9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FE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F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8B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F99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6B4E3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5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0D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0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398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C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0A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EA2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E5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39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F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0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6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F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F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F5CB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0C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5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F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8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2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0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7DE20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5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E3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F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E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E1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E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E7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5231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39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B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C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6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9E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6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3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18813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21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A4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9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1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C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03</w:t>
            </w:r>
          </w:p>
        </w:tc>
      </w:tr>
      <w:tr w:rsidR="004C36D0" w:rsidRPr="004F0261" w14:paraId="35D08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792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99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B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66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8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86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1B18F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A7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B3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62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E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F7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3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1E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DCE38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30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59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C9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C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E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B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45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0AC8D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0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29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5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2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F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74DADF5F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95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F5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B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1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7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A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1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0C14E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3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25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66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1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01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67E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F51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46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2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B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A7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5F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20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AAAEC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7B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52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5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D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B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7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C250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5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4A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A7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92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B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2B7BDF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E7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5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9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3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8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40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C38DC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C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9C3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D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5A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3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4E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CE28B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9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2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D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A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E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7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54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1ABD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0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CB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03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62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3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EE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BC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71E4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97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A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7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5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D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E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B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51CDB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B4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D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B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A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B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18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C88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D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F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6E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EA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9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D0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6F217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E2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240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FE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1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F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00F30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9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E7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6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0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3B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4292C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E4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C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4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8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7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53ED0B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9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B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0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9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1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2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4A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35EB8A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7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4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E7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6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84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5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4174D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4A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32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5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70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9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5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2E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DA57F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9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82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1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63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5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4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2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C5CCB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4A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F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E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15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C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B5036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1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2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7B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D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8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30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21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E4D88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0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4A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1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1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C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D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C2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22513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EF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8F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E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0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31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1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0CBC6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A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7CA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5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2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F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98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E6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B1A1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08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EE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AB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CE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26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D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4111D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DE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BD7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65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B9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BB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F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E3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E0BA5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6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BF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A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1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5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5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4F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068EB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CD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F3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3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4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AB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DB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905DA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2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5C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C6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3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F8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35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265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2A67B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867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7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9C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8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F5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39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44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0D52D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7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F7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D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61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9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4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0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9E8A1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C3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E3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A1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F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1D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1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4C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FDFCD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CC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7C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0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02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D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F0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25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B85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4C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CD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2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F6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A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3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2D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23EF5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E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36D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F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0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60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D054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F8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6C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E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B7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B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31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C1AC6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B6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F6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1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A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67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35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1A14B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95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8E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B9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1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A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57E404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52E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B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8F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20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F6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73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0B2BF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E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85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9F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3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C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0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39A561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9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F4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B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2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3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0BA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9C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4637F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C4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5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E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4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E0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C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03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6822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5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E5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7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B6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E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6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3</w:t>
            </w:r>
          </w:p>
        </w:tc>
      </w:tr>
      <w:tr w:rsidR="004C36D0" w:rsidRPr="004F0261" w14:paraId="45526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B4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A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9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0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8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8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DC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72CBA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36E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8E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7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4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C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8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72A2CE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F9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B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B8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6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8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5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5</w:t>
            </w:r>
          </w:p>
        </w:tc>
      </w:tr>
      <w:tr w:rsidR="004C36D0" w:rsidRPr="004F0261" w14:paraId="435638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10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7B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C9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9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67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7979A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666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86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5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5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47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4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71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214248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5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47F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FC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D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F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8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36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B9B57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3A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9C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F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33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0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600AA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A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1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9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7C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E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8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D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EE536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63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2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F7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BF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1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27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5004F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570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4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F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31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F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4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4C3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186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3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F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3C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7E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F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F4D4" w14:textId="77777777" w:rsidR="004C36D0" w:rsidRPr="00384F3E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1013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F28A2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6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C5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B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1C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6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F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F5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270E8B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8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91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0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6B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3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2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40AE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D5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27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36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DC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D0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C1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5BD3F0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B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F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8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E9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1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86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AE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6B7A3E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6B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23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A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91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A1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5AD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E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1F06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CD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3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C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F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3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1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9822A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DF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2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DE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E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B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BF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7</w:t>
            </w:r>
          </w:p>
        </w:tc>
      </w:tr>
      <w:tr w:rsidR="004C36D0" w:rsidRPr="004F0261" w14:paraId="15FE5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F4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99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A9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8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0D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81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3C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1</w:t>
            </w:r>
          </w:p>
        </w:tc>
      </w:tr>
      <w:tr w:rsidR="004C36D0" w:rsidRPr="004F0261" w14:paraId="5E9F13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9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F0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C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F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84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F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ECFA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9A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79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3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7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A7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7D320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56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AF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F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D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C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9C8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7D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89BC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1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0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65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1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0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E4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E570C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DB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8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D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1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0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0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AC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A817E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E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40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A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2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1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6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25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E797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AA3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A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58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C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5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08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02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13376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2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99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E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BB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B0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46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5D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65AD9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D8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A8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BD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A7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30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B54C1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9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B3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3E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A0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F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F3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5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F211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3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F2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F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5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D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65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4B5839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8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C8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0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F8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9C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9A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CC729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68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E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7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7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F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85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61C8D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C4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3D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D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7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11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F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74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B237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74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F8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6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70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3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5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0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73CF2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C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D8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A3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B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C3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F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56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6F4D3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7E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F6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A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2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7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4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9BEFD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C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2B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5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B7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6AA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A6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E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6F060C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AB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837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78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72D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7C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F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5B5C8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99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0B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07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7E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98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A6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034B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C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46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FD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3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7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1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6</w:t>
            </w:r>
          </w:p>
        </w:tc>
      </w:tr>
      <w:tr w:rsidR="004C36D0" w:rsidRPr="004F0261" w14:paraId="7B19AD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81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B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2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0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E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1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3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695C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F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0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A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6C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8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AD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6968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2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7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A82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E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E4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0366E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77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30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B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4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19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D4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0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90170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89C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83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6F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8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DB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85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9C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40471E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C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04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B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3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49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07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4086D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98F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D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0A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2F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1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0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545707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17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26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8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1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31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4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45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52F833C7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A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136B5D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42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56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D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B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A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C6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4C36D0" w:rsidRPr="004F0261" w14:paraId="4180F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6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65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A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9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3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E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BC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2321E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CD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E9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A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CD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D2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A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5F66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FB0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37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A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842B" w14:textId="4E9DA424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5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A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37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700375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7A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2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7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0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C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2E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40DB6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15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F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B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3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9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2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E8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0E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CA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18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5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5C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95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E3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04D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5DE2F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78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AE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C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17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0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6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87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941A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5C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6F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5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4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AF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8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D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36355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04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2C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ED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9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26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CA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BE90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24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5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4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9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D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C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9573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85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3D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6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6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626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E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4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7819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5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E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D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33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D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6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24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8B34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3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8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9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2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B1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9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D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27B5A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6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9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4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2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3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0C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69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899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E7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6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1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6C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CF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75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1B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E6F7F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E2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9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EA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7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23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50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69591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15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F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9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A4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282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860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96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26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4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6A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52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8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4E4D1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A9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FC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B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7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FC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04752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A6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A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E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112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DA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F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406A17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2B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DE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2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67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B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91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43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D8D71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6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90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EA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C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7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3C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31704B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D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2C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F6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9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08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B2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B3A23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A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20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A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0B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8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B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F3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4C36D0" w:rsidRPr="004F0261" w14:paraId="36566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BA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3E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5A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9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F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20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8EC91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1C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8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47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3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B2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9B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30</w:t>
            </w:r>
          </w:p>
        </w:tc>
      </w:tr>
      <w:tr w:rsidR="004C36D0" w:rsidRPr="004F0261" w14:paraId="5741AF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82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4E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D7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E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4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B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D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74CF93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98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F55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F9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2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F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BF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40C72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A5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AD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C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E9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1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4A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436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7F97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29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D7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8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5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2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7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2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96AB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F6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8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39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D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7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D2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08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4C36D0" w:rsidRPr="004F0261" w14:paraId="32B01C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90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1C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D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2A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B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D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F56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E82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1F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39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F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16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8ABE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E9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81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5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76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0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F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4C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DDAE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B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07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C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BD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6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04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94B0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A6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BA0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9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D9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4C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63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170AE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B4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D8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A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1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B6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63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4A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0</w:t>
            </w:r>
          </w:p>
        </w:tc>
      </w:tr>
      <w:tr w:rsidR="004C36D0" w:rsidRPr="004F0261" w14:paraId="7FCF91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199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26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9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2B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F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7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0F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48635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5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5A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28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1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1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F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31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9</w:t>
            </w:r>
          </w:p>
        </w:tc>
      </w:tr>
      <w:tr w:rsidR="004C36D0" w:rsidRPr="004F0261" w14:paraId="631DEE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63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0B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B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5C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52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6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D6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B82C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78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6C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B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B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F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5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D7C" w14:textId="77777777" w:rsidR="004C36D0" w:rsidRPr="0072158F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0C29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0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8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5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E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F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9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9956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B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82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C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9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C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E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7AC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C6B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3F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8E6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4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1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67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2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2DB78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D0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0B0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B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E1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59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6A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35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AE7E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76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8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9C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9D0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C2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A1CA6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E3E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95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7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CE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C2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D2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75C1D0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63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3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C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C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7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F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13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84971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D3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4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5E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1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B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B9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8F85A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A4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06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9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69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3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99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5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F365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89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9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3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2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E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5492FD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D7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AA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C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3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EF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D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77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0AD75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E5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5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50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5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B9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BF7B4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EF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90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E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7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8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1F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57B17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C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94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50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E4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41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0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CF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92F5F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F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FD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AF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D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05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E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193AE37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19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C5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5F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8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A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7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D88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13C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16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F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D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6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2383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76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CF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C4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19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6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1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E9AFA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82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A1E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6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7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STER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B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9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D3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C82ED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53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D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C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7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3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9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51C0C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5B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27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D2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26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0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FD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415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3</w:t>
            </w:r>
          </w:p>
        </w:tc>
      </w:tr>
      <w:tr w:rsidR="004C36D0" w:rsidRPr="004F0261" w14:paraId="366610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02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05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B2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13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E4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2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19B7D2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D6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1F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D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33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6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063083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D4D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A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04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F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8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5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9A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BA3A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D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24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04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C6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C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41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B1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6B67C3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1D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9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C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95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3C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2F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4B4C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D2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0B1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9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E8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A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5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B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7457D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89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E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5F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6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A2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96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5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6F0A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A2B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11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E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E7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C9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9</w:t>
            </w:r>
          </w:p>
        </w:tc>
      </w:tr>
      <w:tr w:rsidR="004C36D0" w:rsidRPr="004F0261" w14:paraId="3D3A7D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0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8B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C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72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3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A1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E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0478E6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9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E2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C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5B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821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7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21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1E92A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06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8A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0F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F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B3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C9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5277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4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BD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0B8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4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41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F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0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E57E3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25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4C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2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9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3A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4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A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867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4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B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D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32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2F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B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92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E62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C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B2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1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D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CC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3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7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3B2E9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84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F3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D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C1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1F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83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099F8F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20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6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D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7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0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1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AF8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2BFEF4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6C3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75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B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7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9BBC4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F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E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2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03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7E687FC5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4C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D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B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A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49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2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194D5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A9A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BB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E2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7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A2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4</w:t>
            </w:r>
          </w:p>
        </w:tc>
      </w:tr>
      <w:tr w:rsidR="004C36D0" w:rsidRPr="004F0261" w14:paraId="2F31FF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D2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43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E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7F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93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F8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F1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E2EED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F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F7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1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8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2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6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1F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EE39D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54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A3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8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A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9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25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4AAAE2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72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A0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E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D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0B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717CED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79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867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80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8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6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7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EB3C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70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CA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38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EB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6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0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0F533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44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D7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8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7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A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C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AD3B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8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90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28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6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F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FC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643AB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3D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CB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9F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F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FD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A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F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6AD08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C9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EA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2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C1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D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1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96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BA14F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C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6A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F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CF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A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9D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1017D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0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A7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8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C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3E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E0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58A45D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7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FC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D92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C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BA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CE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F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4B10F9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46F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F9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D1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12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1D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81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2B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3E8C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93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D0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8FA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50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B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4AE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72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4C36D0" w:rsidRPr="004F0261" w14:paraId="6E063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E2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4B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A7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8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12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8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3D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3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44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9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02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3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4C36D0" w:rsidRPr="004F0261" w14:paraId="7DF151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7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D1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1B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8BB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C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A4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8BA21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E2D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6C4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3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D5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99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2</w:t>
            </w:r>
          </w:p>
        </w:tc>
      </w:tr>
      <w:tr w:rsidR="004C36D0" w:rsidRPr="004F0261" w14:paraId="2CDEF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F3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8E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2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D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6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7E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ED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A85BE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1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17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4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D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89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53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498A67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DF6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C55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4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9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2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E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2897A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9C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1B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83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E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CB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C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57281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B1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1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85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5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0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C2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8</w:t>
            </w:r>
          </w:p>
        </w:tc>
      </w:tr>
      <w:tr w:rsidR="004C36D0" w:rsidRPr="004F0261" w14:paraId="3E93BD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7D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3D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2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4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3F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32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9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1A76E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D7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7B0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3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C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028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B4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4C36D0" w:rsidRPr="004F0261" w14:paraId="5D074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2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C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2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A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F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D49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D596D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A2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1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F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1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A6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B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B1A2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9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1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42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1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D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ED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16B40D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63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39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C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E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C5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1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0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2D6119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97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AE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D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EE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0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61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D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BF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1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0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D2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F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4A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2</w:t>
            </w:r>
          </w:p>
        </w:tc>
      </w:tr>
      <w:tr w:rsidR="004C36D0" w:rsidRPr="004F0261" w14:paraId="48C1F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32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6E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E8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7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A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4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9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667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06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7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6F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7F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38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87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3B717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66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2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5B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94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52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C9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3D9D9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27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B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35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6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5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7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F8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3634EC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1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FD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D5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0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6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59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40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61FD4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F0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AAE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A8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F1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5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3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FD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5</w:t>
            </w:r>
          </w:p>
        </w:tc>
      </w:tr>
      <w:tr w:rsidR="004C36D0" w:rsidRPr="004F0261" w14:paraId="33FCA2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4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C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4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9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9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A0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6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B5003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2A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6C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91E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6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6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F8F6" w14:textId="77777777" w:rsidR="004C36D0" w:rsidRPr="009231AB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3</w:t>
            </w:r>
          </w:p>
        </w:tc>
      </w:tr>
      <w:tr w:rsidR="004C36D0" w:rsidRPr="004F0261" w14:paraId="25575D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1C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7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E5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4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1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6B24E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B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D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D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3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F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A9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8F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18B01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BC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076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9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ED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CA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F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C56EC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6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E6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3F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7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26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0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0C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24B4F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E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DD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4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3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EB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B0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2</w:t>
            </w:r>
          </w:p>
        </w:tc>
      </w:tr>
      <w:tr w:rsidR="004C36D0" w:rsidRPr="004F0261" w14:paraId="74D141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4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0D0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2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5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32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C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7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9083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08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C3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E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72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2ED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68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2BB30A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21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A0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1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8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83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FB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2231A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21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51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3E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11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B4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61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B1984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C5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4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C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7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4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64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A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3013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B6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C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C90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2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3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4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70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F4DF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2E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AF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50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9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B4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A7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55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1B4E2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10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4C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6B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0F2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D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04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6</w:t>
            </w:r>
          </w:p>
        </w:tc>
      </w:tr>
      <w:tr w:rsidR="004C36D0" w:rsidRPr="004F0261" w14:paraId="679338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CF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8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C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A7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9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E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9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68CC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0B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C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6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2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95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466C29A8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99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98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69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C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E6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A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39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452680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E1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4C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5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63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B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D5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6C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6EA659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E0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AD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7890" w14:textId="1E5C3AD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E841" w14:textId="10F16E0D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E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92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D1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EB51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D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133C" w14:textId="529D416E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AB62" w14:textId="494375C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8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4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C8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082025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98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E0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22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7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89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CB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119985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F3F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CB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4F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0A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0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AA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2D688F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A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64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E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B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82E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C3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3FE7DF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A6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FE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DB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4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7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9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15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7B19C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9E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F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7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6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2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D9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566CE4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9C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8E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F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63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5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338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E9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6</w:t>
            </w:r>
          </w:p>
        </w:tc>
      </w:tr>
      <w:tr w:rsidR="004C36D0" w:rsidRPr="004F0261" w14:paraId="2D6F6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E62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C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D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5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9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5A8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B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BF3CF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96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9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0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D1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6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2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55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4299A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420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0C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DE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C9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02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B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2F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068B0F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4E1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309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81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C0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0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36B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78F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38A3AF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6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C2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C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4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A0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EC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2792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58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B0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19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C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D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D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56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ED120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B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F4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8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C2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EE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8A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06EF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2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58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9DD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FC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E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84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31A94B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E7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94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7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F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DF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C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4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6C6F36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B2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B6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CA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B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9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70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21967E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7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6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2C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AC6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0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24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075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9</w:t>
            </w:r>
          </w:p>
        </w:tc>
      </w:tr>
      <w:tr w:rsidR="004C36D0" w:rsidRPr="004F0261" w14:paraId="605016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29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FD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9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6F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11A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2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33EE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3323B5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FD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4A4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2BD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6F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6FB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D2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99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4</w:t>
            </w:r>
          </w:p>
        </w:tc>
      </w:tr>
      <w:tr w:rsidR="004C36D0" w:rsidRPr="004F0261" w14:paraId="399318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6A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21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3A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6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2D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4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2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7A0E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57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46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4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6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CE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C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0</w:t>
            </w:r>
          </w:p>
        </w:tc>
      </w:tr>
      <w:tr w:rsidR="004C36D0" w:rsidRPr="004F0261" w14:paraId="5D1967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3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52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D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B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3C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E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6C4D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B2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4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F1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2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A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61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7805F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5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A6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24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8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BE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9B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0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0C5D0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8C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7E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CD6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35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3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71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B2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CF4AC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F01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6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3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B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56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FE2FB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3B5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6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5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AF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47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F2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9C3C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3D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5B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5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6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5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41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F8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8CB26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6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B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1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E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55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5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0C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18D6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5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4E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5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C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D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7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5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23667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29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60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96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3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07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1E43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8F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1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F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6B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B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2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977C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D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73B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F6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92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1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B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682D7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25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5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7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08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CD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46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6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400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D5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7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1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3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927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33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66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AE24D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E1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D3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7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8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3F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0A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0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958FC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F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4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0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F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E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3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7F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B024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1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8D9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F3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E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7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33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7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8587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6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33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5D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0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E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F5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4C8BBCD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7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B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6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8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3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2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6B7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75CE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A6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CA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05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3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38C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5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B6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2DB0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5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2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74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D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2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D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67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A605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B4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E6C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0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1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B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8B29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21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19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1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E0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0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E4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B4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05430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3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5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8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45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19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0C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F691E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9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4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5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5C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F27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0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E3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26FD9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D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A2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A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6D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C6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4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6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2E82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BC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91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4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BEC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32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1E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4E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B259C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CC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C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39FA" w14:textId="5CC5614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0D4E" w14:textId="35C330B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28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F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54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22D9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6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FC5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88CC" w14:textId="5EB2371A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BDFF" w14:textId="4CC55D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A8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2B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6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2A0C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E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87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5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3D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0D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3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51FD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BCA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B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6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C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A4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D4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E3DD9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4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EA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1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5E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4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E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DBE4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E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FC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D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14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1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E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4C42E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8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D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E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D24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D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63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A01FE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C0E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DBD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7F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E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10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68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0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772A2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7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5E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23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C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8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3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87CD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3C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0C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1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E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4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F2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C0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6A4054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BF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CF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F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5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A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A4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028615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2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C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B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1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5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9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12</w:t>
            </w:r>
          </w:p>
        </w:tc>
      </w:tr>
      <w:tr w:rsidR="004C36D0" w:rsidRPr="004F0261" w14:paraId="3AE7BA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8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0E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7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9A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5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F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2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4A534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F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8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8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12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0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2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66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2CC5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0D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30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E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6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0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0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2A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5946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25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75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A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D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036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322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5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BF5B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0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0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BE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3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D7894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2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90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CB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C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E8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9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5AA9C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FB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6C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5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28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F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97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BD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6BF45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C84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5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6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08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7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E5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FECBC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709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FB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6D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0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9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C7A8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A1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4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7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4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4F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4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2E5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64949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67C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BA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1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547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AD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8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DF7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ABD6D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54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9C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61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A1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EB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41CE4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1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8E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5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0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D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FA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E48C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B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2A3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7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C4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A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73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21B3A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A0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04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77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E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F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CB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CFB5C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3B4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F5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C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9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103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5D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A9A0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DB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2BE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9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0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8C7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BC9CC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1F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1B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2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6D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EE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5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C4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03B3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FF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E5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9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3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7E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2B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E94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E57F6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F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4F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E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9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FF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4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16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DFF8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68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51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1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9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A2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151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4D0C8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7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43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568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1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99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F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2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29EA8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9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EA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4A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A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7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E3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7B7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9B7A3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0D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57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CD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4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D4E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84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19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DD75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A1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6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2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2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BB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49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1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4044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FF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09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6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2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62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D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E7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D88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9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70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4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E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A6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F2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0C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62477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4C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A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9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4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FC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42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65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79F0B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BF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BE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6F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8F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A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E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1EF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EC2DC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87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F14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325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4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4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1A5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4D0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670A0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4F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2F9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D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D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1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9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8CF9A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05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ED1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5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F0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B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60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4B8747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4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62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A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2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1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B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9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5DC53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29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70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7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85A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88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2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3677F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D7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DA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2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2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D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B5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26</w:t>
            </w:r>
          </w:p>
        </w:tc>
      </w:tr>
      <w:tr w:rsidR="004C36D0" w:rsidRPr="004F0261" w14:paraId="2D5CFB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25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4D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C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0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9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D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5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2BD84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A2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7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2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02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DA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641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3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17838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75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F9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5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2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8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BF4FF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58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11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2B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96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40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C09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E830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D6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0F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7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0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8A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9F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9B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CEC08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F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E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02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5D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95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F5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3D8A6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47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32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6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A0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4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C1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30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520C3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ED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4C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1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F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3C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6B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14A7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35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F4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D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2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F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A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61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6E15D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2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57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F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E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0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5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91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34D3C8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CE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6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F5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13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3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D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EE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03126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33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69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7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D1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E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56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87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427306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D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EC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6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7F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3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B323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6D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EB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87A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2C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24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C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DD0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56CBA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E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4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E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9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C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B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16</w:t>
            </w:r>
          </w:p>
        </w:tc>
      </w:tr>
      <w:tr w:rsidR="004C36D0" w:rsidRPr="004F0261" w14:paraId="30449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23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0A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BB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8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3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7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09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6EB31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7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AC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E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7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3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C0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38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2C259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5A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A6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3C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9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C4A2" w14:textId="57DA02A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3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0E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090E6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05B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E1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E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E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B4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5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A4D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7E4B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25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BB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3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9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D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BC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55017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D6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CB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2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87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6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A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69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5344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40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A6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5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8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0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6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2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C0CEB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F1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44B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6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3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D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14F7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E6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5B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5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2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D4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307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DE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11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D9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8A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C9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5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6D6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3</w:t>
            </w:r>
          </w:p>
        </w:tc>
      </w:tr>
      <w:tr w:rsidR="004C36D0" w:rsidRPr="004F0261" w14:paraId="67FB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C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22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C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7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BD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C6743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B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33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FE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75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0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3C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49507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31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9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84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4E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2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EE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F3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507E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D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E8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0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E4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0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EB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4F375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48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ED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4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D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6F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555C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D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02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16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8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F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78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FD6BD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4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A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E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A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594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42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0</w:t>
            </w:r>
          </w:p>
        </w:tc>
      </w:tr>
      <w:tr w:rsidR="004C36D0" w:rsidRPr="004F0261" w14:paraId="44858A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88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7A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F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BA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B8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4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30A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41F903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1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7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2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2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92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A5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0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78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137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295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0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2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4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1C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CF671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71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B5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3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7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1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4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54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A560B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B2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43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3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2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D8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63B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CC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5439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6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0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EEA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C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20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0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02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51B33D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C2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A1A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1B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1A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0D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C90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7F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BFDC2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84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61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5B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8FB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3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7F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6F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4C36D0" w:rsidRPr="004F0261" w14:paraId="4CF49D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48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9A2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90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C0A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9D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4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F6F7B" w14:textId="77777777" w:rsidR="004C36D0" w:rsidRPr="00676CCD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6F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4C36D0" w:rsidRPr="004F0261" w14:paraId="27ED11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72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B0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D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D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66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C6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3930C7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D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B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D6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3F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1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C4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2</w:t>
            </w:r>
          </w:p>
        </w:tc>
      </w:tr>
      <w:tr w:rsidR="004C36D0" w:rsidRPr="004F0261" w14:paraId="0C9B68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C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F1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A4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5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9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B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F1A33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11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9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2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6D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A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5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E5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5</w:t>
            </w:r>
          </w:p>
        </w:tc>
      </w:tr>
      <w:tr w:rsidR="004C36D0" w:rsidRPr="004F0261" w14:paraId="40E49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17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B0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5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F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5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9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B107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21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E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9B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2D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B5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1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2</w:t>
            </w:r>
          </w:p>
        </w:tc>
      </w:tr>
      <w:tr w:rsidR="004C36D0" w:rsidRPr="004F0261" w14:paraId="3124A6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B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0E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B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F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E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07D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64D9BD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38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8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D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8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89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0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772032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5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7A5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9F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E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7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A0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47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D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3D4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B8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0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D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57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273CE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751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AD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3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3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3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E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33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5</w:t>
            </w:r>
          </w:p>
        </w:tc>
      </w:tr>
      <w:tr w:rsidR="004C36D0" w:rsidRPr="004F0261" w14:paraId="578244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5E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68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8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1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9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CC5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393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EE047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D5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A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5E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A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0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F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33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4</w:t>
            </w:r>
          </w:p>
        </w:tc>
      </w:tr>
      <w:tr w:rsidR="004C36D0" w:rsidRPr="004F0261" w14:paraId="6081E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2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FD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4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C0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51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B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69CCC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4B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88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32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9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6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EE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2A310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35F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4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E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1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9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83035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2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E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9D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A2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D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7D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DE09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38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9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6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1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44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15</w:t>
            </w:r>
          </w:p>
        </w:tc>
      </w:tr>
      <w:tr w:rsidR="004C36D0" w:rsidRPr="004F0261" w14:paraId="57530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E0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96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2D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EE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26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3A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7D4A6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7B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5E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F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9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F0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EE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EB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2EF2C6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E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F3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D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E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A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8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E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6CDAA7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B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09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B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3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02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AA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04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FC5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F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66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C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C17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F6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17C1C6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D9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D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C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0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A8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13</w:t>
            </w:r>
          </w:p>
        </w:tc>
      </w:tr>
      <w:tr w:rsidR="004C36D0" w:rsidRPr="004F0261" w14:paraId="6AF614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46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C94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E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0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F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93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3B7DC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E3D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2F4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9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3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068C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0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E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5A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F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E3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93E6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F8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F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86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1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22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28</w:t>
            </w:r>
          </w:p>
        </w:tc>
      </w:tr>
      <w:tr w:rsidR="004C36D0" w:rsidRPr="004F0261" w14:paraId="44AFD6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B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FE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C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8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E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B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57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4C36D0" w:rsidRPr="004F0261" w14:paraId="36725A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B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E1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0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F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A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D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233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AA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BF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1B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B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1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3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4C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320DA1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2E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59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C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C5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5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784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24</w:t>
            </w:r>
          </w:p>
        </w:tc>
      </w:tr>
      <w:tr w:rsidR="004C36D0" w:rsidRPr="004F0261" w14:paraId="11A4A5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46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F7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9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F6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6E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51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93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6DF8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FF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5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3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45D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55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36CDD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F3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4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C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8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A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2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31</w:t>
            </w:r>
          </w:p>
        </w:tc>
      </w:tr>
      <w:tr w:rsidR="004C36D0" w:rsidRPr="004F0261" w14:paraId="62D4F7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F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96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7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44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5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5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DCC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C0F5A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B7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4D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6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6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B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3C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2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02</w:t>
            </w:r>
          </w:p>
        </w:tc>
      </w:tr>
      <w:tr w:rsidR="004C36D0" w:rsidRPr="004F0261" w14:paraId="1D74F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C1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02E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8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8F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2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A79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8F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579805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4E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C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8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E5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0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4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121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54DB9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43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AC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0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C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0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1D916C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16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1A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1A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1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7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233F8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28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5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C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4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9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AE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76B041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EB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8A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F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7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83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E3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6991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98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8C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5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9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F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34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E6D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83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0B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4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4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67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1F00F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00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3A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6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2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B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2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1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09A3B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F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99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A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F9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5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5E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4D7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6C6C6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5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D8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F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D4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99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4B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03334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4B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D7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1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7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CE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FF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37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714BD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59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7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9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3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C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C2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0BB998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F8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E71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4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2F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E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D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EC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E3902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0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64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A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6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0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4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B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2F24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4E5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B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C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A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4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78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23CDE0F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698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A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E6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D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C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31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1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619A81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7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05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E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A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6C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5C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0968120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52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16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9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3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6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2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357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64D74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92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85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B4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8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5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03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1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5AA810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B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6C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C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4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A4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4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41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71C0F7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C9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58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C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F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30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6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0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6280D3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64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C4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2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A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2E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F7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50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199AB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17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86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05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E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C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E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B1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2C9C1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EA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0F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25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B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DC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10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27A3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8A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0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83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A3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D3E8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62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32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3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C8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4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C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7B142E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82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0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B52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6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19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F4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52638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F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E0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B6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F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7E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6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2C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25AE3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7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CD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6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E2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A8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A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E9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4762C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76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97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7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5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5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51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A70B7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4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7BB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3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77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79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6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3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3AF4B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3C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17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C3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56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3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C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E8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184E2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5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30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59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8EA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7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44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71E0B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A2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088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D9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D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0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2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A65E6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FA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AC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903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53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5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3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5E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F770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21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39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E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B3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5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3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944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2</w:t>
            </w:r>
          </w:p>
        </w:tc>
      </w:tr>
      <w:tr w:rsidR="004C36D0" w:rsidRPr="004F0261" w14:paraId="588AF2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8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60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0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F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7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C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B3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1619B77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81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DA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1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F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6D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1A8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4</w:t>
            </w:r>
          </w:p>
        </w:tc>
      </w:tr>
      <w:tr w:rsidR="004C36D0" w:rsidRPr="004F0261" w14:paraId="7D4286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06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3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F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17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D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9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8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AA8FE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A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56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5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B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A2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468D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847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B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8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D1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0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63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8</w:t>
            </w:r>
          </w:p>
        </w:tc>
      </w:tr>
      <w:tr w:rsidR="004C36D0" w:rsidRPr="004F0261" w14:paraId="6A7A3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2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58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3C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5BF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6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2C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C0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B345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1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E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A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25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BB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B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3E9B0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A6E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0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7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66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F0F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9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23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19850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8F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4C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CE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68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C23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7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2E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77743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D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7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4E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9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B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3D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68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B54C6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A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8D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5F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0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37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0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AC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6A1D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23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52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E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2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32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44A03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C7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7DC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5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0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2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B31C" w14:textId="77777777" w:rsidR="004C36D0" w:rsidRPr="005E702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DF09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E6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E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6B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92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2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3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04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15CF7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0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63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B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2A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C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66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87DC40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86B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7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4F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A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82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93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17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DAC2C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73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6B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4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5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1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6F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42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B4D37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D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04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5E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68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23E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F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2A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DA801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6C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41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6E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AAD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0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D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0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23662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16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47A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2A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D7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F8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E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98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D3B05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4C6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22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77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D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128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9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FCA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1AD66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7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86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C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74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2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B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741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9039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17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90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0F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7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2E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E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D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CFE49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1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7E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A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3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5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3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7BB70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4B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43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4D9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D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6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7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58FB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98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8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A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60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2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61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7</w:t>
            </w:r>
          </w:p>
        </w:tc>
      </w:tr>
      <w:tr w:rsidR="004C36D0" w:rsidRPr="004F0261" w14:paraId="21AC9A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E5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2ED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E1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99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B2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266D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EB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03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B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E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1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9DE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AEC5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1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55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1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F8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E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C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1DCD3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AA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C6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24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2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4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3C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4BA90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1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1C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B0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38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7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AB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2AC4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93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A7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9E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AA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61E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8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CE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33733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4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AA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68C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4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0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75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AE5F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1E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92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6C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8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99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D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0B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1D32CF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1F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D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7C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9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C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8C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24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BF87C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D3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15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18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91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50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25A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82691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0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23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6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C1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9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A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7B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8E88E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CB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E0D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4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1AD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BE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1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116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4D8A7F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F5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A1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98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CC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F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964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FD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A7978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6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FB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0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41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F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F8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8244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D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F1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A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0B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B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BD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B745C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F0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6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2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1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2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D12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3DB0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99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64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2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1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8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E1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BF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2E2362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6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67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7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3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1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33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B9039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59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1C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0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5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2D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9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A1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688840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D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1BA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5B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5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41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D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22D9C6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FD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05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4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B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56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D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D07D4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4E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8A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3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8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7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52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68CD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5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A7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63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1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A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A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B0EF4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B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7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D5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08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DD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E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5E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C7BE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3A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C8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3A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8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A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B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81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CE6D7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0A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4A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71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00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E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5E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F7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0EAFCB8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F9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EC5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F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AE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1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93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B65C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72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40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9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CC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8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3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80348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D8E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41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53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F0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B5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F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AD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2C80ADD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BC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37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7E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0E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8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4E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BB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CFF7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95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1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0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A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C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5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45BEA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55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16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9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9A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D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B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6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E8271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43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A0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8C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0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F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0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4E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3C02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6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F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D78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74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22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58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2194DF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D8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C7C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E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D8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4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DE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7699CC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9D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47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F2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3B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E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6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8D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9519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55E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7C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8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1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FD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8F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8928A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79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4C2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C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A9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51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FB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32628B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D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C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39A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AD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80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DD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6DB0C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31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46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F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3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3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9C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2E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B398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9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36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B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BC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E4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F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10D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60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2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3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7B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D3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30052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62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953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8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5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F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6B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3B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46A4E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8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B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3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6741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C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30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A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D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0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FE8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7A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3801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67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1D5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A3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1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F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8DF7D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81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C5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D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B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C9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20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B729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3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7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33C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4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6F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2A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1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A64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C4C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E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7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8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83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5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244AA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DE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4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98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5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1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F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5159AE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D1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18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A5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4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1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E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A1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4B7EB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479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C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6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34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6F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7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0B53F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3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9D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AC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A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3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8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4C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39E68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72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7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4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4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EB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F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234C4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437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C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8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9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F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78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E6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38E82E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77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08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D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BB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0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F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44515C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D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3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D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34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A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4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D55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2DB0D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3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0F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4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F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9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9390D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52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05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5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0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2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1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4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A1E0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3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43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A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B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9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2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D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A4929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F5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6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E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A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E3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3683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14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C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0F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C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0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E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C7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C9B1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7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58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6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BB3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8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7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2E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3179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7B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80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3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C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F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93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5F3AC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D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DF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33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C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4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3C3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E63B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4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1C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F6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F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FB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E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78B9A7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C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053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E8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B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8A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E42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53E1E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1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5C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CFA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3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9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36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1809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D8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3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9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6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91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6A37389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0A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69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C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B4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88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D7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DC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72D5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0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5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C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E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7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CA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189A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26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A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91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1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0D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B5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512D7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AF4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AA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B44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53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5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B1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E48D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DD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10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75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4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B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BE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BDD7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EF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C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8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6B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52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3C3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6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1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6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4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7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B0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15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18231F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B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40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C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E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58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352C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2C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7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B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7F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F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6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CD0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941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64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F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5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EA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D2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41F185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B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15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B4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9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3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2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5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6161A1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51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17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D8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0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D6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91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5D0BDB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87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D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C1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DE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4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C39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CD82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C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242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53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B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D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B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3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B8AE5E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8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0B7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E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E8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0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F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F6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BB4D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23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30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9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3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08F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9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04580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DF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666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7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B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23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E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51FFD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88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971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30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6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8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D73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2796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5F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7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3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A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E0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E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34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A781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0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C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0C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51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E7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62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C2CB0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59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ED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EF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5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31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DC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6AB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58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A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8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9C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88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162EB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5F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45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8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69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0E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2C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12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D844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F2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4A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5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6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B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2A25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1A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02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5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D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9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E6C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27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2433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3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1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A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6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5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0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16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BD47B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5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C2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E7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E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36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DAD5346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B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35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F8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8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7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ED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15BB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069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B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0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D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01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B2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82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4</w:t>
            </w:r>
          </w:p>
        </w:tc>
      </w:tr>
      <w:tr w:rsidR="004C36D0" w:rsidRPr="004F0261" w14:paraId="60993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C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B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50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7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0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D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3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EDA3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253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8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A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15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D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2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DDDCE30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A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6E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95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9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D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4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06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A2D9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EA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D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A0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0D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82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C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4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7B5BC0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5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E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7B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2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7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E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FF31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7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66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66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5D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3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A07C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7A9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62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B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2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4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D30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D24E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90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D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D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12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65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F6FCA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EB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C4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9C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7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B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C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7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9C6E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4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D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9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F0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D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F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A9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4826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224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B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C8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2CC" w14:textId="4A355E72" w:rsidR="004C36D0" w:rsidRPr="005A381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A3815">
              <w:rPr>
                <w:rFonts w:cstheme="minorHAnsi"/>
                <w:sz w:val="18"/>
                <w:szCs w:val="18"/>
              </w:rPr>
              <w:t>SIROMED PH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7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FF85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3D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AE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3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63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F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18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A5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44468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8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8A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0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3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7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8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FA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CC36BB7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08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F4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9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D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4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2AB40D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3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8C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C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C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3FE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8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2F12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84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31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52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24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4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E3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F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25A8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21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784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AB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6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1B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0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6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C973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45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F8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9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E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9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A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70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B9D4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36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41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EA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90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26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3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7F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39D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C9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AD3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C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62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6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71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CAB3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B3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87F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6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D4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C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9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4F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FF087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A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C6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5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3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9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C0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3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CC271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5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01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B9F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B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7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7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13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F388C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7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E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EB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8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3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7E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D7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468BB3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BD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69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7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8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03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57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49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7C9DA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78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46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CA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B7E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5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4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390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8</w:t>
            </w:r>
          </w:p>
        </w:tc>
      </w:tr>
      <w:tr w:rsidR="004C36D0" w:rsidRPr="004F0261" w14:paraId="4F3D2D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94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B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5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F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5A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86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22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83321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D9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7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A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26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3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73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6B6976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6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A4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A7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C1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7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B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85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8FCBB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13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4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84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B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A8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0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64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1</w:t>
            </w:r>
          </w:p>
        </w:tc>
      </w:tr>
      <w:tr w:rsidR="004C36D0" w:rsidRPr="004F0261" w14:paraId="50368A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1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5A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BC3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E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9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A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B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E49AD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A9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25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1D7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1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3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9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8</w:t>
            </w:r>
          </w:p>
        </w:tc>
      </w:tr>
      <w:tr w:rsidR="004C36D0" w:rsidRPr="004F0261" w14:paraId="7AED7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9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9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7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15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B1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C3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CF53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B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A9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3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77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B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85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0</w:t>
            </w:r>
          </w:p>
        </w:tc>
      </w:tr>
      <w:tr w:rsidR="004C36D0" w:rsidRPr="004F0261" w14:paraId="6582F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A8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E7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0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8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4C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A9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BFF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17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46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E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4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61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57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03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C6B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C31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A8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E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5B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5B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9</w:t>
            </w:r>
          </w:p>
        </w:tc>
      </w:tr>
      <w:tr w:rsidR="004C36D0" w:rsidRPr="004F0261" w14:paraId="2E18A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B2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23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A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67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B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A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AC9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5E94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94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BE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B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167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68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E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51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5</w:t>
            </w:r>
          </w:p>
        </w:tc>
      </w:tr>
      <w:tr w:rsidR="004C36D0" w:rsidRPr="004F0261" w14:paraId="58F6F3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99A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8D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51F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D9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61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EF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7C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8F28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12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54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6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1E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1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0A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74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1</w:t>
            </w:r>
          </w:p>
        </w:tc>
      </w:tr>
      <w:tr w:rsidR="004C36D0" w:rsidRPr="004F0261" w14:paraId="01AD3E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30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B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B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1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15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4E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052A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BF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E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7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3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F96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A4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FBBE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41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EF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5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6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D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74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E9636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07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B8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A8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9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A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5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9</w:t>
            </w:r>
          </w:p>
        </w:tc>
      </w:tr>
      <w:tr w:rsidR="004C36D0" w:rsidRPr="004F0261" w14:paraId="3FA4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F8E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4C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6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C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D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9B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7F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3FDA5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C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1DF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BA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47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3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6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26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5</w:t>
            </w:r>
          </w:p>
        </w:tc>
      </w:tr>
      <w:tr w:rsidR="004C36D0" w:rsidRPr="004F0261" w14:paraId="712F9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5E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F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1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A5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45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BF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C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5B7FC5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28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27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B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1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C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A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789DF8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9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67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D0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8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5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5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0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07324A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6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35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0A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69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1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AA3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2B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4431EFD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4F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6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0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B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B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0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C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74F9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B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8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FD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7F2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6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0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98E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316A0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A2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73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8D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1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2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3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B7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4</w:t>
            </w:r>
          </w:p>
        </w:tc>
      </w:tr>
      <w:tr w:rsidR="004C36D0" w:rsidRPr="004F0261" w14:paraId="752BF2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5E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A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A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7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2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D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E7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9DEF0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0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A8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E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3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B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73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0967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66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A5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D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A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C1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E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53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6B71CE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9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B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5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8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2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4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E4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0F999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A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21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A7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F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7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0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4F89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4C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E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F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D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C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91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A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514F8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0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55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340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D8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2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1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7E6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454FC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0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D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7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75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2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9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34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78E5D0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8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80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C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4E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B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7F5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C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AC569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45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5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31BC6" w14:textId="68C6E926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5BF6" w14:textId="1512925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C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42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D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255B1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9C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BE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9CB5" w14:textId="54840E1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7B90" w14:textId="5FA54D8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F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3BC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75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F5B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3CB1F0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E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00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A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1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2C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97216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D6B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F1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A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7A3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1B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A5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2F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6</w:t>
            </w:r>
          </w:p>
        </w:tc>
      </w:tr>
      <w:tr w:rsidR="004C36D0" w:rsidRPr="004F0261" w14:paraId="7919E3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34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A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0AC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B0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C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0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5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617F4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96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4B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6C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1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3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8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5E5247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AA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FA2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E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85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54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44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872E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0A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A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CAD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B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1A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70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9</w:t>
            </w:r>
          </w:p>
        </w:tc>
      </w:tr>
      <w:tr w:rsidR="004C36D0" w:rsidRPr="004F0261" w14:paraId="100712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0C4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5B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BA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BD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64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5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A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44D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B0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8C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9C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A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C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C0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290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34A7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D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2B1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61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9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B7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D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B6D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0F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11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86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33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4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4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4C36D0" w:rsidRPr="004F0261" w14:paraId="0D517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C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F2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F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8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42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D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C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4D370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7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3C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D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5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3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0A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699239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C14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87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B2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D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B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B3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D8C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4A4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051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07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83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FC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7E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950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14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BCF5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0C9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79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27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8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AC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5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E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0A8F0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C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2F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5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0B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CB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6E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9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23849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A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CB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E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6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3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0B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6B0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76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19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7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B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91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C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BA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0A73EA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E5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BFE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5D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0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B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9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F719C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0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2C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A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DF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5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4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AA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C59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B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0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E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B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0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6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AB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B22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F47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60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8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EC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3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7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F0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6F704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3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0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7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D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27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6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BF23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DB3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DC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0A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E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9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DD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690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F0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7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65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78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4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B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87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5DF42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33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5E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AF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3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6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93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F2B6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C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7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4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C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87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64A10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AC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2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B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3A0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E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56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F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0A8304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F1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FF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12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3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8C4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B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B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5412D8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4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775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7E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4B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0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44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49E61610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771BF51C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5B715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2C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C7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83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1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8E7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A9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4C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5</w:t>
            </w:r>
          </w:p>
        </w:tc>
      </w:tr>
      <w:tr w:rsidR="004C36D0" w:rsidRPr="004F0261" w14:paraId="106BC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1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C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CB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3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E3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3E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06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11E7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8A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7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0B6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6E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2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1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7A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001B0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CE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A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4D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35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9DB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0F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1A5EE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F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CB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5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B3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EF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F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1F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0C026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E9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1F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C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9D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2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CE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A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2D5C7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9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0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9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9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88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B0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63E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64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E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73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7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58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E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08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4C36D0" w:rsidRPr="004F0261" w14:paraId="396EF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5BD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8F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A3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5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6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F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32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372A8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E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37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C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8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2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2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6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73C3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D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9C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6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6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6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4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8A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DD80B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0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88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97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47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1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989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CCACC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6A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5C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D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A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B7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ED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464397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B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2E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E20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05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057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2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06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F9AE4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A6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384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5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56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BE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5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87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2</w:t>
            </w:r>
          </w:p>
        </w:tc>
      </w:tr>
      <w:tr w:rsidR="004C36D0" w:rsidRPr="004F0261" w14:paraId="6280EE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2B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FC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69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0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F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4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ED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1AAB7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11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F2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6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F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8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CF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54234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71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E8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A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9D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F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0A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692A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7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6A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D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5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D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E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F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722A5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C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42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50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8F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A1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36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A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106D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F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95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8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3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0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AA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98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0C98826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0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AA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4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B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7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A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3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EED13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D1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AD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E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C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C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03B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A9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ACF77BF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6C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CA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A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C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2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6C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AB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16B11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9B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A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4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7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9E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2F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9269C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7F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CD2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6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3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3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3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FD270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875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834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A4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0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88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6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E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0DD48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8A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1F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3A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B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F6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0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E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DB695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F36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848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12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E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1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7E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ABA1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07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D0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7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5D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A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4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BF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06EAA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CF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EC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65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5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6C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E88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29E5B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A8F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C4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40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9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62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93D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6F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CB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60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5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B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F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3FF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478B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7A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8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E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FE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9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4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CF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08C7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D0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5A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3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C2D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E9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9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85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CEC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3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1E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3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F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1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F3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10C7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E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87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B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38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4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9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E9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784BE7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ADA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C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E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2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2A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50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01BF9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09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8A6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1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B9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229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3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25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D4DF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C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D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28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46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3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F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2EF61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EB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FD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0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E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CDC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E16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C13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18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475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3EC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D5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63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E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4D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1C1D3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37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D99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0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3D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6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C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2A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48B1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329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04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CC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D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06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69A8C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9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6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51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9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3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D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3D2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507B9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44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7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4B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3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96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4E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3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31C8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8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88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0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AE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82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1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28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93196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5E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7B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6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9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6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B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ADF8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4C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E4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9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A5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CA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94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1A59C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565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C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F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47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48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AA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E54E2A4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8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B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B4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B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0F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A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1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340E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70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8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78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F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0D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5C25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D0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C8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52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7D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0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72694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4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2EE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9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8B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4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E9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7FFD1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C6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47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B8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28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3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1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80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1404A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9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57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BC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F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B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3C1B03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77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B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1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9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86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5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CA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B7F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7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5F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F9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9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55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69716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3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70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7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8F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05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4B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19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7ECFE4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04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9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3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0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34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BA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9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916A5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2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41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330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64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A9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37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6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2F727A9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C7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DE2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7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152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99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B7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596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B89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54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AE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9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36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5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29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22F91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9E3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83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04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1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CE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C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BB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E60A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B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57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8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5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2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9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0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1C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29</w:t>
            </w:r>
          </w:p>
        </w:tc>
      </w:tr>
      <w:tr w:rsidR="004C36D0" w:rsidRPr="004F0261" w14:paraId="643098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B5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E6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73B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94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D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81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39C93C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DE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A2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D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0F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6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6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BA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6F1BA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1C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FA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D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7A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C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7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7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70896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4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3E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7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8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BDC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9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11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69CE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4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57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C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7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FE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E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B4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78A83B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EB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D12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6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3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7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2C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96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41DA2A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41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CA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9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C5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7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9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28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3EA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A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C5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B1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06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8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01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5A04B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02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FC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0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A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A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A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CA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BBF1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4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BEE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2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2F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7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6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3071B7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B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9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94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9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9C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DD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28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654C38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EB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D1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E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18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CD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F1525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29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FA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C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3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C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A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B90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378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3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6F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71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8B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7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3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DB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CC6B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375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49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2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F5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2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B6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DE53F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4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A7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B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3FA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2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29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E1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E34B8EC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E4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4B1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35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2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88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75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3AE0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E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C2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D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41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3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FB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3AD88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D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B9B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B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D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E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A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37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5E9E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3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2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B3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E4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8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1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61C0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FC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B2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8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8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63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2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4462C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A1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9E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C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6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8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4E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92F0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1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F7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7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9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2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A0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CE2CF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1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32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0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D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E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A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EF6E9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DA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4A8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9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5B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C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CA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AF30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F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34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39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65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6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6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F1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0</w:t>
            </w:r>
          </w:p>
        </w:tc>
      </w:tr>
      <w:tr w:rsidR="004C36D0" w:rsidRPr="004F0261" w14:paraId="16D18B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D2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B9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CB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A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EE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41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8BC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BF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6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33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45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C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F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2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50111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5A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7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F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7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9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4B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7</w:t>
            </w:r>
          </w:p>
        </w:tc>
      </w:tr>
      <w:tr w:rsidR="004C36D0" w:rsidRPr="004F0261" w14:paraId="1302A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23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BD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D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D3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2B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20D267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75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1D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4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3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7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B7A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29FC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D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2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3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EF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D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0D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0F550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8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18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C4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57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C65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4E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5BF0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6A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7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6F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E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F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E5B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D80F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69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A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4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3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E1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6AEA22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AE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F2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9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E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1A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3E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7AF946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68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8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C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B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B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E1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BD9C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3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D29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7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A7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2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E4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5</w:t>
            </w:r>
          </w:p>
        </w:tc>
      </w:tr>
      <w:tr w:rsidR="004C36D0" w:rsidRPr="004F0261" w14:paraId="298EF1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6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0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E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F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8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B27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B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2334A4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44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51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35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C7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C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C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18C9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0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9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5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C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F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C4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0013A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6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BD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7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6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A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A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436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B163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C6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A4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8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C8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0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4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AC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68E3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25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8A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6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F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3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1A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86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3329E1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D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2E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5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D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2C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750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3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FDF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F7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454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7B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E0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E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2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ED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61526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EEE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D0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E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2C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D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035CE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C1B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0F6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7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3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9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8A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9DCF1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03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B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9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1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3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7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7C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5A204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A8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E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C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3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3F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CA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D140F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F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7C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3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7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5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C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B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497160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4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6A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E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8F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1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89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3A9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2A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39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A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C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E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5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58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77582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8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B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B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3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34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3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DE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96D291C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2C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B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2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25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F1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A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7BAE88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EC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E0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5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6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7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E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2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B4CFD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C5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D2D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C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1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0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F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4974EB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6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9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6E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CC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6570BF8C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34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E6F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E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2B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A6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E7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6D5D7F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4D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D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5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B9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7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D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D5D5B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A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C72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0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89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52ED2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7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CFA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6D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B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55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09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FC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970DD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56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0C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3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4F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0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78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F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C2EE7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A2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71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A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AD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5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0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95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55DA1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69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B5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9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BB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FD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E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D4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38AA5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20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71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1E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8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7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16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31DAB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0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1D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85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2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6D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2E4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649C3A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93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8D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5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A84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78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65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5F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97C36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A1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5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6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FA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1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B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41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49AF5B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E2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7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C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3A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70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A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1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2A6388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F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FB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3F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B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B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BA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2FEBD7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D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67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C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6D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72558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531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0A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5E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9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6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E8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2E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45C4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F68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693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A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2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84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FE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9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B31045C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E57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D80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22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7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A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1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7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5778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11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F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C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2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21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8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8D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A316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CD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4D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C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2D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EC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4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6365C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F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D7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1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5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2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A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958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2F6E9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4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A8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2B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2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8D0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81BA6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3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4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B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F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A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A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6F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3961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8F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BF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13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0A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8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DB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DC91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B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60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5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13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B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4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62E5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3E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F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A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EB1B" w14:textId="77777777" w:rsidR="004C36D0" w:rsidRPr="00B456B0" w:rsidRDefault="00A43B11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tgtFrame="_blank" w:history="1">
              <w:r w:rsidR="004C36D0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4D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57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29AC7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3D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3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16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101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9D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3B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EE0A0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B4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D9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26D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D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28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1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0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47C5B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A92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2B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D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B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BA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0D4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473DF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76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A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C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2A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1469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A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BC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C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AF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410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6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39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4C36D0" w:rsidRPr="004F0261" w14:paraId="5A501A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7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E15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E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4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0A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D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8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A3243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8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D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C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CC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6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44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C19A6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58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29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3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5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D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B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0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54F4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C73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D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90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2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6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5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B0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0D93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B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27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6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7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7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6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B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984CE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66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D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D0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9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AC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7D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4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D825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C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80D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2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3B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7A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5B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3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6D3A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DA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31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C3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2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91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C3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12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4D935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3E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58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9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D6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8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1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E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5A95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E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5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3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8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9D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8E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5D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9311C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1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9D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E2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0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C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F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D8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25DC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9F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CE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BB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C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B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F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F11EF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301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E3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2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8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B0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5F7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FB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0BEC26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94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285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A1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B5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0E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4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43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24CCD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E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B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3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0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E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F9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48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4C2B6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F7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2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59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9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59414B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3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080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9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4C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6E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F08A0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86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95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E4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A5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3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2A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5</w:t>
            </w:r>
          </w:p>
        </w:tc>
      </w:tr>
      <w:tr w:rsidR="004C36D0" w:rsidRPr="004F0261" w14:paraId="0C09AB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064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91A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32B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DA2A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4E7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D9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80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16-0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F652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B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384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803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C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57B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7DE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BC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4C36D0" w:rsidRPr="004F0261" w14:paraId="5497C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FB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2C3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9AB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647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68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D54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46F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04DAE4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B1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8BF8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7E3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EA5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F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12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9AF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16474A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D84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5B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82C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A55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07E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8C25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286A78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2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E86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BF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41B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B8B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C0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36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171D86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31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0EA2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C3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7E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280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8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890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782CDB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8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4590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85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6A0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0C1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E8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42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5BC21B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57E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931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FB7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13F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ED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5A2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B7A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2101D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3B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697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BBC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321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46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CEE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BD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6D0F1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10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AFB1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CD7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9EC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1F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652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8A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13A3B8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C46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08A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67E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01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C2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5156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4C36D0" w:rsidRPr="004F0261" w14:paraId="7433B2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D3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2F5D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CDB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B18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964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326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62E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2EA52B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3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3AF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FA31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0CFD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82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9F4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5B0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764F62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7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562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62D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BC22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30E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87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CD3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0F723E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EF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4D6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F7D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501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8F4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FD8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58F2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87039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C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A2E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C2B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BA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E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80D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A98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4C6A5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19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D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D48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1D9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59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29B0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8E4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4C36D0" w:rsidRPr="004F0261" w14:paraId="79686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E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4DC8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CC6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174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0D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EF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E769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20554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C8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B0CA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0D0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732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96C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F9D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58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EECE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10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6D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7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45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F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C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04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77146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73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A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A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77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ED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8F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08-10</w:t>
            </w:r>
          </w:p>
        </w:tc>
      </w:tr>
      <w:tr w:rsidR="004C36D0" w:rsidRPr="004F0261" w14:paraId="2EA37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A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49C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422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39A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1F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BF3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5BF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66ED2D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F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C230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1F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3F4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36E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AE08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A0F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3E7D83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C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D01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020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DA8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3CE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CEF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0AD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64B6B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37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A98C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29D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F51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509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C91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14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271F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DD4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38D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C17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C8B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50F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BACD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54CDD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A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ECE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0F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1A0E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591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7E3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693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6D4A80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22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2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DAF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DDF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9616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214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B81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E681B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9E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171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556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2E2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70E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0F70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E96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4CFF4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2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D0B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22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B56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AF9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5A3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E3976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76B766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3D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4B6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653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265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50A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5B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7E84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74DB04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D6A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1FCA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D77C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D12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8E12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1E91C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B88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5094FE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1C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5D04" w14:textId="77777777" w:rsidR="004C36D0" w:rsidRDefault="004C36D0" w:rsidP="004C36D0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C07EA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9550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52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0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65BE" w14:textId="77777777" w:rsidR="004C36D0" w:rsidRPr="00D13DC9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4192E3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9DD5" w14:textId="77777777" w:rsidR="004C36D0" w:rsidRPr="00B3234D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A9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0B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78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3E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9A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4C36D0" w:rsidRPr="004F0261" w14:paraId="728D28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D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AFFE" w14:textId="77777777" w:rsidR="004C36D0" w:rsidRPr="007D30AA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45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3B32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46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DE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E29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77B7A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DD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32EEA" w14:textId="77777777" w:rsidR="004C36D0" w:rsidRPr="003933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BD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364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578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AC5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8F1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6FF7C5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4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7D4" w14:textId="77777777" w:rsidR="004C36D0" w:rsidRPr="00397014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1E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38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54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A8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82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4C36D0" w:rsidRPr="004F0261" w14:paraId="64C2C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CB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A6ED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A9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0C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i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15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C0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7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2631D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0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0DA2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C7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6D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27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C1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DB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C75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1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19B6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5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CD7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6F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E26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17DD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C3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1BFE7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B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EF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77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A7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A15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4737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4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558F" w14:textId="77777777" w:rsidR="004C36D0" w:rsidRPr="00E776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4B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E2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2A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E0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EEA8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57DED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A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BC25" w14:textId="77777777" w:rsidR="004C36D0" w:rsidRPr="004E1195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A1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8E3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470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8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DD1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6D57B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FD19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9C7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F9E9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38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0D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04D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1386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7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9FE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A1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65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59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C86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7B32CB8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4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821B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13E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C0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B7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5C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2DC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284E24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3E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798B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D9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A49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02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C9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E83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05C2A5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79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33DC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3E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AC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99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D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579713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71DF5" w14:textId="77777777" w:rsidR="004C36D0" w:rsidRPr="00177B8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0D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B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FE0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4B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30D36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2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1F3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ABA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6A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D1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97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056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2FB549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7D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925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03921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C6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D3D5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, V.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tkevičiaus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3F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305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0B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393A93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3F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CA9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259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8D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FB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17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7CC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60E0CE9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A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6AE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4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C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F1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28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F5C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056CF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E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7633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26C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D1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025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412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CA40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8E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6A4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E3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6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2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269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B7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DE97A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27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308A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E4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7F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30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67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6918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4C36D0" w:rsidRPr="004F0261" w14:paraId="5E9865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C68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6F97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8E3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23C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775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64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49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4C36D0" w:rsidRPr="004F0261" w14:paraId="4B0AFA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88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270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FD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9AA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F5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E8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286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7E8536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62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466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8F2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2F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79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E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B74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22D66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0B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7DC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43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143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F5F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2E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87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4C36D0" w:rsidRPr="004F0261" w14:paraId="46C6B2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92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31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C5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4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2C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45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E15C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551612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693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843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70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95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FD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C2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99FD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480D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0F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011F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AA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738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63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B2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E5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1F4A7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A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3408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C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63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26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7EC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791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67AE5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B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82C5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A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C8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10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69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1C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F7B80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5B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342C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55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31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2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10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1C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0AD312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03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51D6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83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94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EC0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85B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D6BF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132460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43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8329" w14:textId="77777777" w:rsidR="004C36D0" w:rsidRPr="002F77C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5F3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7D1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C9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F4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BC8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AF24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DD0B3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1E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4565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tinent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unikacij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F5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A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1F9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C72B6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9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C2287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81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C6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7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71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C082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065993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6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2F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AF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0B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F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7D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E78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57D62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5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A53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4F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1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89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AD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05A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7003BE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4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5E9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C86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3F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F5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137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1D5D8B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60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8EE4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8C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7C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D1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B20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D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2A1BAF09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D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5B17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8F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DE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8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F2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71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53582E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A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EEA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5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1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janš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6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F3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F0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E0495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2A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B3B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D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3F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07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D73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40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1E0D1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564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EAE6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9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F0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19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0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95E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4ED9D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E0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295F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E4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64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6D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D7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2A7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9BA21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0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930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B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48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D0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7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E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2E604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4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574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4F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AB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4B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66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69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704652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9F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BB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015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C1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E8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01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5B3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75B66F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4FD5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32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2C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B2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5A5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AB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6E7DCF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61E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5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7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7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0F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2A7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5E81F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EA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0CBD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76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46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7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55D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056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75FE0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97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8619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49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B96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uotek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4A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B47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3DC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8E5BF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F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362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52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D8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2C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704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E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11E6A1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D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4F1A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D8A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E02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8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7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05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033CA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6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C19A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6FB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6C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835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288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E10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49FCB4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9E68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A5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3A1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A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CC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C8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2A7F8C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48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FE1C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3E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0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F9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B9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C1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55B8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A2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C0C03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BF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1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7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556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69E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3A3AF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596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2D67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80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8A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aug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rny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“Argus”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E2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ABA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630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4C36D0" w:rsidRPr="004F0261" w14:paraId="3909DD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BF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1F94" w14:textId="77777777" w:rsidR="004C36D0" w:rsidRPr="004C583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52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FF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679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8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F63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7B4B2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492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1B95" w14:textId="77777777" w:rsidR="004C36D0" w:rsidRPr="004C583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D1B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734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5C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842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647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CB745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8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113C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3F9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6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050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B4C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2A2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7BD756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D5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329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5C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29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81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A1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0E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4C480A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7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9E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B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3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B47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95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03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2839D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7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2C2B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E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1A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9B6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D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A0C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5450D2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E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BA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EB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B5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E8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1B2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C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1ED547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5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904F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F97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74B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9F98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9B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30A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4C36D0" w:rsidRPr="004F0261" w14:paraId="12F89B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7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993B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D19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0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439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51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12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0780E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6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4149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6F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F7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o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F3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837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CE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CF9B6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41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8AB5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1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81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0B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A1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E546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A7AE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BB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06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CA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1E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C3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5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9E38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39E1BF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0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734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3B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E2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4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D7C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DF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7067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E67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CA4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9C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300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0D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E3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10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C6E5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33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E7F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51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0E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8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B98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D3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36B8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898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C9E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18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33C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5A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9D1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C8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79938B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64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DCD4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259E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B9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273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7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6C9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4A189D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CC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5FD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D6D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43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B27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44E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BF4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16D364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2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8A1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EE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48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8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1D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829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20B17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3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EC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ED8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0D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86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B7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8E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91161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48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F038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51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4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56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1C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F5B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1CD98E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F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02B6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EB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1F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9E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E4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D7B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39ADCB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45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C0C97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B6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54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41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75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9BF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1F8C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3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80E73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13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C6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B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85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4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1A2C3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79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0FA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DAA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A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4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B9A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778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E3A3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C1D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90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B3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AF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CB9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C5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70A7F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0C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129A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6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C9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A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EC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FC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3A5CE1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96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8B3E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88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674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BD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A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8D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D146BC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2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1CFC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0A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9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A4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C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780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2A65A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41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289D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E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053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61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E1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F694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074E5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D6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6748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2F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65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CE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3C0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42F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306B3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3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5BF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067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14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259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E0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2A4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D0C7E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0B7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683E9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4C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AFB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C9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CC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33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73DB8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AF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6FF0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40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C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68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9D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2C5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CC5EE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B9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065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4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320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9D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68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91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6DF748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A7D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BEA0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E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25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3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81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BD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64EE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36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B18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4C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77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00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E0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94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1FC1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5B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94DF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2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5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F0C9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30A7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44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271A8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B7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5E6BA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2C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C6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B6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C0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109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4FAC9A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9A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515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60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34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7B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045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43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3194F0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D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7198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C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C0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B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A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9DA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0FB8D9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2B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8DF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A3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D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79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94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BD0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3D06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FA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4B9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B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CA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0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31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293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03AB9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3A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3FD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6B4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28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76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E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82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CB8D3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0F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BD14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9DA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E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D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28D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B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7B02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3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99B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F7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92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E8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BC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0D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94B4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9FE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4362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F0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C04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6A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06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D6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FF0A9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E16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4AD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D1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47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DB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E3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2F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3BFEC6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1B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107E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DA1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B2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34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D8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BF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3908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67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49E24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8F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C1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B7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53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F03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51604A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C7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811B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BD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9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E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39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9A94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4C36D0" w:rsidRPr="004F0261" w14:paraId="1A3D63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3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64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71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68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63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70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D17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8D5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F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694B8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22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C01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EFB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3A9BDE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D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7B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B1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A6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2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9E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E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64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2088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AC23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C7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E5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li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bili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0E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2B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05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1BEC14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07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FE84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DD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A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43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8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AA6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20EA2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44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95A2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35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AA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anti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8DE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1A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C575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4C36D0" w:rsidRPr="004F0261" w14:paraId="59A1C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69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B7D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B9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05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t5,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čerb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r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C4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CA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41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4C36D0" w:rsidRPr="004F0261" w14:paraId="0F415F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B2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AAB7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E2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A5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E8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C9E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8F8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8ABBF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EA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91FC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7E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6F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FB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2DE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08D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7D29A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F0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D59D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B5B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23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44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6C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28E1D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3F89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43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C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36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9BF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77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ABC4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39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D05B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213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79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B4B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0E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00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BF02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0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535E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32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30A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D2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CA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68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D305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152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A333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8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B9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11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8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EA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F9DE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3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EA05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A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2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08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A2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AAE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24885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585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91CA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D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840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8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96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10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3472F3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47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DCA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852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istemos ir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38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B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993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213E8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8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ECC2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CA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61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1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E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4169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CE0BDEB" w14:textId="77777777" w:rsidTr="003A51BA">
        <w:trPr>
          <w:trHeight w:val="4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4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8711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56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06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865D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58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86F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7E18C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DA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E32F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84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2A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A4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F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8A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4C36D0" w:rsidRPr="004F0261" w14:paraId="2E3693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01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D26C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3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14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37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EF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B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5B262E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7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22F8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6CC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91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4A6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D1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AE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791C4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3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61C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3B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4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6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98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6A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4C36D0" w:rsidRPr="004F0261" w14:paraId="2FD6E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D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C4BF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8B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35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50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63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1B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12BA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E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F54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F2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97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9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B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733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0DD0E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F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875" w14:textId="77777777" w:rsidR="004C36D0" w:rsidRPr="009D78B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7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B1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B9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BD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56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2C280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AC0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F8AB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92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9B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0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26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7EE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1160A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17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BE87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3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FA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4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8FB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CF4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69BA2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3C7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84FF0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F820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35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836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8D2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32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4C36D0" w:rsidRPr="004F0261" w14:paraId="49B0C3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D9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B68F" w14:textId="77777777" w:rsidR="004C36D0" w:rsidRPr="0038121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74C1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D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7B9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9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1F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C1CF7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B0D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7C8E" w14:textId="77777777" w:rsidR="004C36D0" w:rsidRPr="0038121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2B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44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47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E0A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E0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BC3D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5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A6E1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C2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D4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74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5A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20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06A3B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8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7D67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BC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A5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225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3E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4E4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672892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E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1DEF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38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A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DA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2A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33F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7B9FBF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15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F5EA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2FF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12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CC9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C55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A0B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53292B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56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CE06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7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0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E3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94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2C3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416722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4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AFFD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4F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62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0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99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6408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71857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71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FED8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D0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5A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6D9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06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0DA1F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B1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FED6E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65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6F8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AB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145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22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44BBDC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17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053E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6A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AB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5E0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D5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4C36D0" w:rsidRPr="004F0261" w14:paraId="595AC5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6E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44C3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99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218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83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91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04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A8A82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51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C43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7C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E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8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76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11F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3EF11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0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A778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72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AB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78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C1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F8C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608FD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406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D5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F0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BC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7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E2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4EA769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7FD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1DCD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1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37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271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3E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B2D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07427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7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8A7B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67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2D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66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18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17F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13F47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1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70B1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F9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4E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A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41E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1609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01C71B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3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30C6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14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63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C5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68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17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2BF4EF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1A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0060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2D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45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E0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E8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CACF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603830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8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2824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ACA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71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6D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7F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C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4DF8E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6B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6BC4D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2A5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22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3E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4E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BFD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4C36D0" w:rsidRPr="004F0261" w14:paraId="22A16E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1C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3232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6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2F23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3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48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E75FE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4C36D0" w:rsidRPr="004F0261" w14:paraId="0EE56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CE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00529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D3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EA81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C2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D4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9BA2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15D4B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99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601FB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E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53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55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6F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DFB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4235BC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4D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85C1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08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238E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1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3C7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5F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338F6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C8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6DED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D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7E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84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C6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99B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208FB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464B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A3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B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9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5C0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A3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1A2E9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08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B57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D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7E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C3B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99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92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01A98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7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009C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53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5A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C0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E4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9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609FF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08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1EE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EF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5A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F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DAA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5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F3CD8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5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BCE6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89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1F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7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81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57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6F048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ADBB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D2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A9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71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30C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D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31C4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2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11982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3C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AF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3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D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DFC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02F8F2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D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6BADC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B74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E64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06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5E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6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774B15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9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4C07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877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4D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5D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A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1A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CC6BF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0C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9D1F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75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DEC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244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2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0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1B890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3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64C8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2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60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8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F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A0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3E1577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83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B45D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32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9C0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A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6D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23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11355D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8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3A4E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8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EC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8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E5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F5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32792EBE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9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98B4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07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D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BA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C2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3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6A8643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0A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95A2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1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B3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9A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2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8F8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4C36D0" w:rsidRPr="004F0261" w14:paraId="52EDE3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F7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4124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F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EA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D8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1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6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1005A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55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845AA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6F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C0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E2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78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D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F5745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7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4E07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54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D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41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F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52B0A5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404F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E4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04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4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FD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EB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35748A2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6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4B99" w14:textId="77777777" w:rsidR="004C36D0" w:rsidRPr="00D0617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21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3F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B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6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9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0C3A14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7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53A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1BE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2E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9B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A5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739C52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10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37E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AE5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41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3E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0C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6F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5F9312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AF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2D68" w14:textId="77777777" w:rsidR="004C36D0" w:rsidRPr="00E071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B9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A7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E6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15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00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4BE775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3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253C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71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C15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9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6A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45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0AB672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A9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105A3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29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4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CD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2E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F6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683F4F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A6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8F55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73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B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9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FF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3A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6A4083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F6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699B1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12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44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1A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1F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7C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41A51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10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0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00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DDF4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F5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29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1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1B6E82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7F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50D6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DE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6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98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BE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0E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4E06E7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1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3B4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EC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D5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2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E9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EF2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6D8CC8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C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2D4F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17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AB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5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162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3C3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F9D1A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30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6B3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D3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849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86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C2E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BE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300200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BA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DB2" w14:textId="77777777" w:rsidR="004C36D0" w:rsidRPr="004857F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2F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EE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AC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BB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70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5B751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0C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EC8B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1744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8B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2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9C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263CE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1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473C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9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8BE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7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6B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FF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7E60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03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65F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0A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6C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654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7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6A0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57D1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9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351F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CC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4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8D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B9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0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1F314E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4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5B2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4F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BE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D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4E8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A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200C6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E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B4B7" w14:textId="77777777" w:rsidR="004C36D0" w:rsidRPr="00F538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9E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12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3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2E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E7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EEC2D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79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030D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28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23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99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83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F8BEE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F56A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97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A72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36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D9F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EB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8A79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E8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6F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5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52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83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3B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E7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A442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77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28EB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AB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8AD9" w14:textId="77777777" w:rsidR="004C36D0" w:rsidRPr="00E1558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5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53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1C8" w14:textId="77777777" w:rsidR="004C36D0" w:rsidRPr="00505DF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41980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E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4DE7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8A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C7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AB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56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06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CB63A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F6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FB0B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9B3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71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0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D2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E0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4E9E3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39B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62D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CA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29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3D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07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9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FF62F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B5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F81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E8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7B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5C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57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C21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D23A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61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215C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AC33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017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1A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0C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D2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FF78C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24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4DC0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7BF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3B2E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44C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77D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772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80FAE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20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B1BD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5B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C88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83B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A3A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02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A6765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E8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5A4F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C3A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DFA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70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CA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FFC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23016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54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28025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2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E8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37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E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F2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C9F5C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6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74E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E1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38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B3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DC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DE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5810A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5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23E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9A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005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121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3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528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A85C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E5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02B0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E9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BC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1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7B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BBFA9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1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1208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B3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A7D2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95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5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F6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4B68D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8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A249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88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7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E3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96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7C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2AA0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B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0F3D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47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27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0A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DF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50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4C36D0" w:rsidRPr="004F0261" w14:paraId="615754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40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04D6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69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F7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9D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2C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EE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45EA50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2C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1F1B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13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5E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33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FE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B8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47FCD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9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0471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5D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EFFB" w14:textId="77777777" w:rsidR="004C36D0" w:rsidRPr="00552C6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72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7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4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4C36D0" w:rsidRPr="004F0261" w14:paraId="6850F9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D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663D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3B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FC3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B9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DB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FE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D2477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3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271A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D4D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FA9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1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3D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757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FB719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3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EEC5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DD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B9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B76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6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BB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C48D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D7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0146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D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F5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9C6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4C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72601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F9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EB7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592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F5D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095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41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16120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F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C9D2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4B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72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67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18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D7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2E2B8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4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D5CD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FF6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0F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81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85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84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1451B5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D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53F47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600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98E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B6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2D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85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4C36D0" w:rsidRPr="004F0261" w14:paraId="64708C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88AE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4E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1022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8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0C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25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C92D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99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19DA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B8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4890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A8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2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27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722B1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1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501C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2A5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783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B8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C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B2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B4E6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F6C6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F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A2B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49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F4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203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BE94F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50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0F4F6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3C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06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87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58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AD3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1CF91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7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F0F0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1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CD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F3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A0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C7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6E36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5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B6570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59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A8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A6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7BE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0CF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D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6E19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7B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4C7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36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0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AF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53A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54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51423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71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E0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387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F3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ED6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47702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9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6D37" w14:textId="77777777" w:rsidR="004C36D0" w:rsidRPr="0084683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B8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AD0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C8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13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49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4C36D0" w:rsidRPr="004F0261" w14:paraId="2295DF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F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08F1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E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3A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CB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05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EF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23D20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4E0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09BBE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8B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52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430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F1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8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4CB60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8D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B08D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CE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4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BD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5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F6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293B3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C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B6F1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AFE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B16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C6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48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E3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5CF744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BE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1E9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4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5E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41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BB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70E7C3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A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74690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E3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69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64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56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4C36D0" w:rsidRPr="004F0261" w14:paraId="47D074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7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CB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F3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4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F5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D8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84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713CE5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4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F074" w14:textId="77777777" w:rsidR="004C36D0" w:rsidRPr="002126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5C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709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89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094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AB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4FA47A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D7A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CA018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40B0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6B6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AC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6BF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74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BB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73C103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9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EEB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5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DD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4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52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D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033FF4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7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93789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2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8E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91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5C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3D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44863D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B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70F6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F4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3A1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6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B6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B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B3C63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9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D305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32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56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3C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1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C3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712F0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8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A934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19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E0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C01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80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0C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42B70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C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4335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34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43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DC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2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5F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428EF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FA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79BE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3F0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8A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45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52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9F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082D5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90A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09C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82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6E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C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50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A5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CB468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5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917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8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DB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FC7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3B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BB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A7D68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1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C6F8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D7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DD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B3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2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7C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3CAE4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A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4E63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03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05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9C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82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5F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2809D7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F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4F76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218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1CF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7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2F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327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4C36D0" w:rsidRPr="004F0261" w14:paraId="70D135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A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CE3F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EF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E2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B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B7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60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4C36D0" w:rsidRPr="004F0261" w14:paraId="0F9A7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B4D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E642B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AC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8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6D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BB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582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64C538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35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87C9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E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66F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A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75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965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4C36D0" w:rsidRPr="004F0261" w14:paraId="5C747B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B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B0F3E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63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EF6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29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1CB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C3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3AD794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F4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288D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AA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8A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8A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20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0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210DA7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73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03F5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84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97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im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A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85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71D3C4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A4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D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4D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5B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22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7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AB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4C36D0" w:rsidRPr="004F0261" w14:paraId="18ABDA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2AB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B113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EA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B18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0B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2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8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A6C24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7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AE4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B44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C4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F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F9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1B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BDC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00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C20B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D7D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3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2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F1B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18254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AE8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91A6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253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4A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69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8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DE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295678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B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E239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07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A3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4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F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43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4C36D0" w:rsidRPr="004F0261" w14:paraId="00F2F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F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69F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E4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B9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22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73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63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4C36D0" w:rsidRPr="004F0261" w14:paraId="4245C4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55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D7F1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D08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A9D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B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7B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55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64A0F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CE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B97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18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36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7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37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C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1217DE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6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079F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4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CA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7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25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0F5DFE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0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3BD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C41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D1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CB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21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59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4C36D0" w:rsidRPr="004F0261" w14:paraId="313098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BE40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5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F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10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17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69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4E9C2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9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F5B5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15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C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342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49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985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2812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B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2A0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B9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4F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37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5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7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6D3A5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C4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AA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DA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31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0C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35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86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5CF668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4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5F5E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5A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D0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4A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DE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96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4C36D0" w:rsidRPr="004F0261" w14:paraId="011549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B4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70F4" w14:textId="77777777" w:rsidR="004C36D0" w:rsidRPr="0044039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26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1D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FC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8F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36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36270C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9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7392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59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6B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ED8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B9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9B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64C1F6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FB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CB35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62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3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0D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3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65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53A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4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E1D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F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9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26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B9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95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4C7B5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3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EA8A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7A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C1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80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EB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D3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4C36D0" w:rsidRPr="004F0261" w14:paraId="10D27F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63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2FAC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B7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01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A9D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C0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C5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08776A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D4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64FE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50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903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62F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36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A3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85AD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12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7DDE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97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DC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51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54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6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7DB21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B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E47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A4F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D5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2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C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5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5DC446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7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48EA1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07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0E1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66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08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1E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3C32E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C60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435D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179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9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3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F6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85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DFDC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CF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CF09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82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E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3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27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CC5D2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A7E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BA77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5D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D0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DE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1AD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D6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82C9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2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4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B4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D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C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15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A4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8BD6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96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6471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19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24D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F9A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2A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9B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1473416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82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7C8B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BE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3F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82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9A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25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7DDD4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23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D428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C9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1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7D2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8D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12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E9A9D7B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95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A5E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B7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DD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D9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7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74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6A17BC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56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EAB0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3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60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A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00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4C36D0" w:rsidRPr="004F0261" w14:paraId="6079BF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FE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E3E1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1E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02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D9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A0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56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37163B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1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94EC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C0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95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68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F0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81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7F332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F60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902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7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5999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01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8A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37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C140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D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069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DE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29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93B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29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5F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4C36D0" w:rsidRPr="004F0261" w14:paraId="313080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1737" w14:textId="77777777" w:rsidR="004C36D0" w:rsidRPr="00880E94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5C30" w14:textId="63F223A7" w:rsidR="004C36D0" w:rsidRPr="00880E9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99B04" w14:textId="1D28ED8A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cstheme="minorHAnsi"/>
                <w:sz w:val="18"/>
                <w:szCs w:val="18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D2C8" w14:textId="7E8B7DB7" w:rsidR="004C36D0" w:rsidRPr="00880E9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EEC8B" w14:textId="4AE5B255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5893" w14:textId="2C9EF9E2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F591" w14:textId="19CA9AA7" w:rsidR="004C36D0" w:rsidRPr="00880E94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4C36D0" w:rsidRPr="004F0261" w14:paraId="5302D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90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4AB7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3A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E3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1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B6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DBE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749DC7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5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96AA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AC8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5B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AD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33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B8D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4A989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54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341A3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D4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F9CA" w14:textId="77777777" w:rsidR="004C36D0" w:rsidRPr="00FC17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7E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2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4C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4C36D0" w:rsidRPr="004F0261" w14:paraId="6610C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3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57D4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3CD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53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3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FC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4E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41DCE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9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0A09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CF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6F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7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34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41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4C36D0" w:rsidRPr="004F0261" w14:paraId="19AA43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8B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0298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6E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BD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25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10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8E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4C36D0" w:rsidRPr="004F0261" w14:paraId="07FE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89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64C7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1D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973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50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CB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22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6CA1F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7F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67E1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10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29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82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2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D7A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23807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C0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012C4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CE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2F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0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4C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1AF934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3A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6527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32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A9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E6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16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1B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7D4ACF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6F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EDA8E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0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AFA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C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3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38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4E71D9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16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6243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7C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20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596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6E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30FF3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6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729C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BE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65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F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70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CBC6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C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E555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E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F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96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6F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9D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914C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98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6DD2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F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F9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B8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07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B5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1E2E8B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3A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A43E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08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8A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C9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12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0296A8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37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F32F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30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B9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6E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853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77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3C9153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FB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DED6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791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3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F6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38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103B32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0E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5F2C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C2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4B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0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A3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93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4C36D0" w:rsidRPr="004F0261" w14:paraId="432D4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B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2050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2C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34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B3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CA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0C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4C36D0" w:rsidRPr="004F0261" w14:paraId="79A818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0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097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839490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1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D9D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4C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F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0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4C36D0" w:rsidRPr="004F0261" w14:paraId="048875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9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CCA6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D5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F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CC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F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67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5BE195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F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F0798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32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F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80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AE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73D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0A5A8F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8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54A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EA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38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F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C49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D9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4C36D0" w:rsidRPr="004F0261" w14:paraId="204554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C6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8E97" w14:textId="77777777" w:rsidR="004C36D0" w:rsidRPr="00BA76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36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4D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AB7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E4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3E1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4C36D0" w:rsidRPr="004F0261" w14:paraId="1B10FE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417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99168" w14:textId="77777777" w:rsidR="004C36D0" w:rsidRPr="00BA76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C12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22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7A2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48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47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4C36D0" w:rsidRPr="004F0261" w14:paraId="19A9C9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4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67DA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E9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6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4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A61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DC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1FE686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B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F3A8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2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37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5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3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8C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573A7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0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14E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FF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D3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BE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B8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89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4C36D0" w:rsidRPr="004F0261" w14:paraId="40799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3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291A2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E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DF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BC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3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2CDF9D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FF9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8BEC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A2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9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28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74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A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33C7B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91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166E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63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55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8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D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DF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3005BB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63B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CA7C" w14:textId="77777777" w:rsidR="004C36D0" w:rsidRPr="003318C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8A0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739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2C4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E5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636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4C36D0" w:rsidRPr="004F0261" w14:paraId="01BF56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7A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5A8D" w14:textId="77777777" w:rsidR="004C36D0" w:rsidRPr="003318C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95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B9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488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81C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30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4C36D0" w:rsidRPr="004F0261" w14:paraId="4D496E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9D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945E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D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3E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D7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9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B2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4C36D0" w:rsidRPr="004F0261" w14:paraId="24EFF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AC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A317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85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22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E1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4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C5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31942E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F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A234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664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0A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F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C67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EC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77A12D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A3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905A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2A9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1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7A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EDA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F66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6BA300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3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DB6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006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DD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DF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C1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79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1E450E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8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F1B6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A8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AC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9FE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E8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C4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60C45C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3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C433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8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87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94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11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A8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41E8BA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AD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32D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53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96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9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2B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36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47132D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E5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168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70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BA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C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6E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E9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6327F6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21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43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E5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8E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C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226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D24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21839E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43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9EC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0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410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3B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A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30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F41A0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21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978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38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BF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2A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48A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7C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FD545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EB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DC8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23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FA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2C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FC2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762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242C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95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81B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E16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92E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4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8E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0A1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E399A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10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C576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BA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8B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E1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9A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43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4D004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98C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8E8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3F5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36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2F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8A1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DC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60F37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A02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ADC5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EF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8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42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A4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8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27130A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4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88F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A71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3DE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28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13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5A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4C36D0" w:rsidRPr="004F0261" w14:paraId="30A3F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8D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907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E3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86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7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64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31F66A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68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393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4FD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4B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1D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5B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B4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10A696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4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E9D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1B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6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78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4C36D0" w:rsidRPr="004F0261" w14:paraId="340E4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38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4A8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44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7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6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87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334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4C36D0" w:rsidRPr="004F0261" w14:paraId="30603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493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F241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72E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E0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F5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B2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74C0C2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E6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6690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995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C9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2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9AF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263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06D2A7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8F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FD65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CC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AEA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6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C4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0C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4C36D0" w:rsidRPr="004F0261" w14:paraId="49EA94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F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D2A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2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6D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D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DD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EA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4C36D0" w:rsidRPr="004F0261" w14:paraId="29BAA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17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589C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2D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665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F8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A1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5C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304AB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DC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768A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3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9D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D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8D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86E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5B0BCC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F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01D0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89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1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1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1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A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4C36D0" w:rsidRPr="004F0261" w14:paraId="238502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FF9F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5A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64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01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E3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D6F5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4C36D0" w:rsidRPr="004F0261" w14:paraId="0AA75A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CA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1617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F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0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B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1B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E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251EFA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CB1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7962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609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7A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A0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12B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7A0785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3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2DE0B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18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6C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24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83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E97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4C36D0" w:rsidRPr="004F0261" w14:paraId="33BCC4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7A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365D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3B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2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67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02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4C9F95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8EE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B0E1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7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8AD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20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768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E9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7A2464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3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409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93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99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86F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3C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B4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19EE8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A2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09D64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D4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B8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05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8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27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618B77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55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EAA8D" w14:textId="77777777" w:rsidR="004C36D0" w:rsidRPr="00781E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143EE0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A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FA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1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C4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D6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043AC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3F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F0F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F4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23D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C0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8F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83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101BB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6E5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F5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25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96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8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80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4C36D0" w:rsidRPr="004F0261" w14:paraId="3DF7F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F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BA3B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39F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C63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FD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6F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AF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4C36D0" w:rsidRPr="004F0261" w14:paraId="3FDBF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78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CA8A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E4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4F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13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19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003C9E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916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DE6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5E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02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FD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A8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4FF0C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24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E137F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D4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5D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2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6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92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244504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D6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BB1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7A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AB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A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9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20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4C36D0" w:rsidRPr="004F0261" w14:paraId="0B00FF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35C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89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8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73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8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13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00F0AC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38D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DAD2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92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D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A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E7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41F56C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AE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C94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F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93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6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7B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91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2E814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F057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0C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55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ED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C99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7A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4473B0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2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54A5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1A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61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4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58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6E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1AE380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5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61C81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7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1A7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752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A2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86E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330E27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B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4B69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B2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57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1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46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A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4C36D0" w:rsidRPr="004F0261" w14:paraId="705515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8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DAE36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08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1B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98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2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6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D1B72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F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2BA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4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A2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A9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DB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B9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24984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FA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1F6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53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39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53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B2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D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0B09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F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87F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FF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D3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B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CD3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7F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C5F70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3C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2DE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7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28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12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27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85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8E693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A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1BE5E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EFF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C6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6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A1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F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053C5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9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644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20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C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86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EE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DC1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C8D88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D3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1DD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93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C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DF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48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AD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7E75C0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B2C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C5E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EA3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1B3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6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35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6E2E5A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D735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F96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AB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8F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8EF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FE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011DDC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4C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BE2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D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6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6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A1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E1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0C176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E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969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E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BDA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7B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E9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5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34189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C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2963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79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A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90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0A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A3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CB8AE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67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F4DC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31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1B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7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F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B0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4D2FA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E5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DD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D2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84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A0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CE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AC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28472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B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E76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91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C32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BE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58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1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7A82A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2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19BB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F1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07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79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F9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44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67A3E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8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9C6A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4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C9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63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83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2E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5300A9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DB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EEC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64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D8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2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67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02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25FE85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5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4FB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19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8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89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41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1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7FC5C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D2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AD9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5A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00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46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38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70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31177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B7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ED2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D0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F3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BFF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5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68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0A4B6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0B82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1F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379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B6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1C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4D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4B02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E8D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E3C9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5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8F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0B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39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10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05DE4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C8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FAAF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D9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CB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94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06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53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E01F0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F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FB40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B6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FD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47D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B0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3F6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756621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95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7B2A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B5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A9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3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5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DE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61484A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F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E16B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CE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AAA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C2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6C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15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1FAB65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7E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07A5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1B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75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A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2D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E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343D40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A03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C0BC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C3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C244" w14:textId="77777777" w:rsidR="004C36D0" w:rsidRPr="00DC60E9" w:rsidRDefault="004C36D0" w:rsidP="004C36D0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68C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0C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E9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2FB8EA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4D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F79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FA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E5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5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D7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125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44F011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0EC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E1C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95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3D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B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85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9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399E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6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435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12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DE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22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73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7C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36FA5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4B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1EB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3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1D4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329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0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51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4F6C9C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7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563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F3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B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8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F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DD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225F91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46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EF69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55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5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8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24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E1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6729B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A1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4E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84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8A7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E5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3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B87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24226E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6B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6257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8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15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A8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39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6A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40756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C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D2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74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34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9E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CE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F4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4C36D0" w:rsidRPr="004F0261" w14:paraId="735B04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0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3CF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A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4EE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C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AA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5B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33BB84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7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90D0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3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E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0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E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4D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0874C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67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4A48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66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EF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B4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C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CD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4C36D0" w:rsidRPr="004F0261" w14:paraId="323C85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94B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66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9B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B9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92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80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DE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6EE442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09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CA7FE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66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1B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9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8F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1A6EBF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C8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8F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58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E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BB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79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1A1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4FE757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D4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DC2D1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C5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DCBF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5E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3C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50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4C36D0" w:rsidRPr="004F0261" w14:paraId="01C173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78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EF6B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B6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D97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9B9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51A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B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4C36D0" w:rsidRPr="004F0261" w14:paraId="2DB19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28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00092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AC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73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7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4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EC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06AC04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7B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4D2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2D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C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D8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E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3E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7FD81E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C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EC83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04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40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D27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44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69F563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69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F326C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1B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A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36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03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53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1AB6EA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8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CE09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4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8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73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A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C0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0BDE9B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79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D57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20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B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343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75D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F43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55E8B3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EBF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2D34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36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8C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D7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EF4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A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11C8DB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DA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FA5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B3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92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B2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F5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BD8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49892D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AB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F82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D0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3B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5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3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7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4C36D0" w:rsidRPr="004F0261" w14:paraId="6CB046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5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F65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944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8EF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3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8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065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4C36D0" w:rsidRPr="004F0261" w14:paraId="5AE69B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67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7B09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66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BEE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7B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59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F4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4C36D0" w:rsidRPr="004F0261" w14:paraId="562FA6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31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5BE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6A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889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6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94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85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70480E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A6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DBD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7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44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F45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F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A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634421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1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880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23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300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E9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B0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78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0D60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5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88C8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4E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6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6E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F1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D3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193D9C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B5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488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7C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0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29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D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D6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4C36D0" w:rsidRPr="004F0261" w14:paraId="6278B8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8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ED91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C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41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F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8D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E9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71A054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E6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8E25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E0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79E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70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5A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B32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B96AE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EDA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2261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3AE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D73A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75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134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D4D9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712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6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039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56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A4C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4E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50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4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316A4C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5E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0BF5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8A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AC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8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FB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5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7E379D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D8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235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5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D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9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E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8B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F0E7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9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4B4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CC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AF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DB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89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76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B761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28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0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BC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6A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4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D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62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5F5C2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CD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DDF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3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47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62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9CD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17A0D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E1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FB0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B4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49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246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70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40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4B6FF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F7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73CC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24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16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5A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86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5F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C0250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83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0C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C5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2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C23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5F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A0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A5906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CC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B50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82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63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7A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6A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A0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290F3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7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FC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3C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71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305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FF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74C9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D9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A78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6B1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8B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666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73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D7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5FBE2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0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D0C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0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C59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6F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30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85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BB34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5E7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31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A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7B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D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70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8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634450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2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2F8E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B3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7F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C1A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9F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2A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151A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B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320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47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77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2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D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4A42D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8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909BD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4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DB4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5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38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55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8DCA4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C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BF17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C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B1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5DB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5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62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793DCB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4F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3459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718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06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B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9B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1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00CC6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F8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3618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E7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77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6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0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21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A4982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9C0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6A8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B1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CB9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B4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A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B56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1BAE51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2C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D5B4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37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6C8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D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4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FA8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0C358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57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9C67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CE0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5A59" w14:textId="663F1604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1D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E5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19ACC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71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3B0B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F2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ED2B0" w14:textId="09A652B6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93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77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C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44750C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31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092C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D2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7DD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FC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21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F16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0E47F6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3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A7D3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10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14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60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9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44A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43A791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1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B00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0451">
              <w:rPr>
                <w:rFonts w:cstheme="minorHAnsi"/>
                <w:sz w:val="18"/>
                <w:szCs w:val="18"/>
              </w:rPr>
              <w:t>133140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20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C004" w14:textId="77777777" w:rsidR="004C36D0" w:rsidRPr="0026263B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3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95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F6E0F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A1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63F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DC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CAA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1B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C9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3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E63F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7D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A986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37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5F7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3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49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85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61FCB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9C6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C427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E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6E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D3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E6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1D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1C4C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E8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DA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7C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E5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9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4C36D0" w:rsidRPr="004F0261" w14:paraId="3E0720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2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ED06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02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5F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2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1A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3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69B7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6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9A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DA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776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1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CD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76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42539B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4A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EADA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68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0A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B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4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73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3F480E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F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C67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9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362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429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D3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06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4C36D0" w:rsidRPr="004F0261" w14:paraId="7F1B99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DC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1E04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49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5E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68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B8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3C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4C36D0" w:rsidRPr="004F0261" w14:paraId="6E03DE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5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D2A0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24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9F3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3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CA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F9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4C36D0" w:rsidRPr="004F0261" w14:paraId="26991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529C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4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C0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64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5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DB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4C36D0" w:rsidRPr="004F0261" w14:paraId="7730DE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28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4C3A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3D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884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E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45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02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4C36D0" w:rsidRPr="004F0261" w14:paraId="3EFF2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8B6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DB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02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0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C1E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7BE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11167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1D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8FF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A7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CA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F2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ACE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241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7C3BB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7A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23BB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9F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AC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943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94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F8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673051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10C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4C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F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66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10E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4F457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6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B244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C1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5D3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23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C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89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3704A3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7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133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A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64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D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05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9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4D04E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A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94E1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5F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AF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5E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D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A9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6F280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2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AE6C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52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B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E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B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B4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4F12D0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0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DB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8C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59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0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84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5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0B43B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5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2F5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0C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79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78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13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5232D8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DDD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71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60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31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F0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5B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59B102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3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03B9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1D4C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D6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EB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CF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436909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7E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9AB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2B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89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1D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8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C5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4C36D0" w:rsidRPr="004F0261" w14:paraId="63E1D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CBD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24DD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AE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9D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2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113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0792D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F7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9E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6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A2C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9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7D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F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21B5D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D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C19BF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8F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96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50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6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75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4C36D0" w:rsidRPr="004F0261" w14:paraId="0FA119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5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17FE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B5D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F0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4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4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2E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34A1F4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9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C194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2E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2E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90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5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1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1A90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E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709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B7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46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F8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8A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3F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4293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96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6BF7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D0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9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4C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BA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418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3D050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FE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211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FF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74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80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2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840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1CD2B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340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CE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801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4F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DC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60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66BC81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8E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0D3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C9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A8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DB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C3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2E2924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6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E9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87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30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D5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16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1BF89C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7E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DBCF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E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8A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76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11EB20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02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27C99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B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2B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88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94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03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29D355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ED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0895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3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9EA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C8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8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3A2BD4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D0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6EE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E8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E3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E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C47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E7B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073D6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4D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132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A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5E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96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D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16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27F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0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C30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C9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96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1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5E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97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14D7F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DC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9BF4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BC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EF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30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BB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3D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02782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C01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02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EA0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AAE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C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9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24B601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12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090E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39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CE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B4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BF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259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4C36D0" w:rsidRPr="004F0261" w14:paraId="559748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F1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D33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2C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0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D2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1A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14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9C82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15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F0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BA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EF0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7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64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6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208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FE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A770A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A0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63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28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F4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FF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376C15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852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936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95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1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3D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55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F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7023C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2E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991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D6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25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90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35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5E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309D9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6B5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B2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E2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E9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2D2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C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52ED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D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932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FF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77EFB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4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94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6D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555818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FC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7876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4C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A541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F7D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CE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59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0849E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28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7EE1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69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BB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06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1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4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95E2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5A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C1602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16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3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8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4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6B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0427C5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4D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1EEC3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59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1E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790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7D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66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F372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0E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67C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1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20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7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B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BE6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290424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A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437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9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0E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B11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42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7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72079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85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01F29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6D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AF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A47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76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66A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5252A5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B7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5A6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FB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CA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C5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D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58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1E759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4D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BE92F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6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0C8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B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89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A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88299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9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A37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56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4AC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7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A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E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4D91C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4B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B4D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E0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7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AF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2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CE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736056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79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534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D0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E1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52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5B8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B6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11D16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71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17C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0D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44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F3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7A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11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764993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0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1E3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16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0294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E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2E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F72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4C36D0" w:rsidRPr="004F0261" w14:paraId="1BF07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63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A0F2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36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93D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BF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93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67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4750D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10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940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C9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7C5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31E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D0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06A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77AC4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6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F7E5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10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2A07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1D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B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494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1D652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17F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C633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7B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2A16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C5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2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0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9B6B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CA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4C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78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43EF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0D8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60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226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F04C5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4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6F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A2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611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0B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33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70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D0AF8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F2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F547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5E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A6B3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329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98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17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57EB3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FB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124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89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1C68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A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8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E2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120565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A4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03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E65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C5AB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2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B6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CA6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7E2B5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3AE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E72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0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D26F2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BF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CB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EA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37A10E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7CC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AC56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25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ED89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1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3C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26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071247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E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C94F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9861F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4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1C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7964BA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DA7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F11D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AA2E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848B0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80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EEB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B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4C36D0" w:rsidRPr="004F0261" w14:paraId="44FA04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CCE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CA906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07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CD5D4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418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7C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68D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4C36D0" w:rsidRPr="004F0261" w14:paraId="590DCC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2D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A1A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68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3D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E0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46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FE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4C36D0" w:rsidRPr="004F0261" w14:paraId="64F05C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CF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E16FD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91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93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7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C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79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B5BE1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D6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F31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9D9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770D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DF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75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C9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4C36D0" w:rsidRPr="004F0261" w14:paraId="04E88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55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37A2C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2E2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9D261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8B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A3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B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781088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71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5040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6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4858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24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3B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07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1C2056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0A8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D9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F8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7C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A8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D4D6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4C36D0" w:rsidRPr="004F0261" w14:paraId="2B9094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F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5F91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32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C625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4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1B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42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095774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1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E73E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4F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E7DC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D4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CC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53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5723D8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9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544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59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E482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3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FF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44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0C06EE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A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FC0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A0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A4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97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0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55E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3653F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5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53489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6F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87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3E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A5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A189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037CE8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44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9F30A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8A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9D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8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2C6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11385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8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89BB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BA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CF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B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B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6C1D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4AD8ED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4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1F9D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B4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BDD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01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AB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C251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0BA7DA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D301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F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8C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683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3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CE5E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4C36D0" w:rsidRPr="004F0261" w14:paraId="13E803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E49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E1E3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A8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BA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DF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B57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8C53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569BD8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A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DF45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3C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0D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3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D7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E62B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43C1BA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57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CA46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A7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C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C0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22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9F5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248D6F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D2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1375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5C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E5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A6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DF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537A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4A51D2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D9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F9A2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88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10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4D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0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63DC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6390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A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661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1A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15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90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28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36FB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05DB4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524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872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7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C61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33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4B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4C92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7494F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6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2FB7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4B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69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37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3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89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4C36D0" w:rsidRPr="004F0261" w14:paraId="26F5B3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6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FAE9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96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2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BB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5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4C36D0" w:rsidRPr="004F0261" w14:paraId="7DCD5B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6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23AF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E7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E3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0C1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39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4E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4C36D0" w:rsidRPr="004F0261" w14:paraId="59DBE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3D5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864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2C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81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B4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39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4C36D0" w:rsidRPr="004F0261" w14:paraId="5B2A23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49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BB50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DD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977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C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C4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D28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1696A7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7C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792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5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F98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AA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41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65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6B6F05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D0A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2137A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1C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59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62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486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9B2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4C36D0" w:rsidRPr="004F0261" w14:paraId="76B82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E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8EB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2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1F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0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F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4C36D0" w:rsidRPr="004F0261" w14:paraId="54C767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8A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FA74D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2E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BD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3A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A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E7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4C36D0" w:rsidRPr="004F0261" w14:paraId="12694B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7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4168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E6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2D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05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0A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C2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7C10E9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D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F7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D6B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A0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3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0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BD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1559D0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F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8A1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AF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9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D2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2F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21394A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20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83F4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05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96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F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E6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D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7350AC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B9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E3B6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90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12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E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C4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CA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4C36D0" w:rsidRPr="004F0261" w14:paraId="7A8FB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C7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1674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31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32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00E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5E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A68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4C36D0" w:rsidRPr="004F0261" w14:paraId="01E67E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200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D0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CF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85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E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37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639E6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E8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DD2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B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C8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A4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C14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0F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7492D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44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FDA2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FA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97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36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DA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49D1" w14:textId="77777777" w:rsidR="004C36D0" w:rsidRPr="00190739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4C36D0" w:rsidRPr="004F0261" w14:paraId="7B99E3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4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D769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86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20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8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2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ED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54D6E8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30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5AC7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29E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8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4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44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76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7B7517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AD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4C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FE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9C3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DD7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2E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7F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4C36D0" w:rsidRPr="004F0261" w14:paraId="14506F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1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4EDC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33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31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A9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09D4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EB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9CC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D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02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9C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A2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61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4EA99C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34D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7E7F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C7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DC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4F9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59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E4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4C36D0" w:rsidRPr="004F0261" w14:paraId="4C8DDD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410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D563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0D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A6D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C8F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C25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AF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4C36D0" w:rsidRPr="004F0261" w14:paraId="1AD90F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AE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170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D5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590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7F2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6AD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4C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4C36D0" w:rsidRPr="004F0261" w14:paraId="272226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40B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FCD6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AF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BEA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C58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5E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88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1C7EF1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D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4AF6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B8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12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08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1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FE5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4C36D0" w:rsidRPr="004F0261" w14:paraId="76A8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C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D9C9D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F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608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4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EA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E4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3E313E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5E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5E7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8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BFA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6B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A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E37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16B1B7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7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CA9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A2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C2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E2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E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97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02E079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8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9092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1E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969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9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FE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A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3BEA73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D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D94B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E2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2A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62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4D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88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5D43E0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F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5060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8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74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37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D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A2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7FA00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201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51A6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1E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F7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4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32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2F66EE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E3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8C08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E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53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1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358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87056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3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41C4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E5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9BA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01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1C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9FD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9E8F0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FF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7BDC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97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6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2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883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19747E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2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99CE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42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22A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74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A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8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26F38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7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A3E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A1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90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4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A2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2C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2747C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95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DF7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DD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44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AA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4A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F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4C36D0" w:rsidRPr="004F0261" w14:paraId="36CD90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24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63D1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4B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A3E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A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08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6A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AC90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C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3A2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3A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7F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5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0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7379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70432E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31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0A99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70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59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F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1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8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46436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76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B468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20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5F2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8B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E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88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5B697D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D0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41DA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262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BE9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7D4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627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4D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1D8B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66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C09B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D7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82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B8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72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5D3504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A6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5373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28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6E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48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A3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89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FA68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2D4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0A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A7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8F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09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3F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ACF3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09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E92C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3CB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AF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3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33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528512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31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4C56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8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3E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8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A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89D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4B38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EB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EE8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92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A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F8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F6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79FC0" w14:textId="77777777" w:rsidR="004C36D0" w:rsidRPr="00E64C1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9921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2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92B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DF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6B3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8D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8B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16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E3669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4F6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471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87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98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B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43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3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487C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9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8B6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6B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F7D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41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7A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86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C7956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13D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E7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11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5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EE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E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94AE7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E4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B61C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38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EE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63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9B5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49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75B96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09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48E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D0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9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0D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D0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076E0F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FA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758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92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AF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25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AC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4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4C36D0" w:rsidRPr="004F0261" w14:paraId="0D5DA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DF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63F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6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BF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1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76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21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4EE3E8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91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0305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F1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FCF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D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9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718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2E3F0A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21B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6F02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7F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7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88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7C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76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216C96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CF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5BDC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0D2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E3B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54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4BF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9F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693085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8E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554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5C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C8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AD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4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B3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6BBCEC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71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D00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FE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6D6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4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B8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D60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C065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C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6A17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E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8EC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B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EC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3B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28B0E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AF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0C45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9D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75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7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C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55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17AF8A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0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B99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49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E2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A5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D4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A4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B309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FC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9D1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32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06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8D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B3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61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4B9CEF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C3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9CA2D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F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FD5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C2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62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78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AA04F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4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A335C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0C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90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39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CF7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4D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41D8F2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D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2E3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34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0C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3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11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F32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43F84E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8B29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88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F5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35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F0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29F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31AA80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36A6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6E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E2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D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E3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89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230F3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BC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0AA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2C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62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7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D4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382CFD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A4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B3D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1E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69D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A1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EFC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100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4C36D0" w:rsidRPr="004F0261" w14:paraId="58183A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3CA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9E9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DE0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DD8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574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843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22A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4C36D0" w:rsidRPr="004F0261" w14:paraId="6B65B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7EFF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C8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90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D7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85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87D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4C36D0" w:rsidRPr="004F0261" w14:paraId="1EB447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C3C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0F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EF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8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9F8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B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4C36D0" w:rsidRPr="004F0261" w14:paraId="63B88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E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EB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62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EA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2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C4C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E9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4C36D0" w:rsidRPr="004F0261" w14:paraId="098395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3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0B7B4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48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A9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EAE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BB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122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48E113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D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CA2A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A1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0EE2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F9C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96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520C52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318E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EF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DB76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03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E7A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D4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00DC48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AF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1F83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C9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FFB8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F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22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97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4C36D0" w:rsidRPr="004F0261" w14:paraId="580486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7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F2E7B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F0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B5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7A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B0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C0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3160A6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E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2D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9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4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4D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92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6E6A8E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37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F15F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A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06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49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FA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A8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3495D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169EA" w14:textId="77777777" w:rsidR="004C36D0" w:rsidRPr="00FC32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41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1365" w14:textId="77777777" w:rsidR="004C36D0" w:rsidRPr="00FC32B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D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DD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451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4EF99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5B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3751" w14:textId="77777777" w:rsidR="004C36D0" w:rsidRPr="00FC32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10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708C" w14:textId="77777777" w:rsidR="004C36D0" w:rsidRPr="00FC32B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29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60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9A7D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2A67C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F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2ADD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08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24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2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F5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4C36D0" w:rsidRPr="004F0261" w14:paraId="448DF9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5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42128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D8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49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32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76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38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63718C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D4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4B10B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A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AB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3D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0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FE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4E57EC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E9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6517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19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E8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33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39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5B6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4C36D0" w:rsidRPr="004F0261" w14:paraId="6ED6B8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3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34B6D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5AC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72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C93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C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21D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4C36D0" w:rsidRPr="004F0261" w14:paraId="3D8A50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FC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733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1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36C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9F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91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A8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2DC1D8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0B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04B3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B0D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D6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B9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9E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6603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1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AC7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852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3E4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4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0A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54255B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A2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92E9E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2D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F9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75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A8C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A8A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4C36D0" w:rsidRPr="004F0261" w14:paraId="68654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C7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80A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84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CE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DA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EDB51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D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999C5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6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6C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D8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F1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E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4C36D0" w:rsidRPr="004F0261" w14:paraId="7A2F0D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89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18F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D5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05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87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8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2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4C36D0" w:rsidRPr="004F0261" w14:paraId="238199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564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193D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E5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E87D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D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F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1E4256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184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5778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5B2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C8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4E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F2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D5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5219AE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0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D15A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3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4B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7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2A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6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4C36D0" w:rsidRPr="004F0261" w14:paraId="11B46F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CF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CAF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8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1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33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23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9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4C36D0" w:rsidRPr="004F0261" w14:paraId="2F812B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7E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956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826D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87C9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EA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8B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AC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3E9A80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A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252BC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F574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1FFC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C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A9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46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4EFCDA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A4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1D11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C1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96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4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6C6615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9B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1AE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5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0C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63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86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44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5E5FB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726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F875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A4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AA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34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75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B47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7891E5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B3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ADC8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B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3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74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56F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5C0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4A7E7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11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EAFC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75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13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E8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44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5E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6CB2D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1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308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AF6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0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8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8B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67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A051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0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EF96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411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8D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7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7E4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688CC1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74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6B72B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B0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E0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76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DD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67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E3172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0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570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84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9E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5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90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73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C5D2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B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BD9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49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14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30C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94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3B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C7D2F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B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3CD5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EB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915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30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E8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5A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F1C65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67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A0F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33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A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7B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BF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716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6882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6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6BA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4B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8B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A3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12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602B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A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21D5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07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FF6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5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DE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B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B5E1F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A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D6A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B2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06A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C9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E14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172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0B4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3B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35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E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82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D4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3C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F3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376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D8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A35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B55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13D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E5A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FE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C7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40901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8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D81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2C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B70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38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89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E0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10E30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7B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DAC3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21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55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71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5C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A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E70E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1B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9DF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1B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BEA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3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2B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5FC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CFC39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D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F20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3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5E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1DC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E0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43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7D575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BA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CFE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0C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1C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E1F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BBB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1B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D4B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37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DE6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69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B5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0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12C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7B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A4CAC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C0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E2FD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25807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EE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805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t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F3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A0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67E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17</w:t>
            </w:r>
          </w:p>
        </w:tc>
      </w:tr>
      <w:tr w:rsidR="004C36D0" w:rsidRPr="004F0261" w14:paraId="43DBDC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644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2C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9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BB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458662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E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DC3FF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E6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60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0E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4F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78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5482A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5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58BB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EA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9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50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84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281416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60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DB28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A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D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7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8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5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08F9B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C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F74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A97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6D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88D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B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B2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5048F2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6C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B74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9C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09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6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22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34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29527A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21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EEE5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30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63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0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6B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A6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FB4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2CF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8121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9A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89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9E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651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EC04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88F95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67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6E7D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5E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5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4C7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9A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A7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4C36D0" w:rsidRPr="004F0261" w14:paraId="01732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C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69A5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8C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6E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51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E0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03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4C36D0" w:rsidRPr="004F0261" w14:paraId="42CC8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CA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05F5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7B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10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E4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9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71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EEF75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4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9CBD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ED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94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06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E8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4F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CBD50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E7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FAAE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D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82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7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8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C0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7D2A8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1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C2FE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56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55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48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D3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78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32C0BA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7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E5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ED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13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07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E5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FF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4AD5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974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AA6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7B5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F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EA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B3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9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7045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A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FCD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4A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550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00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4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6B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10FB0E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38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187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86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3D9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6C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5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D4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56C841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9F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C5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C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1F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C7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A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038F5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50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02A5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37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9D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F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A4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493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4C36D0" w:rsidRPr="004F0261" w14:paraId="757773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7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0758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7B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26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FD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86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4C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4C36D0" w:rsidRPr="004F0261" w14:paraId="65EC2F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2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2896F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55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4E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A1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8F3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535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2D5177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2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45BC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3B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E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ED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09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A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109C86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D5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4C9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C6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2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5A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8D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8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BA88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C1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D12E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AB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D2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C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D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D0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4D45D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00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8A20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F5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5620E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8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20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421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47C637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55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143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D6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2EA7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A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EB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3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4741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C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E5B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43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8F50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9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64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C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603667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A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16D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B9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9D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7E1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F2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E5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11E0C8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85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B688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7B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47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B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ED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B5CD4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E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B990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7C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AA393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01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A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18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70F42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E3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295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CA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7EAF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AAE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B3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AB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3E8812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7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A0DD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D2A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D4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BB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2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5AA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4A3F45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4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D1409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99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63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6D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DC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BA5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43919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71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DC1F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87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647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EA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F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ADE2B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D9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1EC1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95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67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1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1B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9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29A8F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F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8604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9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BE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E8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AF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D7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7E8DA8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C8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69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3A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20D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C64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2E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09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4C36D0" w:rsidRPr="004F0261" w14:paraId="60F36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E92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7B13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58F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36D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42B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2EC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1EA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4C36D0" w:rsidRPr="004F0261" w14:paraId="5C5297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CBFD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F8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AB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11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50C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4C36D0" w:rsidRPr="004F0261" w14:paraId="5BE032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4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2749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0F52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FC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E0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D5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869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34800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5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EE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C2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50A18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1C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76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48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1F1915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97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C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78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846C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F1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CC7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F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4A63C6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D8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36E8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57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73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9E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EE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3EF25E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0F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9E1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60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81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3B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61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3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208FFF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BE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C2F2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9D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8F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2F8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8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6C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FEF91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B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D1B3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AE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8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4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E4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13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4417D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2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26C1" w14:textId="77777777" w:rsidR="004C36D0" w:rsidRPr="002C49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91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ED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3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68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AA90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AF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51F5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11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17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D29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567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9F47C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4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CF5C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D7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378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1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B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02C6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BEB1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A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4372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1A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E86D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77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ED5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03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5E09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C1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3196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02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60F6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A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F1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10E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235086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48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2A256" w14:textId="77777777" w:rsidR="004C36D0" w:rsidRPr="002507C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89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6A9C" w14:textId="77777777" w:rsidR="004C36D0" w:rsidRPr="002507C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E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B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D05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3406F2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C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E6F4" w14:textId="77777777" w:rsidR="004C36D0" w:rsidRPr="008160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01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28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81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16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73C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4C36D0" w:rsidRPr="004F0261" w14:paraId="45FC7F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40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40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6F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5642" w14:textId="491C9C3A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08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D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FD2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052F78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1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2B3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8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8606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4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8F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D0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1D200A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B3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A5D7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00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3B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4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A53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287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76531A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CC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E59B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655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9CF0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A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66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31D9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2E86EA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AE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C89C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FB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E2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03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1F1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2466A1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84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199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DF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E78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66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21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D14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4244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6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64D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A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F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52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8C8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16A10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34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59A1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57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52D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74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AD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854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56940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57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0E3E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67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85F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17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64A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DF1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77C9B7D" w14:textId="77777777" w:rsidTr="003A51BA">
        <w:trPr>
          <w:trHeight w:val="368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C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6F5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F4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9B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A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B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82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A8CB9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7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76F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0A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31A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1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9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63E7F0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9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4589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7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0D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CB0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2B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3AD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E609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0B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134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9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9200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B5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10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8B4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52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E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42F1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F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2E7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07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876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382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5F549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AA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3C1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508A" w14:textId="77777777" w:rsidR="004C36D0" w:rsidRPr="006A480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A69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83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B5D0F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DD3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4C36D0" w:rsidRPr="004F0261" w14:paraId="4F7BE2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7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4D6B" w14:textId="77777777" w:rsidR="004C36D0" w:rsidRPr="003F001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07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1B14" w14:textId="77777777" w:rsidR="004C36D0" w:rsidRPr="003F001D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B0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DB6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36C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4F23CB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E4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2A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0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2E3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74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60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EE4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B54D9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A4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BBAD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A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176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F64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400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82C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C413C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3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E5E6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8E9">
              <w:rPr>
                <w:rFonts w:cstheme="minorHAnsi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6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91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29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7D8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E30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053AE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D29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8F5C4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9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81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61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5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48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7E4513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9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AF2E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64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8F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F3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E29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EAEBB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87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36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1A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B6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A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4A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19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7CE50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26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4EC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6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F5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F6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0A4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68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47B907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EE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87B8" w14:textId="2D8490AD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9F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98C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92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3F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ECE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57B4A8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93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327B" w14:textId="36DFA7F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97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F1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5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328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17A28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FF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B3CE" w14:textId="4542A2B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E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C8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E95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9B8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3DEB0D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EE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54AE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6D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98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92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676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786B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21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FCA0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309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5C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9DE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H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0D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4A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041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34B7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9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332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3C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6D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92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6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D43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315AB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8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6422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51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03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5D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C2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914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D12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4F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360FE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235279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BC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63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VITROLA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5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D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DDE3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99B52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B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4C8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30332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F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9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Mercado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44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71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DB59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50B5B4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F153B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60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80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097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2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D80D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2521D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0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E1E0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1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54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51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B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580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461B1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4F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EDE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20D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88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97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F80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1124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2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2C8C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C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24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71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9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0C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2064CC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E2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EF153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B6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8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B4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A5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8A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6AF512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3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D779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2910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3F22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C10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CA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DA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9BC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4C36D0" w:rsidRPr="004F0261" w14:paraId="73BE9E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F6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B0BE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7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01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44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3EE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D0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3FA06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B69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6AB0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D6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64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C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27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8A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7C6E0D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4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75FF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A3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47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5B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64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201D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03BEB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9A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9B5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F3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FB95" w14:textId="77777777" w:rsidR="004C36D0" w:rsidRPr="007323F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76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DC1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9C5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4C36D0" w:rsidRPr="004F0261" w14:paraId="51C072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39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7E91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41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B6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92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BD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B0B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4C36D0" w:rsidRPr="004F0261" w14:paraId="674B1E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35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C2AEF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E3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97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96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91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6D8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200D0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E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D0B4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3C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22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369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3B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A33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FC03A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B9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DAA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E0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B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8C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D6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559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4A4F7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2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B812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4C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D8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9D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B8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12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C8658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74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30F9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7E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57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FD2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880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164811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F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0B897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7C95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A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D04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2A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BE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F3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12CABA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50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4B90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9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0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8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ED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C1E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088EC9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40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A7B1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14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25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D2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6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661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5A5E20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6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4D0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F6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C3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B1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0C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1D57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56D0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3D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17B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BA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7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89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8B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0FB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74FC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57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72FB5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D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14A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00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33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21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369A8F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84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E109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EB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7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1E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13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2B472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BDD0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AE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16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C4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AE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01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61F43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B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F86D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1C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8E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DA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0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38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5AED2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A2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F4E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3E8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CB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4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5E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9C95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3E775A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D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A29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6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8F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0ED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7D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A2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16B229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1DB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912F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73187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6B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3140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E. Kondrato Transporto ir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29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EE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B8D8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46CD56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1A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54BF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73187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8E3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D781A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E. Kondrato Transporto ir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550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E08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D17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32B048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6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1288A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11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B72EF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F4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566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E0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79C8F0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9B1B4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5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73FC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3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83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EE6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3541FE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29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A9C8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52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059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DC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E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C81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71AB35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9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58A0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1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AF6A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9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7C9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AF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7F6F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709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7952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27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133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95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F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8F5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7081BE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1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D3FC6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58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0B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2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B3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6A41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352474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C9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9915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81C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D177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Michael Kors (Lithuani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B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DF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5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1D4341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21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44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4A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68118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5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B2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F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F9D3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6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7481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6E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C4D4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A9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5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0C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B5276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5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8426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5A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AE81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57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55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4B8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7F546F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81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019A3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70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B324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33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D9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9A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4FC20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DE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77AB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D4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3C98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63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D9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33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13B697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F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A069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3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47EB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05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EE4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675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25CDB8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18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B46D6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55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901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C6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18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A52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349FC2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A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AB63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DF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29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7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03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284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063898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3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5EEE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D82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E2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0E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0B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D94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9B643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E4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9BBF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F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663B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D3E9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6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C4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3FA90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CA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7CD9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5D7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30EA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7D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8D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88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604E4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F0D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FE2E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F6FC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1E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5A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A58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E1130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EB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056E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50485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0FC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DFD9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M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60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F7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930C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4C36D0" w:rsidRPr="004F0261" w14:paraId="0F13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F2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3FD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0051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8F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C8D2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0F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91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B55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36DB1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C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668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34637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D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A50CE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Kata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C9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A4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A0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7B4BCD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86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71DB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B3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7B86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2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37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AEE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0A5223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D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D91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A2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080A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6A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9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D5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641EB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C7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7E1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54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CD58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D1AAF">
              <w:rPr>
                <w:rFonts w:cstheme="minorHAnsi"/>
                <w:sz w:val="18"/>
                <w:szCs w:val="18"/>
              </w:rPr>
              <w:t>Aušry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9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29F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B9E2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69DCB2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B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85F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248F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6048" w14:textId="77777777" w:rsidR="004C36D0" w:rsidRPr="003D1AA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Aušry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9E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C92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62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5903A1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4FF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72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EF8C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8D8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A1C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10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35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1B9291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73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E2D2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6DEE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FC8F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4BD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A5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0D8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707845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4B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B29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78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4141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BB92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92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36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93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4C36D0" w:rsidRPr="004F0261" w14:paraId="312156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36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8708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330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1CFC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C5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FF4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5C4F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1C632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C2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5F116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99F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1F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E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1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B31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57ABD4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F5B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5168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EF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F0D8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65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B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6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BE125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C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F9F6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031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755B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FF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F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FFA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EA956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A4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4970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3045009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34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42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Baltijos Op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C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638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0</w:t>
            </w:r>
          </w:p>
        </w:tc>
      </w:tr>
      <w:tr w:rsidR="004C36D0" w:rsidRPr="004F0261" w14:paraId="50A830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EE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E2A4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09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2CFC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6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EA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52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6DDF5F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4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2883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D8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AF20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3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C7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9C8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29E665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65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53CD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90EE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A971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29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7C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55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157A16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8D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FB6B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FAB4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C7D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6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7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21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756C28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B0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AEDA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1345064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4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8183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Giliu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0C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11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5</w:t>
            </w:r>
          </w:p>
        </w:tc>
      </w:tr>
      <w:tr w:rsidR="004C36D0" w:rsidRPr="004F0261" w14:paraId="5BECF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15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97A9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DE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1EFD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92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04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0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3</w:t>
            </w:r>
          </w:p>
        </w:tc>
      </w:tr>
      <w:tr w:rsidR="004C36D0" w:rsidRPr="004F0261" w14:paraId="604EC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C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8DF3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148436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53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D615A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"Įrankiai visiems"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5E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3C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9C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8</w:t>
            </w:r>
          </w:p>
        </w:tc>
      </w:tr>
      <w:tr w:rsidR="004C36D0" w:rsidRPr="004F0261" w14:paraId="356F05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D0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6CE8B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E92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F079" w14:textId="77777777" w:rsidR="004C36D0" w:rsidRPr="00B75F0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1F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237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F3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24E6A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B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3CED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366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2D864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54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D8E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A34EF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9A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3938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F70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D2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48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A8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9BA34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3F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1456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3042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24AD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B70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Addinol Lube Oil OU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521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4D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E0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8</w:t>
            </w:r>
          </w:p>
        </w:tc>
      </w:tr>
      <w:tr w:rsidR="004C36D0" w:rsidRPr="004F0261" w14:paraId="5D6ADB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0BB0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27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3910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A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51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7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D811F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6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309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69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7EDF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13F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A4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51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342E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40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429D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63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26B2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30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2A8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6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56819D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F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6932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5E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B4E5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91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D3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68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4FEDA3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0F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DF53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451F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9AB86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17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E2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703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1E041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F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639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FF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8BB4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5D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2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F0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6F8D4D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5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493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643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D061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D6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49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6559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04CE86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C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528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108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A9C3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519D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MLV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9E1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FD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5B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5</w:t>
            </w:r>
          </w:p>
        </w:tc>
      </w:tr>
      <w:tr w:rsidR="004C36D0" w:rsidRPr="004F0261" w14:paraId="7B99AC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5376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DC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772A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Vasilijus Ševe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5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D5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FB5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7-31</w:t>
            </w:r>
          </w:p>
        </w:tc>
      </w:tr>
      <w:tr w:rsidR="004C36D0" w:rsidRPr="004F0261" w14:paraId="05CE0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6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26C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E7548" w14:textId="77777777" w:rsidR="004C36D0" w:rsidRPr="0054015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222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E1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24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44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093B19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F4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9F7B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111588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1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577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Glas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3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65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CD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41257C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75B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2D40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013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B2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AE3F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Cikl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E8F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4B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A8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5</w:t>
            </w:r>
          </w:p>
        </w:tc>
      </w:tr>
      <w:tr w:rsidR="004C36D0" w:rsidRPr="004F0261" w14:paraId="0A5236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A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55D1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09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1291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Medex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13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AD2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92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6</w:t>
            </w:r>
          </w:p>
        </w:tc>
      </w:tr>
      <w:tr w:rsidR="004C36D0" w:rsidRPr="004F0261" w14:paraId="4CACF6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8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FCDE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A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CB76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4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FD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58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9</w:t>
            </w:r>
          </w:p>
        </w:tc>
      </w:tr>
      <w:tr w:rsidR="004C36D0" w:rsidRPr="004F0261" w14:paraId="70089F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A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0D142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5046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7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1A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511C7B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8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EE94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4A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ACCB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DBE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0D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FB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423431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DD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A6D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1245788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AA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7143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GLAS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0E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10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E5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14030C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4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4BB7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A3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F88D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E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58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C3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7F8EB2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AF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F68E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8F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FEF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C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5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D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2CDF3F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E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7BE4C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5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0A0A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FC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2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ADC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3A058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B24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6885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93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7A62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E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65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0F2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207B65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631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BE3A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92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809A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80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A8E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14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704A9A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60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9C6F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45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53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A57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27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E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536BF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0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F7E65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C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17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267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F34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8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29D9E5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4A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70F4C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38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8C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8BC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ener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CB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A37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46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3</w:t>
            </w:r>
          </w:p>
        </w:tc>
      </w:tr>
      <w:tr w:rsidR="004C36D0" w:rsidRPr="004F0261" w14:paraId="31854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77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BADF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CE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889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5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885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3F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8-29</w:t>
            </w:r>
          </w:p>
        </w:tc>
      </w:tr>
      <w:tr w:rsidR="004C36D0" w:rsidRPr="004F0261" w14:paraId="27722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9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7971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11635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AC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02BA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Rolands Moisej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7D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43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F0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2</w:t>
            </w:r>
          </w:p>
        </w:tc>
      </w:tr>
      <w:tr w:rsidR="004C36D0" w:rsidRPr="004F0261" w14:paraId="007FE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0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47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4684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B2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DE990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eCom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05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A7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94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1</w:t>
            </w:r>
          </w:p>
        </w:tc>
      </w:tr>
      <w:tr w:rsidR="004C36D0" w:rsidRPr="004F0261" w14:paraId="070D21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A919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05493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51599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987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B25B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Mano Robo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0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21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B1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2</w:t>
            </w:r>
          </w:p>
        </w:tc>
      </w:tr>
      <w:tr w:rsidR="004C36D0" w:rsidRPr="004F0261" w14:paraId="1E618B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D1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F580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355472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2E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069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Šviesos mag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09C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4A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0FF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9</w:t>
            </w:r>
          </w:p>
        </w:tc>
      </w:tr>
      <w:tr w:rsidR="004C36D0" w:rsidRPr="004F0261" w14:paraId="265DA2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7B9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BC5C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DF6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C4A6E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2E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94A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413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41CED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37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6D6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A7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7B4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9D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8C6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8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3C70E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456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559C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1F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5C2F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4E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D6B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3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2FA3AA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6F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9B8A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15FC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4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043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D1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1B2F1D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7C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5EB2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C5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6781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E7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24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FC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0556F0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E38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B1C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87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92399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88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34C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74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539B5B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C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E5E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6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313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E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A26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04B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9-19</w:t>
            </w:r>
          </w:p>
        </w:tc>
      </w:tr>
      <w:tr w:rsidR="004C36D0" w:rsidRPr="004F0261" w14:paraId="1DC502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37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7483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107964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2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A6E0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Švyturys-Utenos al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CB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9259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D9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7B01AF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A6E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F45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43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4CD5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F5A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BEA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FF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1E3732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47E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9058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58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0DD0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9A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01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34B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6CA20F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7BB2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4A8A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304782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7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1B9F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Bonus Lac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D66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B7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E1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6</w:t>
            </w:r>
          </w:p>
        </w:tc>
      </w:tr>
      <w:tr w:rsidR="004C36D0" w:rsidRPr="004F0261" w14:paraId="0E93BE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8E9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2444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304782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1D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AE5E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Bonus Lac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1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18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DD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6</w:t>
            </w:r>
          </w:p>
        </w:tc>
      </w:tr>
      <w:tr w:rsidR="004C36D0" w:rsidRPr="004F0261" w14:paraId="649FF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B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6851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D6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7572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79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4E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35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133D81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F2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CE4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22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3AF8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35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0C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7A1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67A962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2EB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A0756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288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834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013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Zebra Technologies Europe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47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F6E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3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2</w:t>
            </w:r>
          </w:p>
        </w:tc>
      </w:tr>
      <w:tr w:rsidR="004C36D0" w:rsidRPr="004F0261" w14:paraId="4470F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C4D9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38A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4515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51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40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Hollist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13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882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F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1</w:t>
            </w:r>
          </w:p>
        </w:tc>
      </w:tr>
      <w:tr w:rsidR="004C36D0" w:rsidRPr="004F0261" w14:paraId="06684C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5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10C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93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281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1F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31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EC6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133090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6275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C845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BC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F3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58A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5A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34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66F17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BC0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4B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65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A9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E54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F36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490DEC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DB9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38C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AB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5C7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0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5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FF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7941D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A9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690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E3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E5B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6B7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C7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42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3E2EB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EB1D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A9EB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9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7082D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91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A651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99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D2E9B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73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83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B0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378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523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7BA6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17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011264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792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D82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E4E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66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EE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156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C1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34E9F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9FB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302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0017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06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2E7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Euro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A9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BF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6E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3</w:t>
            </w:r>
          </w:p>
        </w:tc>
      </w:tr>
      <w:tr w:rsidR="004C36D0" w:rsidRPr="004F0261" w14:paraId="0D76E7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D5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195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1351989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13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0FD3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Kiloba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0C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319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84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0</w:t>
            </w:r>
          </w:p>
        </w:tc>
      </w:tr>
      <w:tr w:rsidR="004C36D0" w:rsidRPr="004F0261" w14:paraId="417E5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0E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D10A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EFD3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07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DF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90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095D58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4BC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A0A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09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1D3F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F9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B6D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2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63EBCE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0A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FDF95" w14:textId="77777777" w:rsidR="004C36D0" w:rsidRPr="00A06EA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49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531C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E1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654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E8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075F8B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C12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A0B38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43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BB2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3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D6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27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2191F6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BE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16F5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82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5B59" w14:textId="77777777" w:rsidR="004C36D0" w:rsidRPr="0078332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6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649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DC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7D0371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3620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C5B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A3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562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E4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E88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BF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79579C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5542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E77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43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4F107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85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697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F0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6B65DA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629A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24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45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B070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A7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51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26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E925D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41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3C53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3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5E9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A7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7AC1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9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B5AA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469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CB79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B8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5946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A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CC1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2C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63D02D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C20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373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22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1974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2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E3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A0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74142F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5E6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FFDE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03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CF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F2A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Digitalu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9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5F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D6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43A9D8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96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E2E5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25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6C8B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F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26E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52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5C8B8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1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934D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F9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EF7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990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FEC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A5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4111F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F5D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60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AA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8D6F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D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207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E90A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1</w:t>
            </w:r>
          </w:p>
        </w:tc>
      </w:tr>
      <w:tr w:rsidR="004C36D0" w:rsidRPr="004F0261" w14:paraId="3273B9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EDF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A398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CF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979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E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153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829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66FD83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406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E041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C4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46C1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35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0A6F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297980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098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F23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DD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5E50A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79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F3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078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50B628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03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E2FB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68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CA4D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C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BFF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67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129F94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F9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E3A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16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58A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B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F102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27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7BB775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6BF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B374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054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5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59E3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Micro Ma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3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ED0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8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34EB8E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7EF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2A21F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46359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26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8430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Spec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0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EF0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98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37DCA7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1B2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8D6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126119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AD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44C4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ibės logis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0B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9C2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B9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2</w:t>
            </w:r>
          </w:p>
        </w:tc>
      </w:tr>
      <w:tr w:rsidR="004C36D0" w:rsidRPr="004F0261" w14:paraId="3E7F8E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CA0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719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A2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3BAF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085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89A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AE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3AB3C8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DF2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AEDC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2A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3A69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A4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E71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91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0EEF49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40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7AF42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67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EC28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Remigijus Raic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76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856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C61C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5</w:t>
            </w:r>
          </w:p>
        </w:tc>
      </w:tr>
      <w:tr w:rsidR="004C36D0" w:rsidRPr="004F0261" w14:paraId="1C0BCB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9A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E4D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149720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74CC" w14:textId="77777777" w:rsidR="004C36D0" w:rsidRPr="00F07F7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E5AE6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Algirdas Balt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0A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1F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CD3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23BBFE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43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C85D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41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4BB2" w14:textId="07F1C0FD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1BF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A1C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2E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082F5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67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F3C4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80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761E" w14:textId="4337FE31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2B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1D5F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0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20E591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09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1E18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296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28F7" w14:textId="77777777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7A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9E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F95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5199FF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BD0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B181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7F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1377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A9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40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A0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9FDA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64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F2607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D8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068D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24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43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06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54EF97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50B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D327" w14:textId="77777777" w:rsidR="004C36D0" w:rsidRPr="00D133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42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AFB1A" w14:textId="77777777" w:rsidR="004C36D0" w:rsidRPr="00D133E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Anta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ED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5A6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81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BD158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6EA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CB92D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DA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C4B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F5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72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8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16F919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57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65A2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065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A0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DA12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Darnus ve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B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F76A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26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8</w:t>
            </w:r>
          </w:p>
        </w:tc>
      </w:tr>
      <w:tr w:rsidR="004C36D0" w:rsidRPr="004F0261" w14:paraId="7396A2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6CE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8885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5917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5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9FF0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Novi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5D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529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4B95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767C34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69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53F9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4235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4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B2D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ozo Rupelio firma Varč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2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D7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664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5</w:t>
            </w:r>
          </w:p>
        </w:tc>
      </w:tr>
      <w:tr w:rsidR="004C36D0" w:rsidRPr="004F0261" w14:paraId="2DD5E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33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C631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8805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EF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1B25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Ka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54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07C6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25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9</w:t>
            </w:r>
          </w:p>
        </w:tc>
      </w:tr>
      <w:tr w:rsidR="004C36D0" w:rsidRPr="004F0261" w14:paraId="5C6B21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63E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604D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236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13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F3CC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o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A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C1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8D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7</w:t>
            </w:r>
          </w:p>
        </w:tc>
      </w:tr>
      <w:tr w:rsidR="004C36D0" w:rsidRPr="004F0261" w14:paraId="7B3F7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C35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AD14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8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AA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157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A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F8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B7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D8B9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94C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2B01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1818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7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7A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 Pri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B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6B5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6B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23C2E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E4E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D088" w14:textId="77777777" w:rsidR="004C36D0" w:rsidRPr="005C0025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7703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C001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DD4F6" w14:textId="77777777" w:rsidR="004C36D0" w:rsidRPr="005C002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eodezija 3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8BE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6D6A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64C7" w14:textId="77777777" w:rsidR="004C36D0" w:rsidRPr="005C0025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sz w:val="18"/>
                <w:szCs w:val="18"/>
              </w:rPr>
              <w:t>2019-12-23</w:t>
            </w:r>
          </w:p>
        </w:tc>
      </w:tr>
      <w:tr w:rsidR="004C36D0" w:rsidRPr="004F0261" w14:paraId="7A3A48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5DD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FCF6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7375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4CE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E93F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VAN BERDE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CE6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5DCB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1D92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20</w:t>
            </w:r>
          </w:p>
        </w:tc>
      </w:tr>
      <w:tr w:rsidR="004C36D0" w:rsidRPr="004F0261" w14:paraId="69F853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78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5D28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B2D3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4D0D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1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B799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B51F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30</w:t>
            </w:r>
          </w:p>
        </w:tc>
      </w:tr>
      <w:tr w:rsidR="004C36D0" w:rsidRPr="004F0261" w14:paraId="7E5A3C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5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130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505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0F80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63C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F2E2" w14:textId="77777777" w:rsidR="004C36D0" w:rsidRPr="004A7AD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BD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48E02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D7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9F801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F31E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7494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31D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4066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4D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929C1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B94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877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20D0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A270C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D3F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BE6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C2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84CF9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BE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C0C3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ABF0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11BF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417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B300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C8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249AAB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A2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7B1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78C7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02615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1F1E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477C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5E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D1D96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3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400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239618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1F3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61577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rmedic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259D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4366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7ACB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4886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495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7478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0E1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1CE3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D017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F34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6B04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9CDA9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D4D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F042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D7A3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62E0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235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6CB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7FA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4986C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C34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14AE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3B9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DF29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FFBAA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8572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345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53DA20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384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74A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2718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9F0E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C609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1B1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0B3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79A88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B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4D0A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A4F03">
              <w:rPr>
                <w:rFonts w:cstheme="minorHAnsi"/>
                <w:sz w:val="18"/>
                <w:szCs w:val="18"/>
              </w:rPr>
              <w:t>1235045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437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D77F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E8E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7727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E47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29DD55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E9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46B5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3B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8F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B74B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6AB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0B9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00275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AB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29D4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221709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75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2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bsolut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957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B08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10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BCDFD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5BB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BCB0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1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777E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105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9AA7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B761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6EB4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5FF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401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123447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A85F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0C38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93AA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BA00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524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F3D46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E6F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79A8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F96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8FF3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4B93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084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E595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02</w:t>
            </w:r>
          </w:p>
        </w:tc>
      </w:tr>
      <w:tr w:rsidR="004C36D0" w:rsidRPr="004F0261" w14:paraId="01B01C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0B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bookmarkStart w:id="0" w:name="_Hlk30756581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5D3D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458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25CE0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CD19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1C1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4AD2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bookmarkEnd w:id="0"/>
      <w:tr w:rsidR="004C36D0" w:rsidRPr="004F0261" w14:paraId="0EDF99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5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2257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1F2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C455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9B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ACA6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497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77503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18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06A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24152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731B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AF1E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in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09B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FAD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8168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28</w:t>
            </w:r>
          </w:p>
        </w:tc>
      </w:tr>
      <w:tr w:rsidR="004C36D0" w:rsidRPr="004F0261" w14:paraId="78A707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A2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60EC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1E6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C874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FA1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DFDA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A170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A61DE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39E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208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2F2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A9F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4157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1A13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378D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6285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3E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D9FD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89D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929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EB6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DF0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D905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6ECFA1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CA21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2E199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843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C545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A8E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9E2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EC8C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071C62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32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6C0E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FBD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A3FA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5B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1C3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33F6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65A11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8A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9B892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A7CC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999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F6C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4762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918A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137F3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C2A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648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2D9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044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8B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3C4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3CE4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AC19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A5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F94C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53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A9E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3ED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60D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098D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5E5104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79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B533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349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DD7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23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CB3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B74E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4A7A3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620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714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FBDB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E87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B4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188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D575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DECE1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9D04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7F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152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70E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0BB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D9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E6B0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022AEC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13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5A6" w14:textId="77777777" w:rsidR="004C36D0" w:rsidRPr="00046DD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D3">
              <w:rPr>
                <w:rFonts w:ascii="Times New Roman" w:hAnsi="Times New Roman" w:cs="Times New Roman"/>
                <w:sz w:val="18"/>
                <w:szCs w:val="18"/>
              </w:rPr>
              <w:t>3000319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4AF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DC5F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A2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FAE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DC52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7</w:t>
            </w:r>
          </w:p>
        </w:tc>
      </w:tr>
      <w:tr w:rsidR="004C36D0" w:rsidRPr="004F0261" w14:paraId="75A2F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A2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72E5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89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A4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4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445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97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27BC4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FD7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8B2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5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17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611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FFE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01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7153DF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6FF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D82B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BB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3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218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6C2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A0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7A29DB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A95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95E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49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84B5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A77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35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F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153722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BF3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AF3A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7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8B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344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CCE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9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34A1B1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56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A5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92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EE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C1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E3D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16A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6BD464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48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A73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F6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E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CA1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E60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0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00C9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F9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CF76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B6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89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04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B02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54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29760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A2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D28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99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57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1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EE89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E4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A4C62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1E2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A892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99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CA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007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22E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E9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2E61A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E8B9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F01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42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60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44C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F0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12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3025C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26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DB7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CC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D3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F69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A46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B6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0FBB50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D5E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4A50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E8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B5A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63C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55A8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E4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46B978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EBA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A2C1" w14:textId="59906580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BE7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A10AE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A0F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7DE4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7829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2020-02-18</w:t>
            </w:r>
          </w:p>
        </w:tc>
      </w:tr>
      <w:tr w:rsidR="004C36D0" w:rsidRPr="004F0261" w14:paraId="700FA5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CF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454" w14:textId="1392B30C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6BF7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A736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C39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82B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9088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8</w:t>
            </w:r>
          </w:p>
        </w:tc>
      </w:tr>
      <w:tr w:rsidR="004C36D0" w:rsidRPr="004F0261" w14:paraId="086748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940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FE01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2F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04BCD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C1E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966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BF36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1B8A1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12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A558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D93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E2D0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FD6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7EC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7563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61F0DC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71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03D7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032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DEC4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E3FD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322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184C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24</w:t>
            </w:r>
          </w:p>
        </w:tc>
      </w:tr>
      <w:tr w:rsidR="004C36D0" w:rsidRPr="00C426DD" w14:paraId="73A511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C5A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C603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0723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4A8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733B" w14:textId="0340760B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am</w:t>
            </w: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910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7C8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09A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636E83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99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4CC75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5427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5C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21B6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emens Energ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FF2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A82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9C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4</w:t>
            </w:r>
          </w:p>
        </w:tc>
      </w:tr>
      <w:tr w:rsidR="004C36D0" w:rsidRPr="00C426DD" w14:paraId="49B55F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B0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3AB0F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2E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A511B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6EF9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0B2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39C0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31A71A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E3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02B1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F7C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441D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CB5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2113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12BA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18712A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34B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90E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26812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6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165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u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095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991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CCB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3</w:t>
            </w:r>
          </w:p>
        </w:tc>
      </w:tr>
      <w:tr w:rsidR="004C36D0" w:rsidRPr="00C426DD" w14:paraId="36ECE6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314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4CC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121320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30AE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5A8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Vilniaus Lytag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1D1C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A24C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8DF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0</w:t>
            </w:r>
          </w:p>
        </w:tc>
      </w:tr>
      <w:tr w:rsidR="004C36D0" w:rsidRPr="00C426DD" w14:paraId="536E7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C3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2943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6DB1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BC7A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53DC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F9F5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2072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750FA7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32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32495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447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7480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16F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19C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B56B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39183A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1C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949B" w14:textId="5F74EDE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E56A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C497" w14:textId="32D6D0A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875C" w14:textId="1F3BB7B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983A" w14:textId="731C20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0F809" w14:textId="469C80B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1E255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8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7CB1" w14:textId="771CDF8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D4D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B522" w14:textId="29B8BA6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C21A" w14:textId="0F365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36BE" w14:textId="3038FF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CBB97" w14:textId="073C7B9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7D44B2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DA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F306" w14:textId="6845A03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00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FD5B" w14:textId="3C6507D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4D2B" w14:textId="61BD74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uk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64E8" w14:textId="77189F0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E802" w14:textId="0DC0E5F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5265" w14:textId="33075F4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27DB5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81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49C6" w14:textId="20E0F3B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20512" w14:textId="2BCBCB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8312" w14:textId="6BE31C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0302" w14:textId="069AAE5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49C8" w14:textId="587A36D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14044" w14:textId="1840DE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2BAB3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740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F70F" w14:textId="5540AEB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BF9B" w14:textId="2D7B561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9040" w14:textId="6FA329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B328" w14:textId="6178BF0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AB915" w14:textId="6358A19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344" w14:textId="1FFF9D5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D4556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9D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F633" w14:textId="6643F76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881" w14:textId="1C2CB02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EDE" w14:textId="3DCA3E6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AF7" w14:textId="19A8AAB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BA48" w14:textId="71E795F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5338" w14:textId="7304F43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67C239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81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24C" w14:textId="26A78D0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58F2" w14:textId="04DAF34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25DD" w14:textId="5EB3D68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F6322" w14:textId="3BC065F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CCA4" w14:textId="6EFFBD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9FC0" w14:textId="0A9E162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7E9723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65A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E47F" w14:textId="779CB82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34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C483" w14:textId="69CF110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B066" w14:textId="2757AF90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ri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53EF3" w14:textId="1897C7A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E0E5" w14:textId="75EA8E9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C8B41" w14:textId="62C63C6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25</w:t>
            </w:r>
          </w:p>
        </w:tc>
      </w:tr>
      <w:tr w:rsidR="004C36D0" w:rsidRPr="00C426DD" w14:paraId="0C3E9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D8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D4B8" w14:textId="5B9B4BF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9C23" w14:textId="7FC288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F050" w14:textId="349305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01D0" w14:textId="4FB6A4F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663" w14:textId="6F309E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62AE" w14:textId="26AE575A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7F10C7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C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F81E" w14:textId="472126A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480E" w14:textId="123261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060E" w14:textId="399401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0DC9" w14:textId="20B08A3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86C6" w14:textId="6569416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840F6" w14:textId="38B510A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516C69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8DA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4DD0B" w14:textId="0283AE2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AA45" w14:textId="10BBC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C02E" w14:textId="0ED1591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7782" w14:textId="66BFBE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A850E" w14:textId="61E978B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0DC" w14:textId="3A309DD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4022CD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84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FB1A" w14:textId="7BFE86D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F913" w14:textId="0A1D71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2591" w14:textId="1FFE5E8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971" w14:textId="0381BC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083A" w14:textId="32ED81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5C6F" w14:textId="102A45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27B13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013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38C77" w14:textId="7D04EC6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9F00" w14:textId="40EE19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A0D0" w14:textId="0951C3D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0EEC" w14:textId="20D3AC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758E4" w14:textId="07D9F3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DEB2" w14:textId="570675D7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00E27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427E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B7BB9" w14:textId="2CF594D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2187" w14:textId="3CC99F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1029" w14:textId="083D4F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5BFBF" w14:textId="394A74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9EDD5" w14:textId="44052D1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F059" w14:textId="457E12A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4E3FC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32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7C79" w14:textId="7972122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50CE4" w14:textId="2830662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65FD" w14:textId="63CB87F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689D" w14:textId="122BBF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05F" w14:textId="6DBE8E3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F557" w14:textId="2DD533F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3EBD7E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90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59A2" w14:textId="03952D2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44D7" w14:textId="06AB3EA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AD4B" w14:textId="6E680A1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F122" w14:textId="66A349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8BDB" w14:textId="647F0F0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169D" w14:textId="6C6A10C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28BCAD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26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F208" w14:textId="447F810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266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00C8" w14:textId="446281B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FDBA" w14:textId="55F82F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tec oil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B931" w14:textId="54FB70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4081" w14:textId="1F503DE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5514" w14:textId="3FCE35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7FB2BE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8180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866F" w14:textId="7DEB9B2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36C0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4934" w14:textId="3DB92A72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277C" w14:textId="7EAC1C7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07D" w14:textId="0216568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F6FB" w14:textId="5A0F6C3D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5ECBE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384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89CE" w14:textId="52AB8E5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7C68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49B8" w14:textId="46165DA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EA90" w14:textId="23F945B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8489" w14:textId="441E634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36AB" w14:textId="3795562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4D8E00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D4F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CA3AD" w14:textId="0194E6E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1A88" w14:textId="30C8D6D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C8D2" w14:textId="5AC95A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EC0B" w14:textId="5178898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DF9" w14:textId="404D81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8A56" w14:textId="038673B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5B89FC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6A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A0B0D" w14:textId="533CED7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CB0" w14:textId="636DC45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7430C" w14:textId="05132C7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E54C" w14:textId="6B4555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6874" w14:textId="5554D8A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1C2E" w14:textId="1B8E8C0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065B1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2A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BBFE" w14:textId="2D98F0C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C423" w14:textId="5ECFA3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236B" w14:textId="79ED006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9C42" w14:textId="37A5818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6865" w14:textId="04DF441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AB0F" w14:textId="27525EF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692031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4BC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7AC4" w14:textId="2E67A85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B11B" w14:textId="59B261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A350B" w14:textId="2B5A3A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D7D7" w14:textId="3F704AD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21BDD" w14:textId="51F444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AF13" w14:textId="22FFF10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47494A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F6F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F477" w14:textId="2A47BCC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3C72" w14:textId="4E6C39B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9DC6" w14:textId="2AB7B8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612E" w14:textId="0086B9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CBEF" w14:textId="4CC6F7B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6415" w14:textId="4BE9308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452579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C6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7B47" w14:textId="2FC7DF2B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2789" w14:textId="21C94DD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9D52" w14:textId="42BCD79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180" w14:textId="61A6F66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5CFB" w14:textId="072C9FB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B7DD" w14:textId="18F81C1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7E0E4B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ACC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D6C3" w14:textId="7C430A5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58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BE79" w14:textId="6E7088F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3F44F" w14:textId="4CF1AB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Biuro AB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580F" w14:textId="06041B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1DB9" w14:textId="0F11EC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4029" w14:textId="4EF54C3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1A478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F097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9132" w14:textId="54E03FB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0078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F903" w14:textId="27D16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DDBB" w14:textId="1DC8EFFE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Lure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50927" w14:textId="489CA9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FC2D" w14:textId="2D4D0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307A" w14:textId="6B5B4A3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7BA27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453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7547" w14:textId="13DCE34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32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F93C" w14:textId="0EDCF29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067D6" w14:textId="2DAAAAD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Vanit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4C17" w14:textId="041A41D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FF5E7" w14:textId="76F7E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A02C" w14:textId="307FBBA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7</w:t>
            </w:r>
          </w:p>
        </w:tc>
      </w:tr>
      <w:tr w:rsidR="004C36D0" w:rsidRPr="00C426DD" w14:paraId="1671E1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D37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37D7B" w14:textId="16C4850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32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BE30" w14:textId="0C30E2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FD7F" w14:textId="4A6BF50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Vanit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C49C" w14:textId="65B81F6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9557D" w14:textId="7801D4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5475" w14:textId="3D3DDE2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7</w:t>
            </w:r>
          </w:p>
        </w:tc>
      </w:tr>
      <w:tr w:rsidR="004C36D0" w:rsidRPr="00C426DD" w14:paraId="43B121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D8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4222" w14:textId="0DBA21B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6061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0F09" w14:textId="37CEF34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8957" w14:textId="461276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Oriflame Holdings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8382" w14:textId="26FBAB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CED7" w14:textId="43A21D2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10C4A" w14:textId="53509F7E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4</w:t>
            </w:r>
          </w:p>
        </w:tc>
      </w:tr>
      <w:tr w:rsidR="004C36D0" w:rsidRPr="00C426DD" w14:paraId="4A866B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6DFE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DB32" w14:textId="3183272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AFB5" w14:textId="77970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827B" w14:textId="4845E28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6659" w14:textId="12C22B5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50FB" w14:textId="56D14EA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6F58" w14:textId="3543A8F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398CE5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6C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603A" w14:textId="7B671E5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7300" w14:textId="3E02E70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8B05A" w14:textId="106532F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2F28" w14:textId="3E0507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EFCA" w14:textId="278A448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058F" w14:textId="6202DFF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7C3103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F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18D72" w14:textId="0F044E5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1798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2CBF" w14:textId="4F2648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D8F86" w14:textId="174EE87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veli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7F67F" w14:textId="61FA35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58C6" w14:textId="00EBF0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0D7" w14:textId="777AC9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30</w:t>
            </w:r>
          </w:p>
        </w:tc>
      </w:tr>
      <w:tr w:rsidR="004C36D0" w:rsidRPr="00C426DD" w14:paraId="4F378B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8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0650" w14:textId="77E8704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0101" w14:textId="66E382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6A50" w14:textId="187FDC1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EEF" w14:textId="0EAD6AE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F8191" w14:textId="41B5E58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811A" w14:textId="5331223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702EE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D0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CE77" w14:textId="26EB4AF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9ABA" w14:textId="2BA7B0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8FD7" w14:textId="5B1CF05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DC68" w14:textId="540B7F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6F8E" w14:textId="06A9169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208" w14:textId="7D49BED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6408CA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455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B8C1" w14:textId="7CDDE91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B840" w14:textId="546DD6C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5E11" w14:textId="700A4481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A4D2" w14:textId="3122C2E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BC52" w14:textId="1D9C0B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59D3" w14:textId="2956663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424BAE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0F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51C" w14:textId="009BD72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F680" w14:textId="7598D5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503D" w14:textId="0332E35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6E" w14:textId="524850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1C70" w14:textId="59A502A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C77C" w14:textId="6D42DF6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79D5E4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01E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22641" w14:textId="3381820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825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4348" w14:textId="6A371A6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1FC9" w14:textId="71473A3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Galvo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3ACF" w14:textId="51A5397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FA67" w14:textId="4A9974D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2E24" w14:textId="574707C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6</w:t>
            </w:r>
          </w:p>
        </w:tc>
      </w:tr>
      <w:tr w:rsidR="004C36D0" w:rsidRPr="00C426DD" w14:paraId="586A28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6E9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2A38" w14:textId="30E1DB0A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6E21" w14:textId="33245E4D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9BEA" w14:textId="4054646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3521" w14:textId="1CDF16D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F3A7" w14:textId="7D159D7F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1E24" w14:textId="1DA6EA6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6EFE62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69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631C" w14:textId="141E30FE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EEC8" w14:textId="654A431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3EAE" w14:textId="6CFD63E8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72C0" w14:textId="4FEEBA3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E0BE9" w14:textId="57CDD4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384" w14:textId="538D04D5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1F1F0D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03D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B5D7" w14:textId="794120C4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25213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E754" w14:textId="04602033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C69" w14:textId="0E54E24D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Poli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5925" w14:textId="0CC77B68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A17A" w14:textId="135DECD4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B8A2" w14:textId="51BCC083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5-29</w:t>
            </w:r>
          </w:p>
        </w:tc>
      </w:tr>
      <w:tr w:rsidR="004C36D0" w:rsidRPr="00C426DD" w14:paraId="50CD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ACC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DB67" w14:textId="7DC548B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E5BE" w14:textId="3C41976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A1D5" w14:textId="4021943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533A" w14:textId="3CFD3CD7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B2CF" w14:textId="3F9CAD5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87C4" w14:textId="78DA910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0F7422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19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3F08" w14:textId="5027E3D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C7E3" w14:textId="255CA63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08DD" w14:textId="6E626B04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BF01" w14:textId="50B078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87677" w14:textId="58BB343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5253" w14:textId="42E26B8C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7137F8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D0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65DA" w14:textId="26590854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3E20" w14:textId="0169AD5C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3B0D" w14:textId="10FDD5D7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2B14" w14:textId="6718E8C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716F" w14:textId="072BDCD8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A0FD" w14:textId="7F00D072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426DD" w14:paraId="689A40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023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C77D" w14:textId="74B6755E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0053" w14:textId="59401571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C11A6" w14:textId="152A1C86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C833" w14:textId="41A77AD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3487" w14:textId="7970E90F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FD62" w14:textId="32DBEFA3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C2757" w14:paraId="7147FB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8E1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9AE6" w14:textId="3D6209CA" w:rsidR="004C36D0" w:rsidRPr="00CC27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111662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B0D" w14:textId="22987453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2AC9F" w14:textId="3162E9E2" w:rsidR="004C36D0" w:rsidRPr="00CC27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IMI Hydronic Engineer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FA66" w14:textId="5F00E86A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DC18" w14:textId="69F77638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651AC" w14:textId="05CE0EA1" w:rsidR="004C36D0" w:rsidRPr="00CC275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2020-06-08</w:t>
            </w:r>
          </w:p>
        </w:tc>
      </w:tr>
      <w:tr w:rsidR="004C36D0" w:rsidRPr="00CC2757" w14:paraId="47A09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81B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A026" w14:textId="1EC6A028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BB01" w14:textId="7B80CDF6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F01A" w14:textId="43171E4F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4EE02" w14:textId="1D9E55A8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764" w14:textId="79AAA40E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4A0D" w14:textId="0BD3C639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0C1714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903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396A8" w14:textId="02E1DEC3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773F0" w14:textId="2E2B8295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78DE8" w14:textId="563D5A42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C07AD" w14:textId="0ABC7570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3E35" w14:textId="40FE81C9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403B" w14:textId="32E5AAC6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7555C9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B4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D03C8" w14:textId="12AD44F5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2636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05AC" w14:textId="1390C12B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4E41" w14:textId="04B2765D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lobal watch parts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0B5A" w14:textId="56E020D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444AC" w14:textId="4FD8BE1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78A" w14:textId="098779C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6-29</w:t>
            </w:r>
          </w:p>
        </w:tc>
      </w:tr>
      <w:tr w:rsidR="004C36D0" w:rsidRPr="00CC2757" w14:paraId="69C5E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E01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407B" w14:textId="1B1A498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6BE7" w14:textId="35311B42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3FC2" w14:textId="2FC2549B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A9DA" w14:textId="5E35C77E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E8C3" w14:textId="355D6E3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4F24" w14:textId="6E908C6F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2918E9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F197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198F" w14:textId="016D87E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E84A6" w14:textId="6203329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BE53" w14:textId="2FB86888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772F" w14:textId="508EE5A6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F175" w14:textId="762CFE4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F5DD" w14:textId="2BDF398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42AB0B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31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A5FD" w14:textId="78CC0106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8E03" w14:textId="1C5093AF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DE48" w14:textId="46F21C38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5E26" w14:textId="3A1521F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CA85" w14:textId="78CABC8D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F2DC1" w14:textId="08FA6BDC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01E39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2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CCC0" w14:textId="077BB26F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DB96" w14:textId="5FA9FD31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CA4F" w14:textId="17632E20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F0C0" w14:textId="52ED35A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A423" w14:textId="67E30817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8788" w14:textId="369A5586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04B1AA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790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053EA" w14:textId="0B9C3A05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956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FA2C" w14:textId="77777777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D2C5E" w14:textId="26071C15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Irmanto Grig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0FCE" w14:textId="10E5E35C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71CD7" w14:textId="651117D9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A3720" w14:textId="28F01EE0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1</w:t>
            </w:r>
          </w:p>
        </w:tc>
      </w:tr>
      <w:tr w:rsidR="004C36D0" w:rsidRPr="00CC2757" w14:paraId="50F16B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9C3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1F2E0" w14:textId="126B43E7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956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4FD2" w14:textId="77777777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F9F7" w14:textId="3818A732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Irmanto Grig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347ED" w14:textId="24D2FE6F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4F13" w14:textId="763A87A2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6F08" w14:textId="04B16A55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1</w:t>
            </w:r>
          </w:p>
        </w:tc>
      </w:tr>
      <w:tr w:rsidR="004C36D0" w:rsidRPr="00CC2757" w14:paraId="62FAFA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E81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276" w14:textId="07140CC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10D5" w14:textId="2082B74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9EA8" w14:textId="02079431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86CC" w14:textId="117EE79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0BF0" w14:textId="6D0AF906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C922" w14:textId="6DF02BAD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1E2002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7BF8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2CE2" w14:textId="49E0DB1A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206514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8C3A" w14:textId="7FBBECA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7AC4" w14:textId="7574647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MART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880C" w14:textId="6427297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FBD8" w14:textId="199D3C1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4BE2" w14:textId="35B5008C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3</w:t>
            </w:r>
          </w:p>
        </w:tc>
      </w:tr>
      <w:tr w:rsidR="004C36D0" w:rsidRPr="00CC2757" w14:paraId="0E0382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CC3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4B512" w14:textId="51705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51E0" w14:textId="7890F51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CC28" w14:textId="08638D56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CBC78" w14:textId="70D843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2AA" w14:textId="38DD58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FC08" w14:textId="5F8774F3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2E666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251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1CE2" w14:textId="4816E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BDA7" w14:textId="3F1EEFAA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884F" w14:textId="1D11CCD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3F9" w14:textId="5BEEE3F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DFB1" w14:textId="3313BC28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77E4" w14:textId="17A2B7B0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2DAF6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CDE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5AE6" w14:textId="52EB9720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6CD" w14:textId="331188DB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89DE" w14:textId="42BC186B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E9DB" w14:textId="45019910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5917" w14:textId="1260178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9BB9" w14:textId="350C4A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3B92D6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42E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91DB" w14:textId="0BA33F23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45FE4" w14:textId="1CB94D07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85CB" w14:textId="2B376E90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A007" w14:textId="6707D769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F9DE" w14:textId="16683B7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A4DE" w14:textId="3DC6C434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F742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2D6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8E35" w14:textId="634499B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5867" w14:textId="59CAE8A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3665" w14:textId="584D7989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8568" w14:textId="2F3C4F3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898D" w14:textId="50A846D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A47D" w14:textId="7D4EC6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1F90B4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B63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8B3C" w14:textId="2D0695F5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1489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779B" w14:textId="432C3F7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440F" w14:textId="10623DBD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Blue Bridge Bon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C99E" w14:textId="15DDF69D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87E5" w14:textId="759658D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1956" w14:textId="7FBDEF58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08E3D4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6C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22C87" w14:textId="18D85634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3290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C16" w14:textId="1567836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3880D" w14:textId="3A28CBBF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Dek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2F51" w14:textId="5F922EC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309" w14:textId="57F4630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2D97" w14:textId="76BE5E6F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27F9B4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93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BAD3" w14:textId="1A4089F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F36A" w14:textId="144D1B1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FD48" w14:textId="3C3BD78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697A" w14:textId="70B878F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D619D" w14:textId="2243411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73EA" w14:textId="7360C262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22620A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20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F846" w14:textId="65458A7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630E" w14:textId="37DEF19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F0D3" w14:textId="7EE81F2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6EDF" w14:textId="2A00E6F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3EE5" w14:textId="4F01FC89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C7E3" w14:textId="0C520666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13715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BD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E824" w14:textId="2CEA415A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8D5C" w14:textId="19C3CE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EBEB" w14:textId="099346B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8CFB" w14:textId="6B5038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7B5" w14:textId="2C48550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3B28" w14:textId="72869FEE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1AF19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A6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83D6" w14:textId="7A34890B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7AA3" w14:textId="4C7A56D1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AD82" w14:textId="0C61787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3C75" w14:textId="1256BC8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AFB05" w14:textId="65FCBACF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B03B" w14:textId="11AED42C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28A68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AB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5B7BE" w14:textId="00400153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1347527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BE48" w14:textId="35B3E456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83DB" w14:textId="627D2B66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Aut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F24" w14:textId="7B7CED6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BEBE" w14:textId="77B04AC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4E5F" w14:textId="2FFD02AA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5B1AEB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977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66F5" w14:textId="25B1D189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4607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8F6" w14:textId="61D9600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A4AF" w14:textId="719775F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Geber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93B5" w14:textId="16E4DBE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76132" w14:textId="0A7EF03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77DB" w14:textId="1C9F28D7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6</w:t>
            </w:r>
          </w:p>
        </w:tc>
      </w:tr>
      <w:tr w:rsidR="004C36D0" w:rsidRPr="00CC2757" w14:paraId="5CB597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93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DC" w14:textId="64D5ADFF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6022907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A615" w14:textId="32C0D47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4154" w14:textId="0D73728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Valve Corpora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1B38" w14:textId="3912368A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F5CE" w14:textId="3FB0A19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BE1A" w14:textId="78267FAB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8-04</w:t>
            </w:r>
          </w:p>
        </w:tc>
      </w:tr>
      <w:tr w:rsidR="004C36D0" w:rsidRPr="00CC2757" w14:paraId="13E5AD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DD2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D905" w14:textId="7909EAFA" w:rsidR="004C36D0" w:rsidRPr="00A15FD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E34" w14:textId="31C59DC8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B57C" w14:textId="4CD63245" w:rsidR="004C36D0" w:rsidRPr="00A15FD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FB70" w14:textId="42DAA39B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C3AB" w14:textId="035F6766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48A5" w14:textId="338000DB" w:rsidR="004C36D0" w:rsidRPr="00A15FD4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2020-08-10</w:t>
            </w:r>
          </w:p>
        </w:tc>
      </w:tr>
      <w:tr w:rsidR="004C36D0" w:rsidRPr="00CC2757" w14:paraId="15C400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973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B242" w14:textId="5336128F" w:rsidR="004C36D0" w:rsidRPr="005F5BE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300091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8988" w14:textId="5E691730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3147A" w14:textId="622B4A4E" w:rsidR="004C36D0" w:rsidRPr="005F5BE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Mobili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55FA4" w14:textId="39956284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EFD1" w14:textId="13ED4BB2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0B93" w14:textId="40970364" w:rsidR="004C36D0" w:rsidRPr="005F5BE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8B81F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688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B55E" w14:textId="7927E44B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99D6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8A8C" w14:textId="24D5D05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2F49A" w14:textId="536105FD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8652" w14:textId="10C169E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D17A" w14:textId="536C65D8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48DDA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F6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DB24" w14:textId="0A6E150C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ABF9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5CA0" w14:textId="48B703B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258EA" w14:textId="301557F9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ED56" w14:textId="1D04F842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DE79" w14:textId="5514999F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A3146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C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18A4" w14:textId="3AFAD148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300561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3B85" w14:textId="4AFEACC5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564" w14:textId="0C5BA9F7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Diod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F2A1" w14:textId="7D00EAAF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FA82" w14:textId="3EB7D144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E8" w14:textId="4D95758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5E6AAC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B0B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E7" w14:textId="45200DAD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E646" w14:textId="43166230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DFE0" w14:textId="2542C19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E630E" w14:textId="79E71043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B8EC" w14:textId="40F60F9B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0F59" w14:textId="5A28AE69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50B77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DA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07DD" w14:textId="579019CE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ABD0" w14:textId="4E3AEB6C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0E3A" w14:textId="4566642D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7B5F" w14:textId="041DF94E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BD1D" w14:textId="3FDEAD6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AD98" w14:textId="32A4D16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1761A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28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844F" w14:textId="06DFA240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3056001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88BD" w14:textId="33F00F6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9A3CA" w14:textId="6767C57E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MEMEL WAGENGU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29CA" w14:textId="411705C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0712" w14:textId="0DA28C29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0B76" w14:textId="558AAE9B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</w:tr>
      <w:tr w:rsidR="004C36D0" w:rsidRPr="00CC2757" w14:paraId="19B5DE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76F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63EE" w14:textId="3C2A3451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9F1E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0CD3" w14:textId="3389F73B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D11" w14:textId="4271C160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8D1A" w14:textId="5FAC1D3D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F5E4" w14:textId="34386546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66FAE6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284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407E4" w14:textId="3A25E1CA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A1F3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D0B4" w14:textId="14B4905D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52AB" w14:textId="6E130AB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5CB0" w14:textId="00B0E5F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9B70" w14:textId="62627B54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0878D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D9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2F90" w14:textId="45B24307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147313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9B3B" w14:textId="0545F2BE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D9E9" w14:textId="0BD01FC4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G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9150" w14:textId="65A442A3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A9D1" w14:textId="26B9F48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9853A" w14:textId="69158BBE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10</w:t>
            </w:r>
          </w:p>
        </w:tc>
      </w:tr>
      <w:tr w:rsidR="004C36D0" w:rsidRPr="00CC2757" w14:paraId="633F4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0C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1C33" w14:textId="1705BDB8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A0C7" w14:textId="6395E3B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BA60" w14:textId="01B3300C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C4AD" w14:textId="72DD42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1E57B" w14:textId="7CEABF45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8836" w14:textId="2887188A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C576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8A9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B87E" w14:textId="24021FBB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9A5B" w14:textId="008800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7F88" w14:textId="7C91D250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6298" w14:textId="013E3DF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10F" w14:textId="4E812606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0CFF" w14:textId="61B5F6C7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8C62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6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DB29" w14:textId="29964E5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6771" w14:textId="26401A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590D" w14:textId="4BDE507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435A" w14:textId="7C9073E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C8CE" w14:textId="48A07FA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8372" w14:textId="7E18C0A3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3F1B4D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A0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AB83" w14:textId="164F65F2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7D5C" w14:textId="7F06B7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F1CF" w14:textId="3FC13B9E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85AA" w14:textId="7318F93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A113" w14:textId="7155CC2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3956" w14:textId="45BC778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5EADE0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5B14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A8D" w14:textId="6837F1A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9C6D" w14:textId="453DE104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F9" w14:textId="71EE386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EA06" w14:textId="5AF5F0F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B67B" w14:textId="284C6EFE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5F67" w14:textId="5B975AB4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7CC644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F4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111B" w14:textId="63DD03B5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48345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F31B" w14:textId="7EA66C9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1DEC" w14:textId="3C62CE08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Magnum Veterina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D76C" w14:textId="0716ACCF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51A1" w14:textId="65D0B58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7005" w14:textId="2DB8280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7</w:t>
            </w:r>
          </w:p>
        </w:tc>
      </w:tr>
      <w:tr w:rsidR="004C36D0" w:rsidRPr="00CC2757" w14:paraId="41584D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670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A412" w14:textId="178AAD68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3967" w14:textId="049E371B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0FCA" w14:textId="04A6EE81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9D63" w14:textId="2276A79A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8B31B" w14:textId="1D9FF5B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256" w14:textId="0FACC0EB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04E5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32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9201" w14:textId="18ED7681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2C73" w14:textId="39B8494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E375" w14:textId="6DE10FFF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FBBD" w14:textId="6E2FA198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3B48" w14:textId="55547CE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06C8" w14:textId="11CF01A9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5A0F83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E1B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2651" w14:textId="47C4A68B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6001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9611" w14:textId="5E35F836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DD32" w14:textId="57802807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EMEL WAGENGU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AAE5" w14:textId="6A8C6A6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2E3F6" w14:textId="0DDE43B1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4D39" w14:textId="1C1FA59E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</w:tr>
      <w:tr w:rsidR="004C36D0" w:rsidRPr="00CC2757" w14:paraId="2C26AD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37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0E65" w14:textId="5C435AF9" w:rsidR="004C36D0" w:rsidRPr="00725EA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HRB191063B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3539" w14:textId="5C2EB46B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A15B" w14:textId="3CBE8B06" w:rsidR="004C36D0" w:rsidRPr="00725EA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JuiceNet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C4C7" w14:textId="22970596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B9EB" w14:textId="6B693875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BFA" w14:textId="73639A53" w:rsidR="004C36D0" w:rsidRPr="00725EA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2020-09-30</w:t>
            </w:r>
          </w:p>
        </w:tc>
      </w:tr>
      <w:tr w:rsidR="004C36D0" w:rsidRPr="00CC2757" w14:paraId="3E310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6DB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A4E3" w14:textId="2C202D78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7048" w14:textId="08077892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4F80" w14:textId="3B699953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B712" w14:textId="1AB1A973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F1A7" w14:textId="0BD20CE8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34B6A" w14:textId="46BE4646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B173F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B0F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BC83" w14:textId="0FDEFF71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EF4B" w14:textId="78FA5855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D3E8" w14:textId="371B9D41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45F2" w14:textId="396CA181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2682" w14:textId="5B3CE3C7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4202" w14:textId="20F9F66C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CEA15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067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9889" w14:textId="2DD83BE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515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C9A4" w14:textId="50467137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471" w14:textId="6DA2BA06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Supportive Electronic Servic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7846" w14:textId="0446FB1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EDC5" w14:textId="592E53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54" w14:textId="205F50D3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6</w:t>
            </w:r>
          </w:p>
        </w:tc>
      </w:tr>
      <w:tr w:rsidR="004C36D0" w:rsidRPr="00CC2757" w14:paraId="7427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3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3172" w14:textId="47C63B6A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DD5F" w14:textId="4AADC952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6232" w14:textId="35C5A2D9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0C74" w14:textId="257C6090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9463" w14:textId="07D5D19B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011" w14:textId="52CB1008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49CD7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1DC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1211" w14:textId="1FD06C2B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E78D" w14:textId="19D26A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C9BE" w14:textId="3850DD55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0365E" w14:textId="1147C69F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A4C4" w14:textId="2E7C27A9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7CD57" w14:textId="2B917AF9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5577C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A83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714C" w14:textId="097CE14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15716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42D0" w14:textId="0ED51CE8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D3A4" w14:textId="0636F0FC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VS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F9F" w14:textId="57C7487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A8FC0" w14:textId="39930A3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9F0" w14:textId="4C853F37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</w:tr>
      <w:tr w:rsidR="004C36D0" w:rsidRPr="00CC2757" w14:paraId="3989AC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C5B8" w14:textId="1611C77D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2496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DBAA" w14:textId="3DE5F8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EEF5" w14:textId="3A1AEE5A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Seg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23EA" w14:textId="1565B5A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ABF7" w14:textId="1D23D21E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E20B" w14:textId="6218E2FB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768F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D55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39C6" w14:textId="2C1192B2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5603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75C" w14:textId="0ECC568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5383" w14:textId="1C6D6726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Inova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A02E" w14:textId="65A40650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EB82" w14:textId="5EE39CB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2E286" w14:textId="5113023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747A96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115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242" w14:textId="24EA2419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184295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496F" w14:textId="7A42040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0EA6" w14:textId="33CA5D2F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DARIUS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E2A7" w14:textId="0A91BBB8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FED2D" w14:textId="1B20611A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A75EC" w14:textId="75AB058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29E109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48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E566" w14:textId="5FAF1534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23A32" w14:textId="0BA4A743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5639" w14:textId="178A1F39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A7AE" w14:textId="0C559B34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8DA3" w14:textId="32C47A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6E5F" w14:textId="61FBDE03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716152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D55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9F2F" w14:textId="065FD48D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9E78" w14:textId="2569EB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5DFA" w14:textId="6B6E3C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0761" w14:textId="7F22998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8D99F" w14:textId="712BF43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3E" w14:textId="5860128D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0C4AFB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B3F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C8004" w14:textId="6533142B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125379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F443" w14:textId="389668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B43E" w14:textId="3EA9C7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526A" w14:textId="5AC7C071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8693" w14:textId="411E0FDB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759D" w14:textId="16931D7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320F1C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BBC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5434" w14:textId="01A80B39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13996" w14:textId="79FEFD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2282" w14:textId="3322B6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7A82C" w14:textId="1B361CB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7CBF" w14:textId="4A2C428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8048" w14:textId="32E604A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40F04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46A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4F27" w14:textId="1D5C10A4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5BA4" w14:textId="6FF728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47F91" w14:textId="77DA079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A11D" w14:textId="02635D78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9B4A" w14:textId="4B0EFD6E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6A34" w14:textId="22C211DF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3DB38B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539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314D" w14:textId="5D70004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3D53" w14:textId="0B6B90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77A2" w14:textId="35DD44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3EE" w14:textId="3E485C8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0186" w14:textId="79CEB72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721" w14:textId="563C093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6F3EB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CE7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E7441" w14:textId="6B74A8A1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CC16" w14:textId="4D214C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8461A" w14:textId="62FCC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32AE" w14:textId="2DAB910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11E2" w14:textId="73DFC5C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C852" w14:textId="0C992DE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699FDB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77C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927E" w14:textId="7A6AFE6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CD41" w14:textId="75AF10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1C84" w14:textId="580ACA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CEFD" w14:textId="30FF1595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459" w14:textId="46263214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9E83" w14:textId="22F48E59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0B001F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9A9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1463" w14:textId="292FB9DF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30361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D8E7" w14:textId="6B1140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905F0" w14:textId="24F393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o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90DF" w14:textId="4A76665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75D5" w14:textId="1555D117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3668" w14:textId="78A69B36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6E9C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B8C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D1FB" w14:textId="0278AC5E" w:rsidR="004C36D0" w:rsidRPr="0042237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12861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77C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E9CA" w14:textId="534A6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ADATA Technology Co., Ltd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C9698" w14:textId="00BEF6B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FF23" w14:textId="2D0203EE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DCB37" w14:textId="4027340B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10386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A6A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9F7" w14:textId="2397F09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37E4" w14:textId="577FF13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F387" w14:textId="0A65E21A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69BE" w14:textId="1E7E036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86DA" w14:textId="7E0A3D2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D112B" w14:textId="1050CD55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D243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BF8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A91D" w14:textId="3D67A6BE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75CF" w14:textId="3C05659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497C" w14:textId="0A36A8F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03BC" w14:textId="46F5ED6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311E5" w14:textId="63A144E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6CC9" w14:textId="68A8F37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1E66E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8931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88C1" w14:textId="52FA3B1C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3095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4571" w14:textId="3D71EA9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E2E1" w14:textId="21B85F96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Natural Pharmaceutica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C1FB" w14:textId="2E546DA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97C4" w14:textId="77FFEACC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3563" w14:textId="285E06B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13BBC3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996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A7A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2136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0981" w14:textId="0A62AB0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817D" w14:textId="5D6D2F9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7A44" w14:textId="40C6911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6516" w14:textId="511299E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696C4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18E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ADFC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5725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6DB91" w14:textId="228CC398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1B33" w14:textId="6C756318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3EFB" w14:textId="6E678FC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F9A7" w14:textId="557AF8B2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32C89B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428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02F7" w14:textId="60892DAB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BA56" w14:textId="585A0DE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51C7" w14:textId="37ECE9D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25A5" w14:textId="15A6EDA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096E" w14:textId="3FF837C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7650" w14:textId="4E0CF356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5D7E3B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623A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178F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AAE2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6317" w14:textId="5E5F06CF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2BAC" w14:textId="617F584E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0F72" w14:textId="6D6B81B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5777" w14:textId="3555CB5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D6470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37F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D1C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5041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2F3" w14:textId="45E2EFC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ACF59" w14:textId="2E15168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178D2" w14:textId="0FF6093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51B49" w14:textId="2FA1517B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24F167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B71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614" w14:textId="2CF73D3A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AB38" w14:textId="14BDA54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6A38" w14:textId="4FD3F45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CF51" w14:textId="2878B00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2B3" w14:textId="3904AE6B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928F" w14:textId="69A34B79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0D33B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728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9E8B" w14:textId="42C13F26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38FA" w14:textId="0AA0720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99AD" w14:textId="4842DBCB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46EF" w14:textId="62C11E4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046E" w14:textId="25B2AB03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AE65A" w14:textId="55A561C7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533E50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1664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8E54" w14:textId="6EBD6F4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2339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12DE" w14:textId="37B5A57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AD21" w14:textId="35F4F012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Ton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CD10" w14:textId="5CF7D95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C53E" w14:textId="2B5A0014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9A9D" w14:textId="7C5ACC5E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5</w:t>
            </w:r>
          </w:p>
        </w:tc>
      </w:tr>
      <w:tr w:rsidR="004C36D0" w:rsidRPr="00CC2757" w14:paraId="70EC3E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C2C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B7EA" w14:textId="016145C4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5893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B5643" w14:textId="24A70C3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2267" w14:textId="5127423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AFFE" w14:textId="23BE39EC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96AA" w14:textId="5619728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C71B" w14:textId="1150543B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4C36D0" w:rsidRPr="00CC2757" w14:paraId="30697A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54F9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BF561" w14:textId="09753611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757122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15EAF" w14:textId="7777777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A2E40" w14:textId="704D5BE0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Rimvydo Pašakin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1C74" w14:textId="4FE57F30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4163" w14:textId="0B9AB16A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E7C76" w14:textId="35B343D7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4C36D0" w:rsidRPr="00CC2757" w14:paraId="691A25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BE0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79516" w14:textId="77777777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7418" w14:textId="7777777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55D04" w14:textId="72EE2DA9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Paulius Kantar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E20F2" w14:textId="2B63770B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B59F" w14:textId="5103647C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84D0" w14:textId="5DAF0AAE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1</w:t>
            </w:r>
          </w:p>
        </w:tc>
      </w:tr>
      <w:tr w:rsidR="004C36D0" w:rsidRPr="00CC2757" w14:paraId="6269AD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B3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BC27" w14:textId="1340A8BA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0B6A" w14:textId="54D26FB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FED40" w14:textId="0FDC2D5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80F4" w14:textId="6C63DFB3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8B5CE" w14:textId="38E1DA0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7D46" w14:textId="1177B181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4</w:t>
            </w:r>
          </w:p>
        </w:tc>
      </w:tr>
      <w:tr w:rsidR="004C36D0" w:rsidRPr="00CC2757" w14:paraId="0F0385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A5E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5B39" w14:textId="25A79F9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89A7" w14:textId="15EA60B8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8D88" w14:textId="15DA2063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86748" w14:textId="634C6320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F1CEF" w14:textId="4A34A8C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C641" w14:textId="119AC4CA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69E40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2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6C51" w14:textId="3FD0F0A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45B3" w14:textId="4DAE20F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6E1E9" w14:textId="2C32C6AC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611D" w14:textId="32FC776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7B96" w14:textId="07DE4C39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1129F" w14:textId="51F60080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5B78B0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ED53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5248" w14:textId="77777777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78C9" w14:textId="77777777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8EAF" w14:textId="2B408C11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aulius Kantar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4BD59" w14:textId="38B14F19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0B6C8" w14:textId="66AC058A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DA05" w14:textId="29ECE2D1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4C36D0" w:rsidRPr="00CC2757" w14:paraId="54DCB8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E22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B366" w14:textId="4D45C875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EBA" w14:textId="73B6F0C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13AEA" w14:textId="080EDED7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F893" w14:textId="23C2EC33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09E1" w14:textId="10C08B5A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5B490" w14:textId="68F585E1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406AD5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734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225C" w14:textId="7AEB764D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5209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0187" w14:textId="328AC67D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9DA4" w14:textId="3DFF0BE8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rofe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7153" w14:textId="55D1314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4156" w14:textId="20CC570C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6552" w14:textId="6ED6B51F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30988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903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7CFE" w14:textId="5B5643FB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4091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A59" w14:textId="4D85D81E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55E" w14:textId="6080A5D9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Baltip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C0FF" w14:textId="542AA4C8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B2CF" w14:textId="60FD51C2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5D36" w14:textId="4BC3D054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9</w:t>
            </w:r>
          </w:p>
        </w:tc>
      </w:tr>
      <w:tr w:rsidR="004C36D0" w:rsidRPr="00CC2757" w14:paraId="078D1D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D4C3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6ECF" w14:textId="76463655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211138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4F671" w14:textId="294D5324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2EAE" w14:textId="3520253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ls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EBD0D" w14:textId="470B275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6EAB" w14:textId="2B50CDB0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72E1" w14:textId="34E8F06E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3</w:t>
            </w:r>
          </w:p>
        </w:tc>
      </w:tr>
      <w:tr w:rsidR="004C36D0" w:rsidRPr="00CC2757" w14:paraId="6E413E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E69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0834" w14:textId="726D524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76D55" w14:textId="66F96858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A49CB" w14:textId="0924E4FE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E184" w14:textId="6771A2C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4697" w14:textId="042EDD0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ED32" w14:textId="5272278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4</w:t>
            </w:r>
          </w:p>
        </w:tc>
      </w:tr>
      <w:tr w:rsidR="004C36D0" w:rsidRPr="00CC2757" w14:paraId="432F1C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879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26C3" w14:textId="5B37C8AA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2675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D331" w14:textId="2BCD70F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DC29" w14:textId="17E0C2B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Multi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F72C" w14:textId="7E0E8C0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2A93" w14:textId="0F20119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D3035" w14:textId="76315CFB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4C36D0" w:rsidRPr="00CC2757" w14:paraId="78DF7F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B0E9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DED2" w14:textId="6A947F2D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3070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E1A6" w14:textId="48F240B7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8276" w14:textId="4CA80930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Green group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A496" w14:textId="66FBC7B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DF6B" w14:textId="4690854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C5F1" w14:textId="22DEBFE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018A12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E640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3AE9" w14:textId="2D772C43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25F" w14:textId="1451BC0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A30D" w14:textId="7BCB1556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20F0" w14:textId="6B4B8539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74A5D" w14:textId="4B42C1D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CADF2" w14:textId="7FD6B32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51FC50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CC0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B5E4B" w14:textId="3711F6D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1693" w14:textId="4736549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7C923" w14:textId="0A5711B3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255A" w14:textId="494EBD6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ABD1" w14:textId="0CB9C8FA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144A" w14:textId="4DB353B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1144A6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243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1FDD" w14:textId="00B651A4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14092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23BF" w14:textId="0DD47C06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34A6" w14:textId="6AB551B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B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8B1D" w14:textId="3C5B5DCD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A3F5" w14:textId="182A67FA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FF8B2" w14:textId="599C1204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1-27</w:t>
            </w:r>
          </w:p>
        </w:tc>
      </w:tr>
      <w:tr w:rsidR="004C36D0" w:rsidRPr="00CC2757" w14:paraId="114562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AA8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998B" w14:textId="03743CAD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3055783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95DDC" w14:textId="517CBF40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9E21" w14:textId="19DDE70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Teltonika Telema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56B1" w14:textId="032F152E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FA423" w14:textId="404C3EF5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9267" w14:textId="5C88A8EE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2-03</w:t>
            </w:r>
          </w:p>
        </w:tc>
      </w:tr>
      <w:tr w:rsidR="004C36D0" w:rsidRPr="00CC2757" w14:paraId="5AF8F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C85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86DA" w14:textId="129910B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34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416C" w14:textId="1C1213CA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991D" w14:textId="70593B19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Teltonika Telemed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7AEF3" w14:textId="71D06DA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69B5" w14:textId="640B5CE2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1EE4" w14:textId="3D7CD38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336CE8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B452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39EB" w14:textId="15E6DDC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1215294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C829" w14:textId="2AAC793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93ED" w14:textId="281FE615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CC6E" w14:textId="4B87876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FEE" w14:textId="00A7F9BD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BA62" w14:textId="28CA71A1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77246C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4B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5FDA" w14:textId="2419955F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0C75" w14:textId="7A154340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5AB4F" w14:textId="46A2BCD3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E87E" w14:textId="7C2A9D9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E7BD" w14:textId="09EC5E3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1FD1" w14:textId="5616E56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48402A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A60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D65" w14:textId="18BEA69C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E4A0" w14:textId="650A65BE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AE69" w14:textId="5AEE1744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B548" w14:textId="7AFF857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5B68" w14:textId="140A20A7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6CDD" w14:textId="71341B6E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385A5B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8C5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D49C" w14:textId="65E13693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117806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0BDD" w14:textId="78BC6F4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D0B1" w14:textId="6AD4DC6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VADERSTA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BAA4" w14:textId="625BFDE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D0318" w14:textId="7E27F98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5734" w14:textId="563C56B6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1</w:t>
            </w:r>
          </w:p>
        </w:tc>
      </w:tr>
      <w:tr w:rsidR="004C36D0" w:rsidRPr="00CC2757" w14:paraId="31E9E9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4D1F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C268" w14:textId="60ACFCB5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57663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C2D0" w14:textId="13B9606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4D6C" w14:textId="55C594B5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Jono Pado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1A59" w14:textId="5BE5530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BAC0" w14:textId="07AEA28A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1950" w14:textId="20551D8D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4</w:t>
            </w:r>
          </w:p>
        </w:tc>
      </w:tr>
      <w:tr w:rsidR="004C36D0" w:rsidRPr="00CC2757" w14:paraId="05A39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C9E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70E0" w14:textId="2724EDBE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30006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0ACD" w14:textId="5F6C59A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5AFA" w14:textId="7412D97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Aj Produ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F014" w14:textId="1C1D5C7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FF23" w14:textId="2D71B14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D3AE" w14:textId="68B0EE61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6</w:t>
            </w:r>
          </w:p>
        </w:tc>
      </w:tr>
      <w:tr w:rsidR="004C36D0" w:rsidRPr="00CC2757" w14:paraId="512C4E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590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1313" w14:textId="27445644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75ED" w14:textId="4A19293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DD82" w14:textId="5BC7D7C4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D151" w14:textId="4EC7521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EB76" w14:textId="4FA60AF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024E" w14:textId="6B63BA7B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ACE00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0EE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87C3" w14:textId="292AF90A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2792" w14:textId="70A0C0FB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DCCF" w14:textId="621860E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EA0E" w14:textId="5C4A8AB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1AD6" w14:textId="06D11500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7868" w14:textId="2657AAF0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2CA80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22B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D8158" w14:textId="5152F319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7EAC8" w14:textId="3054B1A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BE04" w14:textId="4CF79DF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849C" w14:textId="52B818B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01063" w14:textId="7B995B6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D41" w14:textId="1599421A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5E9F80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5B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261E" w14:textId="31835C9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5198" w14:textId="1784EC5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A2870" w14:textId="616BC8BA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F9AD" w14:textId="7F0082D3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2309" w14:textId="1C3972D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F6A8" w14:textId="2E0F088D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283331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7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8EF8" w14:textId="6AB4EFC2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AA6A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B1F" w14:textId="349F042B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BC57" w14:textId="6B92FD3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4BC4" w14:textId="0109DC3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8947" w14:textId="165FCB97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6026B6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207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F509" w14:textId="0D09103D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438C0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1FD4" w14:textId="2FC09AD3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C814" w14:textId="0B00600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8CB7" w14:textId="634B048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4696" w14:textId="6347471C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01E41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723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BFC" w14:textId="41D0E66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8681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C22E" w14:textId="0624E2E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24D8" w14:textId="502182B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4CE9" w14:textId="2F0EB54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357" w14:textId="7D41142B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7AA8F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AB1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9993" w14:textId="1073F33F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87EEF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6B31" w14:textId="4B477301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24DE" w14:textId="0F13D345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5268" w14:textId="7A9DA414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011" w14:textId="4481F119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96BB3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246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464DB" w14:textId="113E1E25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11570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7AD" w14:textId="043A0538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AB0D" w14:textId="7BEFB85E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Saint-Gobain statybos gam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C74C" w14:textId="2B70B82D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8395" w14:textId="1E566480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9DDC" w14:textId="2EDA4E7E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3F583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8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0F87" w14:textId="478C406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1226411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ACD" w14:textId="0F97853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3E82" w14:textId="780AB1F1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MEDG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D85F" w14:textId="10ABDBF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182" w14:textId="2C2369F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3629" w14:textId="21408666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8C1C0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2E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3DAF" w14:textId="65DC7B7E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7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5B83" w14:textId="0E3C403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60D" w14:textId="3E91E08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Če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92D0" w14:textId="2CB1E2A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CF0FC" w14:textId="3F500A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A899" w14:textId="7CB8BCB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AE5AA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A4F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896E" w14:textId="5AFE12E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3511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CAD" w14:textId="5F58674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7022" w14:textId="403AB02D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A8CA" w14:textId="483F3BB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1F82B" w14:textId="3CE3F62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5898" w14:textId="106772B1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0907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6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4698" w14:textId="57A487A5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16089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26E3" w14:textId="039D78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9AFE" w14:textId="1E1F7B85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Lum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FBE3" w14:textId="00317BA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DF72" w14:textId="05617F5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0A29" w14:textId="085E5BD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B30C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26F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1A50" w14:textId="3AF24BA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5292" w14:textId="6980506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66E9" w14:textId="0BC533D0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B124" w14:textId="28CDA67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A45" w14:textId="74782F9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74AE4" w14:textId="41C5D60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28E0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C64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C644" w14:textId="791110E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4F2" w14:textId="1EC311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C45F" w14:textId="3C8792D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7642" w14:textId="38185383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2A4A8" w14:textId="290F6D5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3A356" w14:textId="34F6AE5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F3598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1E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29AC" w14:textId="450907C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5B4B" w14:textId="5AE351B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FB60" w14:textId="662762F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7560" w14:textId="781A959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EC78" w14:textId="2EEAA9D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9687" w14:textId="7B815B1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EC6AC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6F8C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D9D5" w14:textId="4361E277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E926E" w14:textId="1D39CC72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3578" w14:textId="4D64E364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F637" w14:textId="3274531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699B" w14:textId="317B9F6C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400A" w14:textId="41ED9000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7C98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A44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E3ED" w14:textId="609DE488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1268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D46A" w14:textId="76DBCD6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5ADC5" w14:textId="14D4478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Sanl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0813" w14:textId="0FB30E1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B2DE" w14:textId="63308D3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CD30E" w14:textId="3F280AF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40D890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25B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D031" w14:textId="3B386F4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B9A" w14:textId="63C866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39E6" w14:textId="7E4A78D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2D47" w14:textId="3FB0595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4FF65" w14:textId="6B60B81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903F" w14:textId="6D18FF28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558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3D86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4CC7" w14:textId="3D78895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21D7" w14:textId="543A1BA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341B" w14:textId="5444E82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EB84" w14:textId="728C243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5FC85" w14:textId="036BB0E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64CA" w14:textId="5FBA976F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2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B40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3D60" w14:textId="4215BFA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591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FDF" w14:textId="2279B29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B93E" w14:textId="5C84D0B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AmberCel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4116" w14:textId="38868B4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C05C" w14:textId="1C997397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B51" w14:textId="73DAB7E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0B1DD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612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B456" w14:textId="527FAECC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CHE-229.265.4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36A9" w14:textId="777777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DA85" w14:textId="7B8F395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HP Schweiz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F415" w14:textId="4B01119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CCAE" w14:textId="030C3AFA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FD36" w14:textId="65EAC1B5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F4F2F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BAF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03D3" w14:textId="436F0B2F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302324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7FAE" w14:textId="06BAB2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221BC" w14:textId="580A7BE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TRUCKS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F5DF" w14:textId="6F91F2D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5E47" w14:textId="4D1DA015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A3B6" w14:textId="67DC88A0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ACD7F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44A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4263" w14:textId="577DFE84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EA4" w14:textId="7A65A21D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C8C8" w14:textId="4840143F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53E9" w14:textId="5DA863B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CE69" w14:textId="20070F59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D77E5" w14:textId="294ED3B0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362C57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E18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3708" w14:textId="010C6EED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2E2F" w14:textId="55083C8F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99B8" w14:textId="38081836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D6BF" w14:textId="2995A1E4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525A" w14:textId="17895CE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0F01" w14:textId="2FF533C8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04BE6C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1D5B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21CB" w14:textId="188AED4A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24963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6CEC" w14:textId="7CBFB0BB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5D18" w14:textId="7B8AD403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PROSELL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46DF" w14:textId="424DCCF3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3BB18" w14:textId="3DBC4C1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58A5" w14:textId="3584B659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2-01</w:t>
            </w:r>
          </w:p>
        </w:tc>
      </w:tr>
      <w:tr w:rsidR="004C36D0" w:rsidRPr="00CC2757" w14:paraId="1833A0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7D7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74AE" w14:textId="39759F23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117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1C5D" w14:textId="7DE2455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FDDD" w14:textId="5A2D127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Beijer ref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FE91" w14:textId="6E1CCF2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2077A" w14:textId="35D5FC6D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7E1B" w14:textId="1526CCF7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0EC9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8E4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76E1" w14:textId="3A5F8962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4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8E27" w14:textId="31DAB26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1DAD" w14:textId="238C8D51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TDK te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2F78" w14:textId="12367A8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DC38" w14:textId="79543DE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114" w14:textId="648ACEA5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0D108F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A40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6CDA" w14:textId="1A864861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B0C7" w14:textId="39BF168A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402" w14:textId="7F3C407A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FFAB" w14:textId="3BA8C15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0CC7" w14:textId="540D0C0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F6FA" w14:textId="65A805DB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3A224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4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9D9E" w14:textId="7C1AD146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ABD0" w14:textId="2BDB5428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91651" w14:textId="18384166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ED68" w14:textId="4131A8B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694D" w14:textId="4A6D787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5837E" w14:textId="708E05EA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93EA6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2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BC0E" w14:textId="3134BCE7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9178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169D" w14:textId="4FEDB163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6159" w14:textId="06167A2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MB+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64C8" w14:textId="7E33864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1125" w14:textId="19B2616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6CAA" w14:textId="7B7EEC8C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A9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D08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340A" w14:textId="59134B7F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B4689" w14:textId="36968A2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DECFB" w14:textId="2041C052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32B9" w14:textId="760012A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BBF5F" w14:textId="7BD76CC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6306" w14:textId="7FC1D3A1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11</w:t>
            </w:r>
          </w:p>
        </w:tc>
      </w:tr>
      <w:tr w:rsidR="004C36D0" w:rsidRPr="00CC2757" w14:paraId="60CE5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506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1992" w14:textId="22C87724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B893" w14:textId="43CD648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C4A1" w14:textId="28CD4FC9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D89" w14:textId="5D09E0F8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A3F0" w14:textId="5F08719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E8A2" w14:textId="5B596BFB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7FBE68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92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E83C" w14:textId="618D2573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F634" w14:textId="7EE2A2B6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E968" w14:textId="57891C9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FD52" w14:textId="421A020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08A9" w14:textId="71B5D53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F505" w14:textId="720FACF4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4994A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9A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B822" w14:textId="1AFA86B0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1599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A95F" w14:textId="4773D264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841E" w14:textId="74CB216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TAUR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4E3C" w14:textId="686D1B9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3DBE" w14:textId="3CC7A6E0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9C15" w14:textId="2992F880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5D6A6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F9F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BA7E" w14:textId="56423845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4754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6956" w14:textId="4D564CC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E1EE" w14:textId="178AE7C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ekyba kitai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5190" w14:textId="2536A36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BC96" w14:textId="3C2718D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6D9C" w14:textId="0BF9BF6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19</w:t>
            </w:r>
          </w:p>
        </w:tc>
      </w:tr>
      <w:tr w:rsidR="004C36D0" w:rsidRPr="00CC2757" w14:paraId="5DB65F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2D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F8E" w14:textId="7B3BC23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26650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7BCF" w14:textId="16C6AF3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78A24" w14:textId="0888242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O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B6E09" w14:textId="33BA4FC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F290" w14:textId="0D93AE1C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46FE" w14:textId="45F3E050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6DA16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3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DEC2" w14:textId="1418BFA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1698221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9AC9" w14:textId="630C401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D07C" w14:textId="42AE5BA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Verslo stimu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F91E" w14:textId="31C84A2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C619" w14:textId="6BD1DD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6A86" w14:textId="0443755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2091A2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C9D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5149" w14:textId="79D4D627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28BF" w14:textId="03E973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0F4F" w14:textId="18E46699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76E" w14:textId="701DD2ED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41902" w14:textId="4331AF9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798" w14:textId="1740FF1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22D19C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BC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02F4" w14:textId="60FB56B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1831" w14:textId="253B6C1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E990" w14:textId="73ADF67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2A62" w14:textId="73D4D35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A8D3" w14:textId="7D687A23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7B78" w14:textId="4E96A52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5FAB80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3448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0B8A" w14:textId="18E4A632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7E95" w14:textId="6DE5669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DE9E" w14:textId="21EB523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079F" w14:textId="0C6CF4D7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4FC2" w14:textId="4AF99A12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75A8" w14:textId="33D64AF6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1C0E0A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6F4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2EF7" w14:textId="045CD3B0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5B4" w14:textId="7831A7C1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A6A" w14:textId="23FD866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4E0C" w14:textId="50192D6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FE86" w14:textId="00063E5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1E30" w14:textId="46A1924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DEF5B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F50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1F75" w14:textId="00E1321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0027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B1A1" w14:textId="2025036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5D82" w14:textId="766121A7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Rad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0CE8" w14:textId="1B4769D8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0177" w14:textId="1DB4485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FC42" w14:textId="29BCB60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6</w:t>
            </w:r>
          </w:p>
        </w:tc>
      </w:tr>
      <w:tr w:rsidR="004C36D0" w:rsidRPr="00CC2757" w14:paraId="5DACDD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8E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468A" w14:textId="22345AC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EF13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AF07" w14:textId="302B24C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7495" w14:textId="2200AEC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8C" w14:textId="0F3EB8F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BBF7" w14:textId="0014288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5D9F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A69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430E" w14:textId="77D6686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3326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0217" w14:textId="776FF8E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D231" w14:textId="1DACACD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9797" w14:textId="4929C2A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4403" w14:textId="36ED03A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06D234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87ED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A122" w14:textId="3307890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46294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3559" w14:textId="6E6AB4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6051" w14:textId="54D8B21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Ti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BF42" w14:textId="2319266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0F2B" w14:textId="16E30CC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D20E" w14:textId="5BF9ADEB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ED07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62C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8411" w14:textId="4D1415D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66FA" w14:textId="5B87834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66C1" w14:textId="7184517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D19" w14:textId="7CB39B6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50C1" w14:textId="665FA2A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F2CD" w14:textId="6903301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4654E2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12D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7529" w14:textId="2F7D7A88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8DAC" w14:textId="7BD276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C8EA" w14:textId="5417A2DF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9325" w14:textId="29D037B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0DFFC" w14:textId="39D84C31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B5D1" w14:textId="1AFB0BBE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9FA0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9DC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D77F" w14:textId="56D46BF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E992" w14:textId="2E3DD63E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55FD" w14:textId="1550CC4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69D7B" w14:textId="57B8E19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457F8" w14:textId="5A0C45C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F883A" w14:textId="1350E39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DB14E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37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3BD1" w14:textId="7B32D4D3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BBD0" w14:textId="6105B6F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C9D7" w14:textId="4FB71A69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2E8B" w14:textId="7E317479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8AD9" w14:textId="4A4E4A3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685" w14:textId="035F8F8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31FD88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51B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868B" w14:textId="0ACFD8E7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55E4" w14:textId="62C0DD9F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EC08" w14:textId="1C03167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F7CE" w14:textId="3D80EC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47EA" w14:textId="7BEF3EE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D10D" w14:textId="258382C9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632C43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3F3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9493" w14:textId="16B534EB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9296" w14:textId="40BBEB1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24D65" w14:textId="0436DBC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11C6" w14:textId="47991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E352" w14:textId="55C5A416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AD82" w14:textId="6C5EA6F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0D5FE3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069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7553" w14:textId="4C601E2C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0095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C527" w14:textId="091E0E6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0E09" w14:textId="74239BFD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Ido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D30D5" w14:textId="11C4ACAA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49C0" w14:textId="4120A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13A7" w14:textId="2D5EAF5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88795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19C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0F36" w14:textId="071872BF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5743" w14:textId="2DDB5E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8E51" w14:textId="3467975A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7F43" w14:textId="1ABAE09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EBE8" w14:textId="3B6BA516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F075" w14:textId="265CDACB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279A6B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5F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726F" w14:textId="23643AF5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CDA9" w14:textId="57367FD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B539" w14:textId="60D3A689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039A" w14:textId="32A8B58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181D" w14:textId="7413BE08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0354" w14:textId="3F0B47B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5360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B01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28DD" w14:textId="4154B82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101937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7D34" w14:textId="54BB5DC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0258" w14:textId="27D1102E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5A443" w14:textId="62D9B13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8451" w14:textId="546FF1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F96E" w14:textId="4CE9883C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8</w:t>
            </w:r>
          </w:p>
        </w:tc>
      </w:tr>
      <w:tr w:rsidR="004C36D0" w:rsidRPr="00CC2757" w14:paraId="6BBCA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AC4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F40E" w14:textId="756C2EEB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B100" w14:textId="058F3AFB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26C4" w14:textId="67BE9B2F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F7E8" w14:textId="5BC2D31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5CCB" w14:textId="5C29AF9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A598" w14:textId="223791C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744A39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6E2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39AC" w14:textId="401DEECD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3674" w14:textId="575F0E7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D81C" w14:textId="74BA6C20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06718" w14:textId="2ED30EB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AAAF" w14:textId="6D55766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C06F" w14:textId="02CA2425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3B01E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08E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FCC3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9D56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8D36" w14:textId="4DE31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2776" w14:textId="083D567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B859" w14:textId="3429C57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43069" w14:textId="79F66DE1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219528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5C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7154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7350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AF10" w14:textId="0FBABC15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BAF9" w14:textId="09CE3571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CB36" w14:textId="61991E5D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E9F" w14:textId="582FCA3D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05076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9CE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CAD" w14:textId="49B8FBE1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63334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ABE9" w14:textId="7BE1B62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D2EC" w14:textId="440D4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u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9A4D" w14:textId="28213FF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4B79" w14:textId="1E9FA60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3014" w14:textId="5AB27578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7</w:t>
            </w:r>
          </w:p>
        </w:tc>
      </w:tr>
      <w:tr w:rsidR="004C36D0" w:rsidRPr="00CC2757" w14:paraId="13E36B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26E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32B09" w14:textId="435028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E97D" w14:textId="4CB5038F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2592" w14:textId="4F9CFD8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1E9E" w14:textId="1A64A19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5F4C" w14:textId="21980A6E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1E6E3" w14:textId="44510749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31B538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95C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36C9" w14:textId="7CC4258B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6CAD" w14:textId="0BE13B7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F069" w14:textId="5AB1E791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DA22B" w14:textId="760D8222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240A" w14:textId="5C146A3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53FF" w14:textId="48AE99C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2AB8D4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3DE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1C465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2080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7EC1" w14:textId="281F38D9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8B0E" w14:textId="4478B607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62DD" w14:textId="65EC134A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9CC4" w14:textId="033AA811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89277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164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5B30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F85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1E6A" w14:textId="2EE47CB4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8DF7" w14:textId="0E90E321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252E" w14:textId="7B22A8A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37A5" w14:textId="54B4E38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7FACAD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D2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AE4F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CA2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9ED2" w14:textId="7E51773E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FACAB" w14:textId="631D66F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FCF73" w14:textId="7A05410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3284" w14:textId="369C2460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2EF525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419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B734C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51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D85" w14:textId="1BEC6A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6535" w14:textId="46EFC37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7D71" w14:textId="772AC22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3410" w14:textId="3E678A7E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148EC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0BF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3599" w14:textId="428242C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287E" w14:textId="3AC8D60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318E" w14:textId="09C4431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EEE0" w14:textId="6E34E030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1DC7E" w14:textId="7D8987F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B4CD" w14:textId="30EC7D4D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32AB3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09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36B7" w14:textId="26672DA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08F6" w14:textId="2F1A1456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9039" w14:textId="00BB001B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59FCA" w14:textId="43F6ECB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45C" w14:textId="72E3A0C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1729" w14:textId="09E5667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4CE040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CBFA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4B59" w14:textId="741ACB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503A" w14:textId="42FDCE88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9212" w14:textId="1DE919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7D94" w14:textId="1294E08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63B8" w14:textId="136900AC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523A" w14:textId="2AB5215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1B506E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EC1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F7C0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51E6" w14:textId="1078C32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FB387" w14:textId="445F90FD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2D1F" w14:textId="214A02E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A108" w14:textId="5AA36A34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59063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C285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56F99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70511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37C3" w14:textId="60130735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24D5" w14:textId="5508574A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D5EB" w14:textId="39EB764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90B4" w14:textId="593E7BF8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019688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A71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F90" w14:textId="2254C6A2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301880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0678" w14:textId="4C2781E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1DA8" w14:textId="6F59E0B0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Top B2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9DCF" w14:textId="4649EC9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D7A1" w14:textId="1D05CFE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15A1" w14:textId="52732146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1</w:t>
            </w:r>
          </w:p>
        </w:tc>
      </w:tr>
      <w:tr w:rsidR="004C36D0" w:rsidRPr="00CC2757" w14:paraId="5BA656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46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CDA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3892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00E6" w14:textId="61F4D148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3274" w14:textId="3064485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36C7" w14:textId="1237BB33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93156" w14:textId="2BF631ED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B2DD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F35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526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FDEE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8799" w14:textId="4F7EB6A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E741" w14:textId="4B330282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66F5" w14:textId="0BB11231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7D47" w14:textId="2BEAAFC0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62D5B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3BB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EB13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05D4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6C43" w14:textId="49FE507A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FC70" w14:textId="3C623AC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3413" w14:textId="1C253F80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D7925" w14:textId="012EC57F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57A98C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7EB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8B53" w14:textId="1093DA0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35912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BC42" w14:textId="4F21E1D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DFED" w14:textId="1333F44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QUA JAZ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90E4" w14:textId="057D984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562A" w14:textId="7C19BD2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7335" w14:textId="7BA0EA21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FD0A0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A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6BCA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0139" w14:textId="4EBF7E0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9D34" w14:textId="4382C8A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C842" w14:textId="6F3964B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42D3" w14:textId="5CA0447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970FE" w14:textId="6EF87A0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67BEE0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9D4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327C" w14:textId="0AD2B5A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B7C1" w14:textId="5918F0B2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58DB" w14:textId="79EA0E29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990E" w14:textId="1236D42E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A394" w14:textId="5C769A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4110D" w14:textId="79EB7C2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3995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C5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AE60" w14:textId="472F05E0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9ACD" w14:textId="720142F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82F7" w14:textId="3572900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0510" w14:textId="070BA93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0DA9" w14:textId="573FA82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AD83" w14:textId="517C4FCF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1ECF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D4C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84DF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1E8D" w14:textId="445C83D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E242" w14:textId="2C3AB2F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2F26A" w14:textId="62F14C4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B0B1" w14:textId="71E43B1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2429" w14:textId="2AF7DBDA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C4CA3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163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50AC7" w14:textId="7C031B3B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37E2" w14:textId="6D7A0DB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866E" w14:textId="26ED888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260C" w14:textId="1E35C91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460B" w14:textId="106FCA7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E9DD" w14:textId="524ED41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23C794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B76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517" w14:textId="75A3E462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4FAA" w14:textId="40235B0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ED6C" w14:textId="4A2B344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18B6" w14:textId="336991B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B4BD" w14:textId="7408302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BA075" w14:textId="6934B6F9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BF8C3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42F26" w14:textId="1002F4EC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BA11" w14:textId="5C7AB3B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0249" w14:textId="6A4D2CE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5169" w14:textId="2DBF6C76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E70A" w14:textId="31B3326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3674" w14:textId="4C9A266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6ABFBE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47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86A1" w14:textId="43F2FB25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9CF1" w14:textId="5B99A34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83D9" w14:textId="301945F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DB72" w14:textId="549DDB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91EB" w14:textId="228E9D4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B55F" w14:textId="4E07974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D068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B691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4013" w14:textId="0834AE66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8511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D7C5" w14:textId="0557640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6340" w14:textId="587F943F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Pro col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816A" w14:textId="0ACA0ED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A064" w14:textId="04A7619D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F0D9" w14:textId="08C416E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10B6C2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A5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05FCB" w14:textId="5FA950CE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E596" w14:textId="1D64045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F621E" w14:textId="1A78FE25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DC55" w14:textId="2D658F0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A080" w14:textId="2C2BBFA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3B38" w14:textId="7BF331E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6D38FD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897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B84C" w14:textId="2B770184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2C61" w14:textId="0F81E7C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046E0" w14:textId="05A60B2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DDB5" w14:textId="4E057CD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55CE5" w14:textId="012D61A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85A5" w14:textId="6AF6B92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798A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D03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B575" w14:textId="5E6D1D0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27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1D6C" w14:textId="02297A5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A2DC" w14:textId="1978154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et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9C" w14:textId="06ED5BD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EC4D" w14:textId="5AE905F8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B65" w14:textId="1A9D275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9</w:t>
            </w:r>
          </w:p>
        </w:tc>
      </w:tr>
      <w:tr w:rsidR="004C36D0" w:rsidRPr="00CC2757" w14:paraId="3E5169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742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8C" w14:textId="0BE8744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888E" w14:textId="764758C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A17B" w14:textId="52C7E70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A2C2" w14:textId="5045ED0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7B35B" w14:textId="25A2E50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A3D2" w14:textId="198D5AC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210EA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130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DDD6" w14:textId="04F9DE4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37BB" w14:textId="00D0A95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ACFD4" w14:textId="5FFDAE14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4027B" w14:textId="220C21AB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1C4D" w14:textId="1577D4E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73EF" w14:textId="7810E612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051FBC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470E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FA4F" w14:textId="3BD2710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24479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63BF" w14:textId="5411AEB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4EF5" w14:textId="39C08F5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EC29" w14:textId="68C36C6D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D4F4" w14:textId="2C238F4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A2B4" w14:textId="7436610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4</w:t>
            </w:r>
          </w:p>
        </w:tc>
      </w:tr>
      <w:tr w:rsidR="004C36D0" w:rsidRPr="00CC2757" w14:paraId="1AA1CC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3083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DEFD" w14:textId="3490C74D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21A" w14:textId="353246A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F264" w14:textId="6CBE1BE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C317" w14:textId="39E07C3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1E41" w14:textId="740A1C8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4F60" w14:textId="45F27D3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2715DA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8E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E002" w14:textId="4E2E63B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79E8" w14:textId="64B42AF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7035" w14:textId="6EE11B2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5A34" w14:textId="4CDB5D5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322B" w14:textId="63D85FB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54B7" w14:textId="7BFF4D5B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3EB90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E60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D52" w14:textId="56ED7FD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73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7B8C" w14:textId="48DABDA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AA2DF" w14:textId="41E5B1F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rus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1CE7" w14:textId="1B1302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A63B" w14:textId="43658570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1F6E2" w14:textId="3480487D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5</w:t>
            </w:r>
          </w:p>
        </w:tc>
      </w:tr>
      <w:tr w:rsidR="004C36D0" w:rsidRPr="00CC2757" w14:paraId="053B4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A1C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4E7A" w14:textId="06803B4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74B6" w14:textId="46A1FBA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5484" w14:textId="6041501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2318" w14:textId="6B15CF8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3313" w14:textId="3EC67E7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3433" w14:textId="0A808881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9</w:t>
            </w:r>
          </w:p>
        </w:tc>
      </w:tr>
      <w:tr w:rsidR="004C36D0" w:rsidRPr="00CC2757" w14:paraId="687DF4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6E5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D9AB" w14:textId="53DCAF6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809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5BDA" w14:textId="2A2E939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6ECB" w14:textId="50C1C51F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ngl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4F37" w14:textId="57094F4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D95B" w14:textId="1B32A7B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2F2" w14:textId="42742208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D4D4F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591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AD83" w14:textId="0BF3DB2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DB9" w14:textId="1D301B10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4199" w14:textId="5A5AD8E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57AF" w14:textId="3DCE3D7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AAE4" w14:textId="2C19DE2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D042" w14:textId="25EBB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D835F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74B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F83E0" w14:textId="61D41877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D15C" w14:textId="20BB69D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9DF9" w14:textId="50D84A6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347E" w14:textId="14AC11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BA37" w14:textId="2A567588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8DF3" w14:textId="504AD30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E46EB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A96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0AB9" w14:textId="36B39209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0C10" w14:textId="6B5E6BB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85C6" w14:textId="6F8427BC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CD1B" w14:textId="67A51C5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245EC" w14:textId="443C5EE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42A9" w14:textId="347B9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57EAA2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2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3165" w14:textId="1E8B47C3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B740" w14:textId="604CC7A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D7A3" w14:textId="7C9413E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4356" w14:textId="57CC74A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F9C8" w14:textId="06EAEF1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48B2" w14:textId="6C51D523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1748C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89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90A9" w14:textId="4F59DB3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3470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8E51" w14:textId="22E4BEF0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9AFC" w14:textId="201281F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Baltic La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7C0E" w14:textId="52CE026C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FC01" w14:textId="443FD35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80CF" w14:textId="1D37C776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3</w:t>
            </w:r>
          </w:p>
        </w:tc>
      </w:tr>
      <w:tr w:rsidR="004C36D0" w:rsidRPr="00CC2757" w14:paraId="59C44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F9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D1B6" w14:textId="45A8A642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F01D" w14:textId="6711BBC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3677" w14:textId="048AA01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5A55" w14:textId="68A53A9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4652" w14:textId="25C5AF7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90A7" w14:textId="374498F9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00B37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4A9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AFE0" w14:textId="73E8092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0029" w14:textId="27B52EC9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7124B" w14:textId="6CD09F45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8237" w14:textId="1A7B1A7F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4FF3" w14:textId="5703897E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DA32" w14:textId="40351B77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94868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78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1372" w14:textId="658722E5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C338" w14:textId="56D17E0A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2E23" w14:textId="7501682E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B2AD" w14:textId="4118379B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F5F" w14:textId="591A104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B131" w14:textId="1946CA84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8ECE7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C44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3A75" w14:textId="7EFD2C47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8009" w14:textId="257A090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918A" w14:textId="4135B42D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44C9" w14:textId="25133462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E8AD7" w14:textId="6CCD4F64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404F" w14:textId="79105A11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1</w:t>
            </w:r>
          </w:p>
        </w:tc>
      </w:tr>
      <w:tr w:rsidR="004C36D0" w:rsidRPr="00CC2757" w14:paraId="28D592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5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F2B9" w14:textId="702D1F8F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151F5" w14:textId="7FF09CF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3166" w14:textId="5B29928E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DC03E" w14:textId="43F96948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C81E" w14:textId="4F5AB53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637" w14:textId="1FE278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</w:tr>
      <w:tr w:rsidR="004C36D0" w:rsidRPr="00CC2757" w14:paraId="20C16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90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4D48" w14:textId="4F2FC8F1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8B3C" w14:textId="385DB079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72F5" w14:textId="6A1D69E4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0C15" w14:textId="503C2307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2478" w14:textId="1FC5864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FB31" w14:textId="1A2FBA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14D107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4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40E8" w14:textId="246BA168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CD1E" w14:textId="6009E628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9A4B" w14:textId="3FC92EB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F108" w14:textId="2BEC04D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AC2D" w14:textId="00B3C4B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263E" w14:textId="4CC2FA4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4912AA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E67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4A83" w14:textId="2A7E56A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C29" w14:textId="1801E7B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38D4" w14:textId="1A6F326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81619" w14:textId="3ABD47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AB4D" w14:textId="2FB4399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C8A4E" w14:textId="234C35E7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7</w:t>
            </w:r>
          </w:p>
        </w:tc>
      </w:tr>
      <w:tr w:rsidR="004C36D0" w:rsidRPr="00CC2757" w14:paraId="07ADD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70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46FF" w14:textId="7AEEA32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8D2A" w14:textId="0FB6D01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46A5" w14:textId="5392B8D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FF3B" w14:textId="44544915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6BBA" w14:textId="69EA6CC1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8AA0" w14:textId="4168955A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19D9BF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7E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6899" w14:textId="457B61BD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F7E" w14:textId="23EDBE4C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3CA2" w14:textId="5466DC3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CDBE" w14:textId="7368424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E962" w14:textId="4B71F50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3C00" w14:textId="57135F5D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4CA1BE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65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CE02" w14:textId="38A03D8A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DB72" w14:textId="16BB7C4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9183" w14:textId="5F4E5EF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140D" w14:textId="0D77D4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F8D0" w14:textId="0FC4F2F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FEFB" w14:textId="2698538F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25DB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25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C4D2" w14:textId="079D320B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92DE" w14:textId="7F129032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1BAC" w14:textId="5578932F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8B32" w14:textId="3920616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4B7" w14:textId="13A92A92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B5F" w14:textId="5A50BDB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C4DA5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42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000" w14:textId="309665D3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B4E4" w14:textId="1C142B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8750" w14:textId="372D52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6E4E6" w14:textId="4C6A5369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276B" w14:textId="1CC8947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01E0" w14:textId="60F7C9C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3CEFC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B1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88D8" w14:textId="7C6BFE6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AE9F" w14:textId="6F0FFD9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CFD2" w14:textId="2A4F05A0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7EC3" w14:textId="1C9DD1E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BFA8" w14:textId="5437BAAC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4814" w14:textId="36378B4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4D84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F2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3E68" w14:textId="17B4D059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F83F" w14:textId="31FD86B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41E8" w14:textId="4F1D0382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43E2" w14:textId="300A030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36CE" w14:textId="49985CA5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406C" w14:textId="2B16E3AF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5A0AB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B3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62263" w14:textId="6E86B036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FD4A" w14:textId="10E3A67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EB1B" w14:textId="3CCE9568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41E1" w14:textId="579C0C7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0AC3" w14:textId="0DD1526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3B341" w14:textId="59C6D2B2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446287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93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92421" w14:textId="3E3385C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3CE" w14:textId="7219D85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8A0D" w14:textId="3F4E9831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41B38" w14:textId="18961289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50EFC" w14:textId="0E54669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C92A4" w14:textId="5B55DCE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0E520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26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D0D3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666" w14:textId="18B2E8C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1F11" w14:textId="0A65768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A8DE" w14:textId="0389D738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1063" w14:textId="32A56EC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613B" w14:textId="18AD2EEC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38A8D0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46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5BE8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9824" w14:textId="2A87CAC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7426" w14:textId="741FE4B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8BD5" w14:textId="4253A93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1C6F" w14:textId="23E08A6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8EAF" w14:textId="54F93AC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DA19C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EF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E61" w14:textId="5EE66C5A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1EE2" w14:textId="38C0F98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9073" w14:textId="6930FE6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8F80" w14:textId="666FCC6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07ED" w14:textId="0D8D80B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F48E" w14:textId="3ECCEBC5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1</w:t>
            </w:r>
          </w:p>
        </w:tc>
      </w:tr>
      <w:tr w:rsidR="004C36D0" w:rsidRPr="00CC2757" w14:paraId="5D2041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C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67F7" w14:textId="192431FB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20EF" w14:textId="1AF793F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3F20" w14:textId="3480370D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8FBC" w14:textId="7524667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25C" w14:textId="6E5317D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ACB4" w14:textId="7334821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3</w:t>
            </w:r>
          </w:p>
        </w:tc>
      </w:tr>
      <w:tr w:rsidR="004C36D0" w:rsidRPr="00CC2757" w14:paraId="38FDE1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FC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09A8" w14:textId="61418C3F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279B" w14:textId="14A5624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E3A46" w14:textId="37FB41E0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8EE2" w14:textId="1FB3538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4CE4" w14:textId="7CF1C06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AA09" w14:textId="3568DFF4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8C3C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E9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A934" w14:textId="335A687B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066F" w14:textId="56BE151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A24B" w14:textId="6A034F1B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D0C82" w14:textId="14FF08CD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BB55" w14:textId="773F5ECE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7921" w14:textId="059A92EE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ACE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99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86BA" w14:textId="77777777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604B" w14:textId="3905F88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E519" w14:textId="273A8BF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7B4" w14:textId="5D36F4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8589" w14:textId="7EB0587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CE1C" w14:textId="67CFA92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1</w:t>
            </w:r>
          </w:p>
        </w:tc>
      </w:tr>
      <w:tr w:rsidR="004C36D0" w:rsidRPr="00CC2757" w14:paraId="24DF78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D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63A12" w14:textId="349D4A4F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CB55" w14:textId="726FAA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B7363" w14:textId="0D5BB57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924D" w14:textId="3EBB5C2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7F0B" w14:textId="7ACC4A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B87D" w14:textId="49D2DA83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5C4ACA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B8F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DFC8" w14:textId="4AA02213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F0FF" w14:textId="483BFE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2B58" w14:textId="3854665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BE76" w14:textId="6AD876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997F" w14:textId="050CFB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74CD" w14:textId="406E978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49E36C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03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2791" w14:textId="5CCD14AE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C031" w14:textId="07E62F4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DB76" w14:textId="457991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1887" w14:textId="26D6414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EB01" w14:textId="5F0E2E8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57DC" w14:textId="0B84E27F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0621B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52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1BF4" w14:textId="606236BB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40B1A" w14:textId="4DF7B9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AA568" w14:textId="7A6EB9F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7321" w14:textId="7CD0388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857E" w14:textId="0576D7E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7B5" w14:textId="3D3F10CD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879EF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D82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6F5" w14:textId="6F06A846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1EE3" w14:textId="338BA9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AD8E9" w14:textId="0F3EE1A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3298" w14:textId="587542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C3CA" w14:textId="66C27B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FCAB" w14:textId="6FCE6449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16063B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17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49BF" w14:textId="01F9B91A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E5F2" w14:textId="0FEC52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72A5" w14:textId="6B1C55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F5D6" w14:textId="26ADB9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010A" w14:textId="646356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9E7F" w14:textId="4287A21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4EC7B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A2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B06F" w14:textId="18694059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8E08" w14:textId="33408DE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9E79" w14:textId="048473E9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726E" w14:textId="2266F3A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C425" w14:textId="5422180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1A5A6" w14:textId="1A44F445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78A69C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9E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EA72" w14:textId="2906375D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251B" w14:textId="350F65D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42DD" w14:textId="5E509F68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121D" w14:textId="413D23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F013" w14:textId="34FDE42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E762" w14:textId="126E0FA6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690572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715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974F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79714" w14:textId="77594A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AAF6" w14:textId="6CE0C2F0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A9141" w14:textId="0ED1A96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6E6A" w14:textId="49E03B7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9F77" w14:textId="56E48CD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34390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FA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4ECB" w14:textId="40FCD22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62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D9943" w14:textId="637E0A9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7F2C" w14:textId="2899CFE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A10A" w14:textId="0434AD7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F3F" w14:textId="6B7D2D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F99B8" w14:textId="6ED7F084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2</w:t>
            </w:r>
          </w:p>
        </w:tc>
      </w:tr>
      <w:tr w:rsidR="004C36D0" w:rsidRPr="00CC2757" w14:paraId="742827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A6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C30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42A6" w14:textId="5297F0B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BE1B" w14:textId="2078BBB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0FEA" w14:textId="5ECF893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5262" w14:textId="52EE680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534A" w14:textId="4D5755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0464D0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50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0BD3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879A" w14:textId="3072D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F2CA" w14:textId="5D054E4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1309" w14:textId="5ACF498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3096" w14:textId="51D1E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CF0D" w14:textId="0099AC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48B39D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AD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D187" w14:textId="420ECE66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1752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1104" w14:textId="7FFD59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B2BA" w14:textId="5C31E8F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bal Petrol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4F2D" w14:textId="5D43F43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67BC" w14:textId="2D38C3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70D7" w14:textId="4A6D92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71679A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28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8751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10E2" w14:textId="6CC42A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7B81" w14:textId="22FC97B1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CFB1" w14:textId="12FCC2B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08C3E" w14:textId="72D7F5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29A6" w14:textId="0FAB6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1DBC2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CFF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A73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4B29" w14:textId="3CA1F4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327E" w14:textId="5DC47C44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6FA5F" w14:textId="05C6AD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FC5E2" w14:textId="683285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751DC" w14:textId="58BE5A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445999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32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BC8BD" w14:textId="613D717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B2EF" w14:textId="178BFD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E1D" w14:textId="65AEE482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965B" w14:textId="31EA1CB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90744" w14:textId="1F76E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65E3" w14:textId="76D58D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1</w:t>
            </w:r>
          </w:p>
        </w:tc>
      </w:tr>
      <w:tr w:rsidR="004C36D0" w:rsidRPr="00CC2757" w14:paraId="4639A6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F6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4195" w14:textId="1EDBEB5F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B0C" w14:textId="4F1307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DD4DD" w14:textId="30870544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CC2C" w14:textId="4312E05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7C10" w14:textId="523DD9E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67FA" w14:textId="054D30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7FD987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47F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3FB1D" w14:textId="77EFE1B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461A" w14:textId="46CB1E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20A1" w14:textId="79E59C0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680C" w14:textId="3AA467F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0F7" w14:textId="29C9C3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3045" w14:textId="33BCB9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6085FF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C6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C2DE" w14:textId="7226F78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43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85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74AD" w14:textId="23A68B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C2E6" w14:textId="0073781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OS.com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D849" w14:textId="7E4F75A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1D1F" w14:textId="5657AE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F55F" w14:textId="55B966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7</w:t>
            </w:r>
          </w:p>
        </w:tc>
      </w:tr>
      <w:tr w:rsidR="004C36D0" w:rsidRPr="00CC2757" w14:paraId="752764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6C8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54E5" w14:textId="16876479" w:rsidR="004C36D0" w:rsidRPr="007043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C2F7" w14:textId="71FACE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352D" w14:textId="25DD8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E912" w14:textId="0720C8F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3CB1" w14:textId="03967FA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3462" w14:textId="60C3D0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758A77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FE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D422" w14:textId="7B0BC2F2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E808" w14:textId="34BE21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3FEA" w14:textId="6FAF85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D904" w14:textId="524C6F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1C3D" w14:textId="55BAE67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C02F7" w14:textId="76371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44D02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D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3FE4" w14:textId="1E95794A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1A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320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B743" w14:textId="214089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7056" w14:textId="4313F4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o Gar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7BC5" w14:textId="31F651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F6F4" w14:textId="4561B1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C5F0" w14:textId="39C8A7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5</w:t>
            </w:r>
          </w:p>
        </w:tc>
      </w:tr>
      <w:tr w:rsidR="004C36D0" w:rsidRPr="00CC2757" w14:paraId="240F2A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B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F22B3" w14:textId="001B77BB" w:rsidR="004C36D0" w:rsidRPr="007B1A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F1E4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66888" w14:textId="76807DF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M Digital Solution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05CC" w14:textId="120BAF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1529" w14:textId="30BA5D6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AC9E" w14:textId="58D2B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9</w:t>
            </w:r>
          </w:p>
        </w:tc>
      </w:tr>
      <w:tr w:rsidR="004C36D0" w:rsidRPr="00CC2757" w14:paraId="405027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E6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24F1" w14:textId="1289609F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11C2" w14:textId="706FB62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2202" w14:textId="26D29339" w:rsidR="004C36D0" w:rsidRPr="003933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7B19" w14:textId="2E25D98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35CB" w14:textId="0BD0F8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59B5" w14:textId="51E5FF6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3D383A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26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BC8DF" w14:textId="05675F93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077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C2F8" w14:textId="0C590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612A" w14:textId="5743D60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-Ro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3D29" w14:textId="456407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0A82" w14:textId="365A25A6" w:rsidR="004C36D0" w:rsidRPr="005426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1B69" w14:textId="28636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17D011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99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C08B" w14:textId="0F89AC5B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57A2" w14:textId="49F99C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B219" w14:textId="1D9A65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5787" w14:textId="0F34209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A5D7" w14:textId="4F29FB5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0141A" w14:textId="6CA2C7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651B43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AD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ABDF" w14:textId="52178997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6E4" w14:textId="57BDB3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2A3D" w14:textId="6211108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55F4" w14:textId="758AC01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62C8" w14:textId="0C6705B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47723" w14:textId="0ABE0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098DD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DD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861" w14:textId="1993465E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14D4" w14:textId="5F5D2D5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D92" w14:textId="447ACE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4D634" w14:textId="5DFD0E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4C67" w14:textId="5240590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D825" w14:textId="4CA0CA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46314F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FAE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20D6" w14:textId="602928F1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655E" w14:textId="12C08D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A6C3" w14:textId="0C67D4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31A0" w14:textId="0C41D48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961A" w14:textId="1CE5644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828" w14:textId="267D4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67EFB9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657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04446" w14:textId="39D10705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911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EB59" w14:textId="3D59D8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9ED5" w14:textId="76A6DB6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re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21A1" w14:textId="2E687FA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4E591" w14:textId="7442464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E1D7" w14:textId="52085A6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17EB04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B989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A756E" w14:textId="48662B45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911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F85D" w14:textId="35FEF2C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00E47" w14:textId="737F0C2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re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0BBCC" w14:textId="606AC7D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13A49" w14:textId="35906FF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A656" w14:textId="239CF3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046B7C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3E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5942" w14:textId="712125AD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B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1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258D" w14:textId="54E6827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54D43" w14:textId="3168A1DC" w:rsidR="004C36D0" w:rsidRPr="009A52A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dula 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08A2" w14:textId="46F0EB1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3473" w14:textId="36FA394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2F485" w14:textId="4D7697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57222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BAA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CC05" w14:textId="209C69DA" w:rsidR="004C36D0" w:rsidRPr="009E1BA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7E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A458" w14:textId="5E75F43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ABD94" w14:textId="065A13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7A90A" w14:textId="6C7912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A90B" w14:textId="39CF87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DDE9F" w14:textId="3B86F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3AE894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37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7D3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9739" w14:textId="2328BA6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5434A" w14:textId="7A8CB73E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6911" w14:textId="55C207E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7C54" w14:textId="02B8B82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8379" w14:textId="72B00EF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0E48F1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D6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1EC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DA97" w14:textId="099CED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96F6" w14:textId="59F223CB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5FD7" w14:textId="61B16E9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A56" w14:textId="688C1DA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ED047" w14:textId="49CA59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170E26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20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CEE9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ABB7" w14:textId="5CF1903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7AF9" w14:textId="69336A86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A8717" w14:textId="1D6EB0D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D2EA8" w14:textId="3F9BBED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D0CD" w14:textId="3B115F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DE23D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D6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FAE1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646" w14:textId="5DE457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1C8" w14:textId="46D16D9A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E424" w14:textId="3209890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14CB" w14:textId="174FB60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46FCF" w14:textId="010B65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D4649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98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DCB6" w14:textId="40CF97F1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739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29A0" w14:textId="5C2ADD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D48A" w14:textId="60E8227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7DD0" w14:textId="38499F3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5993" w14:textId="2B98EF1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1B0B" w14:textId="71C9CA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B9924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90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998EE" w14:textId="752EB39B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66B" w14:textId="10E204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4D69" w14:textId="5D285DA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7668" w14:textId="057E0BE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55A4" w14:textId="10BE8BF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3099" w14:textId="71A75E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54564F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01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5235" w14:textId="1E2243BA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358" w14:textId="49D9500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E143" w14:textId="0B522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C450" w14:textId="051F7FB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FAB7" w14:textId="559146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32D87" w14:textId="37E72B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431B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3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6B2D" w14:textId="07A7793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918F" w14:textId="26E52CD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0AA" w14:textId="62A93DD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0B05" w14:textId="0251094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A0AC" w14:textId="4A6D0CB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C8DE" w14:textId="0767272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FE085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1C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2F29" w14:textId="463AD52D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F63C" w14:textId="7BD783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3A6F" w14:textId="4BF69E1E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79D" w14:textId="0EC1359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79DC" w14:textId="0787246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ACC2" w14:textId="61035081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2335B0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6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62E2" w14:textId="570FDBA6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4DE5" w14:textId="3C712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2336" w14:textId="1B4EDC8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7A01" w14:textId="2A45DA2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325B" w14:textId="72A4D8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ABD87" w14:textId="37E4B4E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11A1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480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DD81" w14:textId="11A385FA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6B6A" w14:textId="5853D71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9B46" w14:textId="36ED37C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9722" w14:textId="7F4DA2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D0DD" w14:textId="39A4982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7C22" w14:textId="0D24348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7955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A7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9036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5011" w14:textId="796D977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7DF5" w14:textId="07A965A0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B6A" w14:textId="7D430FD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026D" w14:textId="2EC5E51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DF3E" w14:textId="227E5D9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3150E4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03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16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0077" w14:textId="42F77CF8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AFD2" w14:textId="6A80A17F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D5EB" w14:textId="064F29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6EEA" w14:textId="36698F2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0D8FA" w14:textId="28F296B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505FF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8C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77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41A9" w14:textId="294F2E3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D194" w14:textId="7C486645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E4CB" w14:textId="6CD677F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2B45" w14:textId="0811705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C2A5" w14:textId="51E24AB4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0B52F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38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EE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EB9" w14:textId="5DAC186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9451" w14:textId="23AFA4E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E3F4" w14:textId="15ED1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C0380" w14:textId="453A044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02A5" w14:textId="2D208FF8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2B21F9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7E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46C0" w14:textId="402CC92C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0400" w14:textId="40B375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3C15" w14:textId="51610B42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C16D" w14:textId="7B3C688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5D99" w14:textId="393503B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78BE" w14:textId="4C422B5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45C90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BD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14D88" w14:textId="61D5F49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549E" w14:textId="012CAF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EEC5" w14:textId="4EE9BAC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A5FB" w14:textId="6E530D0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3A51" w14:textId="1513C48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1C92" w14:textId="73E0030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5F45F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C4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C0A1" w14:textId="433C7B5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DB99" w14:textId="0073D6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40D7" w14:textId="0BC2EC4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6428" w14:textId="6525C48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350" w14:textId="31A5F48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D110" w14:textId="3A7D5179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75927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53F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3F59" w14:textId="7B89B96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20CE" w14:textId="606E726D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F7931" w14:textId="0E0C87A4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3E77" w14:textId="606E83E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A33" w14:textId="73C79A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60BE" w14:textId="52B80287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465C6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7C88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EA84" w14:textId="14EFDA43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593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8D04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9BBC" w14:textId="4A41A30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. Vainikevičiaus firma "Rogir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5E81" w14:textId="5ABA42E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4139" w14:textId="7CD3ED7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F0AF" w14:textId="611391BE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BF35E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C6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B3A1" w14:textId="57809BC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673V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78F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788E6" w14:textId="155578E0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TM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B221" w14:textId="113003A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55E9" w14:textId="3BF2572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8EC7" w14:textId="0CE90B5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FBA2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8E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40B9" w14:textId="5AAA363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DCC9" w14:textId="409819A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AF438" w14:textId="4DF8F10F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E315" w14:textId="2E992BC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F7531" w14:textId="59A834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CD78" w14:textId="5ECB64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35903D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0F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427C" w14:textId="78B68E44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601F" w14:textId="650FA2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34D45" w14:textId="0840E8D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18E7" w14:textId="72410E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F850" w14:textId="6E9279A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D6D9" w14:textId="397CF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46D8E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FD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492B" w14:textId="14CE44DD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37.416.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E84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A277E" w14:textId="00F887B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kon Metrology Europe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9C09F" w14:textId="0FC5732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8846" w14:textId="0B2B79E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D095" w14:textId="6D92E9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737E32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E4E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FDE1" w14:textId="0DAF68B3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9921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5C8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54D" w14:textId="369F2D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 Flying Tiger Copenhagen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30EB" w14:textId="25C8494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9F2E" w14:textId="1C0C45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92A2" w14:textId="1B70B7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4AEA86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D6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DC5A" w14:textId="2A6AAFED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506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521E" w14:textId="2BB179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4F8B" w14:textId="14508FB0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7113" w14:textId="762834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96D5" w14:textId="63EA5C8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344E" w14:textId="4238A6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4</w:t>
            </w:r>
          </w:p>
        </w:tc>
      </w:tr>
      <w:tr w:rsidR="004C36D0" w:rsidRPr="00CC2757" w14:paraId="3BCF3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EC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E83F" w14:textId="16941861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8132" w14:textId="5A2271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1982" w14:textId="5A37133C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4880" w14:textId="2DFB41B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19C8" w14:textId="44A640D8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1235" w14:textId="445008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530B0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F2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84A5" w14:textId="36396E70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8156" w14:textId="1F21A8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A073" w14:textId="1454002F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3E4F" w14:textId="7AEA251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63112" w14:textId="5213E2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473F" w14:textId="4D559F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4B49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46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C302" w14:textId="3528C657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EC7B" w14:textId="791235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12D5" w14:textId="07B2CF0F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61A7" w14:textId="112135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0933" w14:textId="1C1A80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D8F3" w14:textId="68DC869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46EBFC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1E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9E39" w14:textId="3A0F1708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E405" w14:textId="2DB6AE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82A3" w14:textId="3977E56A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737E" w14:textId="6EEA88D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7F2A" w14:textId="69DFF149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58A8" w14:textId="6F2362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CDA46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C5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5410" w14:textId="34ED4FB4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B1D2" w14:textId="0A2A3E3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8E1F" w14:textId="6B531515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0404" w14:textId="004C916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F59C" w14:textId="6B3FA87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015D" w14:textId="5C3B105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635AB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FA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06DC" w14:textId="0B783D40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F0C" w14:textId="5339AA8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71320" w14:textId="61A5B2BA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5B5AD" w14:textId="18E0FD4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7BD9" w14:textId="62373DB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110B" w14:textId="40937C1E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59105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4CA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AD65" w14:textId="321C994C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AAD" w14:textId="0C77D17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5E0E" w14:textId="7B21F7C4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0333" w14:textId="36E3CC7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7347" w14:textId="3A5BCF7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23AB" w14:textId="74FD7FD9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778C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00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8CC9" w14:textId="24E42041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B889" w14:textId="3BC6FA8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3E7A" w14:textId="6885CB41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BEF0" w14:textId="07512F9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D741" w14:textId="1F3A445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998D4" w14:textId="1398233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C30F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51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4E1C" w14:textId="1FFABA35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769" w14:textId="5EF4DCB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6CAB" w14:textId="006C2C9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E10B" w14:textId="69C9943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45D3" w14:textId="3F6A68A8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9FE5" w14:textId="3B1B1A20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633FC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E1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A601" w14:textId="7E70B31D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4AD5" w14:textId="2C91B7B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9862" w14:textId="159B4B5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BA9F" w14:textId="67B1BF89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0497D" w14:textId="2A88F71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378D" w14:textId="2F1836DD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1</w:t>
            </w:r>
          </w:p>
        </w:tc>
      </w:tr>
      <w:tr w:rsidR="004C36D0" w:rsidRPr="00CC2757" w14:paraId="16A0FE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89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9D21" w14:textId="200A769A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DD8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0BB0" w14:textId="0DE1149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26A4" w14:textId="37F177B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5B44" w14:textId="2F0E0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F295" w14:textId="68D15A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6AA85F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FE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EAA7" w14:textId="132816B8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F889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80E0" w14:textId="69F7D74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FACD" w14:textId="04EFE85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153D3" w14:textId="05519D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BF30" w14:textId="7DE2D8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0FCFD2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CE2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2611D" w14:textId="4FF1ED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77C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790F" w14:textId="3FE8E340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3302" w14:textId="3D130B9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631" w14:textId="40A2CA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8DB2" w14:textId="60D19B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484615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AAA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1C1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A78D4" w14:textId="58DE107B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0CE5" w14:textId="05B17056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89A8" w14:textId="37687F67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6AB0D" w14:textId="6241AB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CF453" w14:textId="0255D2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F792C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01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6F04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9648" w14:textId="2B0FCAD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3FF8" w14:textId="5A816CA7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1D195" w14:textId="1DB851C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F55A" w14:textId="73018C7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6EAF" w14:textId="2F1561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3B8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19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DF0" w14:textId="28C50E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34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CA53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FB3" w14:textId="297F4BE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ke24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EE" w14:textId="7D37D0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E68D" w14:textId="6C4BC2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6CE3" w14:textId="531D0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3B18A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D0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D7A8" w14:textId="6C04D42B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04CD" w14:textId="3A84AADE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EBDE" w14:textId="65C9CF52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E4A63" w14:textId="4584AD5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8E49" w14:textId="33FBCE4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4396" w14:textId="424F56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7AF17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084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57FE" w14:textId="66BBD271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7A40" w14:textId="7AA8F16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ADF6" w14:textId="3AD24048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7F" w14:textId="04EE7B1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0FC3" w14:textId="2EF321C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A9F1" w14:textId="361DDAF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6CA2C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B3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596A" w14:textId="6D6DB8EA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0848" w14:textId="2DBF16B3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84A6" w14:textId="1254B33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D3FB" w14:textId="5E2064F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1CE" w14:textId="2390C32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BB6" w14:textId="293FD3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107FCC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17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D7B8" w14:textId="1E708610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97F1" w14:textId="5EE285D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DA2F" w14:textId="627432F9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90A8E" w14:textId="64386FF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9605" w14:textId="37E3177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0CA4" w14:textId="570C4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2F1FB0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17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C4BB" w14:textId="64EC02C5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1532" w14:textId="333598F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0226" w14:textId="320AEABF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1D43" w14:textId="0234D25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4251" w14:textId="5677852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195D" w14:textId="78DB69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02144A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67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73E9" w14:textId="7034F5D8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789A" w14:textId="562C7BA9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864F" w14:textId="5E9B5C66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60C9" w14:textId="5BB2646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E1EE" w14:textId="1598708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311F3" w14:textId="6318871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5644C2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5F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DDF4" w14:textId="6199B09F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C95D" w14:textId="6B2F0F7F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A197" w14:textId="1974101C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0F86" w14:textId="64692DB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5036" w14:textId="4019480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ADD" w14:textId="122BBA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36243E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D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8AFE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E9A6" w14:textId="0769C9D7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41B3" w14:textId="52763E8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32F1" w14:textId="64E889F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D02E4" w14:textId="192EA3F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FA3" w14:textId="5215FC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0116F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4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9727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7FD2" w14:textId="1BFBD94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6E29" w14:textId="339FC0EA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F0AF" w14:textId="349385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68F4" w14:textId="44170C3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2A64" w14:textId="2F5517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1EEC64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8F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BA0C" w14:textId="54C30904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3102" w14:textId="2565C481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DA9E" w14:textId="03919465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9E6B" w14:textId="420971A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1922" w14:textId="21A9B56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F1E9" w14:textId="6E8293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3A57B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B2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D7F5" w14:textId="24E6D2E9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8E8C" w14:textId="4C304F3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61B5" w14:textId="719A4C5E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E3637" w14:textId="0FEB6D0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2D789" w14:textId="6938D8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90C4" w14:textId="2264FB2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484DB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9BB3" w14:textId="7345380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EE4F" w14:textId="2E06C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FCBB" w14:textId="6BC67D4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55F8" w14:textId="27A1EF5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23D" w14:textId="108857A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9FB27" w14:textId="02EA5F6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31</w:t>
            </w:r>
          </w:p>
        </w:tc>
      </w:tr>
      <w:tr w:rsidR="004C36D0" w:rsidRPr="00CC2757" w14:paraId="4A41DA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89A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4779" w14:textId="5E62337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8491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C033" w14:textId="1B49A5E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D29" w14:textId="2547E55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lium UP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4D8D2" w14:textId="4F8936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AB8F" w14:textId="7881061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85A6D" w14:textId="5694C1A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1</w:t>
            </w:r>
          </w:p>
        </w:tc>
      </w:tr>
      <w:tr w:rsidR="004C36D0" w:rsidRPr="00CC2757" w14:paraId="0EEBB0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6B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73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C9A8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FDDB" w14:textId="3435000E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B3DD" w14:textId="3666451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287C" w14:textId="263F2B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F8FC" w14:textId="05438D14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4AE95F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D3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CC79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0477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025" w14:textId="7B586D41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72041" w14:textId="2B2F7A2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3E46" w14:textId="7A0C80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C30C" w14:textId="5A318A0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15B8C2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4E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5B4D" w14:textId="5BC35E7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4A33" w14:textId="296BC46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6D54" w14:textId="2823F2E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1173" w14:textId="6606BF3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2BD6" w14:textId="7958580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063" w14:textId="2198E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07A36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9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5CD97" w14:textId="7595C3F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EC0D" w14:textId="4E6BA37E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9288" w14:textId="0A3FA60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1CC8" w14:textId="56A6D0F6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1965" w14:textId="4C6A4EB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1188" w14:textId="52ED09D1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7E806F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A4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939E" w14:textId="5C265D4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2995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F401" w14:textId="1F746B8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C1E1" w14:textId="6BBF2B17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7D5A" w14:textId="4D4DFD4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AA67" w14:textId="6C08F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20E9" w14:textId="67B95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0</w:t>
            </w:r>
          </w:p>
        </w:tc>
      </w:tr>
      <w:tr w:rsidR="004C36D0" w:rsidRPr="00CC2757" w14:paraId="7A694B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DE6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D313" w14:textId="38B1003C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04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6BB9" w14:textId="0897390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80A8" w14:textId="5CB3F6B4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e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18ED0" w14:textId="1D38B5A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09CFB" w14:textId="5B067C9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2ED60" w14:textId="5710F851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3</w:t>
            </w:r>
          </w:p>
        </w:tc>
      </w:tr>
      <w:tr w:rsidR="004C36D0" w:rsidRPr="00CC2757" w14:paraId="3FD26B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52A9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EE31" w14:textId="6EF9081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04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4AEC2" w14:textId="2EE19FC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23F6" w14:textId="3EDDBAB8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e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D8C41" w14:textId="2B29F8B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A6510" w14:textId="09289E3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413A4" w14:textId="0A04222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3</w:t>
            </w:r>
          </w:p>
        </w:tc>
      </w:tr>
      <w:tr w:rsidR="004C36D0" w:rsidRPr="00CC2757" w14:paraId="48DDB5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DAD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560F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748" w14:textId="0FA1421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EC55" w14:textId="637D4568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574A" w14:textId="1C21E0B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86A1" w14:textId="332DFFC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92AD" w14:textId="604B876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113A7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01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D9D0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DFDF" w14:textId="3D6E62E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4F0C" w14:textId="7F24624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3B74" w14:textId="662E38D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9E8A" w14:textId="1911B29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0653" w14:textId="1D64F492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75059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45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1755" w14:textId="5C4B25F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E25B" w14:textId="3AFEA5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C06" w14:textId="044398C5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262D4" w14:textId="4937635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5A80" w14:textId="3D15CB5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A12A" w14:textId="4BB7E18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775127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53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9555" w14:textId="257DBF6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AF67" w14:textId="0E0A9E2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CDDF" w14:textId="248B371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BA7B" w14:textId="348E31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CBB0" w14:textId="0F9C9EC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AF1F5" w14:textId="53FC3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080C01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B5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3DC0" w14:textId="4D18D10C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B136" w14:textId="46149483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42E1" w14:textId="411BEDE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788C" w14:textId="70AA1D1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F4A" w14:textId="6B4E4954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7DA" w14:textId="4380DFD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672A4F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0648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4956" w14:textId="1220E534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4E38" w14:textId="1D035F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9C59" w14:textId="72183A63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6F2A7" w14:textId="56E1994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AEEE" w14:textId="50A8830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DE7D" w14:textId="4CCC9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03C003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65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F06D" w14:textId="369A708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626E" w14:textId="7D5D38B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1831" w14:textId="56D3132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B771" w14:textId="67EFD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20E7" w14:textId="241ED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EFE6" w14:textId="28734F18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26EC9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B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57" w14:textId="6AC2DA51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F9" w14:textId="593A4E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BD7B" w14:textId="1DC6904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D50D" w14:textId="76814D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247E" w14:textId="6E5BBE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EEA2" w14:textId="04BE696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6080C3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1D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BDFA" w14:textId="071E83FF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FA1C" w14:textId="16A5B6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D94A" w14:textId="656BD16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1D2E9" w14:textId="328B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051F" w14:textId="37295D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2CE3" w14:textId="3DF6A3E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714A84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39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3E66" w14:textId="69027D6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95DC" w14:textId="0B264D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0BB6" w14:textId="6299C85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2972" w14:textId="7465D24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DCA4" w14:textId="764E2E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84CE" w14:textId="34159CD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42D5EE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07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FB0A" w14:textId="30A9B01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8CBE" w14:textId="294DBB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13442" w14:textId="6FBEE3BB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E9CA5" w14:textId="4BC413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985" w14:textId="73F0FF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5C97" w14:textId="4A48741B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AC66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B5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7CB1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D4720" w14:textId="35C96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72A3" w14:textId="2165103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B326" w14:textId="5C0A03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B423" w14:textId="68542E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7BCE" w14:textId="5AC43E8E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13E45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79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B104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D0C6" w14:textId="683406F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0328C" w14:textId="5E627028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FC693" w14:textId="4D8F3C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B91" w14:textId="3BE795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DE63" w14:textId="26BD801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7304B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5E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C40" w14:textId="17D88994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7DF5" w14:textId="13DF3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90E5F" w14:textId="4F46FDF4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941B4" w14:textId="36B7F8D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8582" w14:textId="6A0BA7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B462" w14:textId="28E43801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44D593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5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6F9E" w14:textId="55ACD0F5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E10E" w14:textId="5CA025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BC10" w14:textId="62B8DD6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93D1" w14:textId="056387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93F" w14:textId="181AB4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413" w14:textId="1DF30C45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7CF8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41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AA8EC" w14:textId="09C4E0C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FE8" w14:textId="6FAC95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5FE2" w14:textId="7E002317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02A76" w14:textId="0FD7EB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9DAD" w14:textId="166555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C126" w14:textId="02BD799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62A11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4C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3E8" w14:textId="11A81D2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5B09" w14:textId="151BD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3692" w14:textId="10DA544F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51C4" w14:textId="436F5CE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6DB3" w14:textId="61A29C7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26EC" w14:textId="46DF1C3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4CA030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5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E595" w14:textId="331BE57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36F4" w14:textId="06319B5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26D4" w14:textId="2C7684C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53FA" w14:textId="0219C1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2A" w14:textId="3B140E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6045" w14:textId="48DDC07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2B05CC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9D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CCC1" w14:textId="5527EB29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B885" w14:textId="7514EE2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6D4" w14:textId="201A3F59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5BEB" w14:textId="6510A9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53D" w14:textId="26992FA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B7D9" w14:textId="77CCBDE9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51AC24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E8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9A75" w14:textId="18F8EE9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59F6" w14:textId="42F07BB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11BF0" w14:textId="565CD7C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C3C4" w14:textId="6E6152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2086" w14:textId="2B1621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AB4A" w14:textId="7AFB6AA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32B239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9A2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80BE" w14:textId="3FF32EFF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F568" w14:textId="3D45D23B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7557" w14:textId="18A54BA8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6D49" w14:textId="06EA0D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6BD3" w14:textId="2FE80F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637C" w14:textId="1000A45F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0E6855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FD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C5C33" w14:textId="421D8BCD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0245" w14:textId="6A123FE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E091" w14:textId="1AF1CD7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E9CD" w14:textId="7CCE80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01E" w14:textId="4E8191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4D626" w14:textId="00A2E4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75129D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46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7FD14" w14:textId="5537F093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A46E" w14:textId="2D9F906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0AB2" w14:textId="0887D495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1685" w14:textId="05CB1E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D92" w14:textId="73CA31A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5167" w14:textId="1D686D8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23285B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B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28E35" w14:textId="308E447E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674" w14:textId="58D382DC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79C1" w14:textId="4E3757E3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C43E" w14:textId="10FDDF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6447" w14:textId="0D51E3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C4E4" w14:textId="12BE3B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18167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81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4170" w14:textId="742F6377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5D34" w14:textId="519ECB8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3C81" w14:textId="5BB00A46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593" w14:textId="7F1711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0189" w14:textId="470188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A309" w14:textId="1ACCA2B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3C7092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B9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8E1" w14:textId="63AF69E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71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16E1" w14:textId="04E5014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26206" w14:textId="55B88D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e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4111" w14:textId="7C844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0E8E" w14:textId="04C2E8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32E36" w14:textId="25D8F5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1ACEE7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DE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DB9CA" w14:textId="3383DFBC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71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4B15" w14:textId="47E8C7D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3029" w14:textId="43BA274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es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4BF8" w14:textId="6940FA2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FFB" w14:textId="4039DF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25D37" w14:textId="7E111F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D341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88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F023" w14:textId="7F3E2946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44BC" w14:textId="774150F1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A7DB" w14:textId="5C2080E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41F1" w14:textId="5C6640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C08" w14:textId="57FF2D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C4CF" w14:textId="5A0D85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201069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8A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582A" w14:textId="3461688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2809" w14:textId="4CB3446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C6DF" w14:textId="43A8CA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3E8B" w14:textId="7ED534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12B1" w14:textId="531F52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F2FB" w14:textId="28E53ED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7A07B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0C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1B7D" w14:textId="57EA94D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4B4C" w14:textId="2955A41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87FD" w14:textId="215B0491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C588" w14:textId="0AB61D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DD55" w14:textId="36DEEF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C113" w14:textId="661899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1F673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CD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07AE" w14:textId="452DD388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866F" w14:textId="492F631D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4390" w14:textId="2A7314A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D33D" w14:textId="0C1180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A286" w14:textId="4622B2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E6F1" w14:textId="0C4E9A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5FF06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04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27131" w14:textId="6B62650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2E3B" w14:textId="39FA3D88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6792" w14:textId="7435AEE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995" w14:textId="46B9E0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F865" w14:textId="1E0763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030DB" w14:textId="7AA2D4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2781E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EC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6077E" w14:textId="23418B6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2DD0" w14:textId="501756C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5184" w14:textId="6CB078D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FFD55" w14:textId="3A5CD0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918E" w14:textId="369600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A8BD" w14:textId="56D8870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8527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5F4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B5EBE" w14:textId="6CF5074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7618" w14:textId="6887A7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2CBE" w14:textId="187DE1B4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4D71" w14:textId="40017E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A86A" w14:textId="4A8EA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C579" w14:textId="5B8776F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A3240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FF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C148" w14:textId="27DE7DB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5A0B4" w14:textId="508346A4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E00C" w14:textId="209A0A9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1137" w14:textId="20C897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3131" w14:textId="7D60405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DFD7" w14:textId="1C21AC8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36921A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070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483E" w14:textId="5608069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7606" w14:textId="78A71C35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95A0" w14:textId="3FB7518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405F9" w14:textId="473D64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FC0C" w14:textId="42EFA2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2FE" w14:textId="52E4491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027F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27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BAC" w14:textId="0A35351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6FE3" w14:textId="5DC4E8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3F77" w14:textId="238E4A80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D9691" w14:textId="65C2BB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0673" w14:textId="7CB86F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5873" w14:textId="4055586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7919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34F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A859" w14:textId="49FBC94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4163" w14:textId="58C054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51E7" w14:textId="5813A94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C3B6" w14:textId="021C08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112E" w14:textId="7A60D5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F96A" w14:textId="252CA94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7A300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A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4205" w14:textId="570CAD8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AEEF" w14:textId="05B6D6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B6B4" w14:textId="3ECE87F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F3DB" w14:textId="7680A7D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D194" w14:textId="726646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6FD5F" w14:textId="3D67D8E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CFFE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71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E87D" w14:textId="43BC0462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8D263" w14:textId="560C75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BE4AC" w14:textId="561C92A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89FA" w14:textId="0AA23F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073" w14:textId="2C955E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B372" w14:textId="53F9A96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18F21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88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F73A" w14:textId="214B883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3115" w14:textId="5FD5FA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145" w14:textId="08A8C713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A7837" w14:textId="20624E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88C7" w14:textId="0B40AF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4057" w14:textId="2BE5B6A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593DE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0F7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BD50" w14:textId="28CA7304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92C9" w14:textId="7A32CD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F200" w14:textId="6849D81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C0B2" w14:textId="57592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82636" w14:textId="497F2B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AC47" w14:textId="269E034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21FD41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5D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6F09" w14:textId="194A108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354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7480" w14:textId="6CA0AE0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303D" w14:textId="7C5E0D7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mega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508E" w14:textId="54C77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1A7F" w14:textId="54F2DE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5BD8" w14:textId="16EFD0D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7F71A8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B3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753" w14:textId="0E5F42C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21D9" w14:textId="2E1E2F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729A" w14:textId="4B2BA43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53F94" w14:textId="54C21E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1577" w14:textId="70FBF7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4415" w14:textId="092BCE7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5125FC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BA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6DF8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839B" w14:textId="32F76F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BA35" w14:textId="53483ED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76DE" w14:textId="4E3374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06F9" w14:textId="6453CA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86F9" w14:textId="709C05C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3BEF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A6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BF9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9D7B" w14:textId="4B6689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562C" w14:textId="32BEA592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B56" w14:textId="09CFD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224F" w14:textId="702D0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FCB" w14:textId="2C9610F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21045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87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C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FE09" w14:textId="2CBF96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3EBE" w14:textId="235E6F3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1BD98" w14:textId="281B7AE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E07" w14:textId="02883D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8782" w14:textId="63F7FC6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E8A68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E1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74C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C4E4" w14:textId="1C38A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4D6C" w14:textId="09BF8E9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05F9" w14:textId="6FAF4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DDD9" w14:textId="741DEF1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71C" w14:textId="4E859AE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90554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47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43D9" w14:textId="5C4D110E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67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D9EF" w14:textId="757BAB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F9A91" w14:textId="116A331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v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96026" w14:textId="63E327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89D7" w14:textId="2DFB95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D6A4" w14:textId="37892A6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0139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6A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4BC2" w14:textId="323D3A7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3594" w14:textId="31A090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6261" w14:textId="71C4C0F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077D" w14:textId="54A5227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7F7" w14:textId="4477FC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8475" w14:textId="66E835E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ED8A8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56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6FC3" w14:textId="3AD7B70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4B88" w14:textId="108263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6305" w14:textId="23554F0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17CA7" w14:textId="4A56A2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D13D" w14:textId="682735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7F8" w14:textId="7568FA8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3AB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A8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B7D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053" w14:textId="1980114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7A36" w14:textId="7B455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3F57" w14:textId="2874D7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9849" w14:textId="584C5B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24C1" w14:textId="57608A9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CDA51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856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C55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7D49" w14:textId="5C3AEC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3BD4" w14:textId="0A77A0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F37A" w14:textId="493369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89C1" w14:textId="7AC5C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8350" w14:textId="2DB2033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0865F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2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618B" w14:textId="3E0F5DD8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F514" w14:textId="4C331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C319" w14:textId="1A10B73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89730" w14:textId="2A6AE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BEB6" w14:textId="5E622D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47BF" w14:textId="2131796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753E8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3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FEC3" w14:textId="26DCFC39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6737" w14:textId="09A87C8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3CC" w14:textId="7BAE11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E248" w14:textId="751F2D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3AE55" w14:textId="3CC1A8B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3EC57" w14:textId="020BD91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545506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2D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7FCE" w14:textId="6AC2C86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88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B01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6EB0" w14:textId="0B9F3D1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aXL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07B1" w14:textId="5597C1C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DC28" w14:textId="50A6B82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3AF9D" w14:textId="522FB58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5B3A2B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05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4D9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378B" w14:textId="64AF428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9C1" w14:textId="62C72B8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C34D0" w14:textId="5EBE6F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2F623" w14:textId="6C5B98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901A" w14:textId="2E46227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4EE1BA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B9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494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DFCD" w14:textId="06DFB7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3BE" w14:textId="24A0D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9274" w14:textId="2062B2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28FC" w14:textId="53EC4D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11E7" w14:textId="53A56A2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676DCA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52E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1F7" w14:textId="005DE11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429" w14:textId="79E028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A429" w14:textId="1439715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57582" w14:textId="442E00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FA68" w14:textId="707F9F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3D20" w14:textId="7A540C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F240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85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E28FE" w14:textId="25C439B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8C2F" w14:textId="382576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E746" w14:textId="5CB2473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608B" w14:textId="526D9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6E7D" w14:textId="7E6911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A1E0" w14:textId="2FB9179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341558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8A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27F0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216A" w14:textId="6ADF7B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C9D4" w14:textId="6536C86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C08D" w14:textId="5E887B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C8DA" w14:textId="2EE0ED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0EB0" w14:textId="35A9627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862D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C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04DA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0B77" w14:textId="24C6F3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C020" w14:textId="423F4BC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7B0C" w14:textId="701EC0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32BB" w14:textId="0D99CB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12B0" w14:textId="353F476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1B145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7C5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F7E2" w14:textId="628F54A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769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AA8" w14:textId="1EFDF3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6BE6" w14:textId="3FB0FEA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p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53D7" w14:textId="623A5F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A0731" w14:textId="214762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C376" w14:textId="1B08240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6ECAE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BB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BAD8" w14:textId="66A18B1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EB748" w14:textId="43A8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9EB38" w14:textId="498DEC5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A7AD" w14:textId="614B3C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53A4" w14:textId="196DB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9278" w14:textId="328B8C2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7AD6BF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93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1EA5" w14:textId="70A51AB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5849" w14:textId="600114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D923" w14:textId="7655AE7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EDC8" w14:textId="428A46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D1DE" w14:textId="458ECA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250B" w14:textId="4AA5B7E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41BA6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FA3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361F" w14:textId="4DEB5CE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49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2CE9" w14:textId="112171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C4FA" w14:textId="75F4CD2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iden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EF6" w14:textId="246F91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0BD2" w14:textId="567313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69ED" w14:textId="5A4939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8063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E2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B3BA" w14:textId="57DFF5E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E593" w14:textId="726978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0DAB" w14:textId="36F7744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4E16" w14:textId="6DE05F4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6A4C" w14:textId="4419F7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CA50" w14:textId="6DDB9BB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3CD762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894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F723" w14:textId="63D1DE0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C95" w14:textId="637DC1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CD510" w14:textId="33E7F7F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6A4D9" w14:textId="12460D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F119" w14:textId="11BC1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24DF" w14:textId="3827C1B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422AF7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93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2F1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23C0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7289" w14:textId="528D614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E04A" w14:textId="471BF1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84DB9" w14:textId="018855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A00D" w14:textId="778149C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6F4A92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19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3F4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C4CB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947C" w14:textId="58FAF7ED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32E2" w14:textId="6BADF7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0024" w14:textId="2D9860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181B" w14:textId="738F314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0D9A7F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9E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70B" w14:textId="69B293B2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A7CD" w14:textId="317A70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1F0A" w14:textId="195061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ABFC" w14:textId="544380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9A503" w14:textId="663699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BFD" w14:textId="04A71C5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2EEE3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2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1EBB" w14:textId="051C02C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D91A" w14:textId="191518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AD3D" w14:textId="6D304C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BB21" w14:textId="3B7CEA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9CC8" w14:textId="07E82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C8D" w14:textId="46913C5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A3155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C5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5B07" w14:textId="14D8481A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59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05CB" w14:textId="28DFB9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05F3" w14:textId="23974B4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inor Ban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26E1" w14:textId="11C604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432EB" w14:textId="620B9E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4F83" w14:textId="006E848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2</w:t>
            </w:r>
          </w:p>
        </w:tc>
      </w:tr>
      <w:tr w:rsidR="004C36D0" w:rsidRPr="00CC2757" w14:paraId="44D996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A1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259D" w14:textId="69AF8FE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B3E6" w14:textId="0690FC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83C8" w14:textId="293B79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41A2" w14:textId="385EB73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C39D" w14:textId="68D6AA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16E7" w14:textId="6DADCC9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144A88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CC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89C0" w14:textId="55EDC38C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48F2" w14:textId="420A81A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163F" w14:textId="0E50AE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C60C8" w14:textId="4EC2A0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8FBA" w14:textId="055C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BFD1" w14:textId="487B781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27EFD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49D8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58F9" w14:textId="15C59CB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CA5" w14:textId="3E74F0B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D4A9" w14:textId="2CDBF2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0C25" w14:textId="191639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BC7C" w14:textId="57A5B4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AC11C" w14:textId="25E2E9B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9B10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05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D5C" w14:textId="437A0AEF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5A6C" w14:textId="08C4FC5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F92" w14:textId="5AE85A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11D0" w14:textId="407AD5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73B" w14:textId="087071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58736" w14:textId="6F05299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19931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C4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4517" w14:textId="1FA9095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6703" w14:textId="184B7A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A7E5" w14:textId="446B1D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FD2CF" w14:textId="7CC480C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72824" w14:textId="0B0343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B7DC" w14:textId="1DA672B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3ABD6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71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0FFE" w14:textId="39CD83AE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3B8B" w14:textId="572995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2D24" w14:textId="0BCC8D6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2C7" w14:textId="4B0EF15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1A24" w14:textId="167220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CCB8" w14:textId="150C62A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2A0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46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B2F5" w14:textId="65ED1E52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2F74" w14:textId="252C0265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55CD" w14:textId="1BD68CCA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5917" w14:textId="665B1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8300" w14:textId="06A3980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60F4" w14:textId="4D9D7F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7BB681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E849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20E85" w14:textId="439247D5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C07C" w14:textId="469E925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296A" w14:textId="56B2F6C1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B593" w14:textId="68BF79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C216" w14:textId="22B467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9F3C" w14:textId="1F4D91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4921CA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34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ED12" w14:textId="4A58E868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C766" w14:textId="561D331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E5145" w14:textId="21EA306B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grą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AD44" w14:textId="5C43635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E471" w14:textId="208DF5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9B9E" w14:textId="4BFA6E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5F2E06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4A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16F3" w14:textId="425806D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8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566C" w14:textId="77777777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785" w14:textId="1B6974C8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 Solo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B4CD" w14:textId="25B825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ADD23" w14:textId="59F34B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5831" w14:textId="367BD8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752C28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7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5EC7" w14:textId="500DB609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CB2A" w14:textId="73BA57F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E00C" w14:textId="7782A584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2BBE" w14:textId="7B113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C369" w14:textId="115F90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4D23" w14:textId="645DA36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4FF152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AB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EA9" w14:textId="3E8DA13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5F44" w14:textId="34E5BE4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6D53" w14:textId="1A59832E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D6C8" w14:textId="17208DE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7C7D" w14:textId="2C6C3C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AC57" w14:textId="33E8F7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26E724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F27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864F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5374" w14:textId="39B4F41A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38F2" w14:textId="0941055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7169" w14:textId="001880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B864A" w14:textId="56716C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80C0" w14:textId="7EE228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DA44F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A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E9C5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EE4E" w14:textId="0C43472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E19B" w14:textId="42AA4CF5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C4C9" w14:textId="518BE35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25D1" w14:textId="55E001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91BF" w14:textId="786B27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9D1F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1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792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19B1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07D61" w14:textId="1DCE5C79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6E987" w14:textId="78BAC8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9A1D" w14:textId="46BEE2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A1B9C" w14:textId="02BE84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20C8B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83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126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B4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7A25" w14:textId="5900E211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6AC31" w14:textId="2D634D6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8A9F8" w14:textId="5419AE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496" w14:textId="6568C4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EA259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C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DA46" w14:textId="6F001D2B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7318" w14:textId="7BED2C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1405" w14:textId="6EFBE15D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8D56A" w14:textId="732054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5EE" w14:textId="0B1152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61DCF" w14:textId="549EF2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2123F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23E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996BB" w14:textId="12DFC72E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408D" w14:textId="3C1490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390A" w14:textId="4F9DB23A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09FA" w14:textId="29BE77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9164" w14:textId="0C3085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6D71" w14:textId="0CF024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69EB8D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93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B589" w14:textId="7EE6296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0683" w14:textId="25C18E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9CD7" w14:textId="1D09A707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C85D" w14:textId="55E9AF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4C9D" w14:textId="316F7B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D8AE" w14:textId="24B7CB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538BE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1B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9A8A" w14:textId="13876F80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9FF6" w14:textId="539B6B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B75B7" w14:textId="4D49747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9CAF" w14:textId="1CBD78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D00D" w14:textId="60E99D3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3A77" w14:textId="464CA77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7C069D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2E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612B9" w14:textId="20C5C97C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2357" w14:textId="5170FE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D9C2B" w14:textId="71146250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F61C" w14:textId="26D47A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7DDD" w14:textId="6E1E1C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847E" w14:textId="54D744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60BC48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E2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66254" w14:textId="0A61E349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032A" w14:textId="7EE544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325" w14:textId="2D3DEC60" w:rsidR="004C36D0" w:rsidRPr="00F9363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E27D1" w14:textId="46D035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3EA" w14:textId="75FC23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9C91" w14:textId="4EF9B1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1</w:t>
            </w:r>
          </w:p>
        </w:tc>
      </w:tr>
      <w:tr w:rsidR="004C36D0" w:rsidRPr="00CC2757" w14:paraId="5A9856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0F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85C5" w14:textId="3132D1FA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A97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4037A" w14:textId="3159CBC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5EB4" w14:textId="11A80B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CAC7" w14:textId="6A3D87C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E49" w14:textId="350275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573222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114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6CC9" w14:textId="209BD1CD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3F2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7BE1" w14:textId="6478EF8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24A0" w14:textId="40CB0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0FAD" w14:textId="5BFD1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3BEF" w14:textId="30490F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16AC95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FE5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64AB" w14:textId="6BAD8688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CC04" w14:textId="0FE0AE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F6B66" w14:textId="3205E476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FDE" w14:textId="315F5B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4C21" w14:textId="4E2339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8EF1" w14:textId="49A26F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16B587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18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04E" w14:textId="0A20C8C3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E1C9" w14:textId="7FD417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082" w14:textId="00A1FB28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74F73" w14:textId="326DDE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DFC4" w14:textId="2AE2B7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5F1B" w14:textId="769E80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3C5BF5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8D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EA3A" w14:textId="790BCE5B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94C7" w14:textId="0D9AEF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6ABD" w14:textId="233F737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A355" w14:textId="236209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E971" w14:textId="5766FB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6DAB" w14:textId="26C1A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3808F6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D7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283A" w14:textId="3763B8CC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FD8E" w14:textId="689BFF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0B2D" w14:textId="30B5BF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87F9" w14:textId="50AF2D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9585C" w14:textId="588930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B9D5" w14:textId="0EDA8D7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74F9D2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5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2E93" w14:textId="25BC5E90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9FEF" w14:textId="3619B3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6831" w14:textId="5709DE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0DE0" w14:textId="4D4CD6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F754" w14:textId="17A66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511D" w14:textId="078B5A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1A1A17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8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5D61" w14:textId="6DBCB37F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62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193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08B7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09FB" w14:textId="340650C8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ction Investment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B02F" w14:textId="480BD3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D84A" w14:textId="76BDC3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40DD" w14:textId="584DDB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3</w:t>
            </w:r>
          </w:p>
        </w:tc>
      </w:tr>
      <w:tr w:rsidR="004C36D0" w:rsidRPr="00CC2757" w14:paraId="47E5DA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DC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3DD0" w14:textId="458D0F08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3E23" w14:textId="7EB65C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9BEE" w14:textId="79832CEE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E3C8" w14:textId="5993CA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D6644" w14:textId="53F879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D27" w14:textId="18458F47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1-18</w:t>
            </w:r>
          </w:p>
        </w:tc>
      </w:tr>
      <w:tr w:rsidR="004C36D0" w:rsidRPr="00CC2757" w14:paraId="4FE45A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4AE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827D" w14:textId="2372F392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4CCB4" w14:textId="41711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E051" w14:textId="42A544B7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5D8" w14:textId="6D1C44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A108" w14:textId="734084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8746" w14:textId="6BA330B2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8</w:t>
            </w:r>
          </w:p>
        </w:tc>
      </w:tr>
      <w:tr w:rsidR="004C36D0" w:rsidRPr="00CC2757" w14:paraId="5FDF8C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05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8AF" w14:textId="57A65FCF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CD7" w14:textId="4E7543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AB7F2" w14:textId="796888D9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91B6" w14:textId="11A27F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C1F2" w14:textId="3ADDED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17AF" w14:textId="13C1DCA9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49DC3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E5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586C" w14:textId="4DD1ABAD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E832" w14:textId="6D6FD4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B283" w14:textId="5928FEFD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183D" w14:textId="7B8EA8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D565" w14:textId="38E03D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597D" w14:textId="3998ACCF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76B42D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632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28B5" w14:textId="3D54D162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5AC8" w14:textId="6BA036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78E2" w14:textId="657F101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41DC" w14:textId="0CEC1ED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3A8A" w14:textId="290B89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7AA8" w14:textId="1506BE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0E273C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F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E579" w14:textId="5C63F5FA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4B85" w14:textId="46888B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9EAD6" w14:textId="253CA246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CC17" w14:textId="22331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589C" w14:textId="3CD547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32BC" w14:textId="32AB4BA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1FF86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0B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07B" w14:textId="1B399F74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AD71" w14:textId="3E1D18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88B7" w14:textId="652D85FD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A4F5" w14:textId="553884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18A2" w14:textId="4C02DC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B939" w14:textId="3892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59D5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73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AA28" w14:textId="5AF4FEA8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BFD5" w14:textId="5D1DA4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B3F99" w14:textId="1C4D340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95AB" w14:textId="029C68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86BB" w14:textId="72438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83F5" w14:textId="7330D9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57E815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AD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0D33" w14:textId="3104436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453FC" w14:textId="4C1088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F16C" w14:textId="16CCC958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6DEA" w14:textId="3A328C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6DE6" w14:textId="176288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B365" w14:textId="427604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7A362B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21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E63A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CFD" w14:textId="09D03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D1A9" w14:textId="58E74A0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FB83" w14:textId="102BF5B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EB67E" w14:textId="453134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DAD0" w14:textId="446316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97EB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56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D041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18EC" w14:textId="340A6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B7E8" w14:textId="63334F7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EC29" w14:textId="56F51B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D987" w14:textId="2ACF9C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FAF8" w14:textId="708292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D521A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03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A38F" w14:textId="46C92FBC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77E6" w14:textId="069F62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8F5" w14:textId="1B47F727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D8A" w14:textId="131FEA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B2E5" w14:textId="339F98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C8AA" w14:textId="765B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30</w:t>
            </w:r>
          </w:p>
        </w:tc>
      </w:tr>
      <w:tr w:rsidR="004C36D0" w:rsidRPr="00CC2757" w14:paraId="4E94A6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AD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F702" w14:textId="3DAB20F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EE02" w14:textId="4635AD9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73E1" w14:textId="3922DBCF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5E93" w14:textId="3719BFD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ED18" w14:textId="63AAE8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D7455" w14:textId="2962DEA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7AFC0B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25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1185" w14:textId="2839805E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E99E" w14:textId="0E821A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251E" w14:textId="36FEB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DE1F" w14:textId="1D4BB0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0628" w14:textId="405847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FD88" w14:textId="0115B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63A77E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F0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28" w14:textId="6B5F60EF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34F" w14:textId="114A7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B721" w14:textId="3BBE079A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721" w14:textId="72FA58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842C" w14:textId="5FD99F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54E3" w14:textId="5BD640A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1B9A19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B52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60C2" w14:textId="1C6A91A1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B34B" w14:textId="0ABF3A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FC4C" w14:textId="06A98AA4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9DFD" w14:textId="02F3A4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DD76" w14:textId="6FD760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C20C" w14:textId="373DE0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580DFF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C3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D987" w14:textId="159D3BD3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D248" w14:textId="2B66C4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DD84" w14:textId="12144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BDC2" w14:textId="07EEB8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AD25" w14:textId="400FC57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52D0D" w14:textId="7AF7F9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37405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88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0ABD" w14:textId="71BCB066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D45" w14:textId="5D5CAB0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B3EC" w14:textId="255106A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0C86" w14:textId="286C421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03577" w14:textId="3E607EB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E654" w14:textId="0510B7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7E3286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F6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FE85" w14:textId="690818C5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14D4" w14:textId="747BCB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BAB1" w14:textId="6E3CE3A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028C" w14:textId="1A06A36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A494" w14:textId="52588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94F1" w14:textId="2F8B80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6E47F5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E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8FB0" w14:textId="2ED0A3F4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F79" w14:textId="1A2648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B4F" w14:textId="397564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842F" w14:textId="77AC725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DAC9" w14:textId="7287CB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3772" w14:textId="74D684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00A0AD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20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01D1" w14:textId="319F7233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14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9DD1" w14:textId="4F3D8B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5488" w14:textId="6CD24F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d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DE1E" w14:textId="5C2EFE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F05A" w14:textId="2177E9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832A" w14:textId="580916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59662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1E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B1889" w14:textId="6666242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3854" w14:textId="7C1B3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D252" w14:textId="227E554D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B89" w14:textId="341802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0EC9" w14:textId="52753E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E858" w14:textId="48B120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4C60D6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A9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98EA" w14:textId="018DF8E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05F" w14:textId="2D8D75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3D8D" w14:textId="60431F8E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172D" w14:textId="574E7C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ED31" w14:textId="0097CAA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5475" w14:textId="52C07DE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72DAD1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C9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1FE8" w14:textId="19767A6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7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E59E" w14:textId="2E775C8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AC2D" w14:textId="3498C654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ikl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02A7" w14:textId="1CC828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3A55E" w14:textId="3D53704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0C25" w14:textId="6B56835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1105A7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76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132B" w14:textId="324AC3A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3AC6" w14:textId="38161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0BC30" w14:textId="6E5D182A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03376" w14:textId="7DCB99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0E48" w14:textId="7C4339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C6E3" w14:textId="1C6DFA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58DCC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5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3100" w14:textId="18A6ACCC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B8BF" w14:textId="0AF97C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58DD" w14:textId="6BE940B3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8228D" w14:textId="433EE3A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5642" w14:textId="2886B2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4166B" w14:textId="11CFCA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099E39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A2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5B71" w14:textId="2598B19F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VK332200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BA8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4A31" w14:textId="442597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P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DC0" w14:textId="4FA5A2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C3A5" w14:textId="0C99F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6310" w14:textId="2510FB4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DA8C6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7C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BFA3" w14:textId="650855B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D150" w14:textId="619C8D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911" w14:textId="3B6B92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0685" w14:textId="37BB20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F1E2" w14:textId="2126ED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5593" w14:textId="0E91B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3BECC6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03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6AF62" w14:textId="53D5EB40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0BF5" w14:textId="4DEF3F6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892D" w14:textId="31E81AB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4EA6" w14:textId="471587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2533" w14:textId="73CA60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E8C5" w14:textId="068ED7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7583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BB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19D9" w14:textId="55E5848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9204" w14:textId="6E5F27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AC7" w14:textId="64F9F6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E0A5" w14:textId="79A286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015" w14:textId="2A9CDF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AA90" w14:textId="30FDC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FCDAE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F91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3739" w14:textId="4DC276D9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4759" w14:textId="538CB2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D94D" w14:textId="25B8E5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531C" w14:textId="5D4411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47D6" w14:textId="56FF3AA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E7E3" w14:textId="128DF6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5AB88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2E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C3B9" w14:textId="289997F1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481B" w14:textId="03F439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FA9D" w14:textId="7279BDA7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4BD4" w14:textId="667B76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C1FC" w14:textId="62F623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C58" w14:textId="4AF8CB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79AEB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17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B23" w14:textId="622D58CA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7719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F95C" w14:textId="53C153C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60861" w14:textId="15B7FD9B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ucation &amp; Business Technologie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2F6E" w14:textId="07165E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5FA9" w14:textId="550E12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6A1EB" w14:textId="324A8C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2AAD41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7F0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A8BF" w14:textId="43BACDAD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79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84F8" w14:textId="3AB8B6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1946" w14:textId="230F9438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etik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3F2" w14:textId="169499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BBDF" w14:textId="26376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357F" w14:textId="0D20DA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7FF9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A0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7D4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07CB" w14:textId="7D0DFE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F766" w14:textId="078E97E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D93F" w14:textId="0D9090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33E1" w14:textId="3732F9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3175" w14:textId="274BE1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9BDA4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77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7F5B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36FB" w14:textId="70A6FA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C42A7" w14:textId="0F93F028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5EA18" w14:textId="011B81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6413" w14:textId="04800B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60012" w14:textId="395CDA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72901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66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1AD38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256B" w14:textId="15C452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B5F2C" w14:textId="4D4D3D5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B01" w14:textId="5F48DE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EE1E" w14:textId="4C9EFF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DD0D" w14:textId="3A3DAD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6C7C9A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5DF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BCE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9A2C" w14:textId="03E162D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62ED" w14:textId="1C986B66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E8E0" w14:textId="2C86571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BDDA" w14:textId="59B93F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4444B" w14:textId="6B458A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4AC6E6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38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DFB0" w14:textId="02BA49AF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380F" w14:textId="4A69E8C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C581D" w14:textId="5DC4F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D2102" w14:textId="6EE4F6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26B6" w14:textId="7ADC77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FDEB" w14:textId="6131AD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2A8F8D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1E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1A2" w14:textId="629DE4AA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F58" w14:textId="748C46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7E20" w14:textId="3D69B9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8371" w14:textId="60DCDD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5C85" w14:textId="76F478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72551" w14:textId="49DA74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26256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66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2D007" w14:textId="58CA0711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27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7051" w14:textId="5EAC03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889C0" w14:textId="09D2BAB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omenų logist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8AE" w14:textId="6172C1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D218" w14:textId="4D0557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B61E" w14:textId="1B356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793A7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30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4BB2" w14:textId="1FB864A6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D40A" w14:textId="345516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65E72" w14:textId="55080FD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unūs dai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1AF3" w14:textId="1642BD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A688" w14:textId="5BCD86F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8978" w14:textId="740AD0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B96C5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32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FF2E" w14:textId="41A01FF8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12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D79" w14:textId="0302A5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D28E" w14:textId="0CAE927C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nne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62E2" w14:textId="5DD168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5502" w14:textId="047EDC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B36EC" w14:textId="1F06C2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7</w:t>
            </w:r>
          </w:p>
        </w:tc>
      </w:tr>
      <w:tr w:rsidR="004C36D0" w:rsidRPr="00CC2757" w14:paraId="38FE56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1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940B" w14:textId="6B5B59FB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274A" w14:textId="0EC0F8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0BAF" w14:textId="3824614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olution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358E" w14:textId="469A4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C6187" w14:textId="32F8610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42D3" w14:textId="5ACF7B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0868D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B7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7B5E" w14:textId="5D61B6C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9613" w14:textId="65441A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10FA" w14:textId="7D297E5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F188" w14:textId="4A86A4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B66B" w14:textId="412CB0B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C957" w14:textId="1D7170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3E05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A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03F50" w14:textId="4B0DE39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D51A" w14:textId="7EA067B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15A5" w14:textId="64DF077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8348F" w14:textId="53B1D8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0EB8" w14:textId="7D8968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683C" w14:textId="6F5736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0C7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71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9D83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762" w14:textId="03AEF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80EA" w14:textId="6B4F946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6395" w14:textId="44C91C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050C" w14:textId="58B56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6DB" w14:textId="311074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3D605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C7D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AC22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3F48" w14:textId="081814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B06F" w14:textId="5B8C4DDB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4ECB" w14:textId="435452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8BA1" w14:textId="459096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956B6" w14:textId="2119A1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1ACD7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3B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A539" w14:textId="21474884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0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7251" w14:textId="43B02B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7BF1" w14:textId="721E3067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fo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C9C1" w14:textId="73AF3F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DEF6" w14:textId="1BE8B2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41C9" w14:textId="0D6858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496DE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233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DA5B" w14:textId="4A509B7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4BCB0" w14:textId="4068B1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676F" w14:textId="51057D1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C957" w14:textId="251242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FB67" w14:textId="152E16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6E5F" w14:textId="701C2B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2CBD4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85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EBC4" w14:textId="5D830C9E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8742" w14:textId="0B7DFE0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CCA3" w14:textId="4B9A5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6501" w14:textId="4889D5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9E65" w14:textId="69B09F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16A06" w14:textId="08B369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ADCF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10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913B" w14:textId="06D009BD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6CCF" w14:textId="0E5DB1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1C04" w14:textId="406E28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7E9F" w14:textId="6AD2C9F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8A4F" w14:textId="023C0D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BC6F" w14:textId="042BD2E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F40B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35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2CA1" w14:textId="60FD9FB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E338" w14:textId="04CED0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C72B" w14:textId="3478B2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7EB6" w14:textId="339B85C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6C78A" w14:textId="6575497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AE2E" w14:textId="59E10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F3A70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E8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48C9" w14:textId="333C5703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2AC1" w14:textId="6DACD2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D886" w14:textId="154AE0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F5F2D" w14:textId="706773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31AAA" w14:textId="6681B2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B303" w14:textId="28D048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23529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EC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23AA" w14:textId="5D1014A6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FFBD" w14:textId="0922B3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9402" w14:textId="5BCFBC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D9DC" w14:textId="4BB8013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996B0" w14:textId="189AEF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C449" w14:textId="46BAD8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25A2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77A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03D5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C4C4" w14:textId="3A48CA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6A7F" w14:textId="1EF7D600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5511" w14:textId="6D147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393A" w14:textId="1D4CFF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4DED" w14:textId="60040F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31C6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3E5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1B08E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086F" w14:textId="7C2A29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63CA" w14:textId="51F8262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1194" w14:textId="45E4A7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2266" w14:textId="2DEDFA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6F67" w14:textId="16CDA3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6496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B4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1CE7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8F3A" w14:textId="130C6E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7E96" w14:textId="7FFCC92A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427" w14:textId="7004F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26D5" w14:textId="1DBFB2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8AFA" w14:textId="6A0520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DBF39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9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9621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518B" w14:textId="5EEA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2E5E" w14:textId="0FBDC28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A324" w14:textId="0ADA9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7180" w14:textId="5E2474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7F1AD" w14:textId="61AECDF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A479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6E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CAF5" w14:textId="472078E5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CF07" w14:textId="3C5E5C8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17F5" w14:textId="5E7FF69B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F8BC" w14:textId="7F8E97F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F8E6" w14:textId="2A261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56A9" w14:textId="1FB857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53425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14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5899" w14:textId="234F63F1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BE86" w14:textId="010ED9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E576" w14:textId="67EA03D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9DFC" w14:textId="1C6992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9647" w14:textId="11FE42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F171" w14:textId="6D5CC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12D9D1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02C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4DA7" w14:textId="2297B12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BFD" w14:textId="4520F4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894DA" w14:textId="03F19C9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5506" w14:textId="7DD65E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B40" w14:textId="3D17FA6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B873" w14:textId="4EADE4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741DF8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4F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72A5" w14:textId="0064DB7C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F550" w14:textId="621E1BD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8E1F0" w14:textId="5D2CB40C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B955" w14:textId="2402B1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E98B" w14:textId="5BEE53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6300A" w14:textId="6A051C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0B0F17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EF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940D" w14:textId="63DD9AE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470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1B9" w14:textId="4E9FE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F85E" w14:textId="75236F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tic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16E5" w14:textId="5447D2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4CFE" w14:textId="2806E3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CAB94" w14:textId="7A4D26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2BA0E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4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775B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C980D" w14:textId="1B1F2E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21B31" w14:textId="198F219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9F2ED" w14:textId="58F0F5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5CEC" w14:textId="01A5F6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6FBA" w14:textId="53BFBC6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32CCE9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99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95C8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2133" w14:textId="01904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91FF" w14:textId="4EFA2B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AFC5" w14:textId="2EF5A2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BAA9" w14:textId="56FF73C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B1AC" w14:textId="0115B3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21AF53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6F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D0B1" w14:textId="2D9D71F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F0E4" w14:textId="762ADF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2576" w14:textId="09DC99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D00C" w14:textId="2064297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2E55" w14:textId="228E2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41C8" w14:textId="199D8B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D92B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4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DEA51" w14:textId="4296668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F1C7" w14:textId="6154DD9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3CA7" w14:textId="56C03C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B8F2" w14:textId="3D980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F36F" w14:textId="437BBD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3A2CB" w14:textId="4C0B52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3A4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6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5041" w14:textId="1F4925C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8DFB" w14:textId="043FB2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8AC8" w14:textId="5F25A41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0820" w14:textId="707BC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9BED" w14:textId="660561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A6F2" w14:textId="070C45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FD56E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87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530E" w14:textId="18333777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3BB8" w14:textId="1AAE90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D098" w14:textId="5F7B111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2D62" w14:textId="582123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10475" w14:textId="7775E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E015" w14:textId="7CC35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7D7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1A6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A200" w14:textId="5F80D43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C6CC" w14:textId="21494DE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500F" w14:textId="639C0F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22205" w14:textId="0A662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FA19" w14:textId="2CFE8F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7A94" w14:textId="6CEF63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7C7DF8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A9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7F12" w14:textId="6ECD8951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9228" w14:textId="2C1659D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E05A" w14:textId="29B0566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8BAC" w14:textId="0BF488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8416A" w14:textId="3CD508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810F" w14:textId="36C6B81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AAA44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E06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7D12" w14:textId="6C701C48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FB60" w14:textId="27093E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5191" w14:textId="27F936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EA49" w14:textId="62093A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DEB8" w14:textId="47F98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2F769" w14:textId="00916D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4163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49F1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8361" w14:textId="7E989FC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7F428" w14:textId="28AFE24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8D28" w14:textId="2ED6EB9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FD36" w14:textId="17187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DF8" w14:textId="4ADA2E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0EF3" w14:textId="661066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CC0A0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C3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D2A6" w14:textId="1533C02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F096" w14:textId="7E87E0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2DE" w14:textId="5B53C6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2976" w14:textId="212A33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7366" w14:textId="20D4739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00AB" w14:textId="1E2AEFD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86B5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6AB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F62C" w14:textId="6A9796F3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C39C" w14:textId="3DB9CF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1867" w14:textId="1ABBE7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145D" w14:textId="6AF92E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E11AC" w14:textId="1163B0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BDD0" w14:textId="704091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195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C4E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645E1" w14:textId="66AB010E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C69F" w14:textId="5B6C53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7B3B" w14:textId="7A6768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6C7E" w14:textId="115D3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868" w14:textId="316AF3C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2530" w14:textId="3225CC3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98390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7C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7CB0" w14:textId="6570BD0B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3E9" w14:textId="65CA102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6F6C" w14:textId="0C8971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4A8B" w14:textId="40ED45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4D5" w14:textId="6F168F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1460" w14:textId="6F18D0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366D8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109F" w14:textId="3E1365B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4CA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4311" w14:textId="68FB54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D930" w14:textId="6999206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E381" w14:textId="4F969C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6FE7" w14:textId="260EE2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05A25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8FE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4BC5" w14:textId="39AD173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81C8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BEDB" w14:textId="2B4B4F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B24C" w14:textId="327DD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0E62E" w14:textId="5FFF11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1AA5" w14:textId="2401D7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D6648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CEFD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6139" w14:textId="385F6A3D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8CF1" w14:textId="77290E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CD18" w14:textId="4BDA5702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FFDE" w14:textId="6380CC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9BB9" w14:textId="1A52EF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EB43" w14:textId="480E9E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B39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C1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AF54" w14:textId="4A2BF21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0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F56A" w14:textId="715B74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E3CA" w14:textId="085BA6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s didm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D6EA8" w14:textId="5F3761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1EAA" w14:textId="4941C1E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2E82" w14:textId="1F6642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4E89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B6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5F6B" w14:textId="1BC5236F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82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7452" w14:textId="0EE0C5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D4F93" w14:textId="73B3BC6E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6F73" w14:textId="6AA3847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7FB2" w14:textId="430E8D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AAB4" w14:textId="74A9FF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C9E3D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8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D3FE" w14:textId="4A2B7E4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45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AAD0" w14:textId="2485FD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CAD9" w14:textId="41996A09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Miele"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C624" w14:textId="1E1DF9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2EB6" w14:textId="1B8D5A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01F0" w14:textId="4BB64F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2104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EB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4AE2" w14:textId="3B136BE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8602" w14:textId="074C98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E69F" w14:textId="43166921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B512E" w14:textId="7EEC86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2F73" w14:textId="20604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0B2B" w14:textId="1F2785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598C5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12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4A3B" w14:textId="68264A34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57681" w14:textId="3CFB424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E7C3" w14:textId="608B5ECC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06D2" w14:textId="52F524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7E1B" w14:textId="291AF8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A728" w14:textId="4A2A110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1624B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C8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476C" w14:textId="0B0D77A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EF33" w14:textId="588639D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3FD5" w14:textId="325F48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315" w14:textId="21817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0B44" w14:textId="3193B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F2FE" w14:textId="7608E8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1F70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1A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7EFF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F8F2" w14:textId="44887F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1C93" w14:textId="03D4A894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2A3D" w14:textId="57C44D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434C" w14:textId="6EF84C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8BFC" w14:textId="71D62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4B2EDB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D0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9EE3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50BF" w14:textId="6FC14D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608B" w14:textId="0569977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D6DF7" w14:textId="20D364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082C9" w14:textId="469A7A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1BA1" w14:textId="54C2CA3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76EF2B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D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8C5A" w14:textId="136ABA7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70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2427" w14:textId="2ACAF71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9C46" w14:textId="549FD92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pr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46F" w14:textId="68B58A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1957" w14:textId="540B40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D28B3" w14:textId="16D0CC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1B242E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CFE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4F3A" w14:textId="011085DD" w:rsidR="004C36D0" w:rsidRPr="003F55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9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184B" w14:textId="326ED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E63E" w14:textId="28A84AF3" w:rsidR="004C36D0" w:rsidRPr="003F55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imo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8B5" w14:textId="0340BD4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35C" w14:textId="4DB960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45AF" w14:textId="17A595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0</w:t>
            </w:r>
          </w:p>
        </w:tc>
      </w:tr>
      <w:tr w:rsidR="004C36D0" w:rsidRPr="00CC2757" w14:paraId="48B1AE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5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CE9F" w14:textId="737B72B4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15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785C" w14:textId="39CEB3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004" w14:textId="793243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8731" w14:textId="34BBC7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1F32" w14:textId="57C2DE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8413" w14:textId="2B79A4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16D032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24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8A71" w14:textId="7C77D22F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70465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CF76" w14:textId="73B7D7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AEDD5" w14:textId="2B1E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ri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E9E8" w14:textId="21534C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47D7" w14:textId="41E324A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E5CA" w14:textId="057DC37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1225E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94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D4D9" w14:textId="4AA548EA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92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800B" w14:textId="559E2C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FF89" w14:textId="411F0B0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uidehouse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06EE" w14:textId="13A033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C255" w14:textId="55B9C3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29F8" w14:textId="46F98A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506789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44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DA3" w14:textId="25599CB5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2920" w14:textId="209346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5B1C" w14:textId="01761AE1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1AA2" w14:textId="6160ED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B468" w14:textId="56217C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E7C7" w14:textId="4B3210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103DC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FC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63BE" w14:textId="6FD4F5CA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394F" w14:textId="4D7A1C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189" w14:textId="757EE810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E4A90" w14:textId="5E71A8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2F1B" w14:textId="3352BE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12E0" w14:textId="5F9ECBB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D990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DD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B575" w14:textId="57E64C94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3074" w14:textId="7F76A7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C202" w14:textId="552B6A59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A7D6" w14:textId="495B9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7FCD" w14:textId="55A34C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CB1E" w14:textId="67457C6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7E05E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3CE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2BA7" w14:textId="5D82B795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363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E6967" w14:textId="20E6CE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760D" w14:textId="667B90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9E33" w14:textId="38B322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DD53" w14:textId="553FEC9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7FA" w14:textId="57A649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9</w:t>
            </w:r>
          </w:p>
        </w:tc>
      </w:tr>
      <w:tr w:rsidR="004C36D0" w:rsidRPr="00CC2757" w14:paraId="7C7B41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A4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DCBF" w14:textId="1DB118CC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733D" w14:textId="462083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D2A2" w14:textId="55FCDB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8B23" w14:textId="4B365DA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81F9" w14:textId="288EC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C1981" w14:textId="1BA11E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497CCE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68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DC4C" w14:textId="6E21BA92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3309" w14:textId="167462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E1F8" w14:textId="0AF1D4D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D11E" w14:textId="7FB386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46A2" w14:textId="1C7EC1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B3C8" w14:textId="372210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6FAF4A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FC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F56B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F08" w14:textId="51CBB5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327B" w14:textId="47F8E21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B8AF4" w14:textId="2EA520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6631" w14:textId="0E94BD4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3E71" w14:textId="1ECC3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444CE1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25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59C8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1451" w14:textId="336C925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25EA" w14:textId="6736B4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F6E94" w14:textId="0FEF97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2052D" w14:textId="7B2EDDA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47EC" w14:textId="4FD18C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3B06B1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97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6D03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D7B1" w14:textId="028F2D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685B5" w14:textId="2F0D316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3383" w14:textId="75A614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22B8" w14:textId="01F2DF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5F00C" w14:textId="772018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14137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1D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029F" w14:textId="486CB28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3626" w14:textId="259292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25F9" w14:textId="649BFA5B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E96F3" w14:textId="289126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CBC8" w14:textId="6388CC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99E2" w14:textId="58CB01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15AE98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00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9169" w14:textId="3F91E8C6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5B8F" w14:textId="5B9BDB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A64E0" w14:textId="053CF8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BCBE" w14:textId="78E87F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96EB" w14:textId="0A6A07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A3AB" w14:textId="0F8336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04F7B3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0C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9D7A" w14:textId="04C612A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47C9" w14:textId="4481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A43D" w14:textId="63DC766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E972C" w14:textId="7F64EC6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32C0" w14:textId="652435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9B955" w14:textId="58AF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230BDD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183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DC70" w14:textId="739DD48C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8D54" w14:textId="08EFEA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A4C9" w14:textId="76FF7E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819E" w14:textId="5DCE8B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78FF" w14:textId="39269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8602" w14:textId="040ECF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A5062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B7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C34C" w14:textId="4DAA6C6E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2049" w14:textId="29EEA1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7D04" w14:textId="1F3BB2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DCE3" w14:textId="57D71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F9E3" w14:textId="4D7C7E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3209" w14:textId="412E01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2DBAD8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C4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F470" w14:textId="3D140D3F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4986" w14:textId="3853DC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758B" w14:textId="102FE2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2380" w14:textId="7406B89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F9C5A" w14:textId="3C184F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DAAD" w14:textId="4C77A0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122298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10D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1AD" w14:textId="5192005C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4737" w14:textId="6A5DD0A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D9C0" w14:textId="2D7418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939D" w14:textId="5D1E4E4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A110" w14:textId="0A2AED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B10A" w14:textId="78F513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7F12E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CC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4C62" w14:textId="6CBF811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1050" w14:textId="3DFC6C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B9631" w14:textId="3F8CC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BA6F" w14:textId="6EAEC6D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E5A0" w14:textId="2BD9FE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718E5" w14:textId="51888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0CBC0C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D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A0DB1" w14:textId="64A1EC33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6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F5B3" w14:textId="106CDF0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8EC" w14:textId="542C72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 rūpi ry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37DB" w14:textId="420F5B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A965" w14:textId="064B77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638E" w14:textId="66313B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579410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4C99" w14:textId="799DBF8A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57E2" w14:textId="320143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4BD3" w14:textId="5EC6C8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A583" w14:textId="623EF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4D7C" w14:textId="73F276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5F0B" w14:textId="23AFD9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126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996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704C" w14:textId="3833A9F1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DCE4" w14:textId="310B5F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E307" w14:textId="1C5FD47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7954" w14:textId="250FDF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7A0A" w14:textId="37B62F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8209" w14:textId="2221B8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710257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E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1BDE" w14:textId="3BABD47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8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EADD" w14:textId="6AE362E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0A9C" w14:textId="5304D3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z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D2D8" w14:textId="6D0F13B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8FF3" w14:textId="3A5C04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F0AE8" w14:textId="7E5CF5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275C1A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D4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27B7" w14:textId="44D2295F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93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90B7" w14:textId="20E1A0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926C" w14:textId="59FC1B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2030" w14:textId="767434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E9B17" w14:textId="5479F1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B066" w14:textId="21983E4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6FA250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E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B8F4" w14:textId="1D7C764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3321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41F4" w14:textId="0801B30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1B44" w14:textId="5E064BD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A94A" w14:textId="7A24E1B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E74" w14:textId="35B586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986D" w14:textId="730FB4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0DFE7E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165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D69A" w14:textId="06CAD99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D79E" w14:textId="666AD2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A409" w14:textId="1BB005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CCBB" w14:textId="73F453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E525" w14:textId="430809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93A8" w14:textId="67F44E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713DFF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C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DB4F" w14:textId="0B3266C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3293" w14:textId="11C7BC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192E" w14:textId="77C7FF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C325" w14:textId="7F33E8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1638" w14:textId="6577BF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2988" w14:textId="226D09E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5C71F4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4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78F" w14:textId="398EA0FD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5483" w14:textId="2FC2D89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FE14" w14:textId="60FBC1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32F7" w14:textId="055E29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DE35" w14:textId="3DFDA1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8519" w14:textId="6C444C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70F2ED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10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4A51" w14:textId="6ED865B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0387" w14:textId="30AB2A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46DB" w14:textId="6D5DE2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2037" w14:textId="085FDF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C3F5" w14:textId="7434E25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7003" w14:textId="4D4941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061D48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88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AFC3" w14:textId="73DEA558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890E" w14:textId="488BA7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6C749" w14:textId="2E017C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81642" w14:textId="60FAC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BA8B" w14:textId="2F41DC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34CD" w14:textId="2BA99D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276FC6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CD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C52A" w14:textId="6FC38D2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02925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B6E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4D55" w14:textId="44C6CA7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. Gedminto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884D" w14:textId="100E77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C452" w14:textId="12CF67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492B" w14:textId="6A98D9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93EB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E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F4B0" w14:textId="4CB252D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666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D264" w14:textId="153B30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009F" w14:textId="38D30A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 volt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B9BD" w14:textId="16028B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69AB" w14:textId="161B00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8F13" w14:textId="5D14AB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212B6C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AE0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4A94" w14:textId="5F5DB99A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1763" w14:textId="51A919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021E" w14:textId="1DEF3EA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E183" w14:textId="047645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234E" w14:textId="2BAE3E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70A1B" w14:textId="57B5D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25889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39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0F1A" w14:textId="61A68462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25C5" w14:textId="4C319F3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1CA" w14:textId="26B68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985" w14:textId="484474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CD08" w14:textId="56A492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A6B6" w14:textId="349488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10B726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7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3FD28" w14:textId="5FDD5DA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C26B" w14:textId="4A5FCE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695F" w14:textId="588C77B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4DEE" w14:textId="54375D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B9D4B" w14:textId="522E5D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2D92" w14:textId="414072A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CB26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50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22BE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E8B12" w14:textId="5C27762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0648" w14:textId="1C49307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E2B4" w14:textId="4262E87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F879" w14:textId="31B901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EEB5" w14:textId="44D4EE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0D25E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DF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3454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3B1" w14:textId="47B8BE9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11D" w14:textId="7C30528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9EFE" w14:textId="677C50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60F9" w14:textId="21789B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FD1D" w14:textId="5385DD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24158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0E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3419" w14:textId="65AB44B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846A" w14:textId="08F6C9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AE79" w14:textId="46A60B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3B3E" w14:textId="27237E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6090" w14:textId="311C80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4025" w14:textId="4D897DD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0B774B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B4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D28A" w14:textId="08E319F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EAB3" w14:textId="0B67F3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A487" w14:textId="2DF41B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D9E2B" w14:textId="17CA7D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AA45" w14:textId="2D8851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9F4" w14:textId="280970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783B96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B1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A2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2B32" w14:textId="66B802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DF13C" w14:textId="05552B2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5CFE" w14:textId="4E350B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6014" w14:textId="3695B9E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B701" w14:textId="2A5E91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0E6FC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21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C8AA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E62C" w14:textId="52BFD2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EA3E" w14:textId="23FB46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A3892" w14:textId="641266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1007" w14:textId="2908C35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D852" w14:textId="49A997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7833FA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AD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6B32" w14:textId="67BD08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17E8" w14:textId="780F3E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08B4" w14:textId="28DA4F8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D108" w14:textId="5E095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0129F" w14:textId="0C1663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3B1F" w14:textId="01B596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1E4B4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B25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F12A" w14:textId="1591366B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B7B7" w14:textId="7EE160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D133" w14:textId="27426F4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9D0C" w14:textId="2716BA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913B" w14:textId="51EE3F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3CED" w14:textId="25A5F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81764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27D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AFD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AB49" w14:textId="7776A2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D893" w14:textId="74D466AE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5D10" w14:textId="2E028D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10A9B" w14:textId="2A884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7CFA" w14:textId="221856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40AE2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3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ED66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84974" w14:textId="129FA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DA75" w14:textId="1318A85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82E3" w14:textId="32F3A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03C6" w14:textId="485ACE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9D72" w14:textId="7E34B4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C31DD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59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8F10" w14:textId="76063163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70443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2995" w14:textId="23A51D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31FC" w14:textId="5002E827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903A" w14:textId="47AE1F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C854" w14:textId="0926E11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0E64" w14:textId="60DC0D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B9F48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CE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3F25" w14:textId="780F004F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5B75" w14:textId="77A6A5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2B8" w14:textId="140ECBDA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C5990" w14:textId="7DF7AB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D8A8" w14:textId="763F4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7BB8" w14:textId="32863D8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28CF95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9D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C9FB" w14:textId="78E6DA3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C07" w14:textId="4B4E71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5B13" w14:textId="1B636A8D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BC46" w14:textId="7B209F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9124" w14:textId="7460D9B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BF0A" w14:textId="371E9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727C67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9D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A1F37" w14:textId="467255E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22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640A" w14:textId="40040F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68C0D" w14:textId="19D76675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7C64F" w14:textId="2D879C8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F9AA4" w14:textId="365FF0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C6C88" w14:textId="274D12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01912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87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1C998" w14:textId="32B88AB0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22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B2F1" w14:textId="03A49EF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C8E0" w14:textId="5D72BC8C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26D9" w14:textId="468CA16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14D7" w14:textId="1994C8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E7D49" w14:textId="586A9C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5A5094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AA1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A0B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5BCC" w14:textId="224861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A9579" w14:textId="3B204D5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Bagdzevic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5203E" w14:textId="1C1926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C9D6" w14:textId="6DD28F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CC05" w14:textId="3A25E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48FA4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05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F3354" w14:textId="6F945CE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F269" w14:textId="591679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7844" w14:textId="146EDEE8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2A589" w14:textId="23A45F8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7AFE" w14:textId="051C7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56CA" w14:textId="588D588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CFEF9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40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1FDD" w14:textId="610FF74C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3940" w14:textId="35B598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F89" w14:textId="759402DB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41CF" w14:textId="73F1D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6E08" w14:textId="249D8C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D57E" w14:textId="090967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29E1E2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A4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B89D" w14:textId="158F770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5A11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21E8" w14:textId="5E0517B4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iaus Becon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9220" w14:textId="1F60C2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D573" w14:textId="45806C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59856" w14:textId="4B19CC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774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81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2945" w14:textId="0CE89504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0E69" w14:textId="1F2E51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C3E4" w14:textId="2CAEF80E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8AAF7" w14:textId="52B7336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94DB" w14:textId="1BCB59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6835" w14:textId="5B2135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C708C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9B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6D15" w14:textId="765A55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A0A3" w14:textId="027D4F1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572A" w14:textId="1C4F8237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7F12E" w14:textId="593BB7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1C33" w14:textId="632BAF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83A0" w14:textId="2420F2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6B5A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B3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5C87" w14:textId="34DD987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A093" w14:textId="56053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1912" w14:textId="7029B10D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9013" w14:textId="62F6F0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D5C9" w14:textId="4FA201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524B" w14:textId="5083E3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02408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5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A88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5C9D" w14:textId="097097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E7A0" w14:textId="3F77205C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B0E0" w14:textId="367876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73B6" w14:textId="5E9BFA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145D" w14:textId="66BF04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65D56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90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07E5" w14:textId="58E16B05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C816" w14:textId="7FA9D6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E36A" w14:textId="2DD30248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10CF" w14:textId="6907D6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8A9F" w14:textId="746B8A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E327" w14:textId="6E2018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FB81E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47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4367" w14:textId="06D9E39D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96E4" w14:textId="1B9405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85D0" w14:textId="7B062D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665D" w14:textId="6CAAC6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C38C" w14:textId="4B785D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8974" w14:textId="24D8B2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02-14</w:t>
            </w:r>
          </w:p>
        </w:tc>
      </w:tr>
      <w:tr w:rsidR="004C36D0" w:rsidRPr="00CC2757" w14:paraId="33D988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57AE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24C3" w14:textId="0A6EFB6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7B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745E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5CF5" w14:textId="7BA9FEBE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7B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iaus Becon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4DDE7" w14:textId="6E7E9B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1918E" w14:textId="65C355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9B59F" w14:textId="4006EE7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20330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3D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ADC3" w14:textId="27FA75B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40A19" w14:textId="51340C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4F61" w14:textId="47FB3E19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E1A" w14:textId="11D7FB4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852" w14:textId="1D94FB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4992" w14:textId="70EAE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7D4105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B0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80DA2" w14:textId="05B1770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DD4A" w14:textId="042F9E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26C4" w14:textId="31CE80F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009A" w14:textId="1EC8A1A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CDCA" w14:textId="0B673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A0EA" w14:textId="6362F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E1C73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C7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0BD" w14:textId="6C6B5883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8D64" w14:textId="412B71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2367" w14:textId="3FE9CC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D373" w14:textId="11EDD3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C2FD" w14:textId="740B70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2014" w14:textId="7329BB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600627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E2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ADDF" w14:textId="4BC9510D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1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68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1BFA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12919" w14:textId="0306687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ravit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297C6" w14:textId="16B6320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4BCA" w14:textId="565C8F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95B72" w14:textId="24BB23F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321E0C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AD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964E" w14:textId="7237B12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71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0E9F" w14:textId="38A151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ACE5" w14:textId="2EED2823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to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3C3CD" w14:textId="66AA76E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7DEA" w14:textId="482752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702B" w14:textId="11DDDC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65DEA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EB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149" w14:textId="205E9A48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6E7D" w14:textId="0F7EC9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8840" w14:textId="561B2E1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ED18" w14:textId="3FE82E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96A6" w14:textId="5DDA0CA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2B7B" w14:textId="4E9217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C02BC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BA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AEFA" w14:textId="778B82E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2104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7116" w14:textId="3E8B8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0F50" w14:textId="0F5A16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abrinė kam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645B" w14:textId="49443A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A6F0" w14:textId="6C3A20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721A6" w14:textId="58DADB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2FFCC2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4A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DC8F4" w14:textId="7311E1CC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FA80" w14:textId="64AAA9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0F3BD" w14:textId="256221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8170" w14:textId="5D7A20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6F1E" w14:textId="4022FA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8AC09" w14:textId="3FFB29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5F0BC2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99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8689" w14:textId="25994EF6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E1AE" w14:textId="0576F4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294A0" w14:textId="3F7F87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6B61" w14:textId="3139F3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05D5A" w14:textId="19023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1BDD" w14:textId="4CC899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4171B0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9EF4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3BCC" w14:textId="3C721FE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0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0C7A" w14:textId="6975A8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7876" w14:textId="3FAA57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4666" w14:textId="1731C9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7087" w14:textId="613E62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AABB" w14:textId="2069549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3F480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92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202F" w14:textId="1AE4A3FA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9EC4" w14:textId="139C1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8A11" w14:textId="277AE8F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5EE1" w14:textId="6C0F05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DBA21" w14:textId="2E9B11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360A" w14:textId="6C4A16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3EF13C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44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9F876" w14:textId="244BED02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A979" w14:textId="0FD02B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624C" w14:textId="402112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C132" w14:textId="1749B4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E6EDB" w14:textId="0E07DC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3A4" w14:textId="14D6C4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12249F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B8B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337B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C33C" w14:textId="03D98A5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AE8F" w14:textId="7BDBA280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9504" w14:textId="01A458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97F6" w14:textId="6B04FD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7AC95" w14:textId="33524F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FA593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68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372C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5EA9" w14:textId="013C03A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64C4" w14:textId="7ED5C8DC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9849" w14:textId="18DBDE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DD45" w14:textId="3980C4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C751C" w14:textId="4351BF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5D6909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E3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6310" w14:textId="78887251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251E" w14:textId="17E477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D49B" w14:textId="7DC5C1E2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F694" w14:textId="45FD8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756A" w14:textId="35E486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441B2" w14:textId="1B83FDD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733057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DE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69E7" w14:textId="0350CEA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7FFC" w14:textId="4E141F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BC1D0" w14:textId="7515CEF9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1390" w14:textId="29C0E3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74B2" w14:textId="1B0558F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B465" w14:textId="0DDC873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1804A8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D4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33AEB" w14:textId="7C69AAC9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3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CED" w14:textId="66E86D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C260" w14:textId="1671DF13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&amp;G kompiut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B225" w14:textId="36FAAA1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040B" w14:textId="09F6EA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E23A" w14:textId="44BBE5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25928D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CD06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36650" w14:textId="2F74E73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19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111C" w14:textId="296DBB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2375C" w14:textId="4AC344A6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BC9C" w14:textId="495C78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6DA3" w14:textId="1A0132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CC34" w14:textId="258AE0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3</w:t>
            </w:r>
          </w:p>
        </w:tc>
      </w:tr>
      <w:tr w:rsidR="004C36D0" w:rsidRPr="00CC2757" w14:paraId="2FACF6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EC3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9DD1" w14:textId="6B9FCC93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8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95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564" w14:textId="101581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A0F0" w14:textId="4EECDA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nd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1E0" w14:textId="524527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96F8" w14:textId="6BB098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8707" w14:textId="343DB9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01CE97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FEC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0F727" w14:textId="77777777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66B5C" w14:textId="4C7E32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17A3F" w14:textId="327075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udijus Marčen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B83DA" w14:textId="41F63E8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E082E" w14:textId="33ED1E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C9936" w14:textId="12D1F2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0</w:t>
            </w:r>
          </w:p>
        </w:tc>
      </w:tr>
      <w:tr w:rsidR="004C36D0" w:rsidRPr="00CC2757" w14:paraId="665215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C1C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892D" w14:textId="77777777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641D6" w14:textId="5A9983E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89B50" w14:textId="4E66903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udijus Marčen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2D78" w14:textId="1EC9DA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3388" w14:textId="2AAEAE3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1A133" w14:textId="38BAA0F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0</w:t>
            </w:r>
          </w:p>
        </w:tc>
      </w:tr>
      <w:tr w:rsidR="004C36D0" w:rsidRPr="00CC2757" w14:paraId="6E3B6A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0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55C4" w14:textId="163B55DD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1B04" w14:textId="7584D0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47FD" w14:textId="64C626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F16" w14:textId="40C49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873" w14:textId="387A1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EE8D" w14:textId="7E2E90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4</w:t>
            </w:r>
          </w:p>
        </w:tc>
      </w:tr>
      <w:tr w:rsidR="004C36D0" w:rsidRPr="00CC2757" w14:paraId="4327D6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2B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E534" w14:textId="3640D5BC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B942" w14:textId="47B6E1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E9C1" w14:textId="1038EF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3D3F" w14:textId="508187E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77334" w14:textId="0723CD6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5925" w14:textId="3B951B0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E8C9A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AE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65D7E" w14:textId="60BBC010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93FA" w14:textId="1DC423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9232" w14:textId="08803E4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60BB" w14:textId="3AE2CE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B43C" w14:textId="1C5077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3484" w14:textId="2C5F513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D5C1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B70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A830" w14:textId="3E55428E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F17C" w14:textId="67E70F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F6CB" w14:textId="26566A5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8DEF" w14:textId="5C3971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C88B" w14:textId="0DB8A4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313F" w14:textId="5FBADE5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2E2677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77D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81371" w14:textId="6A5E5D4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96A3" w14:textId="412CD9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DB15" w14:textId="7099A3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95CF" w14:textId="51171D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1699" w14:textId="224839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8A61" w14:textId="1EF01D5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10E7BA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D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C069" w14:textId="0254CD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4B1E" w14:textId="503390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A8F8" w14:textId="37934A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2196" w14:textId="379CA3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5C1E" w14:textId="0BC712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E8EE" w14:textId="789C16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1C9A67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9C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0FA1" w14:textId="4030F4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8695" w14:textId="311741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B59C" w14:textId="6428391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CCFC" w14:textId="7623E4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9293" w14:textId="6F2734F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F6A1" w14:textId="254CD0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73C7B5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1B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EF63A" w14:textId="68B9DD3D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D222" w14:textId="571853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22BA3" w14:textId="72A69E8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n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0B20E" w14:textId="43B9F1B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B9284" w14:textId="0CC975A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08AC0" w14:textId="6EFF18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545CF2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81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F1E77" w14:textId="7F9390A3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93B9" w14:textId="5B20C29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FE78B" w14:textId="12D5DA9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n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6FF9" w14:textId="4F7A77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914D" w14:textId="27B3019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32C1" w14:textId="09E5A19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7846A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9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90AB" w14:textId="5ABCB75F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F01A" w14:textId="3DC72FF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236" w14:textId="358940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475E" w14:textId="283FE1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E014" w14:textId="23162A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2DB8" w14:textId="3E63DD9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2D22F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76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95CA" w14:textId="6E9276E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5307" w14:textId="03E7F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11BEB" w14:textId="75F77D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E142" w14:textId="35B210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877B" w14:textId="245A68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3FBD" w14:textId="413F51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162102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FDD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3B89" w14:textId="5CBFDA69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B81C" w14:textId="5406C9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CCA1" w14:textId="183D56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411D" w14:textId="0B30B3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BC7E" w14:textId="1B19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824" w14:textId="422275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4146A6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E7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E6A" w14:textId="56E71BCD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4AEC" w14:textId="7B227B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2796" w14:textId="74FB5D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975E4" w14:textId="6657B9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81D8" w14:textId="49F4CC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E2963" w14:textId="64A79C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1C597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0A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440C" w14:textId="549D44D5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5B65" w14:textId="6A1F1E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2622" w14:textId="17C117A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6A451" w14:textId="405F13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9995" w14:textId="02C76B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C12C" w14:textId="5E50550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1</w:t>
            </w:r>
          </w:p>
        </w:tc>
      </w:tr>
      <w:tr w:rsidR="004C36D0" w:rsidRPr="00CC2757" w14:paraId="5D6DBC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79C5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5268" w14:textId="21C7B6ED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4994" w14:textId="71EE70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EE3" w14:textId="167881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486D" w14:textId="1A7C941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4EE6" w14:textId="13AA76B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841A" w14:textId="3D382B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3A4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D5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105F" w14:textId="4F36154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D784" w14:textId="68DC651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B5FA" w14:textId="6A1F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F52F" w14:textId="384AB1E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0336" w14:textId="0D981C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0143" w14:textId="40DE493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2CBE4770" w14:textId="77777777" w:rsidTr="0013710F">
        <w:trPr>
          <w:trHeight w:val="403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0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1E28" w14:textId="2CE6902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D299" w14:textId="5509D2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3144" w14:textId="7F5A496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4D6F0" w14:textId="249748C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C234" w14:textId="540D9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51908" w14:textId="36B2B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56DF4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D1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1457" w14:textId="6FB8CB01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5454" w14:textId="55DDBE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E4C4" w14:textId="7C4A6B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633A2" w14:textId="5ACECE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8E38" w14:textId="284FAD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AEF1" w14:textId="1B5279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23F816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63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4BC3" w14:textId="031FBA7B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7919" w14:textId="7B8E03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64DD" w14:textId="37ACBF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2F48" w14:textId="23176C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6A218" w14:textId="0C9CFF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2A65" w14:textId="7B948E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BD7BC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BD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3397" w14:textId="36D96449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29C9" w14:textId="4CE90F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B64C" w14:textId="23F9DB3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C56E2" w14:textId="54B1A5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DB57" w14:textId="7DF3F3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7E23" w14:textId="46DD3F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5FAF7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940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B8E" w14:textId="32332DE2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06FC" w14:textId="3BD0B7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FECB" w14:textId="377EAA5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4ED" w14:textId="3E3871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E8DE6" w14:textId="5F9B87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7411" w14:textId="48FB311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4B67D0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44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EA1A2" w14:textId="58EA9DAC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B1C5" w14:textId="51251C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BE63" w14:textId="3F9B96F6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C46A" w14:textId="1672E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84A" w14:textId="6CA022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0A4B" w14:textId="53D56AD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53A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34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C6EB" w14:textId="581CFAA3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8930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0CA0" w14:textId="4FDFC2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1524" w14:textId="0C93B09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l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D6B3" w14:textId="515A72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7BF3" w14:textId="204174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FAD6" w14:textId="46A8EB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2EEE35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6B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3E93" w14:textId="35F83AE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45FA" w14:textId="34DC74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E409F" w14:textId="12343CA2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D21B" w14:textId="15F57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60E14" w14:textId="1638F9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FEEA" w14:textId="5BCC6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055E3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5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7A628" w14:textId="108497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0AE0" w14:textId="49AF368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EBA5" w14:textId="61CCCC2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0296" w14:textId="0A06C8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3909" w14:textId="22D6A3F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1AE8" w14:textId="1D3D10B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716934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BD4B" w14:textId="02C543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8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C029" w14:textId="2E0742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D89" w14:textId="1056EE0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med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060B" w14:textId="6C076A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97C3C" w14:textId="7FCCCF7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FD206" w14:textId="0B88847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C5E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D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826F" w14:textId="09B2ED7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9A84" w14:textId="01EC5B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F8AA7" w14:textId="2E17DDBE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F431" w14:textId="71AD26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2FF9A" w14:textId="313DF4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7DE6" w14:textId="7097C5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D533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1F2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42C" w14:textId="55EA8C8A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288" w14:textId="221E5F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3D" w14:textId="024D2060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B409" w14:textId="1A9E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C137" w14:textId="30D371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563D" w14:textId="64957A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5875CC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CA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2FA4" w14:textId="28CB0FE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775A" w14:textId="1D7518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8A31" w14:textId="2570EBD1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531D" w14:textId="571437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6D28" w14:textId="6D1B166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6767" w14:textId="309A47D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10787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89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89FC9" w14:textId="09BCD946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A070" w14:textId="2CE7FE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A7ED" w14:textId="5B09948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149F" w14:textId="3DADA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CB0" w14:textId="4336B3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4868" w14:textId="6831C4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D57BB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1B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7789" w14:textId="41EA81FC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9E1B" w14:textId="1F460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5BC2" w14:textId="4901A965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F52B" w14:textId="0D50AE4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6EB4" w14:textId="14A548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C170" w14:textId="262E5B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56A1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4D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5952" w14:textId="2B92A6B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76AE" w14:textId="341313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CD87" w14:textId="5AD36483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5F21" w14:textId="6B39F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3978" w14:textId="23D0E0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B18B" w14:textId="4AD0E5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0857D0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E8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6C8F" w14:textId="0CF0CAFD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5994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709B" w14:textId="0CA7F99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6CF29" w14:textId="231FF499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ia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4477" w14:textId="7E8526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D6AB7" w14:textId="286DE2F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AE06" w14:textId="3336EC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9C82C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4BE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7FF9" w14:textId="49823760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698B" w14:textId="209FDD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DD86" w14:textId="28CF2AAB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4A67" w14:textId="171D59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1A67" w14:textId="390CDB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1C0" w14:textId="46317DC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4C95D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34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CE6D" w14:textId="5FDBFC02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15EB" w14:textId="155FC8F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CEE9" w14:textId="16ADAFAF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81E8" w14:textId="5C013A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8324" w14:textId="3D5A53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B818" w14:textId="73B33A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628B9F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D8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760F" w14:textId="0D810C41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FD21" w14:textId="1A03AA5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D977" w14:textId="1771EEB8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9B72" w14:textId="3627AC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4FDD" w14:textId="709FCE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96E4" w14:textId="57589A7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47C5C9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3B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DB40" w14:textId="1D4371B7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F514" w14:textId="3F6E35D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E0C" w14:textId="0215954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444D" w14:textId="2B2445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22AE" w14:textId="3DC828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257C" w14:textId="77091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1420C0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A52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D392" w14:textId="2B2DF7D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457C" w14:textId="16000A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576D" w14:textId="3A37DDD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BEF9" w14:textId="21A139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3026" w14:textId="412C11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E58B" w14:textId="54646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0A0F7B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F8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A8FC7" w14:textId="66C5C849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8C79" w14:textId="4CA192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ED3A" w14:textId="6D758E00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99DF" w14:textId="52A38BC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C4A5" w14:textId="673748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BD676" w14:textId="6D154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3949BC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2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F8F5" w14:textId="1CBD2201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B594" w14:textId="59E7F0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6E227" w14:textId="0E7B759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E7E2" w14:textId="71AD42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8A5E" w14:textId="2BD907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F3A5" w14:textId="4A6CACB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1D3C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D8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C2DC" w14:textId="70AB498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5234" w14:textId="7631C9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7E64" w14:textId="6F17384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9295" w14:textId="1EE965A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FFDA" w14:textId="40061E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7A2" w14:textId="616058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28C23F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FE1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547C" w14:textId="6725306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EA7E" w14:textId="143E8B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ACE9F" w14:textId="1A98465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845A" w14:textId="7AEE93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3B52" w14:textId="2F5F3E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B5B2" w14:textId="5AA8DA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04D3B5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399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C539" w14:textId="0005519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91C" w14:textId="67188FC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4A301" w14:textId="344FE743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09F2" w14:textId="2D9FBC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65AD" w14:textId="73ECA6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72BD" w14:textId="1AC119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96952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8E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F9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B8DA" w14:textId="5A2C00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3E9D" w14:textId="26BABBAA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E872" w14:textId="49A57B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84E54" w14:textId="6C8A9A3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E273" w14:textId="724B90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6F537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35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8D3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011" w14:textId="358EEC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9D06" w14:textId="470F236C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C8A4" w14:textId="0FB47C8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3722" w14:textId="1A195D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0158" w14:textId="5C5096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81658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DC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8B796" w14:textId="1DFD86CF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D960" w14:textId="29FE64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F038" w14:textId="4621D70F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84F6" w14:textId="4BADC1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AB6F" w14:textId="63E8AB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0818A" w14:textId="7F5801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80A5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D7D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8FBC6" w14:textId="471BC58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D1EB" w14:textId="0F7673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E8EF" w14:textId="4E27FEA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D405" w14:textId="4E23AE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8A54" w14:textId="49F047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6911" w14:textId="1728C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59C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EB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86E3" w14:textId="6F54696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4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25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6C02" w14:textId="057AF7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75C0" w14:textId="3276431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kor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552" w14:textId="5CEB2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C19A" w14:textId="43E3DD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0E3B" w14:textId="1CF13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2</w:t>
            </w:r>
          </w:p>
        </w:tc>
      </w:tr>
      <w:tr w:rsidR="004C36D0" w:rsidRPr="00CC2757" w14:paraId="48EFF2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7AEB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58090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DA12" w14:textId="6ADC5CE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C27F" w14:textId="522E9505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žvydas Bik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79F2" w14:textId="579C67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23D7" w14:textId="26368F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AA61" w14:textId="1F171E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876BB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40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196" w14:textId="32880B9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AE1" w14:textId="6ADF9C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1F74" w14:textId="5AA802D8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655" w14:textId="1103DF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F7F66" w14:textId="5CA0A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78EB" w14:textId="6524D0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5ABD03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D2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87BD" w14:textId="51AA9B23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0585" w14:textId="190E5B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B16F" w14:textId="56E158B1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B4E" w14:textId="32103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59DB" w14:textId="33ADB4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FB14" w14:textId="119501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DB18F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60B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973C" w14:textId="1C8B92C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C692" w14:textId="03C4E7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867C" w14:textId="621633C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2CC6" w14:textId="6452A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166B7" w14:textId="50DB3B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82EE" w14:textId="7EA88F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3AAA9D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E6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8482" w14:textId="69AA9CF5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3954" w14:textId="515451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3E01" w14:textId="2AD3D7E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9B30" w14:textId="361666B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266D" w14:textId="147035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00F6" w14:textId="272A29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59B8E9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1E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E523" w14:textId="6B987EC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5253" w14:textId="078156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EF20" w14:textId="2B7AE466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8893" w14:textId="103D4B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44319" w14:textId="1A7BA5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EBCC" w14:textId="609D6E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533C62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2F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DED4" w14:textId="2C8DB19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674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350C" w14:textId="0A4849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ED285" w14:textId="72EEF2B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 the too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04E6" w14:textId="0D0745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9117" w14:textId="01C2CEA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1FA2" w14:textId="377A7A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62658C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51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BC62" w14:textId="2DE6A90C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F18B" w14:textId="04F677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113A" w14:textId="254571F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AC98" w14:textId="6AFD09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2AD9" w14:textId="0DDCBF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8254" w14:textId="28BC0BF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493CDA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AF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660D" w14:textId="57A2E2D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D7A4" w14:textId="1EE4C1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7D07" w14:textId="48D66CB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75633" w14:textId="0874AC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C881" w14:textId="68B66D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DEDF" w14:textId="7435728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6854CD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65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15AA" w14:textId="345023CC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0216" w14:textId="41F2F62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CBFB" w14:textId="3C25763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0253" w14:textId="5B5F8A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EF16" w14:textId="191D4A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FD06" w14:textId="04DA6A4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6702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38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1B82" w14:textId="75A82541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3838" w14:textId="4EAA18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DAF0F" w14:textId="6E776043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FD0" w14:textId="7B447C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7E7B" w14:textId="2F2ED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5D6" w14:textId="7911A7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53BBB5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45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BA776" w14:textId="287DE56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4371" w14:textId="3919B7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1D59" w14:textId="3504434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83E6" w14:textId="0D7B1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DA9C" w14:textId="3C4BF7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5FA9" w14:textId="786022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9D38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73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77EA" w14:textId="1D33B72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17C2" w14:textId="6405ADA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5FD1" w14:textId="48E2D3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AB5CF" w14:textId="47583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9AB8" w14:textId="4961D6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55A7D" w14:textId="30C056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958B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BD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C544" w14:textId="733727AD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C5E1" w14:textId="5C5AD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0C19" w14:textId="1CD1E4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003C" w14:textId="1F0148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DFE2" w14:textId="53AC68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8BAA" w14:textId="491589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257B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EB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2EA7" w14:textId="13241578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7218" w14:textId="6A5866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C9C0" w14:textId="5C600D8B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AC15" w14:textId="0F50B5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7999" w14:textId="183B40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F80" w14:textId="19359CE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C1F2A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874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8A4F" w14:textId="35A592C0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E3C6" w14:textId="6E3053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EC23" w14:textId="7D6F55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BFF3" w14:textId="6D995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A0D2" w14:textId="43E5CB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866E" w14:textId="5F7274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268C5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C88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8BFC" w14:textId="5821CD3C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651" w14:textId="23CB4D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FE1D" w14:textId="4960002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6C76" w14:textId="2EAD28E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1C11B" w14:textId="61BEEE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2BA3" w14:textId="400B46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C0CB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E3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0BA4F" w14:textId="7906E58E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-020-3026763-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39C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D28F1" w14:textId="5D2A9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bel Biocare Services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804" w14:textId="4407BD2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B094" w14:textId="7C855F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D031" w14:textId="581642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0A4E8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21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192F" w14:textId="7A8CD445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D8DF" w14:textId="4683D8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3B0B5" w14:textId="61EAA7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1DD1" w14:textId="77F140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C3C1" w14:textId="3776A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7B02" w14:textId="589C38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00D94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AE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8490" w14:textId="610096ED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5F9B" w14:textId="6EAAFE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883D" w14:textId="30F45C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5837" w14:textId="7D3941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F778" w14:textId="5CF628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86FD" w14:textId="7F14AB0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611F38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DE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EA5F" w14:textId="62E69A11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1AD3" w14:textId="09AF13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E219" w14:textId="40CF33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C3EF" w14:textId="542CEC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5C0D" w14:textId="2A50AD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295B" w14:textId="4FCC37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27A185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75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3D95" w14:textId="4537BF07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85B9" w14:textId="06A848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E924" w14:textId="00E6085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E93D" w14:textId="5A6AEC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D96DC" w14:textId="7417BB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5D9F" w14:textId="68713B4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7C06D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15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2D1C" w14:textId="4783FCB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2194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5427" w14:textId="46D3FE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32DD" w14:textId="3FC1D7A7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01D5" w14:textId="52F44E4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60F0A" w14:textId="05BFB5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B120" w14:textId="1327C6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7</w:t>
            </w:r>
          </w:p>
        </w:tc>
      </w:tr>
      <w:tr w:rsidR="004C36D0" w:rsidRPr="00CC2757" w14:paraId="5230D8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7A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1C39" w14:textId="26564D5D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9B09" w14:textId="5BE09D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8A7F" w14:textId="6F4DE3FC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42F5D" w14:textId="016C97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B4C3" w14:textId="6E4E71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7C98" w14:textId="506B9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F46A4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09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762CD" w14:textId="59A17C5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17EF" w14:textId="232C7B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EDE9" w14:textId="7C78E926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E56C" w14:textId="3DF9CD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203" w14:textId="5B526F5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DD7A5" w14:textId="715AF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45A4CB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15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1603" w14:textId="3FE66A22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6708" w14:textId="05826B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4DC9" w14:textId="7762DC7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F47C" w14:textId="335125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F211" w14:textId="1B2541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58C7" w14:textId="34B6A9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00542A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6A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7B6FC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9DDE" w14:textId="4B74B8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0997" w14:textId="0E948CE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8CBAE" w14:textId="38DBB2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CCA5" w14:textId="4008F1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A823" w14:textId="004C66B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6A4B16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5E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B6AF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FE89" w14:textId="2D0E42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B8FE" w14:textId="1715CB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4BF57" w14:textId="5F672DB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48FE" w14:textId="321AF2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10B0" w14:textId="333EFD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001B2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BC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CD52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A8C25" w14:textId="1EF639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3A9D" w14:textId="646C07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86457" w14:textId="145113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2622" w14:textId="311E9E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DFF6" w14:textId="5D1845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10FA88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D3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D904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34F6" w14:textId="671A54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9849" w14:textId="02D084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F6F8" w14:textId="05774F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B68C1" w14:textId="7EB09D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73BA" w14:textId="0740CB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08184C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97C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F013" w14:textId="08F5A42F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E06B" w14:textId="4118A2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48B4" w14:textId="3A7AC9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0771" w14:textId="4D1ED1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6306" w14:textId="2323F7D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C961" w14:textId="6439C5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9</w:t>
            </w:r>
          </w:p>
        </w:tc>
      </w:tr>
      <w:tr w:rsidR="004C36D0" w:rsidRPr="00CC2757" w14:paraId="2FC797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5A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4965" w14:textId="4B255CD9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68CE" w14:textId="0DD967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7AC2" w14:textId="59FFD9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Medic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28BE" w14:textId="325CA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A059" w14:textId="605B25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26F7" w14:textId="48DA59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6F25C3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5E0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ED75" w14:textId="02F8F769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8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7619" w14:textId="2786B25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79B1" w14:textId="53CC3B8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i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689E" w14:textId="0C92B6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67634" w14:textId="1F980D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165A9" w14:textId="230B8FE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8</w:t>
            </w:r>
          </w:p>
        </w:tc>
      </w:tr>
      <w:tr w:rsidR="004C36D0" w:rsidRPr="00CC2757" w14:paraId="022979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09A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3113" w14:textId="373ADFA8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8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9013" w14:textId="68A30ED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1182" w14:textId="527C392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i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4B37" w14:textId="737A62B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7684" w14:textId="318E26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7168" w14:textId="64489A9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8</w:t>
            </w:r>
          </w:p>
        </w:tc>
      </w:tr>
      <w:tr w:rsidR="004C36D0" w:rsidRPr="00CC2757" w14:paraId="558BD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28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D470" w14:textId="7D7BD91A" w:rsidR="004C36D0" w:rsidRPr="000761D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707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8496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354E" w14:textId="7BE0DB10" w:rsidR="004C36D0" w:rsidRPr="000761D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I, In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767" w14:textId="6ECAB5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0863" w14:textId="71965F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79C2" w14:textId="61CC3A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98E28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4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EE02" w14:textId="6E6168CB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BD50" w14:textId="7825D8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B60" w14:textId="7AE4768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F607" w14:textId="5A7E1C3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2E34" w14:textId="0686730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5B8F" w14:textId="35DFE1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04F648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D73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9557" w14:textId="7AB9959C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9755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33A7" w14:textId="39AD9BB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9B0" w14:textId="3FB583D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sto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2AB5E" w14:textId="330D76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52B76" w14:textId="7392CA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2070" w14:textId="2F888C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4</w:t>
            </w:r>
          </w:p>
        </w:tc>
      </w:tr>
      <w:tr w:rsidR="004C36D0" w:rsidRPr="00CC2757" w14:paraId="57A9A9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D86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BEC47" w14:textId="7A9ABFD9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9755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0D93" w14:textId="1DBEE8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9992" w14:textId="3FDE32C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sto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465C" w14:textId="269AE8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CD5" w14:textId="617EFBD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D97F" w14:textId="4C7F78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4</w:t>
            </w:r>
          </w:p>
        </w:tc>
      </w:tr>
      <w:tr w:rsidR="004C36D0" w:rsidRPr="00CC2757" w14:paraId="157C9B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20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A900" w14:textId="467D839F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2AC1" w14:textId="2AAF1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3270" w14:textId="76B8523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422" w14:textId="1FDB5A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3733" w14:textId="6F5094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7A1D" w14:textId="65FBF5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3701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77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8017" w14:textId="57B72AE9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D33D" w14:textId="28F612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9FC2" w14:textId="0326E0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8BBA" w14:textId="552822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2588" w14:textId="015219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8668" w14:textId="2A7865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013C6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CB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0118" w14:textId="1FC254E0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-114.687.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CEE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93C9" w14:textId="0D5EBC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ex Global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5E23" w14:textId="7FB873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2F91" w14:textId="2CBA9A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B91F" w14:textId="2E07E0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5</w:t>
            </w:r>
          </w:p>
        </w:tc>
      </w:tr>
      <w:tr w:rsidR="004C36D0" w:rsidRPr="00CC2757" w14:paraId="1E34F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A15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3CC0" w14:textId="633D4F0D" w:rsidR="004C36D0" w:rsidRPr="00012BA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1112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E8D" w14:textId="6D375C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2808" w14:textId="1B03A9BE" w:rsidR="004C36D0" w:rsidRPr="00012BA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ic Sugar Kėda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8876" w14:textId="269E82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5CA45" w14:textId="12952D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83C5" w14:textId="0EE28E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5</w:t>
            </w:r>
          </w:p>
        </w:tc>
      </w:tr>
      <w:tr w:rsidR="004C36D0" w:rsidRPr="00CC2757" w14:paraId="2512F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FD61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5678E" w14:textId="6F18E9C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67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90B3" w14:textId="534CE7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5DBE7" w14:textId="692C62AD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ma Indus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1DB3A" w14:textId="29F059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D48" w14:textId="2E519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8C2B9" w14:textId="17F82E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762812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27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66EB" w14:textId="1204054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2CD8" w14:textId="010A56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54C1" w14:textId="4BBF62CC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345F" w14:textId="04B7E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0C8F" w14:textId="789A8B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A0F2" w14:textId="1484FB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062D4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E7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6D89" w14:textId="78BB8F1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E4A" w14:textId="4E6E9C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753A" w14:textId="04715842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113" w14:textId="1DB464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7B3F" w14:textId="5BF7480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F574" w14:textId="3EF28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124C3C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2D8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43484" w14:textId="5E063CB5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88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91EE" w14:textId="169D7F5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3977" w14:textId="50198CB1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TO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F7A8C" w14:textId="2C768E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D3169" w14:textId="6F7BA3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8036" w14:textId="5C8A5E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6CD590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1F0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8256" w14:textId="0B0B1ABC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88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0C23" w14:textId="440D656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6DF5" w14:textId="50F808B8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TO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248A3" w14:textId="5B35F3F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97FFD" w14:textId="75358BA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E088" w14:textId="56EFEB5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4F91DE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C54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6C9E" w14:textId="6EED9A78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5878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A412" w14:textId="25AA22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A02A3" w14:textId="3535F5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V Padang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CE42" w14:textId="4E511C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5F72" w14:textId="192E1F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64500" w14:textId="149D43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6C273D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7D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21B2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AE6A" w14:textId="1C69FC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7ED07" w14:textId="06F34BEE" w:rsidR="004C36D0" w:rsidRPr="008F095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FB30" w14:textId="4C691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2B85" w14:textId="6567F0E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B40F1" w14:textId="70E2D1B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59F1E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291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C56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DD07" w14:textId="0F1A83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42DC" w14:textId="073443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F2BA" w14:textId="762948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8657" w14:textId="5F917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6FE" w14:textId="17ABE7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41E33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2C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A36D" w14:textId="7AA544BA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71AD" w14:textId="4D77CE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D4F7" w14:textId="58B46A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B669" w14:textId="28DED74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8BA34" w14:textId="03CACB8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317C" w14:textId="1620D46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0869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49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174E" w14:textId="54F52584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D571" w14:textId="5BAD1F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1C2E" w14:textId="1B9112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D92A" w14:textId="07F5A7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12E7" w14:textId="15EDD3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D7F3" w14:textId="3B0E64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610016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D5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B1EA" w14:textId="7E775728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3B98" w14:textId="2404A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0B0A" w14:textId="13B72C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149C9" w14:textId="49D13B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884FB" w14:textId="3455B0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2464E" w14:textId="16BEAA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5BE86D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C5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854B" w14:textId="2969EB4B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37C3" w14:textId="5F7457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D914" w14:textId="0D459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CFA9" w14:textId="7AE86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B7D9A" w14:textId="566A46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7CD8" w14:textId="60AB51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D0894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6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47FFA" w14:textId="50E43374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63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95E8" w14:textId="18E036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90F7" w14:textId="22EB22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se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2999" w14:textId="408F8D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B291" w14:textId="7BE4FF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324D" w14:textId="5A5A79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1D83A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2E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014D" w14:textId="220BF268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D2B9" w14:textId="4446853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BE54" w14:textId="7B1B4EE8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C0E" w14:textId="4B3891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6020" w14:textId="0C9B4E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279B2" w14:textId="72ECB7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53512E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65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DE43" w14:textId="5EF2636A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9E1D" w14:textId="13DCBE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75FC" w14:textId="167CDC20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07E9" w14:textId="54224C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3470" w14:textId="3D0F91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6868" w14:textId="57DCBA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3FE945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9B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F590C" w14:textId="1A7AE29E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38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022B" w14:textId="378366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7F92D" w14:textId="10AA71B4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z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E6C0" w14:textId="42D46F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1E75" w14:textId="567DE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5A7" w14:textId="34E935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5CC681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2D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9BA7" w14:textId="67CB4392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6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228B" w14:textId="2E1FCC40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1646" w14:textId="28BC9B1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c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44F0" w14:textId="4811E6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65EE" w14:textId="5A0EB0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4E2" w14:textId="049E19F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5</w:t>
            </w:r>
          </w:p>
        </w:tc>
      </w:tr>
      <w:tr w:rsidR="004C36D0" w:rsidRPr="00CC2757" w14:paraId="28AC7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1A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BA0C" w14:textId="5C19D21C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9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F36" w14:textId="5995C9EA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74F1" w14:textId="6CD433D3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tonika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11B9" w14:textId="037B20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CDAF" w14:textId="25A23A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867E" w14:textId="68D6A05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200BA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062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F1C0" w14:textId="602D880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687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1C54" w14:textId="12553DC2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AA98" w14:textId="22146DFF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sz w:val="20"/>
                <w:szCs w:val="20"/>
              </w:rPr>
              <w:t>Liumenai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483B" w14:textId="3EA4B21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F66B" w14:textId="4F50FF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51CA" w14:textId="71747D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1EB989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3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70D" w14:textId="16F6D0A1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768C" w14:textId="235D8EDD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C596" w14:textId="50DFDDA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AE30" w14:textId="14B5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1EBB" w14:textId="1F4F16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EE17" w14:textId="16A77A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24A27F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83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7417" w14:textId="47E2F9B4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767D" w14:textId="573E886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4F9" w14:textId="182377D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4CF3" w14:textId="226386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6CD9D" w14:textId="382111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AB084" w14:textId="62DA4D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5C481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69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BA" w14:textId="5B7E386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631D" w14:textId="2A25480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2C7" w14:textId="24F58F6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24EE" w14:textId="028EF0F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8304" w14:textId="40BE0A0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3860" w14:textId="55932BB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AB7B2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FE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2053" w14:textId="5417D8AD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FD52" w14:textId="7D22E5D4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25A8" w14:textId="7C3A7429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630B" w14:textId="0A0040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85BA4" w14:textId="46ADC9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0505B" w14:textId="1412E7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61D1F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DF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F6F1" w14:textId="32795D17" w:rsidR="004C36D0" w:rsidRPr="00751D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169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6B0C" w14:textId="7C4E9800" w:rsidR="004C36D0" w:rsidRPr="00751D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69A1" w14:textId="53B7AE2C" w:rsidR="004C36D0" w:rsidRPr="00751D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sz w:val="20"/>
                <w:szCs w:val="20"/>
              </w:rPr>
              <w:t>Bern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F6CA" w14:textId="30DAE1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9128" w14:textId="580BA49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62FB" w14:textId="51B5B1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9381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1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C7C5" w14:textId="3C67095E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8F35" w14:textId="6B2B4A6C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B866" w14:textId="1E2B072C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FA37" w14:textId="53AB1F8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1606" w14:textId="66E5901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E2BC" w14:textId="4362051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57B1CE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5C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E330" w14:textId="6457F499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8B31" w14:textId="76D2FBEE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C013" w14:textId="3DCDBC19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7A9D" w14:textId="7FB0A15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871E" w14:textId="36297B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5892" w14:textId="5BF778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7A27EE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FB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9CBB" w14:textId="200A7B85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986F" w14:textId="025E8807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3C6BF" w14:textId="5780AC43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60DC" w14:textId="571EA8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98BD" w14:textId="4E206E7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42B5" w14:textId="3A8D120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677C2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F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866C9" w14:textId="0A97E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BE644" w14:textId="6DB89251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8FDA" w14:textId="7744E49E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6D2B" w14:textId="7347F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F5B2" w14:textId="2BF9A9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76CB" w14:textId="2B25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554752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5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8B6E" w14:textId="2F26B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BFE4" w14:textId="217D4E16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9239" w14:textId="1BF39C92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936A" w14:textId="297D47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02FA" w14:textId="462BFD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16DF" w14:textId="77F0FB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6</w:t>
            </w:r>
          </w:p>
        </w:tc>
      </w:tr>
      <w:tr w:rsidR="004C36D0" w:rsidRPr="00CC2757" w14:paraId="2C121F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AD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1F9B" w14:textId="7BCAA970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4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4B89" w14:textId="7D81CB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9285" w14:textId="5F4FFC9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etMS Region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3EAA9" w14:textId="526B368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0FEA" w14:textId="69E3C3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55888" w14:textId="3CB177B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424A2B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77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0671" w14:textId="66770D8E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4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5CC8F" w14:textId="004FE0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54392" w14:textId="13614EED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etMS Region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E05A9" w14:textId="171D9CB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2B7D" w14:textId="06CE9D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476F" w14:textId="7E16DB7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726E05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037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B4722" w14:textId="77D5B0AC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4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CAFB" w14:textId="5BE79C2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BBAC1" w14:textId="5F5EBD77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etMS Region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4119" w14:textId="50975F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4C3" w14:textId="03A4B1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96CD" w14:textId="01014C8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43F2DE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3B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95D6" w14:textId="77777777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201A5" w14:textId="6AE8A6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D4AE" w14:textId="56C70FA0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8057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anas Steigv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D0AD3" w14:textId="18DD66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24E9" w14:textId="00BC723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5B378" w14:textId="3060D8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1F605D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16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08AA" w14:textId="77777777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68A" w14:textId="5F0C2D1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17299" w14:textId="3879AEBB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8057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anas Steigv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611CD" w14:textId="5875F82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5C47C" w14:textId="40BEB48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F88D0" w14:textId="0E5E81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10A359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C1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D64B" w14:textId="4612621A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92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836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371" w14:textId="4B9E30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1D8BB" w14:textId="16A5F1F3" w:rsidR="004C36D0" w:rsidRPr="0008057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sual solu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6050" w14:textId="2F6219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9DB" w14:textId="616880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CCDF" w14:textId="3E6A89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0</w:t>
            </w:r>
          </w:p>
        </w:tc>
      </w:tr>
      <w:tr w:rsidR="004C36D0" w:rsidRPr="00CC2757" w14:paraId="2EF493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5B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F9CD" w14:textId="61514CEB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16D2" w14:textId="43C796D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5EF6" w14:textId="709957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6FA0D" w14:textId="2D9CF7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BA22" w14:textId="79D18A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9C65" w14:textId="0FCEF5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6434E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10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855FB" w14:textId="143A8F1F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47FD" w14:textId="259160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8B88" w14:textId="552140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92FB" w14:textId="2CD45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9853" w14:textId="68A400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8CA1" w14:textId="5FA409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F6D60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4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027C" w14:textId="14B5613D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1927" w14:textId="3A7D3D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B94B" w14:textId="63FEE27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66110" w14:textId="5E4237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69573" w14:textId="2D4DF9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59AE" w14:textId="2378C5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8A0B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38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C843" w14:textId="0D5A5E51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A55B" w14:textId="5EE0F5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66ED" w14:textId="773668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8E41" w14:textId="6B2F04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2CB3" w14:textId="05CE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CE1B" w14:textId="6BB5B0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00C0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9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13F1" w14:textId="1106F025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F41F" w14:textId="3640B6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0E80" w14:textId="44DEBE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F1AF" w14:textId="40EF1F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8E5B" w14:textId="30A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135A" w14:textId="02DA25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95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5E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4746" w14:textId="082417BC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FFB" w14:textId="6BAF2A4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8B13" w14:textId="39F62C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80B" w14:textId="05EF88D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40E" w14:textId="516264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008F" w14:textId="46A6E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1BAE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F3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2912" w14:textId="2BD704F5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699" w14:textId="795272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11C2" w14:textId="579D7C7B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EFF78" w14:textId="3D3EEF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56B7" w14:textId="3271D6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8631" w14:textId="544353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C7F25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68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23E2" w14:textId="6D2BFB3E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7C5B" w14:textId="4B525FE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798A" w14:textId="3234F303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6BBD" w14:textId="35EECDD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0BE0" w14:textId="255CC7A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5E86" w14:textId="7364B4E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76F8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322C" w14:textId="4687C7EE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6ECA" w14:textId="4E5E2A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2D0D" w14:textId="1AD155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1440" w14:textId="19F407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D4DB" w14:textId="74DB5B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CE45" w14:textId="6494F6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5ECCC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83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18AE" w14:textId="50F45218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96D1" w14:textId="47FE3F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8DF8" w14:textId="7FE765C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25DC" w14:textId="41BFF2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655" w14:textId="7A727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8831" w14:textId="4F9AA87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2F95A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D8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1AE0B" w14:textId="7F907F76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C891" w14:textId="17944EA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4429" w14:textId="0718CA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09870" w14:textId="542439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B55D" w14:textId="5353DF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7EDD" w14:textId="24A2B2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457B19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7E1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BA55" w14:textId="064BAC37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37A0" w14:textId="201A73C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F2C7" w14:textId="31D768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ADAA" w14:textId="0CAC3C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FF6A" w14:textId="53AF5C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693C" w14:textId="511853B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7F987A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DA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1E18C" w14:textId="49A99EE0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A3FB" w14:textId="01811B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B224" w14:textId="0A970E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06BD" w14:textId="2952A1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5DA5" w14:textId="620E5C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6CBD" w14:textId="1EF474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67ED64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E3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02EB" w14:textId="459547A8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E98A1" w14:textId="0AEAC5E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5F96" w14:textId="6BB63E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9C426" w14:textId="60114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CAA9" w14:textId="116764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7BC1" w14:textId="64398C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27184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57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6A23" w14:textId="4ED7B5A0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AC50" w14:textId="428EDA5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4C9C" w14:textId="34FF7F4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C474" w14:textId="2564AD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4706D" w14:textId="35163B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0114" w14:textId="7E3DA6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38BEE2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3C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4154" w14:textId="0FDCBAFA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1A77" w14:textId="21FDBA2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3719" w14:textId="1DDA25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9B31" w14:textId="2255B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69DC" w14:textId="1DAE87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0C91" w14:textId="5E769E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4096FA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3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B150" w14:textId="04C92A2B" w:rsidR="004C36D0" w:rsidRPr="009779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75298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0E5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4BD5" w14:textId="457CF09B" w:rsidR="004C36D0" w:rsidRPr="009779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. Žil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27BC" w14:textId="628FF0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2CCA" w14:textId="471D3B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24E3" w14:textId="1DCC39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43D651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11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484B" w14:textId="7402AED3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5A4A" w14:textId="59124B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71B9" w14:textId="5257B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7976" w14:textId="71FFFFB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6C24" w14:textId="0501AF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8CA" w14:textId="7F96DB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617B4A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15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1CD2" w14:textId="2768A6E5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6793" w14:textId="74D774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5097" w14:textId="08AA00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70B3" w14:textId="2812A2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2D37" w14:textId="6E0240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A5492" w14:textId="29690D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175CA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4C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AB07" w14:textId="501DF70E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9FF" w14:textId="646E8F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DFD27" w14:textId="16AC4AA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A232" w14:textId="63361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60FD" w14:textId="2E7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711A" w14:textId="72D67F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08C72C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B8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45F4" w14:textId="3AE0C744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A225" w14:textId="5C494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2CB3" w14:textId="0377D1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A9EE6" w14:textId="5E0EAB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CF85" w14:textId="73C55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C05CC" w14:textId="05AD24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B61BC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C3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05E9" w14:textId="2ACEB05F" w:rsidR="004C36D0" w:rsidRPr="000C1CB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78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07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AD16" w14:textId="2581C0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FEFC" w14:textId="2469DB13" w:rsidR="004C36D0" w:rsidRPr="000C1CB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78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ag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C2CB" w14:textId="247622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B6E4" w14:textId="631FC3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3E2B" w14:textId="03CDB3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74910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7D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9CAD" w14:textId="6C05CB4F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8784" w14:textId="1F98EA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B7A9" w14:textId="7893C613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86AB" w14:textId="660AC7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1169" w14:textId="4686D4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9A0F7" w14:textId="171303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D23E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0F6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5CB1" w14:textId="5CC9026D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C0D3" w14:textId="266EF4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4647" w14:textId="09A1EC7B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F3A6" w14:textId="2638CBD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09B0" w14:textId="6BF070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06B5F" w14:textId="03EFB3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454B4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9816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3FDD" w14:textId="5026CC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AB9C7" w14:textId="456E86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05D8" w14:textId="0C7000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27A8" w14:textId="3FD5C0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18FF" w14:textId="0641846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365AEC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92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2CB4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7E5" w14:textId="131CB8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C001" w14:textId="4FDB8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A89A" w14:textId="1A8059D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E54D" w14:textId="4903C7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8E25" w14:textId="30FBFD8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BAA7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28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3048" w14:textId="28531554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40E87" w14:textId="1665F7F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18C0" w14:textId="60E62D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5111" w14:textId="796F23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F8C8" w14:textId="135DA4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6D0F2" w14:textId="1D8CD6F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03D8C8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DE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76D6" w14:textId="38CF04E0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BA85" w14:textId="5777EF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64CC" w14:textId="1DDB5CB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AFEA" w14:textId="50372C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7A9F" w14:textId="6F9FEEF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2512" w14:textId="08713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38875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A68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98B6" w14:textId="1614FC0B" w:rsidR="004C36D0" w:rsidRPr="0016018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932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221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5302" w14:textId="789AA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6C35" w14:textId="31194B00" w:rsidR="004C36D0" w:rsidRPr="0016018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L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3073" w14:textId="5AD1B7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AE13" w14:textId="3A6C3B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B0A50" w14:textId="4A9D45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3F25D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7A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0010A" w14:textId="0BB70126" w:rsidR="004C36D0" w:rsidRPr="0079323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A120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BB1F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499C" w14:textId="7D6EF0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CC19" w14:textId="77ED29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09D" w14:textId="606055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FF3B" w14:textId="10BF5C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2</w:t>
            </w:r>
          </w:p>
        </w:tc>
      </w:tr>
      <w:tr w:rsidR="004C36D0" w:rsidRPr="00CC2757" w14:paraId="66DE6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549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962B" w14:textId="71A9B65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B29B" w14:textId="6ED5DC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CCFC" w14:textId="17D6591E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AFDF" w14:textId="219636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D10" w14:textId="6193DE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AA7E" w14:textId="6BEEAE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DCCAE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93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4511" w14:textId="7553F7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6242" w14:textId="315779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69F4" w14:textId="03D08240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5F4E" w14:textId="71218E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E683" w14:textId="79E418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10BC0" w14:textId="14413E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8ECE2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B0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DFF6" w14:textId="694E8B95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9364" w14:textId="054DCA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57EB" w14:textId="146F440A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9E1F" w14:textId="0B91E7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FD9A" w14:textId="1017592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ADDD3" w14:textId="260769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CB83D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61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0A2" w14:textId="2C7760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35A2" w14:textId="7ACA757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4838" w14:textId="440A1965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40F2" w14:textId="527D21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4B06" w14:textId="6AC36E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E71F" w14:textId="05635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8EE56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D09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DC06" w14:textId="5C72FEEB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72FF" w14:textId="12CF72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8FE7" w14:textId="0F7FBA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9278" w14:textId="6B03AA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4E1AF" w14:textId="06A68A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B31E" w14:textId="3E2A8D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09C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BB3C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E0CB" w14:textId="589C3CE8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A85B" w14:textId="7CD987B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89861" w14:textId="40387CD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9B9B" w14:textId="0183C8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F07" w14:textId="37A1AF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F8D0" w14:textId="50DB36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E23DB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13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D6823" w14:textId="245E4A5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EC8A" w14:textId="4218EF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F6490" w14:textId="10AF9E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E105" w14:textId="65DE43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6EA1" w14:textId="1AE25C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1365" w14:textId="78F832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8FE2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DC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798C" w14:textId="09ABA8C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C5CD" w14:textId="197712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C306D" w14:textId="081AAA8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8F40" w14:textId="64AE6DA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794C" w14:textId="12B20D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136E" w14:textId="53CAC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A702A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92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3477" w14:textId="02577B1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759F" w14:textId="711A3D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B3E0A" w14:textId="16B38C8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C0F9" w14:textId="247A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0B44" w14:textId="1AF47C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09FD" w14:textId="305D8E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28A3CD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76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AEF" w14:textId="2B53127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1D02" w14:textId="2CF853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59976" w14:textId="4DB8BAD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2581" w14:textId="102E65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CF9" w14:textId="5EE9B7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5859F" w14:textId="473BB6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A1B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F6E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31F7" w14:textId="43946AD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621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9FDB" w14:textId="2FD401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6734" w14:textId="73557EF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in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1D25" w14:textId="31F5C3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D375" w14:textId="3C5D78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0021" w14:textId="68EAA8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6</w:t>
            </w:r>
          </w:p>
        </w:tc>
      </w:tr>
      <w:tr w:rsidR="004C36D0" w:rsidRPr="00CC2757" w14:paraId="37B0DC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3FE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6DE9" w14:textId="1F84692B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408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4EF3" w14:textId="41C3F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88CE" w14:textId="2FEF2F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4071" w14:textId="460A58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27B0" w14:textId="15E0C8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4F59" w14:textId="65CD0D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7</w:t>
            </w:r>
          </w:p>
        </w:tc>
      </w:tr>
      <w:tr w:rsidR="004C36D0" w:rsidRPr="00CC2757" w14:paraId="7E6955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E0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3EF8" w14:textId="23E25B42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5988" w14:textId="001AAE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7B0B" w14:textId="5A0A8F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1729" w14:textId="68CB86F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4249" w14:textId="6305EE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59B72" w14:textId="58C5C3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7FFA1A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7A2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024" w14:textId="5A40B11C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3F39" w14:textId="7ED7651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2587" w14:textId="284D64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923F" w14:textId="7594C7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34B70" w14:textId="67AD18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548" w14:textId="7880FE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47CAC7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09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61DE" w14:textId="2329EAC1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6E4B" w14:textId="1DE5B0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B9E" w14:textId="390337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DA7" w14:textId="0FABA1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2FE2" w14:textId="4657E27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BE21" w14:textId="5C157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1F83A6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E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D6A3" w14:textId="2D666BD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E9EF" w14:textId="4D4409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3613" w14:textId="462E1B2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5A98" w14:textId="34979A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059BA" w14:textId="370AB9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F0C9C" w14:textId="63AD8A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5D724D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747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CAF7F" w14:textId="146E56AF" w:rsidR="004C36D0" w:rsidRPr="007B08A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D7DA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18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562E" w14:textId="6AF6129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01A5" w14:textId="35D0E3F1" w:rsidR="004C36D0" w:rsidRPr="007B08A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skelnių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F619" w14:textId="1BFA80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51126" w14:textId="7424EE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039" w14:textId="47E4AB4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12775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E9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906A" w14:textId="139F648C" w:rsidR="004C36D0" w:rsidRPr="007B08A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D7DA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18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24ED" w14:textId="64E11B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F59A8" w14:textId="2AF1E313" w:rsidR="004C36D0" w:rsidRPr="007B08A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skelnių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7FC3" w14:textId="2A8A98C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52DBE" w14:textId="2214050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7397" w14:textId="7511A5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6BB78C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9C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4B2F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2C28" w14:textId="0D19C2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2CB74" w14:textId="1BDA83A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0192" w14:textId="1A87E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3579" w14:textId="6BDFD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517B" w14:textId="059E545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3800C4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1510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DF87" w14:textId="2BB5FC1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1A49" w14:textId="7F9499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06A3" w14:textId="04C5C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63D3" w14:textId="331EF6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6080" w14:textId="58099D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29873A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2B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05" w14:textId="3EC23A6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505C" w14:textId="332198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C792" w14:textId="5C2F461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E01E" w14:textId="7F4A1A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9B96" w14:textId="58F199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CEA4" w14:textId="62064E2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207AF3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F6D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9119" w14:textId="4F9E40B1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22EF" w14:textId="05249F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DCCD" w14:textId="690677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0843B" w14:textId="0CFF56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AA85" w14:textId="3AAEFF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770C" w14:textId="7BBDD1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1F0C49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B1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7C6F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670" w14:textId="2C044D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0C3" w14:textId="33E6ECF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38C" w14:textId="38C4C2D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B03A" w14:textId="6F72F8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9043" w14:textId="4699D24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4CC18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53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F626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199A" w14:textId="23112F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DDEB" w14:textId="655508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36A53" w14:textId="4538B6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9F7C" w14:textId="2BC878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2DC4" w14:textId="06627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13838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5D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FB42" w14:textId="67F5D94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C615" w14:textId="7EC74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5C276" w14:textId="625BB5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1F07F" w14:textId="1C09FC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ADA" w14:textId="463864B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CA8E" w14:textId="3D309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09D1D5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F5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BF86" w14:textId="369A6B55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114" w14:textId="5D14770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84FE" w14:textId="7527334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3A4A4" w14:textId="7C7C9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1367" w14:textId="523EF8B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26E3" w14:textId="3D01A9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3DC311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EA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2C17" w14:textId="2AC3E55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2A72" w14:textId="3841E1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4B2E" w14:textId="5269038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EF9D" w14:textId="54D844D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33F3" w14:textId="07D5ED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C9EA" w14:textId="6A64B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49E02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3D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E738" w14:textId="64A9F947" w:rsidR="004C36D0" w:rsidRPr="00643B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731234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336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B029" w14:textId="1ADEA1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oung Living Europe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7D6E8" w14:textId="059077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C5D18" w14:textId="123F7C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4140" w14:textId="29969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063DC5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96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1C14" w14:textId="1DD39ED6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ECFA" w14:textId="2A973B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181F" w14:textId="4B5623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4D48" w14:textId="30FBAF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38BE9" w14:textId="42844E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51CC" w14:textId="123AF34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7D5E99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05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30492" w14:textId="3E67A94B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4461" w14:textId="29D66F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3A4B" w14:textId="22779FC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2F29" w14:textId="68C6F63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D831" w14:textId="33E0077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B8E4A" w14:textId="5E6A32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2F00C4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7E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7268" w14:textId="69ED35C4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B283" w14:textId="23DC215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FDF1" w14:textId="51F1D9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E2CA" w14:textId="24E589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29DC" w14:textId="14CEF6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CBE3" w14:textId="008B0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69DD0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97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58E" w14:textId="7CECD8A5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A02" w14:textId="254033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F2A7" w14:textId="2B0164E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8C5C9" w14:textId="62C410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970D" w14:textId="16B8C1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777D5" w14:textId="505C68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276847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86C7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041F" w14:textId="4A4B492E" w:rsidR="004C36D0" w:rsidRPr="006E507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28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26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61E1B" w14:textId="3F8655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F3F6" w14:textId="318A9DC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iktų sp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4EB7A" w14:textId="3B4AF79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6942" w14:textId="46096A3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DCD2" w14:textId="61CC59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5</w:t>
            </w:r>
          </w:p>
        </w:tc>
      </w:tr>
      <w:tr w:rsidR="004C36D0" w:rsidRPr="00CC2757" w14:paraId="34967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A0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98C3" w14:textId="68B98271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4B33" w14:textId="3B9DA6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E5FB" w14:textId="24B6F0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8ACD" w14:textId="696F7C9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B24B" w14:textId="750B1D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AD3A" w14:textId="04D99A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1640CB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6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A13A" w14:textId="3947E6CE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F19E" w14:textId="166E30F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61DCA" w14:textId="1C5892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B962" w14:textId="467D21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A6C3" w14:textId="4980CD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6F98" w14:textId="6C3FA9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021F9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F4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796C" w14:textId="21AB3E21" w:rsidR="004C36D0" w:rsidRPr="00D97C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5D6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54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D7DD" w14:textId="124122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F287" w14:textId="56FC706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impex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1C8D" w14:textId="6355AC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E4290" w14:textId="68D7FD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532B" w14:textId="29CF78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1</w:t>
            </w:r>
          </w:p>
        </w:tc>
      </w:tr>
      <w:tr w:rsidR="004C36D0" w:rsidRPr="00CC2757" w14:paraId="394D29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92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E19F" w14:textId="1A8C81E2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61D6" w14:textId="39BCD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16BF" w14:textId="4438A8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C95" w14:textId="303F74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F8E3" w14:textId="0D5AC7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E40" w14:textId="30FD93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677AF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311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8A5A7" w14:textId="65AD917F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EC43" w14:textId="4EB39D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6BBB" w14:textId="5BB4452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4B0EA" w14:textId="6EA3C7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3C92A" w14:textId="1C3892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2707" w14:textId="56788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113BE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A8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1933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7240" w14:textId="5AAE46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C7FB" w14:textId="722003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5D401" w14:textId="416A70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12D0" w14:textId="2B73AA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9758" w14:textId="2C71D4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31D08D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2C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9BAE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37A1" w14:textId="4FF4CC0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F806" w14:textId="1289B7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E488" w14:textId="0F6D21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13E5" w14:textId="68BAEF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ED9E" w14:textId="7A2834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4AACCB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7A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22EC" w14:textId="3E0C61A5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24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387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E959E" w14:textId="5213A90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EBF17" w14:textId="53E45012" w:rsidR="004C36D0" w:rsidRPr="00BB415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vy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B663" w14:textId="055B17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D66B" w14:textId="12A679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BAA2" w14:textId="0BAB7C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3</w:t>
            </w:r>
          </w:p>
        </w:tc>
      </w:tr>
      <w:tr w:rsidR="004C36D0" w:rsidRPr="00CC2757" w14:paraId="05B39B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53A1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3237B" w14:textId="7C9EB9FF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24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387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50152" w14:textId="70525A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63F" w14:textId="2256A794" w:rsidR="004C36D0" w:rsidRPr="00BB415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vy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B0876" w14:textId="4765853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6E29" w14:textId="1CB537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EE5D3" w14:textId="0D790C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3</w:t>
            </w:r>
          </w:p>
        </w:tc>
      </w:tr>
      <w:tr w:rsidR="004C36D0" w:rsidRPr="00CC2757" w14:paraId="45E41D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B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194D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585D" w14:textId="525996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ED3B" w14:textId="6333E1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D9A" w14:textId="5C153CB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4FCF" w14:textId="35C773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A380" w14:textId="55C31E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178A0D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68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98AF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63DC6" w14:textId="51EC6C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AB7" w14:textId="3A5BDD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BD01" w14:textId="114E8B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7FC5" w14:textId="0D4CADF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6915" w14:textId="24537D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07308F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DC8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BFB6B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0724" w14:textId="28E949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F706" w14:textId="6960B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88045" w14:textId="74F41E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7770" w14:textId="54531C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BC926" w14:textId="2963A4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73D200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BF8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60E9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98A4" w14:textId="18A8C1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CF27" w14:textId="00C969B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BE383" w14:textId="04F203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D1FC" w14:textId="538C27C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8FA2" w14:textId="5EA5C43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659FF2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AD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A48" w14:textId="78789671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0175" w14:textId="43C1A7C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D586" w14:textId="1AB711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E5C" w14:textId="2A6716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B309A" w14:textId="4FE80D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7456" w14:textId="0195F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760C9B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C2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9E04" w14:textId="3B321248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E92E" w14:textId="0AF428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4881" w14:textId="53B52B6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3895" w14:textId="58329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7D0D" w14:textId="27A2C7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3C29" w14:textId="1521EC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1968F9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0C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C0A7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927F" w14:textId="2F6D8A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514" w14:textId="4778CB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3363" w14:textId="56646A5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8585F" w14:textId="65518B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1492" w14:textId="37BC5C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46D51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5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376A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BEB1" w14:textId="07B6D8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5654" w14:textId="0CA90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CC009" w14:textId="19A9A4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00C48" w14:textId="1C1B02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1F64" w14:textId="608151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3BFFF3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0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6053E" w14:textId="51E3AA91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6ED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52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F18B" w14:textId="6093B8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290E" w14:textId="5A972D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NL ter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C377" w14:textId="45FD5A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B414" w14:textId="237439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22E1" w14:textId="29ADC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1</w:t>
            </w:r>
          </w:p>
        </w:tc>
      </w:tr>
      <w:tr w:rsidR="004C36D0" w:rsidRPr="00CC2757" w14:paraId="4DBDD1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60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3911" w14:textId="14162C4F" w:rsidR="004C36D0" w:rsidRPr="00476ED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A32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18184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20A2" w14:textId="7A3840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8D06D" w14:textId="3D76086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pso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0BCE4" w14:textId="781497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41C1" w14:textId="4908A4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7B88" w14:textId="2B134F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30</w:t>
            </w:r>
          </w:p>
        </w:tc>
      </w:tr>
      <w:tr w:rsidR="004C36D0" w:rsidRPr="00CC2757" w14:paraId="0AFE4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A9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954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2D1C" w14:textId="12D8DD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4CBD" w14:textId="742A93D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9FA9" w14:textId="6D0497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0EA7" w14:textId="6440E6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0B09" w14:textId="5250B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45DD3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426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19FCC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0CEE" w14:textId="545E85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ECAA" w14:textId="49254F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64E" w14:textId="377424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C24A" w14:textId="607BCA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768F" w14:textId="3362651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0B9306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CB2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49BA" w14:textId="6B68BB13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647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24EE" w14:textId="76FC517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BFC9" w14:textId="48B4DB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tyle J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76FA4" w14:textId="6675BF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2B687" w14:textId="4E46DDB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12B9D" w14:textId="4908E5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9</w:t>
            </w:r>
          </w:p>
        </w:tc>
      </w:tr>
      <w:tr w:rsidR="004C36D0" w:rsidRPr="00CC2757" w14:paraId="4CAD2E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0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9229" w14:textId="0BBD4D62" w:rsidR="004C36D0" w:rsidRPr="00E8647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053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06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21FC" w14:textId="1CF98F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A64" w14:textId="6A358C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hotori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99A3" w14:textId="59CFAD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DB9A" w14:textId="0F3DC1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9789" w14:textId="6C66C0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6A00F9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7D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BD2" w14:textId="315D52DF" w:rsidR="004C36D0" w:rsidRPr="0095053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B14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608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F53F" w14:textId="251C44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772F" w14:textId="43ACC6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rnas E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254E" w14:textId="73DB3C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1C5F" w14:textId="3CA77C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25E0" w14:textId="7B6ABC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5</w:t>
            </w:r>
          </w:p>
        </w:tc>
      </w:tr>
      <w:tr w:rsidR="004C36D0" w:rsidRPr="00CC2757" w14:paraId="4C7BDB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6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4584" w14:textId="73641367" w:rsidR="004C36D0" w:rsidRPr="00DB14A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72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225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A441" w14:textId="53F1D5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4082" w14:textId="1210133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is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8E7A" w14:textId="55DB8D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8A3B" w14:textId="64610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BDD8" w14:textId="158ADD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6</w:t>
            </w:r>
          </w:p>
        </w:tc>
      </w:tr>
      <w:tr w:rsidR="004C36D0" w:rsidRPr="00CC2757" w14:paraId="4F6FC0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A70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B397" w14:textId="49F7D9FD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AD14" w14:textId="63CE3A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B09B" w14:textId="5B9C8B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0A11" w14:textId="240B0A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0D44" w14:textId="56AA76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8A12" w14:textId="6911B5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3D9963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F23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7DB8" w14:textId="41EBA27F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1FA" w14:textId="07C5B7C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6E42" w14:textId="47283E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7BD08" w14:textId="648181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BAD8" w14:textId="5745DB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A943" w14:textId="31026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0DDB16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12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3068" w14:textId="6766ABC7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EBC2" w14:textId="030909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537C" w14:textId="5375557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8600" w14:textId="12D7D1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928D" w14:textId="7C7B75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2249" w14:textId="3F23F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7794E3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694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3D08" w14:textId="2350ACAF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337F" w14:textId="56A8BC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5F1" w14:textId="5D1B5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5A1E" w14:textId="275B70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A3F" w14:textId="79EF64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CBB6" w14:textId="32D5A5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3E450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FF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486B" w14:textId="5F7F8630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0D7C" w14:textId="09BBA0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1500" w14:textId="6B8F66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A1BA" w14:textId="7F3293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38D0" w14:textId="524315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27AD" w14:textId="0049C5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741E8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B4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8A17" w14:textId="50DE78D1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43EF" w14:textId="01CDD8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0EC6" w14:textId="50F5642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BD56" w14:textId="60EDE0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6C4D" w14:textId="20C1D3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9A91" w14:textId="00FA9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6185AC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8D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1CA7" w14:textId="0306BDDA" w:rsidR="004C36D0" w:rsidRPr="00966C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4D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0056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1C78" w14:textId="415187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ED5B" w14:textId="24F89D9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73A8" w14:textId="15800E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C554" w14:textId="6CBD4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B046E" w14:textId="335E015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22A01D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26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6657C" w14:textId="13CD8398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085C" w14:textId="3D0339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81BE" w14:textId="6A4066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4B71" w14:textId="1F402A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5D35E" w14:textId="7BA268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A8229" w14:textId="10AF48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0349F4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97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7B1C" w14:textId="4D38038A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E8DE" w14:textId="78ECB57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64B1" w14:textId="2BF9E1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9E2F" w14:textId="209531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60A5" w14:textId="169F62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5F40" w14:textId="244030C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1E6C8D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FA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C1B8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8304" w14:textId="46063FF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FBC1" w14:textId="2A949AA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0A01" w14:textId="03172A2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AC1F9" w14:textId="2AB7F2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03FCE" w14:textId="0DDE67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25D565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65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E864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419B" w14:textId="49C0BBB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CC1F" w14:textId="01EE85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A1FF" w14:textId="6DCCDF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17A37" w14:textId="67AD8DE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943B" w14:textId="2839D47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67E79D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45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14DD" w14:textId="0C341351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43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9891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0F8B" w14:textId="7D0ACE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163F" w14:textId="76F5295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d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450F" w14:textId="0129D5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F94" w14:textId="3CDEB7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B445" w14:textId="2E7BE4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4</w:t>
            </w:r>
          </w:p>
        </w:tc>
      </w:tr>
      <w:tr w:rsidR="004C36D0" w:rsidRPr="00CC2757" w14:paraId="31C627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36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600A" w14:textId="43D9B9CC" w:rsidR="004C36D0" w:rsidRPr="006443F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61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147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52B9" w14:textId="7B8FCE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D0D" w14:textId="7BBCCC4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olan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709" w14:textId="4FB938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9774C" w14:textId="0FB323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6CD7" w14:textId="5B489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C36D0" w:rsidRPr="00CC2757" w14:paraId="364C98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7AB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78F9" w14:textId="4C18877E" w:rsidR="004C36D0" w:rsidRPr="000E61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A37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818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0A36C" w14:textId="7F6480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6490" w14:textId="11ED1BE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tedi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CBBE" w14:textId="783EC2F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1349" w14:textId="1ACACA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1BA80" w14:textId="31C62DB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3C2243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00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C852" w14:textId="46521A65" w:rsidR="004C36D0" w:rsidRPr="000E61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A37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818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CA5C" w14:textId="56CB765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D35B" w14:textId="56871BA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tedi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4325" w14:textId="70C207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AA4C" w14:textId="5EACA8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06DE" w14:textId="56B0BC2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4DEB42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47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41A6" w14:textId="772E3A03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5A24" w14:textId="1719292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909F1" w14:textId="3D6A85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4DED" w14:textId="542EF3F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3BCF" w14:textId="285188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75AE" w14:textId="35FAB84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607AEB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E7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DB72F" w14:textId="0F7FF122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81A2" w14:textId="3A5271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EB8F" w14:textId="07E6A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A044" w14:textId="5ADFD4B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04F" w14:textId="57F161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10" w14:textId="048D58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5FCBC5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16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4354" w14:textId="07755445" w:rsidR="004C36D0" w:rsidRPr="00EC4D8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32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91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E147" w14:textId="2DDEBC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F52FB" w14:textId="247F903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rarinės paslaug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F607E" w14:textId="17F05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9E89" w14:textId="79AF4B8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C2AA" w14:textId="54F155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8007D2" w:rsidRPr="00CC2757" w14:paraId="40F017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774E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E62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E831" w14:textId="4DE3C7F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760C" w14:textId="1AC19F05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66075" w14:textId="5E1A812A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F47E2" w14:textId="39DA056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B226" w14:textId="2C65ACD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204B6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BC72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3B5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DE29" w14:textId="31403A9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79CD" w14:textId="08139F40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C7C13" w14:textId="374DDAB1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AD23" w14:textId="40CB9716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CF16" w14:textId="2465DBBF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69765C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C862B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04D9" w14:textId="35F31496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E1E2" w14:textId="1C8913B7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67E8" w14:textId="1E964868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E9BA" w14:textId="2B922BED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521F" w14:textId="21ABE3B0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4907" w14:textId="5B7B6AB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8007D2" w:rsidRPr="00CC2757" w14:paraId="7FF98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056B1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ABDA" w14:textId="2ADCC89F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516" w14:textId="73094CC2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FD21" w14:textId="46D295E1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C769" w14:textId="7BF9F028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DAB0" w14:textId="3E7F17F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8015" w14:textId="440B7A13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4A3C2B" w:rsidRPr="00CC2757" w14:paraId="1FEC2C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345B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E57E9" w14:textId="1D0B02B3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BF" w14:textId="45726486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CC95" w14:textId="672A24F9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37C2" w14:textId="08B5DE1A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0030" w14:textId="44162DC3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353D" w14:textId="58D90E97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4A3C2B" w:rsidRPr="00CC2757" w14:paraId="44A94A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70E3E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39C4" w14:textId="61944169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D47F" w14:textId="0F9E41F9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B9C5" w14:textId="4555A55B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85CB" w14:textId="21E67306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A4AC" w14:textId="20D77736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31DA" w14:textId="28055BBF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D416B" w:rsidRPr="00CC2757" w14:paraId="56984F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84C1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99071" w14:textId="540245E3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EF6" w14:textId="27F3AC57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8A06" w14:textId="530425B3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ED08" w14:textId="1E976111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38A1" w14:textId="30738DE3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418B" w14:textId="04565BDD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1D416B" w:rsidRPr="00CC2757" w14:paraId="15DC1F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7D33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E9E9" w14:textId="34EFD19F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8E6C" w14:textId="6F49A0BE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ABF5" w14:textId="76A88D02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D767" w14:textId="7A64D9D8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7EEF" w14:textId="0A063180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5BAE" w14:textId="57A035B0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964928" w:rsidRPr="00CC2757" w14:paraId="2BB82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2CA71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013B" w14:textId="5ED43736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668" w14:textId="44F108D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392AE" w14:textId="3D79C451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F0151" w14:textId="7B0FC9C5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4DAD" w14:textId="007F543D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CA1B" w14:textId="36D4EA85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71E32C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03F4B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8E6E7" w14:textId="27DA40BB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10C6" w14:textId="7AF213B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4223" w14:textId="33EAF56D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1A1F" w14:textId="27BC88E6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F632" w14:textId="444AA5C9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BB52" w14:textId="78B3E778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272ED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EDFF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2668" w14:textId="4FBB0115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244C" w14:textId="542564EF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3A24" w14:textId="399E0AA7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D82AC" w14:textId="06DC9CA0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C33E" w14:textId="0DBC4D93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1BA9" w14:textId="026E81CB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1B4C6E" w:rsidRPr="00CC2757" w14:paraId="1D4532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7792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E3D2" w14:textId="6C99C379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E095" w14:textId="06F08180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802F" w14:textId="31232F21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4C8F" w14:textId="7819275A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00B5" w14:textId="78079C48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1C22" w14:textId="517B10D5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B4C6E" w:rsidRPr="00CC2757" w14:paraId="46D21E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EE77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3374" w14:textId="05D2A403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C60" w14:textId="7CEAB4F1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5D03" w14:textId="532C880C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BF6" w14:textId="57036845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13730" w14:textId="38C4117C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EF677" w14:textId="7D1BA1F4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69140F" w:rsidRPr="00CC2757" w14:paraId="1A82CB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7C855" w14:textId="77777777" w:rsidR="0069140F" w:rsidRPr="00326F5D" w:rsidRDefault="0069140F" w:rsidP="00691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11E9" w14:textId="62CB43D6" w:rsidR="0069140F" w:rsidRPr="001B4C6E" w:rsidRDefault="0069140F" w:rsidP="006914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9140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68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F7DA" w14:textId="4919899D" w:rsidR="0069140F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48BB" w14:textId="52323D88" w:rsidR="0069140F" w:rsidRDefault="0069140F" w:rsidP="0069140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DBF1" w14:textId="1604CE84" w:rsidR="0069140F" w:rsidRPr="002223F7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7442" w14:textId="51734D15" w:rsidR="0069140F" w:rsidRPr="00824CA0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DB4D" w14:textId="480A099D" w:rsidR="0069140F" w:rsidRDefault="0069140F" w:rsidP="0069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31</w:t>
            </w:r>
          </w:p>
        </w:tc>
      </w:tr>
      <w:tr w:rsidR="0069140F" w:rsidRPr="00CC2757" w14:paraId="641FB1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5E" w14:textId="77777777" w:rsidR="0069140F" w:rsidRPr="00326F5D" w:rsidRDefault="0069140F" w:rsidP="00691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30D06" w14:textId="4D95DF2C" w:rsidR="0069140F" w:rsidRPr="001B4C6E" w:rsidRDefault="0069140F" w:rsidP="006914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9140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68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786F5" w14:textId="099F8AEE" w:rsidR="0069140F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2E6E" w14:textId="48A18E2C" w:rsidR="0069140F" w:rsidRDefault="0069140F" w:rsidP="0069140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3276" w14:textId="579BB495" w:rsidR="0069140F" w:rsidRPr="002223F7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FC67C" w14:textId="0B6B96FE" w:rsidR="0069140F" w:rsidRPr="00824CA0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7949" w14:textId="47578ADB" w:rsidR="0069140F" w:rsidRDefault="0069140F" w:rsidP="0069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31</w:t>
            </w:r>
          </w:p>
        </w:tc>
      </w:tr>
      <w:tr w:rsidR="005732AB" w:rsidRPr="00CC2757" w14:paraId="3CA3A3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5CD3" w14:textId="77777777" w:rsidR="005732AB" w:rsidRPr="00326F5D" w:rsidRDefault="005732AB" w:rsidP="00573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DA4D" w14:textId="7A586724" w:rsidR="005732AB" w:rsidRPr="0069140F" w:rsidRDefault="005732AB" w:rsidP="005732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4145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9908" w14:textId="77777777" w:rsidR="005732AB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B8AD" w14:textId="273A5B4C" w:rsidR="005732AB" w:rsidRDefault="005732AB" w:rsidP="005732A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agate Technology (Netherlands)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867D" w14:textId="190E121C" w:rsidR="005732AB" w:rsidRPr="002223F7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2162" w14:textId="4BD97A70" w:rsidR="005732AB" w:rsidRPr="00824CA0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7A60" w14:textId="744925F8" w:rsidR="005732AB" w:rsidRDefault="005732AB" w:rsidP="005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5</w:t>
            </w:r>
          </w:p>
        </w:tc>
      </w:tr>
      <w:tr w:rsidR="0011164F" w:rsidRPr="00CC2757" w14:paraId="28603F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848B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8CAF" w14:textId="42DA9A2E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D44B" w14:textId="7958185C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F5FE" w14:textId="7AFF2A1A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0CAE" w14:textId="7538D2FA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4F58" w14:textId="2002B8C8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E88" w14:textId="0C360D6B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11164F" w:rsidRPr="00CC2757" w14:paraId="43949B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CCB0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37E1" w14:textId="337F2961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891" w14:textId="30634083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C6BE" w14:textId="6AAEA5FF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5F95" w14:textId="2377A328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BAEE" w14:textId="3FBAE87C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3A92" w14:textId="608277D6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4848AD" w:rsidRPr="00CC2757" w14:paraId="00532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FC18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24B2" w14:textId="63C4D5C2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A3CC" w14:textId="45FF58E3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8880" w14:textId="7D378F85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639A" w14:textId="5F21B1BF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E144" w14:textId="2AACE70C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AAC6" w14:textId="6EB14AF2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4848AD" w:rsidRPr="00CC2757" w14:paraId="31C773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F086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0F16" w14:textId="2EC01E54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0A1" w14:textId="1B583BD5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7ED3" w14:textId="22FC2084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326E" w14:textId="46287819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6E44" w14:textId="19942E87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0B67" w14:textId="4DE8FEC3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AF1A89" w:rsidRPr="00CC2757" w14:paraId="0C9A8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505A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F6E40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A1F" w14:textId="03D5015B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CE41" w14:textId="0B4897F2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6908" w14:textId="26B9D5AB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53471" w14:textId="4246BD97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B968" w14:textId="08B0ED99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AF1A89" w:rsidRPr="00CC2757" w14:paraId="4F6177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4EFF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4954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A4D" w14:textId="117F5A43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2D31" w14:textId="5DB66E2A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AD1B" w14:textId="7ED5F0E1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CBD6" w14:textId="7086E2EB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A14A" w14:textId="075EF0E4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DF7325" w:rsidRPr="00CC2757" w14:paraId="76AA44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A0D5" w14:textId="77777777" w:rsidR="00DF7325" w:rsidRPr="00326F5D" w:rsidRDefault="00DF7325" w:rsidP="00DF73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F40E" w14:textId="07CDFC48" w:rsidR="00DF7325" w:rsidRPr="004848AD" w:rsidRDefault="00DF7325" w:rsidP="00DF7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732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384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8D7D" w14:textId="254D712F" w:rsidR="00DF7325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A412" w14:textId="5156F1AA" w:rsidR="00DF7325" w:rsidRDefault="00DF7325" w:rsidP="00DF732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E7BC" w14:textId="480CA654" w:rsidR="00DF7325" w:rsidRPr="002223F7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DCAE" w14:textId="2855C254" w:rsidR="00DF7325" w:rsidRPr="00824CA0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BF7B2" w14:textId="1AD45D46" w:rsidR="00DF7325" w:rsidRDefault="00DF7325" w:rsidP="00DF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925F5A" w:rsidRPr="00CC2757" w14:paraId="66F02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E393" w14:textId="77777777" w:rsidR="00925F5A" w:rsidRPr="00326F5D" w:rsidRDefault="00925F5A" w:rsidP="00925F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845E3" w14:textId="1FAA7EC7" w:rsidR="00925F5A" w:rsidRPr="004848AD" w:rsidRDefault="00925F5A" w:rsidP="00925F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25F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D3E1" w14:textId="5B329771" w:rsidR="00925F5A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4457" w14:textId="1B1EB08D" w:rsidR="00925F5A" w:rsidRDefault="00925F5A" w:rsidP="00925F5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A323" w14:textId="589C2029" w:rsidR="00925F5A" w:rsidRPr="002223F7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2DE9" w14:textId="788A9FDB" w:rsidR="00925F5A" w:rsidRPr="00824CA0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2654" w14:textId="40646899" w:rsidR="00925F5A" w:rsidRDefault="00925F5A" w:rsidP="009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D434B4" w:rsidRPr="00CC2757" w14:paraId="15CAA3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1CB55" w14:textId="77777777" w:rsidR="00D434B4" w:rsidRPr="00326F5D" w:rsidRDefault="00D434B4" w:rsidP="00D434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7D47" w14:textId="0A2A781B" w:rsidR="00D434B4" w:rsidRPr="00925F5A" w:rsidRDefault="00D434B4" w:rsidP="00D434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34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3928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014E" w14:textId="7B5BE782" w:rsidR="00D434B4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7F88F" w14:textId="2C353BA9" w:rsidR="00D434B4" w:rsidRDefault="00D434B4" w:rsidP="00D434B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l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5D17" w14:textId="7235A116" w:rsidR="00D434B4" w:rsidRPr="002223F7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1EB5" w14:textId="0E71BAF6" w:rsidR="00D434B4" w:rsidRPr="00824CA0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006A" w14:textId="2B6E1CF1" w:rsidR="00D434B4" w:rsidRDefault="00D434B4" w:rsidP="00D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5</w:t>
            </w:r>
          </w:p>
        </w:tc>
      </w:tr>
      <w:tr w:rsidR="00EE0D6C" w:rsidRPr="00CC2757" w14:paraId="5F4B1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28394" w14:textId="77777777" w:rsidR="00EE0D6C" w:rsidRPr="00326F5D" w:rsidRDefault="00EE0D6C" w:rsidP="00EE0D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B323" w14:textId="4827E5B7" w:rsidR="00EE0D6C" w:rsidRPr="00D434B4" w:rsidRDefault="00EE0D6C" w:rsidP="00EE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0D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0E8C" w14:textId="3663130B" w:rsidR="00EE0D6C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D99E" w14:textId="544803E0" w:rsidR="00EE0D6C" w:rsidRDefault="00EE0D6C" w:rsidP="00EE0D6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lass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4431" w14:textId="4F991109" w:rsidR="00EE0D6C" w:rsidRPr="002223F7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AB59" w14:textId="3E2F6B80" w:rsidR="00EE0D6C" w:rsidRPr="00824CA0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3ADE" w14:textId="0C939AF9" w:rsidR="00EE0D6C" w:rsidRDefault="00EE0D6C" w:rsidP="00EE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8A123C" w:rsidRPr="00CC2757" w14:paraId="05FA26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75450" w14:textId="77777777" w:rsidR="008A123C" w:rsidRPr="00326F5D" w:rsidRDefault="008A123C" w:rsidP="008A12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A7893" w14:textId="77777777" w:rsidR="008A123C" w:rsidRPr="00EE0D6C" w:rsidRDefault="008A123C" w:rsidP="008A1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E60" w14:textId="6B165086" w:rsidR="008A123C" w:rsidRDefault="008A123C" w:rsidP="008A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43F2" w14:textId="72020620" w:rsidR="008A123C" w:rsidRDefault="008A123C" w:rsidP="008A123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ūnas Ram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8A7C" w14:textId="289F4052" w:rsidR="008A123C" w:rsidRPr="002223F7" w:rsidRDefault="008A123C" w:rsidP="008A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7C47" w14:textId="00735924" w:rsidR="008A123C" w:rsidRPr="00824CA0" w:rsidRDefault="008A123C" w:rsidP="008A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A9B4" w14:textId="52A0275D" w:rsidR="008A123C" w:rsidRDefault="008A123C" w:rsidP="008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</w:tbl>
    <w:p w14:paraId="74952873" w14:textId="77777777" w:rsidR="00712AEF" w:rsidRDefault="00712AEF" w:rsidP="00712AEF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sutarties sudarymo data ir </w:t>
      </w:r>
      <w:r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uoti gaminių atliekų tvarkymą.</w:t>
      </w:r>
    </w:p>
    <w:p w14:paraId="193DB97E" w14:textId="77777777" w:rsidR="00712AEF" w:rsidRPr="004B4982" w:rsidRDefault="00712AEF" w:rsidP="00712AEF">
      <w:pPr>
        <w:rPr>
          <w:rFonts w:cs="Arial"/>
          <w:sz w:val="18"/>
          <w:szCs w:val="18"/>
        </w:rPr>
      </w:pPr>
    </w:p>
    <w:p w14:paraId="7001D809" w14:textId="77777777" w:rsidR="004C1632" w:rsidRDefault="004C1632" w:rsidP="00712AEF">
      <w:pPr>
        <w:ind w:hanging="851"/>
      </w:pPr>
    </w:p>
    <w:sectPr w:rsidR="004C1632" w:rsidSect="003D1AAF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7197D"/>
    <w:multiLevelType w:val="hybridMultilevel"/>
    <w:tmpl w:val="1AD4A55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6210">
    <w:abstractNumId w:val="2"/>
  </w:num>
  <w:num w:numId="2" w16cid:durableId="983781041">
    <w:abstractNumId w:val="0"/>
  </w:num>
  <w:num w:numId="3" w16cid:durableId="320277892">
    <w:abstractNumId w:val="1"/>
  </w:num>
  <w:num w:numId="4" w16cid:durableId="466555503">
    <w:abstractNumId w:val="3"/>
  </w:num>
  <w:num w:numId="5" w16cid:durableId="122890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38"/>
    <w:rsid w:val="00002782"/>
    <w:rsid w:val="000055E3"/>
    <w:rsid w:val="00012BA4"/>
    <w:rsid w:val="000147C0"/>
    <w:rsid w:val="000208CC"/>
    <w:rsid w:val="000274BC"/>
    <w:rsid w:val="00035648"/>
    <w:rsid w:val="00035920"/>
    <w:rsid w:val="0004066C"/>
    <w:rsid w:val="00040726"/>
    <w:rsid w:val="00041413"/>
    <w:rsid w:val="0004408E"/>
    <w:rsid w:val="00046DD3"/>
    <w:rsid w:val="00061837"/>
    <w:rsid w:val="000624F8"/>
    <w:rsid w:val="000665DC"/>
    <w:rsid w:val="00070101"/>
    <w:rsid w:val="00074D28"/>
    <w:rsid w:val="000761D6"/>
    <w:rsid w:val="00080578"/>
    <w:rsid w:val="00093D0F"/>
    <w:rsid w:val="000A27B9"/>
    <w:rsid w:val="000A3522"/>
    <w:rsid w:val="000C1CB5"/>
    <w:rsid w:val="000C4E13"/>
    <w:rsid w:val="000D5209"/>
    <w:rsid w:val="000D52EB"/>
    <w:rsid w:val="000E2EE0"/>
    <w:rsid w:val="000E61D1"/>
    <w:rsid w:val="000E641D"/>
    <w:rsid w:val="000F1016"/>
    <w:rsid w:val="000F6D3A"/>
    <w:rsid w:val="0010483C"/>
    <w:rsid w:val="001063DC"/>
    <w:rsid w:val="00106C26"/>
    <w:rsid w:val="00107533"/>
    <w:rsid w:val="0011164F"/>
    <w:rsid w:val="00115249"/>
    <w:rsid w:val="00121C21"/>
    <w:rsid w:val="001241BE"/>
    <w:rsid w:val="001242BB"/>
    <w:rsid w:val="00131B25"/>
    <w:rsid w:val="00131D89"/>
    <w:rsid w:val="00131EA6"/>
    <w:rsid w:val="00136555"/>
    <w:rsid w:val="0013710F"/>
    <w:rsid w:val="00140C7E"/>
    <w:rsid w:val="00152A2D"/>
    <w:rsid w:val="00155363"/>
    <w:rsid w:val="0016018C"/>
    <w:rsid w:val="0016266F"/>
    <w:rsid w:val="00176BE2"/>
    <w:rsid w:val="00177794"/>
    <w:rsid w:val="0018107D"/>
    <w:rsid w:val="00183199"/>
    <w:rsid w:val="00191B55"/>
    <w:rsid w:val="00197959"/>
    <w:rsid w:val="001A068A"/>
    <w:rsid w:val="001A510D"/>
    <w:rsid w:val="001B4C6E"/>
    <w:rsid w:val="001B6C07"/>
    <w:rsid w:val="001B6D76"/>
    <w:rsid w:val="001C0883"/>
    <w:rsid w:val="001C10CC"/>
    <w:rsid w:val="001C2975"/>
    <w:rsid w:val="001D416B"/>
    <w:rsid w:val="001E28EB"/>
    <w:rsid w:val="001E41DF"/>
    <w:rsid w:val="001F3A67"/>
    <w:rsid w:val="00213D1B"/>
    <w:rsid w:val="00214E59"/>
    <w:rsid w:val="002223F7"/>
    <w:rsid w:val="00224A51"/>
    <w:rsid w:val="00225874"/>
    <w:rsid w:val="00233DCB"/>
    <w:rsid w:val="00244F16"/>
    <w:rsid w:val="002510ED"/>
    <w:rsid w:val="00261CA3"/>
    <w:rsid w:val="00265CBB"/>
    <w:rsid w:val="00265D61"/>
    <w:rsid w:val="002663BC"/>
    <w:rsid w:val="002701B8"/>
    <w:rsid w:val="0027663E"/>
    <w:rsid w:val="002913C2"/>
    <w:rsid w:val="002943DD"/>
    <w:rsid w:val="002B4E67"/>
    <w:rsid w:val="002C6AFE"/>
    <w:rsid w:val="002C7E47"/>
    <w:rsid w:val="002E75AE"/>
    <w:rsid w:val="002F020F"/>
    <w:rsid w:val="00300F0C"/>
    <w:rsid w:val="00314CE7"/>
    <w:rsid w:val="00315326"/>
    <w:rsid w:val="00320C9A"/>
    <w:rsid w:val="00321244"/>
    <w:rsid w:val="00325415"/>
    <w:rsid w:val="003256E1"/>
    <w:rsid w:val="00326F5D"/>
    <w:rsid w:val="0033721D"/>
    <w:rsid w:val="0035018E"/>
    <w:rsid w:val="003541AC"/>
    <w:rsid w:val="0037141E"/>
    <w:rsid w:val="00371A17"/>
    <w:rsid w:val="00375242"/>
    <w:rsid w:val="00375927"/>
    <w:rsid w:val="00380B3F"/>
    <w:rsid w:val="00390F39"/>
    <w:rsid w:val="003933FC"/>
    <w:rsid w:val="00395766"/>
    <w:rsid w:val="00397C2E"/>
    <w:rsid w:val="003A143C"/>
    <w:rsid w:val="003A51BA"/>
    <w:rsid w:val="003A5ECE"/>
    <w:rsid w:val="003A6EA7"/>
    <w:rsid w:val="003C553C"/>
    <w:rsid w:val="003D0AC9"/>
    <w:rsid w:val="003D10DC"/>
    <w:rsid w:val="003D1AAF"/>
    <w:rsid w:val="003E0698"/>
    <w:rsid w:val="003F550D"/>
    <w:rsid w:val="003F7560"/>
    <w:rsid w:val="00404271"/>
    <w:rsid w:val="004130F1"/>
    <w:rsid w:val="004176E3"/>
    <w:rsid w:val="00422370"/>
    <w:rsid w:val="00430C74"/>
    <w:rsid w:val="00430CE6"/>
    <w:rsid w:val="00452F08"/>
    <w:rsid w:val="00455F1C"/>
    <w:rsid w:val="004569B1"/>
    <w:rsid w:val="00461365"/>
    <w:rsid w:val="0046529D"/>
    <w:rsid w:val="00465C90"/>
    <w:rsid w:val="00465F18"/>
    <w:rsid w:val="004741BA"/>
    <w:rsid w:val="00476538"/>
    <w:rsid w:val="00476ED5"/>
    <w:rsid w:val="004837E0"/>
    <w:rsid w:val="004848AD"/>
    <w:rsid w:val="00487E4C"/>
    <w:rsid w:val="004955DD"/>
    <w:rsid w:val="00496E2A"/>
    <w:rsid w:val="004A3C2B"/>
    <w:rsid w:val="004A7ADE"/>
    <w:rsid w:val="004B561C"/>
    <w:rsid w:val="004C1632"/>
    <w:rsid w:val="004C25B7"/>
    <w:rsid w:val="004C36D0"/>
    <w:rsid w:val="004D19C8"/>
    <w:rsid w:val="004D473B"/>
    <w:rsid w:val="004D6003"/>
    <w:rsid w:val="004D6440"/>
    <w:rsid w:val="004D7C58"/>
    <w:rsid w:val="004D7E29"/>
    <w:rsid w:val="004E32EF"/>
    <w:rsid w:val="004E650C"/>
    <w:rsid w:val="004E6561"/>
    <w:rsid w:val="004F5284"/>
    <w:rsid w:val="004F7896"/>
    <w:rsid w:val="00501D9C"/>
    <w:rsid w:val="00512D31"/>
    <w:rsid w:val="00517212"/>
    <w:rsid w:val="00521811"/>
    <w:rsid w:val="005278AA"/>
    <w:rsid w:val="0053130D"/>
    <w:rsid w:val="005368C1"/>
    <w:rsid w:val="00540154"/>
    <w:rsid w:val="00542697"/>
    <w:rsid w:val="005625D0"/>
    <w:rsid w:val="005732AB"/>
    <w:rsid w:val="005732C9"/>
    <w:rsid w:val="00573DEA"/>
    <w:rsid w:val="00575FCA"/>
    <w:rsid w:val="0057627C"/>
    <w:rsid w:val="005770CC"/>
    <w:rsid w:val="005822DF"/>
    <w:rsid w:val="00587B1B"/>
    <w:rsid w:val="005945C7"/>
    <w:rsid w:val="00594F1A"/>
    <w:rsid w:val="0059746A"/>
    <w:rsid w:val="005A326B"/>
    <w:rsid w:val="005A3815"/>
    <w:rsid w:val="005B6005"/>
    <w:rsid w:val="005C0025"/>
    <w:rsid w:val="005D793B"/>
    <w:rsid w:val="005E1B29"/>
    <w:rsid w:val="005E2442"/>
    <w:rsid w:val="005F054A"/>
    <w:rsid w:val="005F5BEE"/>
    <w:rsid w:val="00602365"/>
    <w:rsid w:val="0062662E"/>
    <w:rsid w:val="00627C49"/>
    <w:rsid w:val="00634538"/>
    <w:rsid w:val="00635D84"/>
    <w:rsid w:val="00643BEC"/>
    <w:rsid w:val="006443F1"/>
    <w:rsid w:val="00647B4D"/>
    <w:rsid w:val="00661C61"/>
    <w:rsid w:val="006720E0"/>
    <w:rsid w:val="0067277C"/>
    <w:rsid w:val="00676B7D"/>
    <w:rsid w:val="00683488"/>
    <w:rsid w:val="00690004"/>
    <w:rsid w:val="0069140F"/>
    <w:rsid w:val="006A12A3"/>
    <w:rsid w:val="006A2B69"/>
    <w:rsid w:val="006A3792"/>
    <w:rsid w:val="006A534E"/>
    <w:rsid w:val="006A56B9"/>
    <w:rsid w:val="006B7DA6"/>
    <w:rsid w:val="006D1B2F"/>
    <w:rsid w:val="006D3DCF"/>
    <w:rsid w:val="006D66F9"/>
    <w:rsid w:val="006E3ABC"/>
    <w:rsid w:val="006E5076"/>
    <w:rsid w:val="006F5B7E"/>
    <w:rsid w:val="00704343"/>
    <w:rsid w:val="007053BB"/>
    <w:rsid w:val="00710776"/>
    <w:rsid w:val="00712AEF"/>
    <w:rsid w:val="00725EAB"/>
    <w:rsid w:val="00751D9A"/>
    <w:rsid w:val="00776644"/>
    <w:rsid w:val="00780659"/>
    <w:rsid w:val="00782DDE"/>
    <w:rsid w:val="00783321"/>
    <w:rsid w:val="0079323F"/>
    <w:rsid w:val="007A0FDB"/>
    <w:rsid w:val="007A2455"/>
    <w:rsid w:val="007A48D4"/>
    <w:rsid w:val="007A5A20"/>
    <w:rsid w:val="007B08AC"/>
    <w:rsid w:val="007B1A4D"/>
    <w:rsid w:val="007B51B3"/>
    <w:rsid w:val="007B5DFB"/>
    <w:rsid w:val="007C3F3A"/>
    <w:rsid w:val="007C7EB0"/>
    <w:rsid w:val="007D7DA5"/>
    <w:rsid w:val="007E2FB2"/>
    <w:rsid w:val="007F7DF5"/>
    <w:rsid w:val="008007D2"/>
    <w:rsid w:val="00807CB6"/>
    <w:rsid w:val="00810533"/>
    <w:rsid w:val="00824CA0"/>
    <w:rsid w:val="008275FF"/>
    <w:rsid w:val="008454DA"/>
    <w:rsid w:val="00863925"/>
    <w:rsid w:val="008664EF"/>
    <w:rsid w:val="008671FA"/>
    <w:rsid w:val="008704FC"/>
    <w:rsid w:val="00871552"/>
    <w:rsid w:val="00880E94"/>
    <w:rsid w:val="00896969"/>
    <w:rsid w:val="00897F57"/>
    <w:rsid w:val="008A123C"/>
    <w:rsid w:val="008A575E"/>
    <w:rsid w:val="008B10AF"/>
    <w:rsid w:val="008B464C"/>
    <w:rsid w:val="008B78B2"/>
    <w:rsid w:val="008C09B3"/>
    <w:rsid w:val="008D1274"/>
    <w:rsid w:val="008E6848"/>
    <w:rsid w:val="008F0953"/>
    <w:rsid w:val="008F3387"/>
    <w:rsid w:val="00906AE7"/>
    <w:rsid w:val="009123EC"/>
    <w:rsid w:val="00920E85"/>
    <w:rsid w:val="0092115B"/>
    <w:rsid w:val="00925F5A"/>
    <w:rsid w:val="00927DB4"/>
    <w:rsid w:val="00937B6E"/>
    <w:rsid w:val="009433D0"/>
    <w:rsid w:val="00945022"/>
    <w:rsid w:val="00950531"/>
    <w:rsid w:val="00950B57"/>
    <w:rsid w:val="00952849"/>
    <w:rsid w:val="00953974"/>
    <w:rsid w:val="009615B1"/>
    <w:rsid w:val="00964928"/>
    <w:rsid w:val="00966CFA"/>
    <w:rsid w:val="009779FB"/>
    <w:rsid w:val="00981543"/>
    <w:rsid w:val="00986E03"/>
    <w:rsid w:val="00992158"/>
    <w:rsid w:val="009921E5"/>
    <w:rsid w:val="009A09B1"/>
    <w:rsid w:val="009A52AF"/>
    <w:rsid w:val="009C0CE1"/>
    <w:rsid w:val="009C7249"/>
    <w:rsid w:val="009D2AD9"/>
    <w:rsid w:val="009D359B"/>
    <w:rsid w:val="009D7B01"/>
    <w:rsid w:val="009E120B"/>
    <w:rsid w:val="009E1BA6"/>
    <w:rsid w:val="009E21A8"/>
    <w:rsid w:val="009E59CF"/>
    <w:rsid w:val="009E6152"/>
    <w:rsid w:val="009E76D1"/>
    <w:rsid w:val="009F2543"/>
    <w:rsid w:val="009F3482"/>
    <w:rsid w:val="009F4DBD"/>
    <w:rsid w:val="009F50DC"/>
    <w:rsid w:val="00A0030A"/>
    <w:rsid w:val="00A00696"/>
    <w:rsid w:val="00A007B9"/>
    <w:rsid w:val="00A06EAA"/>
    <w:rsid w:val="00A07DFD"/>
    <w:rsid w:val="00A07EC7"/>
    <w:rsid w:val="00A101FE"/>
    <w:rsid w:val="00A128B7"/>
    <w:rsid w:val="00A15FD4"/>
    <w:rsid w:val="00A21CBE"/>
    <w:rsid w:val="00A2606A"/>
    <w:rsid w:val="00A313E8"/>
    <w:rsid w:val="00A33A22"/>
    <w:rsid w:val="00A43B11"/>
    <w:rsid w:val="00A51505"/>
    <w:rsid w:val="00A52E51"/>
    <w:rsid w:val="00A56293"/>
    <w:rsid w:val="00A632D5"/>
    <w:rsid w:val="00A73DAD"/>
    <w:rsid w:val="00A75E42"/>
    <w:rsid w:val="00A77742"/>
    <w:rsid w:val="00A82A0F"/>
    <w:rsid w:val="00A85963"/>
    <w:rsid w:val="00A95760"/>
    <w:rsid w:val="00AA085B"/>
    <w:rsid w:val="00AA4593"/>
    <w:rsid w:val="00AB445A"/>
    <w:rsid w:val="00AD73BD"/>
    <w:rsid w:val="00AE1827"/>
    <w:rsid w:val="00AE212E"/>
    <w:rsid w:val="00AE2597"/>
    <w:rsid w:val="00AE63BF"/>
    <w:rsid w:val="00AF1A89"/>
    <w:rsid w:val="00AF1BF6"/>
    <w:rsid w:val="00AF2EE4"/>
    <w:rsid w:val="00AF30AB"/>
    <w:rsid w:val="00B02774"/>
    <w:rsid w:val="00B04012"/>
    <w:rsid w:val="00B05585"/>
    <w:rsid w:val="00B10DE1"/>
    <w:rsid w:val="00B121DE"/>
    <w:rsid w:val="00B21D95"/>
    <w:rsid w:val="00B232DC"/>
    <w:rsid w:val="00B23688"/>
    <w:rsid w:val="00B30B4D"/>
    <w:rsid w:val="00B343A5"/>
    <w:rsid w:val="00B41095"/>
    <w:rsid w:val="00B459DF"/>
    <w:rsid w:val="00B54A21"/>
    <w:rsid w:val="00B57ADD"/>
    <w:rsid w:val="00B63188"/>
    <w:rsid w:val="00B74886"/>
    <w:rsid w:val="00B75377"/>
    <w:rsid w:val="00B75F07"/>
    <w:rsid w:val="00B8176E"/>
    <w:rsid w:val="00B823CC"/>
    <w:rsid w:val="00B91183"/>
    <w:rsid w:val="00B96264"/>
    <w:rsid w:val="00B96417"/>
    <w:rsid w:val="00BB415E"/>
    <w:rsid w:val="00BC0997"/>
    <w:rsid w:val="00BC47D8"/>
    <w:rsid w:val="00BD2A5C"/>
    <w:rsid w:val="00BD3560"/>
    <w:rsid w:val="00BD399E"/>
    <w:rsid w:val="00BD4B4A"/>
    <w:rsid w:val="00BE234F"/>
    <w:rsid w:val="00BE70FE"/>
    <w:rsid w:val="00BF18FD"/>
    <w:rsid w:val="00C05BB3"/>
    <w:rsid w:val="00C074C7"/>
    <w:rsid w:val="00C114AD"/>
    <w:rsid w:val="00C142D7"/>
    <w:rsid w:val="00C21F99"/>
    <w:rsid w:val="00C22F82"/>
    <w:rsid w:val="00C27CB9"/>
    <w:rsid w:val="00C330A2"/>
    <w:rsid w:val="00C37F1E"/>
    <w:rsid w:val="00C41381"/>
    <w:rsid w:val="00C426DD"/>
    <w:rsid w:val="00C47002"/>
    <w:rsid w:val="00C55436"/>
    <w:rsid w:val="00C648E6"/>
    <w:rsid w:val="00C67DD2"/>
    <w:rsid w:val="00C72854"/>
    <w:rsid w:val="00C746FA"/>
    <w:rsid w:val="00C8597C"/>
    <w:rsid w:val="00C902AD"/>
    <w:rsid w:val="00C903F6"/>
    <w:rsid w:val="00C94CEA"/>
    <w:rsid w:val="00CA1159"/>
    <w:rsid w:val="00CA4F03"/>
    <w:rsid w:val="00CA6A23"/>
    <w:rsid w:val="00CA7172"/>
    <w:rsid w:val="00CB1C1F"/>
    <w:rsid w:val="00CB1F16"/>
    <w:rsid w:val="00CB7187"/>
    <w:rsid w:val="00CC2757"/>
    <w:rsid w:val="00CC44FB"/>
    <w:rsid w:val="00CC5081"/>
    <w:rsid w:val="00CC7855"/>
    <w:rsid w:val="00CE03FC"/>
    <w:rsid w:val="00CE12CF"/>
    <w:rsid w:val="00CE2167"/>
    <w:rsid w:val="00CE49BA"/>
    <w:rsid w:val="00CE4EC4"/>
    <w:rsid w:val="00D00D2A"/>
    <w:rsid w:val="00D040EA"/>
    <w:rsid w:val="00D04EFA"/>
    <w:rsid w:val="00D10C95"/>
    <w:rsid w:val="00D12C01"/>
    <w:rsid w:val="00D133E8"/>
    <w:rsid w:val="00D2085E"/>
    <w:rsid w:val="00D224F6"/>
    <w:rsid w:val="00D235AF"/>
    <w:rsid w:val="00D236E9"/>
    <w:rsid w:val="00D268B9"/>
    <w:rsid w:val="00D3437B"/>
    <w:rsid w:val="00D34887"/>
    <w:rsid w:val="00D434B4"/>
    <w:rsid w:val="00D43DB7"/>
    <w:rsid w:val="00D476F5"/>
    <w:rsid w:val="00D52211"/>
    <w:rsid w:val="00D52586"/>
    <w:rsid w:val="00D53272"/>
    <w:rsid w:val="00D532E2"/>
    <w:rsid w:val="00D6306F"/>
    <w:rsid w:val="00D634CA"/>
    <w:rsid w:val="00D6610C"/>
    <w:rsid w:val="00D74587"/>
    <w:rsid w:val="00D75566"/>
    <w:rsid w:val="00D8236A"/>
    <w:rsid w:val="00D97C47"/>
    <w:rsid w:val="00DA3540"/>
    <w:rsid w:val="00DA3D37"/>
    <w:rsid w:val="00DB14AE"/>
    <w:rsid w:val="00DB71E1"/>
    <w:rsid w:val="00DC0684"/>
    <w:rsid w:val="00DD1E57"/>
    <w:rsid w:val="00DD1FD9"/>
    <w:rsid w:val="00DE2171"/>
    <w:rsid w:val="00DE3672"/>
    <w:rsid w:val="00DF10EE"/>
    <w:rsid w:val="00DF2869"/>
    <w:rsid w:val="00DF7325"/>
    <w:rsid w:val="00E02FC4"/>
    <w:rsid w:val="00E0592F"/>
    <w:rsid w:val="00E06373"/>
    <w:rsid w:val="00E105A5"/>
    <w:rsid w:val="00E15715"/>
    <w:rsid w:val="00E15C98"/>
    <w:rsid w:val="00E167F8"/>
    <w:rsid w:val="00E257F8"/>
    <w:rsid w:val="00E27F77"/>
    <w:rsid w:val="00E30B2A"/>
    <w:rsid w:val="00E3641D"/>
    <w:rsid w:val="00E424B6"/>
    <w:rsid w:val="00E43120"/>
    <w:rsid w:val="00E468BA"/>
    <w:rsid w:val="00E46D96"/>
    <w:rsid w:val="00E56AF2"/>
    <w:rsid w:val="00E578E1"/>
    <w:rsid w:val="00E650D7"/>
    <w:rsid w:val="00E715CB"/>
    <w:rsid w:val="00E750E0"/>
    <w:rsid w:val="00E77A3B"/>
    <w:rsid w:val="00E826F2"/>
    <w:rsid w:val="00E85396"/>
    <w:rsid w:val="00E86471"/>
    <w:rsid w:val="00E86CAD"/>
    <w:rsid w:val="00E87965"/>
    <w:rsid w:val="00EA1A5E"/>
    <w:rsid w:val="00EA7369"/>
    <w:rsid w:val="00EB00E8"/>
    <w:rsid w:val="00EB0583"/>
    <w:rsid w:val="00EC4D81"/>
    <w:rsid w:val="00EC58F9"/>
    <w:rsid w:val="00EC717A"/>
    <w:rsid w:val="00ED4A27"/>
    <w:rsid w:val="00EE0D6C"/>
    <w:rsid w:val="00EE75F7"/>
    <w:rsid w:val="00F0309C"/>
    <w:rsid w:val="00F03748"/>
    <w:rsid w:val="00F06721"/>
    <w:rsid w:val="00F07F76"/>
    <w:rsid w:val="00F13AF1"/>
    <w:rsid w:val="00F17383"/>
    <w:rsid w:val="00F20DB7"/>
    <w:rsid w:val="00F23111"/>
    <w:rsid w:val="00F3311C"/>
    <w:rsid w:val="00F35CD0"/>
    <w:rsid w:val="00F4183D"/>
    <w:rsid w:val="00F43DAE"/>
    <w:rsid w:val="00F43EFB"/>
    <w:rsid w:val="00F53C65"/>
    <w:rsid w:val="00F65FE9"/>
    <w:rsid w:val="00F6647B"/>
    <w:rsid w:val="00F72E3F"/>
    <w:rsid w:val="00F75A7F"/>
    <w:rsid w:val="00F9363A"/>
    <w:rsid w:val="00F96F8D"/>
    <w:rsid w:val="00FA0322"/>
    <w:rsid w:val="00FA0863"/>
    <w:rsid w:val="00FA44D1"/>
    <w:rsid w:val="00FD2087"/>
    <w:rsid w:val="00FD58FA"/>
    <w:rsid w:val="00FD6406"/>
    <w:rsid w:val="00FE4DAD"/>
    <w:rsid w:val="00FE72BE"/>
    <w:rsid w:val="00FF05EB"/>
    <w:rsid w:val="00FF141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B529"/>
  <w15:chartTrackingRefBased/>
  <w15:docId w15:val="{DEB9B092-2B11-49FB-9D7A-92E8C31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EF"/>
    <w:pPr>
      <w:ind w:left="720"/>
      <w:contextualSpacing/>
    </w:pPr>
  </w:style>
  <w:style w:type="table" w:styleId="TableGrid">
    <w:name w:val="Table Grid"/>
    <w:basedOn w:val="TableNormal"/>
    <w:uiPriority w:val="39"/>
    <w:rsid w:val="007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2A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AEF"/>
    <w:rPr>
      <w:color w:val="954F72"/>
      <w:u w:val="single"/>
    </w:rPr>
  </w:style>
  <w:style w:type="paragraph" w:customStyle="1" w:styleId="msonormal0">
    <w:name w:val="msonormal"/>
    <w:basedOn w:val="Normal"/>
    <w:rsid w:val="007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712A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71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712A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712A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712A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77B-C06F-49F9-B7CB-DBE2273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26</Pages>
  <Words>178573</Words>
  <Characters>101787</Characters>
  <Application>Microsoft Office Word</Application>
  <DocSecurity>2</DocSecurity>
  <Lines>848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Edita V</cp:lastModifiedBy>
  <cp:revision>503</cp:revision>
  <dcterms:created xsi:type="dcterms:W3CDTF">2019-06-03T06:06:00Z</dcterms:created>
  <dcterms:modified xsi:type="dcterms:W3CDTF">2022-11-21T07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